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3E1EB" w14:textId="4B102F9D" w:rsidR="00FF390C" w:rsidRDefault="00646134">
      <w:pPr>
        <w:rPr>
          <w:lang w:val="es-ES"/>
        </w:rPr>
      </w:pPr>
      <w:r>
        <w:rPr>
          <w:lang w:val="es-ES"/>
        </w:rPr>
        <w:t xml:space="preserve">Proceso tecnológico: </w:t>
      </w:r>
    </w:p>
    <w:p w14:paraId="46FF66E9" w14:textId="17AA616E" w:rsidR="00646134" w:rsidRDefault="00646134">
      <w:pPr>
        <w:rPr>
          <w:lang w:val="es-ES"/>
        </w:rPr>
      </w:pPr>
      <w:r>
        <w:rPr>
          <w:lang w:val="es-ES"/>
        </w:rPr>
        <w:t>Dentro de todo proceso se van a seguir una seria de pasos seriales para terminar con éxito lo que se busca:</w:t>
      </w:r>
    </w:p>
    <w:p w14:paraId="7E687A25" w14:textId="55C2798A" w:rsidR="00646134" w:rsidRDefault="00646134" w:rsidP="00646134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Problema/ necesidad/ investigación / Caso disruptivo</w:t>
      </w:r>
    </w:p>
    <w:p w14:paraId="20BD8D29" w14:textId="2694B67B" w:rsidR="00646134" w:rsidRDefault="00646134" w:rsidP="00646134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Idea o solución</w:t>
      </w:r>
    </w:p>
    <w:p w14:paraId="322956A4" w14:textId="2317F5D1" w:rsidR="00646134" w:rsidRDefault="00646134" w:rsidP="00646134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Desarrollo de la idea</w:t>
      </w:r>
    </w:p>
    <w:p w14:paraId="51C7723C" w14:textId="197A4456" w:rsidR="00646134" w:rsidRDefault="00646134" w:rsidP="00646134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Construimos análisis del objeto</w:t>
      </w:r>
    </w:p>
    <w:p w14:paraId="1D77F6E5" w14:textId="029C44CD" w:rsidR="00646134" w:rsidRDefault="00646134" w:rsidP="00646134">
      <w:pPr>
        <w:pStyle w:val="Prrafodelista"/>
        <w:numPr>
          <w:ilvl w:val="0"/>
          <w:numId w:val="1"/>
        </w:numPr>
        <w:rPr>
          <w:lang w:val="es-ES"/>
        </w:rPr>
      </w:pPr>
      <w:r>
        <w:rPr>
          <w:lang w:val="es-ES"/>
        </w:rPr>
        <w:t>Memoria de la formulación</w:t>
      </w:r>
    </w:p>
    <w:p w14:paraId="0AFC642A" w14:textId="1B42CF4B" w:rsidR="00646134" w:rsidRDefault="00646134" w:rsidP="00646134">
      <w:pPr>
        <w:rPr>
          <w:lang w:val="es-ES"/>
        </w:rPr>
      </w:pPr>
      <w:r>
        <w:rPr>
          <w:lang w:val="es-ES"/>
        </w:rPr>
        <w:t>*Necesidad: Parte de un problema, son una historia de usuario</w:t>
      </w:r>
    </w:p>
    <w:p w14:paraId="6D172BD0" w14:textId="31D539ED" w:rsidR="00646134" w:rsidRDefault="00646134" w:rsidP="00646134">
      <w:pPr>
        <w:rPr>
          <w:lang w:val="es-ES"/>
        </w:rPr>
      </w:pPr>
      <w:r>
        <w:rPr>
          <w:lang w:val="es-ES"/>
        </w:rPr>
        <w:t>*Crear necesidad: Innovación, generar ideas.</w:t>
      </w:r>
    </w:p>
    <w:p w14:paraId="5C1C02D3" w14:textId="02E30FAE" w:rsidR="00646134" w:rsidRDefault="00646134" w:rsidP="00646134">
      <w:pPr>
        <w:rPr>
          <w:lang w:val="es-ES"/>
        </w:rPr>
      </w:pPr>
      <w:r>
        <w:rPr>
          <w:lang w:val="es-ES"/>
        </w:rPr>
        <w:t>* Actualizaciones: Mejoras a procesos.</w:t>
      </w:r>
    </w:p>
    <w:p w14:paraId="5BDD2BD3" w14:textId="4EE71E89" w:rsidR="00646134" w:rsidRDefault="00646134" w:rsidP="00646134">
      <w:pPr>
        <w:rPr>
          <w:lang w:val="es-ES"/>
        </w:rPr>
      </w:pPr>
    </w:p>
    <w:p w14:paraId="22D40E5C" w14:textId="29B9520C" w:rsidR="00A451D0" w:rsidRDefault="00E87BED" w:rsidP="00646134">
      <w:pPr>
        <w:rPr>
          <w:lang w:val="es-ES"/>
        </w:rPr>
      </w:pPr>
      <w:r>
        <w:rPr>
          <w:lang w:val="es-ES"/>
        </w:rPr>
        <w:t>Para comenzar con el planteamiento comenzamos con antecedentes</w:t>
      </w:r>
      <w:r w:rsidR="00A451D0">
        <w:rPr>
          <w:lang w:val="es-ES"/>
        </w:rPr>
        <w:t>, entradas, salidas.</w:t>
      </w:r>
    </w:p>
    <w:p w14:paraId="458D53A7" w14:textId="59CEF779" w:rsidR="00A451D0" w:rsidRDefault="00A451D0" w:rsidP="00646134">
      <w:pPr>
        <w:rPr>
          <w:lang w:val="es-ES"/>
        </w:rPr>
      </w:pPr>
    </w:p>
    <w:p w14:paraId="73F8B392" w14:textId="00A6D2D0" w:rsidR="00A451D0" w:rsidRPr="009E0DF8" w:rsidRDefault="00A451D0" w:rsidP="009E0DF8">
      <w:pPr>
        <w:jc w:val="center"/>
        <w:rPr>
          <w:b/>
          <w:bCs/>
          <w:lang w:val="es-ES"/>
        </w:rPr>
      </w:pPr>
      <w:r w:rsidRPr="009E0DF8">
        <w:rPr>
          <w:b/>
          <w:bCs/>
          <w:lang w:val="es-ES"/>
        </w:rPr>
        <w:t>Planteamiento del problema</w:t>
      </w:r>
    </w:p>
    <w:p w14:paraId="64532B79" w14:textId="27EE78FF" w:rsidR="00EF1B80" w:rsidRDefault="00283B12" w:rsidP="00A451D0">
      <w:pPr>
        <w:pStyle w:val="NormalWeb"/>
        <w:spacing w:before="240" w:beforeAutospacing="0" w:after="240" w:afterAutospacing="0"/>
        <w:jc w:val="both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Debido al crecimiento de HelpTec</w:t>
      </w:r>
      <w:r w:rsidR="00EF1B80">
        <w:rPr>
          <w:rFonts w:ascii="Calibri" w:hAnsi="Calibri" w:cs="Calibri"/>
          <w:color w:val="000000"/>
          <w:sz w:val="22"/>
          <w:szCs w:val="22"/>
        </w:rPr>
        <w:t xml:space="preserve">hnology en el sector tecnológico y como empresa, la cantidad de </w:t>
      </w:r>
      <w:r w:rsidR="00EF1B80" w:rsidRPr="002C2941">
        <w:rPr>
          <w:rFonts w:ascii="Calibri" w:hAnsi="Calibri" w:cs="Calibri"/>
          <w:color w:val="000000"/>
          <w:sz w:val="22"/>
          <w:szCs w:val="22"/>
          <w:highlight w:val="yellow"/>
        </w:rPr>
        <w:t>documentación que se genera sobre productos, los inventarios, ventas, mercancía que se compra a proveedores y los servicios técnicos ha aumentado considerablemente, esta información no se habla con la de la otra sucursal ya que no la tenemos en una sola parte</w:t>
      </w:r>
      <w:r w:rsidR="00EF1B80"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EF1B80" w:rsidRPr="00B17074">
        <w:rPr>
          <w:rFonts w:ascii="Calibri" w:hAnsi="Calibri" w:cs="Calibri"/>
          <w:color w:val="FFFFFF" w:themeColor="background1"/>
          <w:sz w:val="22"/>
          <w:szCs w:val="22"/>
          <w:highlight w:val="darkBlue"/>
        </w:rPr>
        <w:t>esto está causando que varios de los procesos que realizan se están volviendo complicados de manejar, están tomando mucho más tiempo del que antes necesitaban para hacerlos</w:t>
      </w:r>
      <w:r w:rsidR="00EF1B80" w:rsidRPr="002C2941">
        <w:rPr>
          <w:rFonts w:ascii="Calibri" w:hAnsi="Calibri" w:cs="Calibri"/>
          <w:color w:val="FFFFFF" w:themeColor="background1"/>
          <w:sz w:val="22"/>
          <w:szCs w:val="22"/>
          <w:highlight w:val="green"/>
        </w:rPr>
        <w:t>,</w:t>
      </w:r>
      <w:r w:rsidR="00EF1B80" w:rsidRPr="002C2941">
        <w:rPr>
          <w:rFonts w:ascii="Calibri" w:hAnsi="Calibri" w:cs="Calibri"/>
          <w:color w:val="000000"/>
          <w:sz w:val="22"/>
          <w:szCs w:val="22"/>
          <w:highlight w:val="green"/>
        </w:rPr>
        <w:t xml:space="preserve"> traduciendo esto en una mayor carga operativa para el personal, demora en los tiempos de atención por medio de redes</w:t>
      </w:r>
      <w:r w:rsidR="00EF1B80" w:rsidRPr="002C2941">
        <w:rPr>
          <w:rFonts w:ascii="Calibri" w:hAnsi="Calibri" w:cs="Calibri"/>
          <w:color w:val="FFFFFF" w:themeColor="background1"/>
          <w:sz w:val="22"/>
          <w:szCs w:val="22"/>
        </w:rPr>
        <w:t xml:space="preserve"> </w:t>
      </w:r>
      <w:r w:rsidR="00EF1B80" w:rsidRPr="00B17074">
        <w:rPr>
          <w:rFonts w:ascii="Calibri" w:hAnsi="Calibri" w:cs="Calibri"/>
          <w:color w:val="FFFFFF" w:themeColor="background1"/>
          <w:sz w:val="22"/>
          <w:szCs w:val="22"/>
          <w:highlight w:val="darkBlue"/>
        </w:rPr>
        <w:t>ya que muchas veces los productos publicados en redes llevan tiempo sin actualizarse</w:t>
      </w:r>
      <w:r w:rsidR="00EF1B80">
        <w:rPr>
          <w:rFonts w:ascii="Calibri" w:hAnsi="Calibri" w:cs="Calibri"/>
          <w:color w:val="000000"/>
          <w:sz w:val="22"/>
          <w:szCs w:val="22"/>
        </w:rPr>
        <w:t xml:space="preserve">, </w:t>
      </w:r>
      <w:r w:rsidR="00EF1B80" w:rsidRPr="002C2941">
        <w:rPr>
          <w:rFonts w:ascii="Calibri" w:hAnsi="Calibri" w:cs="Calibri"/>
          <w:color w:val="000000"/>
          <w:sz w:val="22"/>
          <w:szCs w:val="22"/>
          <w:highlight w:val="green"/>
        </w:rPr>
        <w:t>muchos de estos documentos manuales se pierden</w:t>
      </w:r>
      <w:r w:rsidR="00EF1B80">
        <w:rPr>
          <w:rFonts w:ascii="Calibri" w:hAnsi="Calibri" w:cs="Calibri"/>
          <w:color w:val="000000"/>
          <w:sz w:val="22"/>
          <w:szCs w:val="22"/>
        </w:rPr>
        <w:t xml:space="preserve"> en el mismo desorden que tenemos, </w:t>
      </w:r>
      <w:r w:rsidR="00EF1B80" w:rsidRPr="002C2941">
        <w:rPr>
          <w:rFonts w:ascii="Calibri" w:hAnsi="Calibri" w:cs="Calibri"/>
          <w:color w:val="000000"/>
          <w:sz w:val="22"/>
          <w:szCs w:val="22"/>
          <w:highlight w:val="green"/>
        </w:rPr>
        <w:t>por lo cual sienten que son ineficientes y esto esta generando perdidas</w:t>
      </w:r>
      <w:r w:rsidR="00EF1B80">
        <w:rPr>
          <w:rFonts w:ascii="Calibri" w:hAnsi="Calibri" w:cs="Calibri"/>
          <w:color w:val="000000"/>
          <w:sz w:val="22"/>
          <w:szCs w:val="22"/>
        </w:rPr>
        <w:t xml:space="preserve"> a pesar del crecimiento, el cual sienten podría ser mucho mayor al actual</w:t>
      </w:r>
      <w:r w:rsidR="002C2941" w:rsidRPr="002C2941">
        <w:rPr>
          <w:rFonts w:ascii="Calibri" w:hAnsi="Calibri" w:cs="Calibri"/>
          <w:color w:val="000000"/>
          <w:sz w:val="22"/>
          <w:szCs w:val="22"/>
          <w:highlight w:val="magenta"/>
        </w:rPr>
        <w:t>; Se espera poder encontrar una solución que permita  ver toda la  información de las sucursales, mostrar los productos que ofrecen de una forma visual, rápida, valida y certera a los clientes, que los inventarios estén actualizados y mejorar su proceso de venta.</w:t>
      </w:r>
    </w:p>
    <w:p w14:paraId="72E4079E" w14:textId="03CD3C69" w:rsidR="00995297" w:rsidRDefault="00B17074" w:rsidP="00646134">
      <w:pPr>
        <w:rPr>
          <w:lang w:val="es-ES"/>
        </w:rPr>
      </w:pPr>
      <w:r>
        <w:rPr>
          <w:noProof/>
        </w:rPr>
        <w:pict w14:anchorId="1D55EDF0">
          <v:group id="Grupo 6" o:spid="_x0000_s1038" style="position:absolute;margin-left:0;margin-top:22.5pt;width:400.75pt;height:38.5pt;z-index:251657216;mso-position-horizontal:center;mso-position-horizontal-relative:margin" coordsize="50896,48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">
            <v:rect id="Rectángulo 1" o:spid="_x0000_s1039" style="position:absolute;width:9429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" fillcolor="yellow" strokecolor="#1f3763 [1604]" strokeweight="1pt">
              <v:textbox>
                <w:txbxContent>
                  <w:p w14:paraId="64482B5F" w14:textId="77777777" w:rsidR="00995297" w:rsidRPr="00995297" w:rsidRDefault="00995297" w:rsidP="00995297">
                    <w:pPr>
                      <w:jc w:val="center"/>
                      <w:rPr>
                        <w:color w:val="000000" w:themeColor="text1"/>
                        <w:lang w:val="es-ES"/>
                      </w:rPr>
                    </w:pPr>
                    <w:r w:rsidRPr="00995297">
                      <w:rPr>
                        <w:color w:val="000000" w:themeColor="text1"/>
                        <w:lang w:val="es-ES"/>
                      </w:rPr>
                      <w:t>síntomas</w:t>
                    </w:r>
                  </w:p>
                </w:txbxContent>
              </v:textbox>
            </v:rect>
            <v:rect id="Rectángulo 2" o:spid="_x0000_s1040" style="position:absolute;left:12865;top:106;width:943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" fillcolor="#3a08b8" strokecolor="#1f3763 [1604]" strokeweight="1pt">
              <v:textbox>
                <w:txbxContent>
                  <w:p w14:paraId="3FB4C1A4" w14:textId="77777777" w:rsidR="00995297" w:rsidRPr="002C2941" w:rsidRDefault="00995297" w:rsidP="00995297">
                    <w:pPr>
                      <w:jc w:val="center"/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causas</w:t>
                    </w:r>
                  </w:p>
                </w:txbxContent>
              </v:textbox>
            </v:rect>
            <v:rect id="Rectángulo 4" o:spid="_x0000_s1041" style="position:absolute;left:41466;top:318;width:943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" fillcolor="#bc1484" strokecolor="#1f3763 [1604]" strokeweight="1pt">
              <v:textbox>
                <w:txbxContent>
                  <w:p w14:paraId="14757A29" w14:textId="77777777" w:rsidR="00995297" w:rsidRPr="002C2941" w:rsidRDefault="00995297" w:rsidP="00995297">
                    <w:pPr>
                      <w:jc w:val="center"/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pronósticos</w:t>
                    </w:r>
                  </w:p>
                </w:txbxContent>
              </v:textbox>
            </v:rect>
            <v:rect id="Rectángulo 5" o:spid="_x0000_s1042" style="position:absolute;left:27006;top:106;width:9430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" fillcolor="#0bd315" strokecolor="#1f3763 [1604]" strokeweight="1pt">
              <v:textbox>
                <w:txbxContent>
                  <w:p w14:paraId="79DC389A" w14:textId="77777777" w:rsidR="00995297" w:rsidRPr="002C2941" w:rsidRDefault="00995297" w:rsidP="00995297">
                    <w:pPr>
                      <w:jc w:val="center"/>
                      <w:rPr>
                        <w:lang w:val="es-ES"/>
                      </w:rPr>
                    </w:pPr>
                    <w:r>
                      <w:rPr>
                        <w:lang w:val="es-ES"/>
                      </w:rPr>
                      <w:t>efectos</w:t>
                    </w:r>
                  </w:p>
                </w:txbxContent>
              </v:textbox>
            </v:rect>
            <w10:wrap anchorx="margin"/>
          </v:group>
        </w:pict>
      </w:r>
    </w:p>
    <w:p w14:paraId="6731467B" w14:textId="2D470EAD" w:rsidR="00A451D0" w:rsidRDefault="00A451D0" w:rsidP="00646134">
      <w:pPr>
        <w:rPr>
          <w:color w:val="000000" w:themeColor="text1"/>
          <w:lang w:val="es-ES"/>
        </w:rPr>
      </w:pPr>
    </w:p>
    <w:p w14:paraId="3E596271" w14:textId="4E48C4C9" w:rsidR="00995297" w:rsidRDefault="00995297" w:rsidP="00646134">
      <w:pPr>
        <w:rPr>
          <w:color w:val="000000" w:themeColor="text1"/>
          <w:lang w:val="es-ES"/>
        </w:rPr>
      </w:pPr>
    </w:p>
    <w:p w14:paraId="58B2383F" w14:textId="4824B1F0" w:rsidR="00995297" w:rsidRDefault="00995297" w:rsidP="00646134">
      <w:pPr>
        <w:rPr>
          <w:color w:val="000000" w:themeColor="text1"/>
          <w:lang w:val="es-ES"/>
        </w:rPr>
      </w:pPr>
    </w:p>
    <w:p w14:paraId="52D75265" w14:textId="1AF2340E" w:rsidR="00995297" w:rsidRDefault="00995297" w:rsidP="00995297">
      <w:pPr>
        <w:jc w:val="center"/>
        <w:rPr>
          <w:b/>
          <w:bCs/>
          <w:lang w:val="es-ES"/>
        </w:rPr>
      </w:pPr>
      <w:r>
        <w:rPr>
          <w:b/>
          <w:bCs/>
          <w:lang w:val="es-ES"/>
        </w:rPr>
        <w:t>Soluciones</w:t>
      </w:r>
    </w:p>
    <w:p w14:paraId="58C3C34B" w14:textId="45FFB664" w:rsidR="00995297" w:rsidRDefault="00541AAA" w:rsidP="00824740">
      <w:pPr>
        <w:pStyle w:val="Prrafodelista"/>
        <w:numPr>
          <w:ilvl w:val="0"/>
          <w:numId w:val="3"/>
        </w:numPr>
        <w:jc w:val="both"/>
        <w:rPr>
          <w:lang w:val="es-ES"/>
        </w:rPr>
      </w:pPr>
      <w:r>
        <w:rPr>
          <w:lang w:val="es-ES"/>
        </w:rPr>
        <w:t>D</w:t>
      </w:r>
      <w:r w:rsidR="00824740" w:rsidRPr="00824740">
        <w:rPr>
          <w:lang w:val="es-ES"/>
        </w:rPr>
        <w:t xml:space="preserve">esarrollar un sitio web la cual este conectada a una base de datos, en ella la ida es permitir </w:t>
      </w:r>
      <w:r w:rsidR="00887AD0" w:rsidRPr="00824740">
        <w:rPr>
          <w:lang w:val="es-ES"/>
        </w:rPr>
        <w:t>que,</w:t>
      </w:r>
      <w:r w:rsidR="00824740" w:rsidRPr="00824740">
        <w:rPr>
          <w:lang w:val="es-ES"/>
        </w:rPr>
        <w:t xml:space="preserve"> por medio del manejo de perfiles de administradores y </w:t>
      </w:r>
      <w:r w:rsidR="002A2866" w:rsidRPr="00824740">
        <w:rPr>
          <w:lang w:val="es-ES"/>
        </w:rPr>
        <w:t>vendedores, se</w:t>
      </w:r>
      <w:r w:rsidR="00824740" w:rsidRPr="00824740">
        <w:rPr>
          <w:lang w:val="es-ES"/>
        </w:rPr>
        <w:t xml:space="preserve"> </w:t>
      </w:r>
      <w:r w:rsidR="00824740" w:rsidRPr="00824740">
        <w:rPr>
          <w:lang w:val="es-ES"/>
        </w:rPr>
        <w:lastRenderedPageBreak/>
        <w:t>pueda alimentar el inventario, registrar ventas, ingreso de nuevos productos, registro de servicios técnico</w:t>
      </w:r>
      <w:r w:rsidR="00824740">
        <w:rPr>
          <w:lang w:val="es-ES"/>
        </w:rPr>
        <w:t>, todo esto por medio de diferentes módulos. C</w:t>
      </w:r>
      <w:r w:rsidR="00824740" w:rsidRPr="00824740">
        <w:rPr>
          <w:lang w:val="es-ES"/>
        </w:rPr>
        <w:t>on base en este inventario mostrar los productos que podemos ofrecer a los clientes en el mismo sitio web</w:t>
      </w:r>
      <w:r w:rsidR="00824740">
        <w:rPr>
          <w:lang w:val="es-ES"/>
        </w:rPr>
        <w:t xml:space="preserve"> con cierta información que se considere necesaria para mostrar</w:t>
      </w:r>
      <w:r w:rsidR="00824740" w:rsidRPr="00824740">
        <w:rPr>
          <w:lang w:val="es-ES"/>
        </w:rPr>
        <w:t xml:space="preserve">, realizando </w:t>
      </w:r>
      <w:r w:rsidR="00824740">
        <w:rPr>
          <w:lang w:val="es-ES"/>
        </w:rPr>
        <w:t xml:space="preserve">a su vez </w:t>
      </w:r>
      <w:r w:rsidR="003906BF">
        <w:rPr>
          <w:lang w:val="es-ES"/>
        </w:rPr>
        <w:t>l</w:t>
      </w:r>
      <w:r w:rsidR="00824740">
        <w:rPr>
          <w:lang w:val="es-ES"/>
        </w:rPr>
        <w:t xml:space="preserve">a inclusión de un </w:t>
      </w:r>
      <w:r w:rsidR="002A2866">
        <w:rPr>
          <w:lang w:val="es-ES"/>
        </w:rPr>
        <w:t>botón</w:t>
      </w:r>
      <w:r w:rsidR="00824740" w:rsidRPr="00824740">
        <w:rPr>
          <w:lang w:val="es-ES"/>
        </w:rPr>
        <w:t xml:space="preserve"> </w:t>
      </w:r>
      <w:r w:rsidR="003906BF">
        <w:rPr>
          <w:lang w:val="es-ES"/>
        </w:rPr>
        <w:t xml:space="preserve">el cual redireccione </w:t>
      </w:r>
      <w:r w:rsidR="00824740" w:rsidRPr="00824740">
        <w:rPr>
          <w:lang w:val="es-ES"/>
        </w:rPr>
        <w:t>al whatsapp corporativo como medio de atención inmediato para la resolución de dudas e inquietudes</w:t>
      </w:r>
      <w:r w:rsidR="003906BF">
        <w:rPr>
          <w:lang w:val="es-ES"/>
        </w:rPr>
        <w:t xml:space="preserve"> de los clientes.</w:t>
      </w:r>
    </w:p>
    <w:p w14:paraId="61E44AA1" w14:textId="70A0C456" w:rsidR="003906BF" w:rsidRDefault="003906BF" w:rsidP="003906BF">
      <w:pPr>
        <w:pStyle w:val="Prrafodelista"/>
        <w:jc w:val="both"/>
        <w:rPr>
          <w:lang w:val="es-ES"/>
        </w:rPr>
      </w:pPr>
    </w:p>
    <w:p w14:paraId="253C6CB7" w14:textId="603227F0" w:rsidR="003906BF" w:rsidRDefault="003906BF" w:rsidP="003906BF">
      <w:pPr>
        <w:pStyle w:val="Prrafodelista"/>
        <w:numPr>
          <w:ilvl w:val="0"/>
          <w:numId w:val="3"/>
        </w:numPr>
        <w:jc w:val="both"/>
        <w:rPr>
          <w:lang w:val="es-ES"/>
        </w:rPr>
      </w:pPr>
      <w:r>
        <w:rPr>
          <w:lang w:val="es-ES"/>
        </w:rPr>
        <w:t>Utilizar Google como suite para la centralización de la información en general de las sucursales, es decir: inventario general, compras, ventas, el registro de inventarios, todos estos que sean archivos cargados en Drive, previa estandarización de los formatos, dejando muy claro las personas que tendrían acceso a los archivos y el tipo de permiso sobre estos. Para la muestra de productos disponibles, se propone la generación de un nuevo archivo que se alimente del archivo de inventarios, agregando a este la información que se considere debe conocer el cliente (definir con administrador), y el link de acceso a este archivo debe de ser enviado de forma automática por medio del Whatsapp cuando un cliente nos escribe.</w:t>
      </w:r>
    </w:p>
    <w:p w14:paraId="64E6C897" w14:textId="77777777" w:rsidR="003906BF" w:rsidRPr="003906BF" w:rsidRDefault="003906BF" w:rsidP="003906BF">
      <w:pPr>
        <w:pStyle w:val="Prrafodelista"/>
        <w:rPr>
          <w:lang w:val="es-ES"/>
        </w:rPr>
      </w:pPr>
    </w:p>
    <w:p w14:paraId="7F330F81" w14:textId="37E995B6" w:rsidR="003906BF" w:rsidRDefault="003906BF" w:rsidP="003906BF">
      <w:pPr>
        <w:pStyle w:val="Prrafodelista"/>
        <w:numPr>
          <w:ilvl w:val="0"/>
          <w:numId w:val="3"/>
        </w:numPr>
        <w:jc w:val="both"/>
        <w:rPr>
          <w:lang w:val="es-ES"/>
        </w:rPr>
      </w:pPr>
      <w:r>
        <w:rPr>
          <w:lang w:val="es-ES"/>
        </w:rPr>
        <w:t xml:space="preserve">Contratar una persona que se encargue de mantener actualizado los inventarios de las sucursales, realizar el </w:t>
      </w:r>
      <w:r w:rsidR="002A2866">
        <w:rPr>
          <w:lang w:val="es-ES"/>
        </w:rPr>
        <w:t>envió</w:t>
      </w:r>
      <w:r>
        <w:rPr>
          <w:lang w:val="es-ES"/>
        </w:rPr>
        <w:t xml:space="preserve"> de estos por medio de correo al finalizar el día, y </w:t>
      </w:r>
      <w:r w:rsidR="002A2866">
        <w:rPr>
          <w:lang w:val="es-ES"/>
        </w:rPr>
        <w:t>que a su vez se encargue del manejo de las redes sociales para la atención de dudas de usuarios.</w:t>
      </w:r>
    </w:p>
    <w:p w14:paraId="733897FD" w14:textId="77777777" w:rsidR="002A2866" w:rsidRPr="002A2866" w:rsidRDefault="002A2866" w:rsidP="002A2866">
      <w:pPr>
        <w:pStyle w:val="Prrafodelista"/>
        <w:rPr>
          <w:lang w:val="es-ES"/>
        </w:rPr>
      </w:pPr>
    </w:p>
    <w:p w14:paraId="17214AA0" w14:textId="1B2302BE" w:rsidR="002A2866" w:rsidRDefault="002A2866" w:rsidP="003906BF">
      <w:pPr>
        <w:pStyle w:val="Prrafodelista"/>
        <w:numPr>
          <w:ilvl w:val="0"/>
          <w:numId w:val="3"/>
        </w:numPr>
        <w:jc w:val="both"/>
        <w:rPr>
          <w:lang w:val="es-ES"/>
        </w:rPr>
      </w:pPr>
      <w:r>
        <w:rPr>
          <w:lang w:val="es-ES"/>
        </w:rPr>
        <w:t>Desarrollar una aplicación móvil que permita la visualización de productos ofrecidos, chat de atención al usuario y manejo de inventarios.</w:t>
      </w:r>
    </w:p>
    <w:p w14:paraId="3AEF8A09" w14:textId="77777777" w:rsidR="002A2866" w:rsidRPr="002A2866" w:rsidRDefault="002A2866" w:rsidP="002A2866">
      <w:pPr>
        <w:pStyle w:val="Prrafodelista"/>
        <w:rPr>
          <w:lang w:val="es-ES"/>
        </w:rPr>
      </w:pPr>
    </w:p>
    <w:p w14:paraId="292CE8E6" w14:textId="2C602913" w:rsidR="002A2866" w:rsidRDefault="002A2866" w:rsidP="003906BF">
      <w:pPr>
        <w:pStyle w:val="Prrafodelista"/>
        <w:numPr>
          <w:ilvl w:val="0"/>
          <w:numId w:val="3"/>
        </w:numPr>
        <w:jc w:val="both"/>
        <w:rPr>
          <w:lang w:val="es-ES"/>
        </w:rPr>
      </w:pPr>
      <w:r>
        <w:rPr>
          <w:lang w:val="es-ES"/>
        </w:rPr>
        <w:t>Comprar un servidor en azure donde se implemente la 1.</w:t>
      </w:r>
    </w:p>
    <w:p w14:paraId="2FF4725F" w14:textId="77777777" w:rsidR="00541AAA" w:rsidRPr="00541AAA" w:rsidRDefault="00541AAA" w:rsidP="00541AAA">
      <w:pPr>
        <w:pStyle w:val="Prrafodelista"/>
        <w:rPr>
          <w:lang w:val="es-ES"/>
        </w:rPr>
      </w:pPr>
    </w:p>
    <w:p w14:paraId="00149067" w14:textId="39CE6F04" w:rsidR="00541AAA" w:rsidRPr="00541AAA" w:rsidRDefault="00541AAA" w:rsidP="00541AAA">
      <w:pPr>
        <w:jc w:val="both"/>
        <w:rPr>
          <w:b/>
          <w:bCs/>
          <w:lang w:val="es-ES"/>
        </w:rPr>
      </w:pPr>
      <w:r w:rsidRPr="00541AAA">
        <w:rPr>
          <w:b/>
          <w:bCs/>
          <w:lang w:val="es-ES"/>
        </w:rPr>
        <w:t>Factor común</w:t>
      </w:r>
    </w:p>
    <w:p w14:paraId="3F85CF95" w14:textId="6F1AE474" w:rsidR="00541AAA" w:rsidRPr="00541AAA" w:rsidRDefault="00541AAA" w:rsidP="00541AAA">
      <w:pPr>
        <w:pStyle w:val="Prrafodelista"/>
        <w:numPr>
          <w:ilvl w:val="0"/>
          <w:numId w:val="4"/>
        </w:numPr>
        <w:jc w:val="both"/>
        <w:rPr>
          <w:lang w:val="es-ES"/>
        </w:rPr>
      </w:pPr>
      <w:r w:rsidRPr="00541AAA">
        <w:rPr>
          <w:lang w:val="es-ES"/>
        </w:rPr>
        <w:t>Web</w:t>
      </w:r>
    </w:p>
    <w:p w14:paraId="75BB1A64" w14:textId="3F1CA8E9" w:rsidR="00541AAA" w:rsidRPr="00541AAA" w:rsidRDefault="00541AAA" w:rsidP="00541AAA">
      <w:pPr>
        <w:pStyle w:val="Prrafodelista"/>
        <w:numPr>
          <w:ilvl w:val="0"/>
          <w:numId w:val="4"/>
        </w:numPr>
        <w:jc w:val="both"/>
        <w:rPr>
          <w:lang w:val="es-ES"/>
        </w:rPr>
      </w:pPr>
      <w:r w:rsidRPr="00541AAA">
        <w:rPr>
          <w:lang w:val="es-ES"/>
        </w:rPr>
        <w:t>Móvil</w:t>
      </w:r>
    </w:p>
    <w:p w14:paraId="6CC99985" w14:textId="7AB98293" w:rsidR="00541AAA" w:rsidRDefault="00541AAA" w:rsidP="00541AAA">
      <w:pPr>
        <w:pStyle w:val="Prrafodelista"/>
        <w:numPr>
          <w:ilvl w:val="0"/>
          <w:numId w:val="4"/>
        </w:numPr>
        <w:jc w:val="both"/>
        <w:rPr>
          <w:lang w:val="es-ES"/>
        </w:rPr>
      </w:pPr>
      <w:r w:rsidRPr="00541AAA">
        <w:rPr>
          <w:lang w:val="es-ES"/>
        </w:rPr>
        <w:t>Chat</w:t>
      </w:r>
      <w:r>
        <w:rPr>
          <w:lang w:val="es-ES"/>
        </w:rPr>
        <w:t xml:space="preserve"> ups</w:t>
      </w:r>
    </w:p>
    <w:p w14:paraId="39D333AB" w14:textId="6B9C068F" w:rsidR="00541AAA" w:rsidRDefault="00541AAA" w:rsidP="00541AAA">
      <w:pPr>
        <w:jc w:val="both"/>
        <w:rPr>
          <w:lang w:val="es-ES"/>
        </w:rPr>
      </w:pPr>
    </w:p>
    <w:p w14:paraId="5BB48094" w14:textId="4FD5A849" w:rsidR="00541AAA" w:rsidRPr="00541AAA" w:rsidRDefault="00541AAA" w:rsidP="00541AAA">
      <w:pPr>
        <w:jc w:val="both"/>
        <w:rPr>
          <w:b/>
          <w:bCs/>
          <w:lang w:val="es-ES"/>
        </w:rPr>
      </w:pPr>
      <w:r w:rsidRPr="00541AAA">
        <w:rPr>
          <w:b/>
          <w:bCs/>
          <w:lang w:val="es-ES"/>
        </w:rPr>
        <w:t>Elegida Costo – Eficiente:</w:t>
      </w:r>
    </w:p>
    <w:p w14:paraId="52A5DB6D" w14:textId="1A9F55C0" w:rsidR="00541AAA" w:rsidRDefault="00B825CE" w:rsidP="00541AAA">
      <w:pPr>
        <w:pStyle w:val="Prrafodelista"/>
        <w:numPr>
          <w:ilvl w:val="0"/>
          <w:numId w:val="6"/>
        </w:numPr>
        <w:jc w:val="both"/>
        <w:rPr>
          <w:lang w:val="es-ES"/>
        </w:rPr>
      </w:pPr>
      <w:r>
        <w:rPr>
          <w:lang w:val="es-ES"/>
        </w:rPr>
        <w:t>W</w:t>
      </w:r>
      <w:r w:rsidR="00541AAA">
        <w:rPr>
          <w:lang w:val="es-ES"/>
        </w:rPr>
        <w:t>eb</w:t>
      </w:r>
    </w:p>
    <w:p w14:paraId="69C75680" w14:textId="3850D4B5" w:rsidR="00B825CE" w:rsidRDefault="00B825CE" w:rsidP="00B825CE">
      <w:pPr>
        <w:jc w:val="both"/>
        <w:rPr>
          <w:lang w:val="es-ES"/>
        </w:rPr>
      </w:pPr>
    </w:p>
    <w:p w14:paraId="0FFCEFA9" w14:textId="7582D9F1" w:rsidR="00B825CE" w:rsidRDefault="00B825CE" w:rsidP="00B825CE">
      <w:pPr>
        <w:jc w:val="both"/>
        <w:rPr>
          <w:lang w:val="es-ES"/>
        </w:rPr>
      </w:pPr>
    </w:p>
    <w:p w14:paraId="37EFF18E" w14:textId="0B12A9EF" w:rsidR="00B825CE" w:rsidRDefault="00B825CE" w:rsidP="00B825CE">
      <w:pPr>
        <w:jc w:val="both"/>
        <w:rPr>
          <w:lang w:val="es-ES"/>
        </w:rPr>
      </w:pPr>
    </w:p>
    <w:p w14:paraId="660DE507" w14:textId="3E182804" w:rsidR="00B825CE" w:rsidRDefault="00B825CE" w:rsidP="00B825CE">
      <w:pPr>
        <w:jc w:val="both"/>
        <w:rPr>
          <w:lang w:val="es-ES"/>
        </w:rPr>
      </w:pPr>
    </w:p>
    <w:p w14:paraId="3FC3FF90" w14:textId="5D30168B" w:rsidR="00B825CE" w:rsidRDefault="00B825CE" w:rsidP="00B825CE">
      <w:pPr>
        <w:jc w:val="both"/>
        <w:rPr>
          <w:lang w:val="es-ES"/>
        </w:rPr>
      </w:pPr>
    </w:p>
    <w:p w14:paraId="32EACD33" w14:textId="77777777" w:rsidR="004158F1" w:rsidRDefault="004158F1" w:rsidP="004158F1">
      <w:pPr>
        <w:rPr>
          <w:lang w:val="es-ES"/>
        </w:rPr>
      </w:pPr>
      <w:r w:rsidRPr="00CE76BB">
        <w:rPr>
          <w:highlight w:val="yellow"/>
          <w:lang w:val="es-ES"/>
        </w:rPr>
        <w:lastRenderedPageBreak/>
        <w:t>CONSULTAR: Clean code y sus principios.</w:t>
      </w:r>
    </w:p>
    <w:p w14:paraId="18DDCD88" w14:textId="77777777" w:rsidR="00B825CE" w:rsidRDefault="00B825CE" w:rsidP="00B825CE">
      <w:pPr>
        <w:jc w:val="both"/>
        <w:rPr>
          <w:lang w:val="es-ES"/>
        </w:rPr>
      </w:pPr>
    </w:p>
    <w:p w14:paraId="0C4CABDB" w14:textId="4915931B" w:rsidR="00B825CE" w:rsidRDefault="00B825CE" w:rsidP="00B825CE">
      <w:pPr>
        <w:jc w:val="both"/>
        <w:rPr>
          <w:lang w:val="es-ES"/>
        </w:rPr>
      </w:pPr>
      <w:r>
        <w:rPr>
          <w:lang w:val="es-ES"/>
        </w:rPr>
        <w:t xml:space="preserve">TALLER: </w:t>
      </w:r>
    </w:p>
    <w:p w14:paraId="5BB94B5F" w14:textId="4F861A58" w:rsidR="00B825CE" w:rsidRDefault="00B17074" w:rsidP="00B825CE">
      <w:pPr>
        <w:jc w:val="both"/>
        <w:rPr>
          <w:lang w:val="es-ES"/>
        </w:rPr>
      </w:pPr>
      <w:r>
        <w:rPr>
          <w:noProof/>
        </w:rPr>
        <w:pict w14:anchorId="50BE1A51">
          <v:group id="Grupo 12" o:spid="_x0000_s1026" style="position:absolute;left:0;text-align:left;margin-left:.35pt;margin-top:22.3pt;width:452.95pt;height:218.5pt;z-index:251695104" coordsize="57522,27750" o:gfxdata="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">
            <v:group id="Grupo 11" o:spid="_x0000_s1027" style="position:absolute;width:57522;height:27750" coordsize="57522,277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<v:rect id="Rectángulo 3" o:spid="_x0000_s1028" style="position:absolute;left:18925;width:38597;height:277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" fillcolor="white [3201]" strokecolor="#70ad47 [3209]" strokeweight="1pt"/>
              <v:rect id="Rectángulo 7" o:spid="_x0000_s1029" style="position:absolute;left:28920;top:1169;width:14886;height:5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" fillcolor="white [3201]" strokecolor="#70ad47 [3209]" strokeweight="1pt">
                <v:textbox>
                  <w:txbxContent>
                    <w:p w14:paraId="2543CE7B" w14:textId="77777777" w:rsidR="00577460" w:rsidRPr="00B825CE" w:rsidRDefault="00577460" w:rsidP="00577460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Authentic</w:t>
                      </w:r>
                    </w:p>
                  </w:txbxContent>
                </v:textbox>
              </v:rect>
              <v:rect id="Rectángulo 8" o:spid="_x0000_s1030" style="position:absolute;left:28920;top:10632;width:14886;height:5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" fillcolor="white [3201]" strokecolor="#70ad47 [3209]" strokeweight="1pt">
                <v:textbox>
                  <w:txbxContent>
                    <w:p w14:paraId="3555032D" w14:textId="77777777" w:rsidR="00577460" w:rsidRPr="00B825CE" w:rsidRDefault="00577460" w:rsidP="00577460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users</w:t>
                      </w:r>
                    </w:p>
                  </w:txbxContent>
                </v:textbox>
              </v:rect>
              <v:rect id="Rectángulo 9" o:spid="_x0000_s1031" style="position:absolute;left:29133;top:19138;width:14885;height:5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" fillcolor="white [3201]" strokecolor="#70ad47 [3209]" strokeweight="1pt">
                <v:textbox>
                  <w:txbxContent>
                    <w:p w14:paraId="19679B8F" w14:textId="77777777" w:rsidR="00577460" w:rsidRPr="00B825CE" w:rsidRDefault="00577460" w:rsidP="00577460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Pets</w:t>
                      </w:r>
                    </w:p>
                  </w:txbxContent>
                </v:textbox>
              </v:rect>
              <v:rect id="Rectángulo 10" o:spid="_x0000_s1032" style="position:absolute;top:11483;width:14885;height:52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" fillcolor="white [3201]" strokecolor="#70ad47 [3209]" strokeweight="1pt">
                <v:textbox>
                  <w:txbxContent>
                    <w:p w14:paraId="36C777FE" w14:textId="77777777" w:rsidR="00577460" w:rsidRPr="00B825CE" w:rsidRDefault="00577460" w:rsidP="00577460">
                      <w:pPr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Nginx(balanceador de cargas)</w:t>
                      </w:r>
                    </w:p>
                  </w:txbxContent>
                </v:textbox>
              </v:rect>
              <v:rect id="Entrada de lápiz 24" o:spid="_x0000_s1033" style="position:absolute;left:21485;top:12426;width:7950;height:3647;visibility:visible;mso-wrap-style:square" coordorigin=",1" coordsize="2160,9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" filled="f" strokeweight=".5mm">
                <v:stroke endcap="round"/>
                <v:path shadowok="f" o:extrusionok="f" fillok="f" insetpenok="f"/>
                <o:lock v:ext="edit" rotation="t" aspectratio="t" verticies="t" text="t" shapetype="t"/>
                <o:ink i="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" annotation="t"/>
              </v:rect>
              <v:rect id="Entrada de lápiz 27" o:spid="_x0000_s1034" style="position:absolute;left:20621;top:3923;width:7519;height:9752;visibility:visible;mso-wrap-style:square" coordorigin="1" coordsize="2039,26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" filled="f" strokeweight=".5mm">
                <v:stroke endcap="round"/>
                <v:path shadowok="f" o:extrusionok="f" fillok="f" insetpenok="f"/>
                <o:lock v:ext="edit" rotation="t" aspectratio="t" verticies="t" text="t" shapetype="t"/>
                <o:ink i="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" annotation="t"/>
              </v:rect>
              <v:rect id="Entrada de lápiz 30" o:spid="_x0000_s1035" style="position:absolute;left:20843;top:13493;width:7962;height:11417;visibility:visible;mso-wrap-style:square" coordsize="2163,31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" filled="f" strokeweight=".5mm">
                <v:stroke endcap="round"/>
                <v:path shadowok="f" o:extrusionok="f" fillok="f" insetpenok="f"/>
                <o:lock v:ext="edit" rotation="t" aspectratio="t" verticies="t" text="t" shapetype="t"/>
                <o:ink i="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" annotation="t"/>
              </v:rect>
              <v:rect id="Entrada de lápiz 31" o:spid="_x0000_s1036" style="position:absolute;left:14893;top:14337;width:5271;height:403;visibility:visible;mso-wrap-style:square" coordorigin="1" coordsize="1415,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" filled="f" strokeweight=".5mm">
                <v:stroke endcap="round"/>
                <v:path shadowok="f" o:extrusionok="f" fillok="f" insetpenok="f"/>
                <o:lock v:ext="edit" rotation="t" aspectratio="t" verticies="t" text="t" shapetype="t"/>
                <o:ink i="AH0dAnAKARBYz1SK5pfFT48G+LrS4ZsiAwZIEEUyRjIFAzgLZBkjMgqBx///D4DH//8PMwqBx///&#10;D4DH//8POAkA/v8DAAAAAAAKMwuHgGOMrZNvuArdlG7cOFxOIISV8GzLLFnZ4If1c+ern0B0lPhk&#10;pAoAESBQtK6qFEnZAU==&#10;" annotation="t"/>
              </v:rect>
            </v:group>
            <v:rect id="Entrada de lápiz 32" o:spid="_x0000_s1037" style="position:absolute;left:19261;top:13950;width:899;height:1416;visibility:visible;mso-wrap-style:square" coordorigin=",1" coordsize="207,3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" filled="f" strokeweight=".5mm">
              <v:stroke endcap="round"/>
              <v:path shadowok="f" o:extrusionok="f" fillok="f" insetpenok="f"/>
              <o:lock v:ext="edit" rotation="t" aspectratio="t" verticies="t" text="t" shapetype="t"/>
              <o:ink i="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" annotation="t"/>
            </v:rect>
          </v:group>
        </w:pict>
      </w:r>
    </w:p>
    <w:p w14:paraId="4925A286" w14:textId="6F86861C" w:rsidR="00577460" w:rsidRDefault="00577460" w:rsidP="00B825CE">
      <w:pPr>
        <w:jc w:val="both"/>
        <w:rPr>
          <w:lang w:val="es-ES"/>
        </w:rPr>
      </w:pPr>
    </w:p>
    <w:p w14:paraId="7FABC562" w14:textId="7BC04E4A" w:rsidR="00577460" w:rsidRDefault="00577460" w:rsidP="00B825CE">
      <w:pPr>
        <w:jc w:val="both"/>
        <w:rPr>
          <w:lang w:val="es-ES"/>
        </w:rPr>
      </w:pPr>
    </w:p>
    <w:p w14:paraId="1B88594E" w14:textId="2A308B20" w:rsidR="00577460" w:rsidRDefault="00577460" w:rsidP="00B825CE">
      <w:pPr>
        <w:jc w:val="both"/>
        <w:rPr>
          <w:lang w:val="es-ES"/>
        </w:rPr>
      </w:pPr>
    </w:p>
    <w:p w14:paraId="454B1DE2" w14:textId="0ADDDAB8" w:rsidR="00577460" w:rsidRDefault="00577460" w:rsidP="00B825CE">
      <w:pPr>
        <w:jc w:val="both"/>
        <w:rPr>
          <w:lang w:val="es-ES"/>
        </w:rPr>
      </w:pPr>
    </w:p>
    <w:p w14:paraId="69C76E72" w14:textId="29A5FED7" w:rsidR="00577460" w:rsidRDefault="00577460" w:rsidP="00B825CE">
      <w:pPr>
        <w:jc w:val="both"/>
        <w:rPr>
          <w:lang w:val="es-ES"/>
        </w:rPr>
      </w:pPr>
    </w:p>
    <w:p w14:paraId="4435A986" w14:textId="2DD78101" w:rsidR="00577460" w:rsidRDefault="00577460" w:rsidP="00B825CE">
      <w:pPr>
        <w:jc w:val="both"/>
        <w:rPr>
          <w:lang w:val="es-ES"/>
        </w:rPr>
      </w:pPr>
    </w:p>
    <w:p w14:paraId="1CCAA18F" w14:textId="24A4B0B6" w:rsidR="00577460" w:rsidRDefault="00577460" w:rsidP="00B825CE">
      <w:pPr>
        <w:jc w:val="both"/>
        <w:rPr>
          <w:lang w:val="es-ES"/>
        </w:rPr>
      </w:pPr>
    </w:p>
    <w:p w14:paraId="5D1BEDB6" w14:textId="137B56C8" w:rsidR="00577460" w:rsidRDefault="00577460" w:rsidP="00B825CE">
      <w:pPr>
        <w:jc w:val="both"/>
        <w:rPr>
          <w:lang w:val="es-ES"/>
        </w:rPr>
      </w:pPr>
    </w:p>
    <w:p w14:paraId="7DBCED33" w14:textId="53E4C6B8" w:rsidR="00577460" w:rsidRDefault="00577460" w:rsidP="00B825CE">
      <w:pPr>
        <w:jc w:val="both"/>
        <w:rPr>
          <w:lang w:val="es-ES"/>
        </w:rPr>
      </w:pPr>
    </w:p>
    <w:p w14:paraId="0AA8712A" w14:textId="7B0A1672" w:rsidR="00577460" w:rsidRDefault="00577460" w:rsidP="00B825CE">
      <w:pPr>
        <w:jc w:val="both"/>
        <w:rPr>
          <w:lang w:val="es-ES"/>
        </w:rPr>
      </w:pPr>
    </w:p>
    <w:p w14:paraId="4D0C0A7A" w14:textId="61FAB5EC" w:rsidR="00577460" w:rsidRDefault="00577460" w:rsidP="00B825CE">
      <w:pPr>
        <w:jc w:val="both"/>
        <w:rPr>
          <w:lang w:val="es-ES"/>
        </w:rPr>
      </w:pPr>
    </w:p>
    <w:p w14:paraId="6A220323" w14:textId="35DF3ED7" w:rsidR="00577460" w:rsidRDefault="00577460" w:rsidP="00B825CE">
      <w:pPr>
        <w:jc w:val="both"/>
        <w:rPr>
          <w:lang w:val="es-ES"/>
        </w:rPr>
      </w:pPr>
    </w:p>
    <w:p w14:paraId="2A3B9C85" w14:textId="6F00645D" w:rsidR="00577460" w:rsidRDefault="00577460" w:rsidP="00B825CE">
      <w:pPr>
        <w:jc w:val="both"/>
        <w:rPr>
          <w:lang w:val="es-ES"/>
        </w:rPr>
      </w:pPr>
      <w:r>
        <w:rPr>
          <w:lang w:val="es-ES"/>
        </w:rPr>
        <w:t>TIPOLOGIA DE LA APLICACIÓN</w:t>
      </w:r>
    </w:p>
    <w:p w14:paraId="7D17409D" w14:textId="0016B88E" w:rsidR="00577460" w:rsidRDefault="00577460" w:rsidP="00B825CE">
      <w:pPr>
        <w:jc w:val="both"/>
        <w:rPr>
          <w:lang w:val="es-ES"/>
        </w:rPr>
      </w:pPr>
    </w:p>
    <w:p w14:paraId="5293165D" w14:textId="6508723D" w:rsidR="00577460" w:rsidRPr="00577460" w:rsidRDefault="00577460" w:rsidP="00577460">
      <w:pPr>
        <w:pStyle w:val="Prrafodelista"/>
        <w:numPr>
          <w:ilvl w:val="0"/>
          <w:numId w:val="7"/>
        </w:numPr>
        <w:jc w:val="both"/>
        <w:rPr>
          <w:lang w:val="es-ES"/>
        </w:rPr>
      </w:pPr>
      <w:r w:rsidRPr="00577460">
        <w:rPr>
          <w:lang w:val="es-ES"/>
        </w:rPr>
        <w:t xml:space="preserve">Componentes del sistema: </w:t>
      </w:r>
    </w:p>
    <w:p w14:paraId="6FECF4C3" w14:textId="148482B8" w:rsidR="00577460" w:rsidRDefault="00577460" w:rsidP="00577460">
      <w:pPr>
        <w:pStyle w:val="Prrafodelista"/>
        <w:numPr>
          <w:ilvl w:val="0"/>
          <w:numId w:val="8"/>
        </w:numPr>
        <w:jc w:val="both"/>
        <w:rPr>
          <w:lang w:val="es-ES"/>
        </w:rPr>
      </w:pPr>
      <w:r w:rsidRPr="00577460">
        <w:rPr>
          <w:lang w:val="es-ES"/>
        </w:rPr>
        <w:t>Celular</w:t>
      </w:r>
      <w:r>
        <w:rPr>
          <w:lang w:val="es-ES"/>
        </w:rPr>
        <w:t xml:space="preserve"> (Gamas)</w:t>
      </w:r>
    </w:p>
    <w:p w14:paraId="1AC8BAB9" w14:textId="64E1A46F" w:rsidR="00577460" w:rsidRDefault="00577460" w:rsidP="00577460">
      <w:pPr>
        <w:pStyle w:val="Prrafodelista"/>
        <w:numPr>
          <w:ilvl w:val="0"/>
          <w:numId w:val="8"/>
        </w:numPr>
        <w:jc w:val="both"/>
        <w:rPr>
          <w:lang w:val="es-ES"/>
        </w:rPr>
      </w:pPr>
      <w:r w:rsidRPr="00577460">
        <w:rPr>
          <w:lang w:val="es-ES"/>
        </w:rPr>
        <w:t>Tablet</w:t>
      </w:r>
      <w:r>
        <w:rPr>
          <w:lang w:val="es-ES"/>
        </w:rPr>
        <w:t xml:space="preserve"> (IOS, android)</w:t>
      </w:r>
    </w:p>
    <w:p w14:paraId="56B2D281" w14:textId="77777777" w:rsidR="00617A22" w:rsidRDefault="00577460" w:rsidP="00112AA5">
      <w:pPr>
        <w:pStyle w:val="Prrafodelista"/>
        <w:numPr>
          <w:ilvl w:val="0"/>
          <w:numId w:val="8"/>
        </w:numPr>
        <w:jc w:val="both"/>
        <w:rPr>
          <w:lang w:val="es-ES"/>
        </w:rPr>
      </w:pPr>
      <w:r w:rsidRPr="00577460">
        <w:rPr>
          <w:lang w:val="es-ES"/>
        </w:rPr>
        <w:t>Computador</w:t>
      </w:r>
    </w:p>
    <w:p w14:paraId="1E23E545" w14:textId="2222DE1A" w:rsidR="00617A22" w:rsidRDefault="00577460" w:rsidP="00617A22">
      <w:pPr>
        <w:pStyle w:val="Prrafodelista"/>
        <w:numPr>
          <w:ilvl w:val="1"/>
          <w:numId w:val="8"/>
        </w:numPr>
        <w:jc w:val="both"/>
        <w:rPr>
          <w:lang w:val="es-ES"/>
        </w:rPr>
      </w:pPr>
      <w:r>
        <w:rPr>
          <w:lang w:val="es-ES"/>
        </w:rPr>
        <w:t xml:space="preserve"> (</w:t>
      </w:r>
      <w:r w:rsidR="00617A22">
        <w:rPr>
          <w:lang w:val="es-ES"/>
        </w:rPr>
        <w:t>Escritorio (</w:t>
      </w:r>
      <w:r>
        <w:rPr>
          <w:lang w:val="es-ES"/>
        </w:rPr>
        <w:t>AMD4)</w:t>
      </w:r>
      <w:r w:rsidR="00617A22">
        <w:rPr>
          <w:lang w:val="es-ES"/>
        </w:rPr>
        <w:t>(Windows 7 en adelante, Linux (fedora, Ubuntu Debian), IOS MAC</w:t>
      </w:r>
    </w:p>
    <w:p w14:paraId="5C41938F" w14:textId="7466EFD1" w:rsidR="00577460" w:rsidRPr="00577460" w:rsidRDefault="00617A22" w:rsidP="00617A22">
      <w:pPr>
        <w:pStyle w:val="Prrafodelista"/>
        <w:numPr>
          <w:ilvl w:val="1"/>
          <w:numId w:val="8"/>
        </w:numPr>
        <w:jc w:val="both"/>
        <w:rPr>
          <w:lang w:val="es-ES"/>
        </w:rPr>
      </w:pPr>
      <w:r>
        <w:rPr>
          <w:lang w:val="es-ES"/>
        </w:rPr>
        <w:t>portátil (</w:t>
      </w:r>
      <w:r w:rsidR="00577460">
        <w:rPr>
          <w:lang w:val="es-ES"/>
        </w:rPr>
        <w:t>I3 en delante)</w:t>
      </w:r>
    </w:p>
    <w:p w14:paraId="43154112" w14:textId="01F5B4D6" w:rsidR="00B825CE" w:rsidRDefault="00617A22" w:rsidP="00617A22">
      <w:pPr>
        <w:pStyle w:val="Prrafodelista"/>
        <w:numPr>
          <w:ilvl w:val="0"/>
          <w:numId w:val="7"/>
        </w:numPr>
        <w:jc w:val="both"/>
        <w:rPr>
          <w:lang w:val="es-ES"/>
        </w:rPr>
      </w:pPr>
      <w:r>
        <w:rPr>
          <w:lang w:val="es-ES"/>
        </w:rPr>
        <w:t>S.O</w:t>
      </w:r>
    </w:p>
    <w:p w14:paraId="52EAA047" w14:textId="2237E89E" w:rsidR="00617A22" w:rsidRDefault="00617A22" w:rsidP="00617A22">
      <w:pPr>
        <w:pStyle w:val="Prrafodelista"/>
        <w:numPr>
          <w:ilvl w:val="0"/>
          <w:numId w:val="9"/>
        </w:numPr>
        <w:jc w:val="both"/>
        <w:rPr>
          <w:lang w:val="es-ES"/>
        </w:rPr>
      </w:pPr>
      <w:r>
        <w:rPr>
          <w:lang w:val="es-ES"/>
        </w:rPr>
        <w:t>Andriod</w:t>
      </w:r>
    </w:p>
    <w:p w14:paraId="55E3BCF4" w14:textId="0AF81BD4" w:rsidR="00617A22" w:rsidRDefault="00617A22" w:rsidP="00617A22">
      <w:pPr>
        <w:pStyle w:val="Prrafodelista"/>
        <w:numPr>
          <w:ilvl w:val="0"/>
          <w:numId w:val="9"/>
        </w:numPr>
        <w:jc w:val="both"/>
        <w:rPr>
          <w:lang w:val="es-ES"/>
        </w:rPr>
      </w:pPr>
      <w:r>
        <w:rPr>
          <w:lang w:val="es-ES"/>
        </w:rPr>
        <w:t>IOS</w:t>
      </w:r>
    </w:p>
    <w:p w14:paraId="003ADE65" w14:textId="032EEFFF" w:rsidR="006E0DBC" w:rsidRDefault="006E0DBC" w:rsidP="006E0DBC">
      <w:pPr>
        <w:jc w:val="both"/>
        <w:rPr>
          <w:lang w:val="es-ES"/>
        </w:rPr>
      </w:pPr>
      <w:r>
        <w:rPr>
          <w:lang w:val="es-ES"/>
        </w:rPr>
        <w:t>Navegadores:</w:t>
      </w:r>
    </w:p>
    <w:p w14:paraId="3AB9A9EF" w14:textId="2587AD47" w:rsidR="006E0DBC" w:rsidRDefault="006E0DBC" w:rsidP="006E0DBC">
      <w:pPr>
        <w:jc w:val="both"/>
        <w:rPr>
          <w:lang w:val="es-ES"/>
        </w:rPr>
      </w:pPr>
      <w:r>
        <w:rPr>
          <w:lang w:val="es-ES"/>
        </w:rPr>
        <w:t>Chrome</w:t>
      </w:r>
    </w:p>
    <w:p w14:paraId="610F3D28" w14:textId="587944CA" w:rsidR="006E0DBC" w:rsidRDefault="006E0DBC" w:rsidP="006E0DBC">
      <w:pPr>
        <w:jc w:val="both"/>
        <w:rPr>
          <w:lang w:val="es-ES"/>
        </w:rPr>
      </w:pPr>
      <w:r>
        <w:rPr>
          <w:lang w:val="es-ES"/>
        </w:rPr>
        <w:t>Edge</w:t>
      </w:r>
    </w:p>
    <w:p w14:paraId="3F50E98D" w14:textId="07918F4B" w:rsidR="006E0DBC" w:rsidRDefault="006E0DBC" w:rsidP="006E0DBC">
      <w:pPr>
        <w:jc w:val="both"/>
        <w:rPr>
          <w:lang w:val="es-ES"/>
        </w:rPr>
      </w:pPr>
      <w:r>
        <w:rPr>
          <w:lang w:val="es-ES"/>
        </w:rPr>
        <w:t>Mozilla</w:t>
      </w:r>
    </w:p>
    <w:p w14:paraId="7632F687" w14:textId="1C28816C" w:rsidR="00BF0722" w:rsidRDefault="00BF0722" w:rsidP="006E0DBC">
      <w:pPr>
        <w:jc w:val="both"/>
        <w:rPr>
          <w:lang w:val="es-ES"/>
        </w:rPr>
      </w:pPr>
    </w:p>
    <w:p w14:paraId="58F9C0C2" w14:textId="3A9C82C8" w:rsidR="00BF0722" w:rsidRPr="005725A8" w:rsidRDefault="00355034" w:rsidP="005725A8">
      <w:pPr>
        <w:pStyle w:val="Prrafodelista"/>
        <w:numPr>
          <w:ilvl w:val="2"/>
          <w:numId w:val="8"/>
        </w:numPr>
        <w:jc w:val="both"/>
        <w:rPr>
          <w:lang w:val="es-ES"/>
        </w:rPr>
      </w:pPr>
      <w:r>
        <w:rPr>
          <w:noProof/>
          <w:lang w:val="es-ES"/>
        </w:rPr>
        <w:drawing>
          <wp:anchor distT="0" distB="0" distL="114300" distR="114300" simplePos="0" relativeHeight="251696128" behindDoc="0" locked="0" layoutInCell="1" allowOverlap="1" wp14:anchorId="66F95A5B" wp14:editId="71BAE3A8">
            <wp:simplePos x="0" y="0"/>
            <wp:positionH relativeFrom="page">
              <wp:align>right</wp:align>
            </wp:positionH>
            <wp:positionV relativeFrom="paragraph">
              <wp:posOffset>280670</wp:posOffset>
            </wp:positionV>
            <wp:extent cx="7772400" cy="4709795"/>
            <wp:effectExtent l="0" t="0" r="0" b="0"/>
            <wp:wrapSquare wrapText="bothSides"/>
            <wp:docPr id="13" name="Diagrama 1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0722" w:rsidRPr="005725A8">
        <w:rPr>
          <w:lang w:val="es-ES"/>
        </w:rPr>
        <w:t>Componentes para nuestro sistema</w:t>
      </w:r>
    </w:p>
    <w:p w14:paraId="2B1BC2A0" w14:textId="52004AA4" w:rsidR="00BF0722" w:rsidRDefault="00BF0722" w:rsidP="006E0DBC">
      <w:pPr>
        <w:jc w:val="both"/>
        <w:rPr>
          <w:lang w:val="es-ES"/>
        </w:rPr>
      </w:pPr>
    </w:p>
    <w:p w14:paraId="71BCB8D9" w14:textId="700C44AE" w:rsidR="00BF0722" w:rsidRDefault="00BF0722" w:rsidP="006E0DBC">
      <w:pPr>
        <w:jc w:val="both"/>
        <w:rPr>
          <w:lang w:val="es-ES"/>
        </w:rPr>
      </w:pPr>
    </w:p>
    <w:p w14:paraId="0602596A" w14:textId="65AAC74D" w:rsidR="007B1CDC" w:rsidRDefault="007B1CDC" w:rsidP="006E0DBC">
      <w:pPr>
        <w:jc w:val="both"/>
        <w:rPr>
          <w:lang w:val="es-ES"/>
        </w:rPr>
      </w:pPr>
      <w:r>
        <w:rPr>
          <w:lang w:val="es-ES"/>
        </w:rPr>
        <w:t>Última milla: D</w:t>
      </w:r>
      <w:r w:rsidR="00ED7B40">
        <w:rPr>
          <w:lang w:val="es-ES"/>
        </w:rPr>
        <w:t xml:space="preserve">ispositivos de red que va a utilizar </w:t>
      </w:r>
    </w:p>
    <w:p w14:paraId="63ACB8A0" w14:textId="7433C24A" w:rsidR="00ED7B40" w:rsidRDefault="00ED7B40" w:rsidP="006E0DBC">
      <w:pPr>
        <w:jc w:val="both"/>
        <w:rPr>
          <w:lang w:val="es-ES"/>
        </w:rPr>
      </w:pPr>
    </w:p>
    <w:p w14:paraId="00B18DDE" w14:textId="62BE7171" w:rsidR="00ED7B40" w:rsidRDefault="00ED7B40" w:rsidP="006E0DBC">
      <w:pPr>
        <w:jc w:val="both"/>
        <w:rPr>
          <w:lang w:val="es-ES"/>
        </w:rPr>
      </w:pPr>
      <w:r>
        <w:rPr>
          <w:lang w:val="es-ES"/>
        </w:rPr>
        <w:t>DSL</w:t>
      </w:r>
      <w:r w:rsidR="00A377E8">
        <w:rPr>
          <w:lang w:val="es-ES"/>
        </w:rPr>
        <w:t xml:space="preserve"> (telefónica)</w:t>
      </w:r>
    </w:p>
    <w:p w14:paraId="5A277AAA" w14:textId="193E4D8D" w:rsidR="00ED7B40" w:rsidRDefault="00ED7B40" w:rsidP="006E0DBC">
      <w:pPr>
        <w:jc w:val="both"/>
        <w:rPr>
          <w:lang w:val="es-ES"/>
        </w:rPr>
      </w:pPr>
      <w:r>
        <w:rPr>
          <w:lang w:val="es-ES"/>
        </w:rPr>
        <w:t>HFC</w:t>
      </w:r>
      <w:r w:rsidR="00A377E8">
        <w:rPr>
          <w:lang w:val="es-ES"/>
        </w:rPr>
        <w:t xml:space="preserve"> (cable coaxial)</w:t>
      </w:r>
    </w:p>
    <w:p w14:paraId="57FE14D4" w14:textId="3F55536A" w:rsidR="00ED7B40" w:rsidRDefault="00ED7B40" w:rsidP="006E0DBC">
      <w:pPr>
        <w:jc w:val="both"/>
        <w:rPr>
          <w:lang w:val="es-ES"/>
        </w:rPr>
      </w:pPr>
      <w:r>
        <w:rPr>
          <w:lang w:val="es-ES"/>
        </w:rPr>
        <w:t>GPON (Fibra óptica)</w:t>
      </w:r>
    </w:p>
    <w:p w14:paraId="7D71F31D" w14:textId="77777777" w:rsidR="00ED7B40" w:rsidRDefault="00ED7B40" w:rsidP="006E0DBC">
      <w:pPr>
        <w:jc w:val="both"/>
        <w:rPr>
          <w:lang w:val="es-ES"/>
        </w:rPr>
      </w:pPr>
      <w:r>
        <w:rPr>
          <w:lang w:val="es-ES"/>
        </w:rPr>
        <w:t xml:space="preserve">Wifi: </w:t>
      </w:r>
    </w:p>
    <w:p w14:paraId="476DD0D7" w14:textId="1FE3E2DC" w:rsidR="00ED7B40" w:rsidRPr="00ED7B40" w:rsidRDefault="00ED7B40" w:rsidP="00ED7B40">
      <w:pPr>
        <w:pStyle w:val="Prrafodelista"/>
        <w:numPr>
          <w:ilvl w:val="0"/>
          <w:numId w:val="10"/>
        </w:numPr>
        <w:jc w:val="both"/>
        <w:rPr>
          <w:lang w:val="es-ES"/>
        </w:rPr>
      </w:pPr>
      <w:r w:rsidRPr="00ED7B40">
        <w:rPr>
          <w:lang w:val="es-ES"/>
        </w:rPr>
        <w:t>802.11</w:t>
      </w:r>
      <w:r>
        <w:rPr>
          <w:lang w:val="es-ES"/>
        </w:rPr>
        <w:t xml:space="preserve"> 11 MBS</w:t>
      </w:r>
    </w:p>
    <w:p w14:paraId="6F183FEF" w14:textId="6C0D5300" w:rsidR="00ED7B40" w:rsidRPr="00ED7B40" w:rsidRDefault="00ED7B40" w:rsidP="00ED7B40">
      <w:pPr>
        <w:pStyle w:val="Prrafodelista"/>
        <w:numPr>
          <w:ilvl w:val="0"/>
          <w:numId w:val="10"/>
        </w:numPr>
        <w:jc w:val="both"/>
        <w:rPr>
          <w:lang w:val="es-ES"/>
        </w:rPr>
      </w:pPr>
      <w:r w:rsidRPr="00ED7B40">
        <w:rPr>
          <w:lang w:val="es-ES"/>
        </w:rPr>
        <w:t>802.11 a</w:t>
      </w:r>
      <w:r>
        <w:rPr>
          <w:lang w:val="es-ES"/>
        </w:rPr>
        <w:t xml:space="preserve"> 56 – 108 MBS</w:t>
      </w:r>
    </w:p>
    <w:p w14:paraId="5CCA9BA0" w14:textId="0CEC3811" w:rsidR="00ED7B40" w:rsidRPr="00ED7B40" w:rsidRDefault="00ED7B40" w:rsidP="00ED7B40">
      <w:pPr>
        <w:pStyle w:val="Prrafodelista"/>
        <w:numPr>
          <w:ilvl w:val="0"/>
          <w:numId w:val="10"/>
        </w:numPr>
        <w:jc w:val="both"/>
        <w:rPr>
          <w:lang w:val="es-ES"/>
        </w:rPr>
      </w:pPr>
      <w:r w:rsidRPr="00ED7B40">
        <w:rPr>
          <w:lang w:val="es-ES"/>
        </w:rPr>
        <w:lastRenderedPageBreak/>
        <w:t>802.11 b</w:t>
      </w:r>
      <w:r>
        <w:rPr>
          <w:lang w:val="es-ES"/>
        </w:rPr>
        <w:t xml:space="preserve"> 12 MBS</w:t>
      </w:r>
    </w:p>
    <w:p w14:paraId="686EAA49" w14:textId="6C67F68F" w:rsidR="00ED7B40" w:rsidRPr="00ED7B40" w:rsidRDefault="00ED7B40" w:rsidP="00ED7B40">
      <w:pPr>
        <w:pStyle w:val="Prrafodelista"/>
        <w:numPr>
          <w:ilvl w:val="0"/>
          <w:numId w:val="10"/>
        </w:numPr>
        <w:jc w:val="both"/>
        <w:rPr>
          <w:lang w:val="es-ES"/>
        </w:rPr>
      </w:pPr>
      <w:r w:rsidRPr="00ED7B40">
        <w:rPr>
          <w:lang w:val="es-ES"/>
        </w:rPr>
        <w:t>802.11 g</w:t>
      </w:r>
      <w:r>
        <w:rPr>
          <w:lang w:val="es-ES"/>
        </w:rPr>
        <w:t xml:space="preserve"> 56 MBS</w:t>
      </w:r>
    </w:p>
    <w:p w14:paraId="23F5D34B" w14:textId="3DBE0A47" w:rsidR="00ED7B40" w:rsidRDefault="00ED7B40" w:rsidP="00ED7B40">
      <w:pPr>
        <w:pStyle w:val="Prrafodelista"/>
        <w:numPr>
          <w:ilvl w:val="0"/>
          <w:numId w:val="10"/>
        </w:numPr>
        <w:jc w:val="both"/>
        <w:rPr>
          <w:lang w:val="es-ES"/>
        </w:rPr>
      </w:pPr>
      <w:r w:rsidRPr="00ED7B40">
        <w:rPr>
          <w:lang w:val="es-ES"/>
        </w:rPr>
        <w:t>802.11 N</w:t>
      </w:r>
      <w:r>
        <w:rPr>
          <w:lang w:val="es-ES"/>
        </w:rPr>
        <w:t xml:space="preserve"> 300 MBS</w:t>
      </w:r>
    </w:p>
    <w:p w14:paraId="3E9D27A6" w14:textId="21C976CA" w:rsidR="00ED7B40" w:rsidRDefault="00ED7B40" w:rsidP="00ED7B40">
      <w:pPr>
        <w:jc w:val="both"/>
        <w:rPr>
          <w:lang w:val="es-ES"/>
        </w:rPr>
      </w:pPr>
      <w:r>
        <w:rPr>
          <w:lang w:val="es-ES"/>
        </w:rPr>
        <w:t>Moviles:</w:t>
      </w:r>
    </w:p>
    <w:p w14:paraId="48DED669" w14:textId="2DED6CAF" w:rsidR="00ED7B40" w:rsidRDefault="00ED7B40" w:rsidP="00ED7B40">
      <w:pPr>
        <w:jc w:val="both"/>
        <w:rPr>
          <w:lang w:val="es-ES"/>
        </w:rPr>
      </w:pPr>
      <w:r>
        <w:rPr>
          <w:lang w:val="es-ES"/>
        </w:rPr>
        <w:t>2G</w:t>
      </w:r>
    </w:p>
    <w:p w14:paraId="086F3019" w14:textId="0027A3EB" w:rsidR="00ED7B40" w:rsidRDefault="00ED7B40" w:rsidP="00ED7B40">
      <w:pPr>
        <w:jc w:val="both"/>
        <w:rPr>
          <w:lang w:val="es-ES"/>
        </w:rPr>
      </w:pPr>
      <w:r>
        <w:rPr>
          <w:lang w:val="es-ES"/>
        </w:rPr>
        <w:t>3G</w:t>
      </w:r>
    </w:p>
    <w:p w14:paraId="0BC82200" w14:textId="06229871" w:rsidR="00ED7B40" w:rsidRDefault="00ED7B40" w:rsidP="00ED7B40">
      <w:pPr>
        <w:jc w:val="both"/>
        <w:rPr>
          <w:lang w:val="es-ES"/>
        </w:rPr>
      </w:pPr>
      <w:r>
        <w:rPr>
          <w:lang w:val="es-ES"/>
        </w:rPr>
        <w:t>4G</w:t>
      </w:r>
    </w:p>
    <w:p w14:paraId="783EE859" w14:textId="5BEA1574" w:rsidR="00ED7B40" w:rsidRDefault="00ED7B40" w:rsidP="00ED7B40">
      <w:pPr>
        <w:jc w:val="both"/>
        <w:rPr>
          <w:lang w:val="es-ES"/>
        </w:rPr>
      </w:pPr>
      <w:r>
        <w:rPr>
          <w:lang w:val="es-ES"/>
        </w:rPr>
        <w:t>5G</w:t>
      </w:r>
    </w:p>
    <w:p w14:paraId="3E45DE54" w14:textId="196F1888" w:rsidR="00ED7B40" w:rsidRDefault="00ED7B40" w:rsidP="00ED7B40">
      <w:pPr>
        <w:jc w:val="both"/>
        <w:rPr>
          <w:lang w:val="es-ES"/>
        </w:rPr>
      </w:pPr>
    </w:p>
    <w:p w14:paraId="560CCEFB" w14:textId="5DD1910B" w:rsidR="00ED7B40" w:rsidRDefault="00ED7B40" w:rsidP="00ED7B40">
      <w:pPr>
        <w:jc w:val="both"/>
        <w:rPr>
          <w:lang w:val="es-ES"/>
        </w:rPr>
      </w:pPr>
      <w:r>
        <w:rPr>
          <w:lang w:val="es-ES"/>
        </w:rPr>
        <w:t>Tener presente formula:</w:t>
      </w:r>
    </w:p>
    <w:p w14:paraId="4BB644F6" w14:textId="4F186FF1" w:rsidR="00ED7B40" w:rsidRDefault="00ED7B40" w:rsidP="00ED7B40">
      <w:pPr>
        <w:jc w:val="both"/>
        <w:rPr>
          <w:lang w:val="es-ES"/>
        </w:rPr>
      </w:pPr>
      <w:r>
        <w:rPr>
          <w:lang w:val="es-ES"/>
        </w:rPr>
        <w:t>T =Pota / BW</w:t>
      </w:r>
    </w:p>
    <w:p w14:paraId="778B55B3" w14:textId="0414D82B" w:rsidR="00ED7B40" w:rsidRPr="00ED7B40" w:rsidRDefault="00ED7B40" w:rsidP="00ED7B40">
      <w:pPr>
        <w:pStyle w:val="Prrafodelista"/>
        <w:numPr>
          <w:ilvl w:val="0"/>
          <w:numId w:val="12"/>
        </w:numPr>
        <w:jc w:val="both"/>
        <w:rPr>
          <w:lang w:val="es-ES"/>
        </w:rPr>
      </w:pPr>
      <w:r>
        <w:rPr>
          <w:lang w:val="es-ES"/>
        </w:rPr>
        <w:t>T</w:t>
      </w:r>
      <w:r w:rsidRPr="00ED7B40">
        <w:rPr>
          <w:lang w:val="es-ES"/>
        </w:rPr>
        <w:t xml:space="preserve"> = tiempo</w:t>
      </w:r>
    </w:p>
    <w:p w14:paraId="229CC202" w14:textId="47F1138F" w:rsidR="00ED7B40" w:rsidRPr="00ED7B40" w:rsidRDefault="00ED7B40" w:rsidP="00ED7B40">
      <w:pPr>
        <w:pStyle w:val="Prrafodelista"/>
        <w:numPr>
          <w:ilvl w:val="0"/>
          <w:numId w:val="12"/>
        </w:numPr>
        <w:jc w:val="both"/>
        <w:rPr>
          <w:lang w:val="es-ES"/>
        </w:rPr>
      </w:pPr>
      <w:r w:rsidRPr="00ED7B40">
        <w:rPr>
          <w:lang w:val="es-ES"/>
        </w:rPr>
        <w:t>Pota</w:t>
      </w:r>
      <w:r w:rsidR="00A377E8">
        <w:rPr>
          <w:lang w:val="es-ES"/>
        </w:rPr>
        <w:t xml:space="preserve"> </w:t>
      </w:r>
      <w:r w:rsidRPr="00ED7B40">
        <w:rPr>
          <w:lang w:val="es-ES"/>
        </w:rPr>
        <w:t>= tamaño de la petición</w:t>
      </w:r>
    </w:p>
    <w:p w14:paraId="7FE03494" w14:textId="4473E107" w:rsidR="00ED7B40" w:rsidRPr="00ED7B40" w:rsidRDefault="00ED7B40" w:rsidP="00ED7B40">
      <w:pPr>
        <w:pStyle w:val="Prrafodelista"/>
        <w:numPr>
          <w:ilvl w:val="0"/>
          <w:numId w:val="12"/>
        </w:numPr>
        <w:jc w:val="both"/>
        <w:rPr>
          <w:lang w:val="es-ES"/>
        </w:rPr>
      </w:pPr>
      <w:r w:rsidRPr="00ED7B40">
        <w:rPr>
          <w:lang w:val="es-ES"/>
        </w:rPr>
        <w:t>BW</w:t>
      </w:r>
      <w:r w:rsidR="00A377E8">
        <w:rPr>
          <w:lang w:val="es-ES"/>
        </w:rPr>
        <w:t xml:space="preserve"> = </w:t>
      </w:r>
      <w:r w:rsidRPr="00ED7B40">
        <w:rPr>
          <w:lang w:val="es-ES"/>
        </w:rPr>
        <w:t>Ancho de banda</w:t>
      </w:r>
    </w:p>
    <w:p w14:paraId="330AC895" w14:textId="3FBDC9C1" w:rsidR="00ED7B40" w:rsidRDefault="00ED7B40" w:rsidP="00ED7B40">
      <w:pPr>
        <w:jc w:val="both"/>
        <w:rPr>
          <w:lang w:val="es-ES"/>
        </w:rPr>
      </w:pPr>
    </w:p>
    <w:p w14:paraId="6EF1D1D8" w14:textId="4187653B" w:rsidR="00ED7B40" w:rsidRDefault="00ED7B40" w:rsidP="00ED7B40">
      <w:pPr>
        <w:jc w:val="both"/>
        <w:rPr>
          <w:lang w:val="es-ES"/>
        </w:rPr>
      </w:pPr>
      <w:r>
        <w:rPr>
          <w:lang w:val="es-ES"/>
        </w:rPr>
        <w:t xml:space="preserve">Cuando se habla de petición se utiliza un analizador de protocolos o de la tarjeta de red, se encarga de validar cuando se hace una petición </w:t>
      </w:r>
      <w:r w:rsidR="00A86F83">
        <w:rPr>
          <w:lang w:val="es-ES"/>
        </w:rPr>
        <w:t>dos cosas</w:t>
      </w:r>
      <w:r>
        <w:rPr>
          <w:lang w:val="es-ES"/>
        </w:rPr>
        <w:t xml:space="preserve">: </w:t>
      </w:r>
    </w:p>
    <w:p w14:paraId="32A25096" w14:textId="222E7FB7" w:rsidR="00ED7B40" w:rsidRDefault="00ED7B40" w:rsidP="00ED7B40">
      <w:pPr>
        <w:pStyle w:val="Prrafodelista"/>
        <w:numPr>
          <w:ilvl w:val="0"/>
          <w:numId w:val="11"/>
        </w:numPr>
        <w:jc w:val="both"/>
        <w:rPr>
          <w:lang w:val="es-ES"/>
        </w:rPr>
      </w:pPr>
      <w:r>
        <w:rPr>
          <w:lang w:val="es-ES"/>
        </w:rPr>
        <w:t>Cuando se envía un request.</w:t>
      </w:r>
    </w:p>
    <w:p w14:paraId="4FDF3E2F" w14:textId="5B6982BB" w:rsidR="00ED7B40" w:rsidRDefault="00ED7B40" w:rsidP="00ED7B40">
      <w:pPr>
        <w:pStyle w:val="Prrafodelista"/>
        <w:numPr>
          <w:ilvl w:val="0"/>
          <w:numId w:val="11"/>
        </w:numPr>
        <w:jc w:val="both"/>
        <w:rPr>
          <w:lang w:val="es-ES"/>
        </w:rPr>
      </w:pPr>
      <w:r>
        <w:rPr>
          <w:lang w:val="es-ES"/>
        </w:rPr>
        <w:t>Cuando se da la respuesta (más pesado).</w:t>
      </w:r>
    </w:p>
    <w:p w14:paraId="79C92B4D" w14:textId="223D10BA" w:rsidR="00ED7B40" w:rsidRDefault="00ED7B40" w:rsidP="00ED7B40">
      <w:pPr>
        <w:jc w:val="both"/>
        <w:rPr>
          <w:lang w:val="es-ES"/>
        </w:rPr>
      </w:pPr>
    </w:p>
    <w:p w14:paraId="1BB774A8" w14:textId="1F48DE23" w:rsidR="00ED7B40" w:rsidRDefault="00ED7B40" w:rsidP="00ED7B40">
      <w:pPr>
        <w:jc w:val="both"/>
        <w:rPr>
          <w:lang w:val="es-ES"/>
        </w:rPr>
      </w:pPr>
      <w:r>
        <w:rPr>
          <w:lang w:val="es-ES"/>
        </w:rPr>
        <w:t>Si un sistema tiene muchas funcionalidades</w:t>
      </w:r>
      <w:r w:rsidR="002F77F2">
        <w:rPr>
          <w:lang w:val="es-ES"/>
        </w:rPr>
        <w:t xml:space="preserve"> debo hacer un promedio entre las peticiones mas bajas y la </w:t>
      </w:r>
      <w:r w:rsidR="00F56D15">
        <w:rPr>
          <w:lang w:val="es-ES"/>
        </w:rPr>
        <w:t>más</w:t>
      </w:r>
      <w:r w:rsidR="002F77F2">
        <w:rPr>
          <w:lang w:val="es-ES"/>
        </w:rPr>
        <w:t xml:space="preserve"> alta.</w:t>
      </w:r>
    </w:p>
    <w:p w14:paraId="50B250B2" w14:textId="0F963AA2" w:rsidR="00A76609" w:rsidRDefault="00A76609" w:rsidP="00B54F7E">
      <w:pPr>
        <w:jc w:val="both"/>
        <w:rPr>
          <w:lang w:val="es-ES"/>
        </w:rPr>
      </w:pPr>
    </w:p>
    <w:p w14:paraId="6BAB454B" w14:textId="77777777" w:rsidR="00A86F83" w:rsidRDefault="00A86F83" w:rsidP="006E0DBC">
      <w:pPr>
        <w:jc w:val="both"/>
        <w:rPr>
          <w:lang w:val="es-ES"/>
        </w:rPr>
      </w:pPr>
    </w:p>
    <w:p w14:paraId="7EFAA1C4" w14:textId="6B058594" w:rsidR="00A86F83" w:rsidRDefault="00A86F83" w:rsidP="006E0DBC">
      <w:pPr>
        <w:jc w:val="both"/>
        <w:rPr>
          <w:lang w:val="es-ES"/>
        </w:rPr>
      </w:pPr>
      <w:r>
        <w:rPr>
          <w:noProof/>
          <w:lang w:val="es-ES"/>
        </w:rPr>
        <w:lastRenderedPageBreak/>
        <w:drawing>
          <wp:anchor distT="0" distB="0" distL="114300" distR="114300" simplePos="0" relativeHeight="251698176" behindDoc="0" locked="0" layoutInCell="1" allowOverlap="1" wp14:anchorId="4DE2639E" wp14:editId="01149120">
            <wp:simplePos x="0" y="0"/>
            <wp:positionH relativeFrom="page">
              <wp:posOffset>36830</wp:posOffset>
            </wp:positionH>
            <wp:positionV relativeFrom="paragraph">
              <wp:posOffset>284480</wp:posOffset>
            </wp:positionV>
            <wp:extent cx="7735570" cy="3529965"/>
            <wp:effectExtent l="0" t="0" r="0" b="0"/>
            <wp:wrapSquare wrapText="bothSides"/>
            <wp:docPr id="14" name="Diagrama 1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D95AA4" w14:textId="77777777" w:rsidR="00A86F83" w:rsidRDefault="00A86F83" w:rsidP="006E0DBC">
      <w:pPr>
        <w:jc w:val="both"/>
        <w:rPr>
          <w:lang w:val="es-ES"/>
        </w:rPr>
      </w:pPr>
    </w:p>
    <w:p w14:paraId="3556BC11" w14:textId="77777777" w:rsidR="00A86F83" w:rsidRDefault="00A86F83" w:rsidP="006E0DBC">
      <w:pPr>
        <w:jc w:val="both"/>
        <w:rPr>
          <w:lang w:val="es-ES"/>
        </w:rPr>
      </w:pPr>
    </w:p>
    <w:p w14:paraId="62E380D6" w14:textId="77777777" w:rsidR="00A86F83" w:rsidRDefault="00A86F83" w:rsidP="006E0DBC">
      <w:pPr>
        <w:jc w:val="both"/>
        <w:rPr>
          <w:lang w:val="es-ES"/>
        </w:rPr>
      </w:pPr>
    </w:p>
    <w:p w14:paraId="412AF125" w14:textId="77777777" w:rsidR="00A86F83" w:rsidRDefault="00A86F83" w:rsidP="006E0DBC">
      <w:pPr>
        <w:jc w:val="both"/>
        <w:rPr>
          <w:lang w:val="es-ES"/>
        </w:rPr>
      </w:pPr>
    </w:p>
    <w:p w14:paraId="57745C54" w14:textId="428956A2" w:rsidR="00A86F83" w:rsidRDefault="00A86F83" w:rsidP="006E0DBC">
      <w:pPr>
        <w:jc w:val="both"/>
        <w:rPr>
          <w:lang w:val="es-ES"/>
        </w:rPr>
      </w:pPr>
    </w:p>
    <w:p w14:paraId="29CD66EF" w14:textId="730468CC" w:rsidR="00A86F83" w:rsidRDefault="00A86F83" w:rsidP="006E0DBC">
      <w:pPr>
        <w:jc w:val="both"/>
        <w:rPr>
          <w:lang w:val="es-ES"/>
        </w:rPr>
      </w:pPr>
      <w:r>
        <w:rPr>
          <w:lang w:val="es-ES"/>
        </w:rPr>
        <w:t>IaaS: AWS y Microsoft azure</w:t>
      </w:r>
    </w:p>
    <w:p w14:paraId="62BFF93D" w14:textId="27BF1D82" w:rsidR="00ED7B40" w:rsidRDefault="00A86F83" w:rsidP="006E0DBC">
      <w:pPr>
        <w:jc w:val="both"/>
        <w:rPr>
          <w:lang w:val="es-ES"/>
        </w:rPr>
      </w:pPr>
      <w:r>
        <w:rPr>
          <w:lang w:val="es-ES"/>
        </w:rPr>
        <w:t>PaaS: Plataforma como servicio, ideal para desarrolladores.</w:t>
      </w:r>
    </w:p>
    <w:p w14:paraId="69DBC257" w14:textId="2AAF0111" w:rsidR="00A86F83" w:rsidRDefault="00A86F83" w:rsidP="006E0DBC">
      <w:pPr>
        <w:jc w:val="both"/>
        <w:rPr>
          <w:lang w:val="es-ES"/>
        </w:rPr>
      </w:pPr>
      <w:r>
        <w:rPr>
          <w:lang w:val="es-ES"/>
        </w:rPr>
        <w:t>SaaS: Office365, no hago absolutamente nada</w:t>
      </w:r>
    </w:p>
    <w:p w14:paraId="16C8A100" w14:textId="7A859632" w:rsidR="00115680" w:rsidRDefault="00115680" w:rsidP="006E0DBC">
      <w:pPr>
        <w:jc w:val="both"/>
        <w:rPr>
          <w:lang w:val="es-ES"/>
        </w:rPr>
      </w:pPr>
    </w:p>
    <w:p w14:paraId="71DFFBEA" w14:textId="630E6CA0" w:rsidR="00115680" w:rsidRDefault="00115680" w:rsidP="006E0DBC">
      <w:pPr>
        <w:jc w:val="both"/>
        <w:rPr>
          <w:lang w:val="es-ES"/>
        </w:rPr>
      </w:pPr>
      <w:r>
        <w:rPr>
          <w:lang w:val="es-ES"/>
        </w:rPr>
        <w:t>Dentro del firewall puedo tener:</w:t>
      </w:r>
    </w:p>
    <w:p w14:paraId="60CECE3D" w14:textId="77777777" w:rsidR="00115680" w:rsidRDefault="00115680" w:rsidP="006E0DBC">
      <w:pPr>
        <w:jc w:val="both"/>
        <w:rPr>
          <w:lang w:val="es-ES"/>
        </w:rPr>
      </w:pPr>
      <w:r>
        <w:rPr>
          <w:lang w:val="es-ES"/>
        </w:rPr>
        <w:t>MZ: Zona militarizada</w:t>
      </w:r>
    </w:p>
    <w:p w14:paraId="5533CFA8" w14:textId="77777777" w:rsidR="00115680" w:rsidRDefault="00115680" w:rsidP="006E0DBC">
      <w:pPr>
        <w:jc w:val="both"/>
        <w:rPr>
          <w:lang w:val="es-ES"/>
        </w:rPr>
      </w:pPr>
      <w:r>
        <w:rPr>
          <w:lang w:val="es-ES"/>
        </w:rPr>
        <w:t>DMZ: Zona desmilitarizada</w:t>
      </w:r>
    </w:p>
    <w:p w14:paraId="748BD4A7" w14:textId="5B705178" w:rsidR="00115680" w:rsidRDefault="00115680" w:rsidP="006E0DBC">
      <w:pPr>
        <w:jc w:val="both"/>
        <w:rPr>
          <w:lang w:val="es-ES"/>
        </w:rPr>
      </w:pPr>
      <w:r>
        <w:rPr>
          <w:lang w:val="es-ES"/>
        </w:rPr>
        <w:t xml:space="preserve"> También tener usuarios internos o una zona outside(internet)</w:t>
      </w:r>
    </w:p>
    <w:p w14:paraId="009F9B22" w14:textId="77777777" w:rsidR="00115680" w:rsidRPr="006E0DBC" w:rsidRDefault="00115680" w:rsidP="006E0DBC">
      <w:pPr>
        <w:jc w:val="both"/>
        <w:rPr>
          <w:lang w:val="es-ES"/>
        </w:rPr>
      </w:pPr>
    </w:p>
    <w:sectPr w:rsidR="00115680" w:rsidRPr="006E0DB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35882"/>
    <w:multiLevelType w:val="hybridMultilevel"/>
    <w:tmpl w:val="30B8626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231A4"/>
    <w:multiLevelType w:val="hybridMultilevel"/>
    <w:tmpl w:val="2DA2079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6227CA"/>
    <w:multiLevelType w:val="hybridMultilevel"/>
    <w:tmpl w:val="94029F2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831962"/>
    <w:multiLevelType w:val="hybridMultilevel"/>
    <w:tmpl w:val="B08C78D8"/>
    <w:lvl w:ilvl="0" w:tplc="240A0019">
      <w:start w:val="1"/>
      <w:numFmt w:val="lowerLetter"/>
      <w:lvlText w:val="%1."/>
      <w:lvlJc w:val="left"/>
      <w:pPr>
        <w:ind w:left="1068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788" w:hanging="360"/>
      </w:pPr>
    </w:lvl>
    <w:lvl w:ilvl="2" w:tplc="8B1E6512">
      <w:start w:val="1"/>
      <w:numFmt w:val="decimal"/>
      <w:lvlText w:val="%3."/>
      <w:lvlJc w:val="left"/>
      <w:pPr>
        <w:ind w:left="2688" w:hanging="360"/>
      </w:pPr>
      <w:rPr>
        <w:rFonts w:hint="default"/>
      </w:r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2F004CCE"/>
    <w:multiLevelType w:val="hybridMultilevel"/>
    <w:tmpl w:val="BB0413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B35D41"/>
    <w:multiLevelType w:val="hybridMultilevel"/>
    <w:tmpl w:val="BC16473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780B8B"/>
    <w:multiLevelType w:val="hybridMultilevel"/>
    <w:tmpl w:val="E9980CD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492785"/>
    <w:multiLevelType w:val="hybridMultilevel"/>
    <w:tmpl w:val="B50AB76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AD512D"/>
    <w:multiLevelType w:val="hybridMultilevel"/>
    <w:tmpl w:val="E9980CD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D47A2B"/>
    <w:multiLevelType w:val="hybridMultilevel"/>
    <w:tmpl w:val="3E92D8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0E6345"/>
    <w:multiLevelType w:val="hybridMultilevel"/>
    <w:tmpl w:val="9BB4E396"/>
    <w:lvl w:ilvl="0" w:tplc="CDD0271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7611B12"/>
    <w:multiLevelType w:val="hybridMultilevel"/>
    <w:tmpl w:val="5DF4F1D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3651759">
    <w:abstractNumId w:val="1"/>
  </w:num>
  <w:num w:numId="2" w16cid:durableId="1265459845">
    <w:abstractNumId w:val="4"/>
  </w:num>
  <w:num w:numId="3" w16cid:durableId="1400832745">
    <w:abstractNumId w:val="6"/>
  </w:num>
  <w:num w:numId="4" w16cid:durableId="2010987079">
    <w:abstractNumId w:val="11"/>
  </w:num>
  <w:num w:numId="5" w16cid:durableId="2099134856">
    <w:abstractNumId w:val="8"/>
  </w:num>
  <w:num w:numId="6" w16cid:durableId="1412044809">
    <w:abstractNumId w:val="2"/>
  </w:num>
  <w:num w:numId="7" w16cid:durableId="2086143096">
    <w:abstractNumId w:val="0"/>
  </w:num>
  <w:num w:numId="8" w16cid:durableId="893807324">
    <w:abstractNumId w:val="3"/>
  </w:num>
  <w:num w:numId="9" w16cid:durableId="847866599">
    <w:abstractNumId w:val="10"/>
  </w:num>
  <w:num w:numId="10" w16cid:durableId="1997607685">
    <w:abstractNumId w:val="5"/>
  </w:num>
  <w:num w:numId="11" w16cid:durableId="1146162231">
    <w:abstractNumId w:val="7"/>
  </w:num>
  <w:num w:numId="12" w16cid:durableId="180002907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08"/>
  <w:hyphenationZone w:val="425"/>
  <w:characterSpacingControl w:val="doNotCompress"/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46134"/>
    <w:rsid w:val="00112AA5"/>
    <w:rsid w:val="00115680"/>
    <w:rsid w:val="001A5883"/>
    <w:rsid w:val="0027548A"/>
    <w:rsid w:val="00283B12"/>
    <w:rsid w:val="002A2866"/>
    <w:rsid w:val="002C2941"/>
    <w:rsid w:val="002F77F2"/>
    <w:rsid w:val="00355034"/>
    <w:rsid w:val="003906BF"/>
    <w:rsid w:val="004158F1"/>
    <w:rsid w:val="00541AAA"/>
    <w:rsid w:val="005725A8"/>
    <w:rsid w:val="00577460"/>
    <w:rsid w:val="00617A22"/>
    <w:rsid w:val="00646134"/>
    <w:rsid w:val="006E0DBC"/>
    <w:rsid w:val="0071601D"/>
    <w:rsid w:val="007B1CDC"/>
    <w:rsid w:val="00824740"/>
    <w:rsid w:val="008625B1"/>
    <w:rsid w:val="00887AD0"/>
    <w:rsid w:val="00995297"/>
    <w:rsid w:val="009E0DF8"/>
    <w:rsid w:val="009F4F8D"/>
    <w:rsid w:val="00A377E8"/>
    <w:rsid w:val="00A451D0"/>
    <w:rsid w:val="00A76609"/>
    <w:rsid w:val="00A86F83"/>
    <w:rsid w:val="00B17074"/>
    <w:rsid w:val="00B54F7E"/>
    <w:rsid w:val="00B825CE"/>
    <w:rsid w:val="00B927BC"/>
    <w:rsid w:val="00BF0722"/>
    <w:rsid w:val="00CC79AE"/>
    <w:rsid w:val="00E3470F"/>
    <w:rsid w:val="00E70A20"/>
    <w:rsid w:val="00E87BED"/>
    <w:rsid w:val="00ED7B40"/>
    <w:rsid w:val="00EF1B80"/>
    <w:rsid w:val="00F56D15"/>
    <w:rsid w:val="00FF0747"/>
    <w:rsid w:val="00FF39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  <w14:docId w14:val="73F5EAE9"/>
  <w15:docId w15:val="{C187884A-1C4C-456C-804A-524BE1A069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46134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A451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36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/Relationships>
</file>

<file path=word/diagrams/_rels/data1.xml.rels><?xml version="1.0" encoding="UTF-8" standalone="yes"?>
<Relationships xmlns="http://schemas.openxmlformats.org/package/2006/relationships"><Relationship Id="rId8" Type="http://schemas.openxmlformats.org/officeDocument/2006/relationships/image" Target="../media/image8.png"/><Relationship Id="rId3" Type="http://schemas.openxmlformats.org/officeDocument/2006/relationships/image" Target="../media/image3.svg"/><Relationship Id="rId7" Type="http://schemas.openxmlformats.org/officeDocument/2006/relationships/image" Target="../media/image7.svg"/><Relationship Id="rId2" Type="http://schemas.openxmlformats.org/officeDocument/2006/relationships/image" Target="../media/image2.png"/><Relationship Id="rId1" Type="http://schemas.openxmlformats.org/officeDocument/2006/relationships/image" Target="../media/image1.jpeg"/><Relationship Id="rId6" Type="http://schemas.openxmlformats.org/officeDocument/2006/relationships/image" Target="../media/image6.png"/><Relationship Id="rId11" Type="http://schemas.openxmlformats.org/officeDocument/2006/relationships/image" Target="../media/image11.svg"/><Relationship Id="rId5" Type="http://schemas.openxmlformats.org/officeDocument/2006/relationships/image" Target="../media/image5.svg"/><Relationship Id="rId10" Type="http://schemas.openxmlformats.org/officeDocument/2006/relationships/image" Target="../media/image10.png"/><Relationship Id="rId4" Type="http://schemas.openxmlformats.org/officeDocument/2006/relationships/image" Target="../media/image4.png"/><Relationship Id="rId9" Type="http://schemas.openxmlformats.org/officeDocument/2006/relationships/image" Target="../media/image9.svg"/></Relationships>
</file>

<file path=word/diagrams/_rels/drawing1.xml.rels><?xml version="1.0" encoding="UTF-8" standalone="yes"?>
<Relationships xmlns="http://schemas.openxmlformats.org/package/2006/relationships"><Relationship Id="rId8" Type="http://schemas.openxmlformats.org/officeDocument/2006/relationships/image" Target="../media/image8.png"/><Relationship Id="rId3" Type="http://schemas.openxmlformats.org/officeDocument/2006/relationships/image" Target="../media/image7.svg"/><Relationship Id="rId7" Type="http://schemas.openxmlformats.org/officeDocument/2006/relationships/image" Target="../media/image5.svg"/><Relationship Id="rId2" Type="http://schemas.openxmlformats.org/officeDocument/2006/relationships/image" Target="../media/image6.png"/><Relationship Id="rId1" Type="http://schemas.openxmlformats.org/officeDocument/2006/relationships/image" Target="../media/image1.jpeg"/><Relationship Id="rId6" Type="http://schemas.openxmlformats.org/officeDocument/2006/relationships/image" Target="../media/image4.png"/><Relationship Id="rId11" Type="http://schemas.openxmlformats.org/officeDocument/2006/relationships/image" Target="../media/image11.svg"/><Relationship Id="rId5" Type="http://schemas.openxmlformats.org/officeDocument/2006/relationships/image" Target="../media/image3.svg"/><Relationship Id="rId10" Type="http://schemas.openxmlformats.org/officeDocument/2006/relationships/image" Target="../media/image10.png"/><Relationship Id="rId4" Type="http://schemas.openxmlformats.org/officeDocument/2006/relationships/image" Target="../media/image2.png"/><Relationship Id="rId9" Type="http://schemas.openxmlformats.org/officeDocument/2006/relationships/image" Target="../media/image9.sv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3D4E3BF-55A4-4D81-9F16-66E8EA677956}" type="doc">
      <dgm:prSet loTypeId="urn:microsoft.com/office/officeart/2008/layout/CircularPictureCallout" loCatId="pictur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CO"/>
        </a:p>
      </dgm:t>
    </dgm:pt>
    <dgm:pt modelId="{3DF4827C-AEE8-4AAB-9DD0-4FA5D365DC34}">
      <dgm:prSet/>
      <dgm:spPr/>
      <dgm:t>
        <a:bodyPr/>
        <a:lstStyle/>
        <a:p>
          <a:r>
            <a:rPr lang="es-CO">
              <a:solidFill>
                <a:schemeClr val="bg1"/>
              </a:solidFill>
            </a:rPr>
            <a:t>Componentes del sistema</a:t>
          </a:r>
        </a:p>
      </dgm:t>
    </dgm:pt>
    <dgm:pt modelId="{5B180DB7-402F-45F3-B18A-503A45B4B159}" type="parTrans" cxnId="{A1DE21CF-C6F2-4B1E-8290-AC61B7DC2DD0}">
      <dgm:prSet/>
      <dgm:spPr/>
      <dgm:t>
        <a:bodyPr/>
        <a:lstStyle/>
        <a:p>
          <a:endParaRPr lang="es-CO"/>
        </a:p>
      </dgm:t>
    </dgm:pt>
    <dgm:pt modelId="{EFE0E109-E620-4081-A1D9-016B15884174}" type="sibTrans" cxnId="{A1DE21CF-C6F2-4B1E-8290-AC61B7DC2DD0}">
      <dgm:prSet/>
      <dgm:spPr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7000" r="-37000"/>
          </a:stretch>
        </a:blipFill>
      </dgm:spPr>
      <dgm:t>
        <a:bodyPr/>
        <a:lstStyle/>
        <a:p>
          <a:endParaRPr lang="es-CO"/>
        </a:p>
      </dgm:t>
      <dgm:extLst>
        <a:ext uri="{E40237B7-FDA0-4F09-8148-C483321AD2D9}">
          <dgm14:cNvPr xmlns:dgm14="http://schemas.microsoft.com/office/drawing/2010/diagram" id="0" name="" descr="Mujer usando un equipo portátil"/>
        </a:ext>
      </dgm:extLst>
    </dgm:pt>
    <dgm:pt modelId="{6C261356-E926-4CAA-8EE8-DF8D81F5B5E8}">
      <dgm:prSet phldrT="[Texto]"/>
      <dgm:spPr/>
      <dgm:t>
        <a:bodyPr/>
        <a:lstStyle/>
        <a:p>
          <a:r>
            <a:rPr lang="es-CO"/>
            <a:t>Tabletas</a:t>
          </a:r>
        </a:p>
      </dgm:t>
    </dgm:pt>
    <dgm:pt modelId="{A3B3E548-C2F2-494A-958E-E0A52B148707}" type="parTrans" cxnId="{FDF277D6-3900-4A1B-8FEF-039E33A52BFF}">
      <dgm:prSet/>
      <dgm:spPr/>
      <dgm:t>
        <a:bodyPr/>
        <a:lstStyle/>
        <a:p>
          <a:endParaRPr lang="es-CO"/>
        </a:p>
      </dgm:t>
    </dgm:pt>
    <dgm:pt modelId="{20088782-5F58-449B-B25E-09475918C727}" type="sibTrans" cxnId="{FDF277D6-3900-4A1B-8FEF-039E33A52BFF}">
      <dgm:prSet/>
      <dgm:spPr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3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es-CO"/>
        </a:p>
      </dgm:t>
      <dgm:extLst>
        <a:ext uri="{E40237B7-FDA0-4F09-8148-C483321AD2D9}">
          <dgm14:cNvPr xmlns:dgm14="http://schemas.microsoft.com/office/drawing/2010/diagram" id="0" name="" descr="Tableta contorno"/>
        </a:ext>
      </dgm:extLst>
    </dgm:pt>
    <dgm:pt modelId="{1615FCD3-0A85-428A-A443-9C7C530AD344}">
      <dgm:prSet phldrT="[Texto]"/>
      <dgm:spPr/>
      <dgm:t>
        <a:bodyPr/>
        <a:lstStyle/>
        <a:p>
          <a:r>
            <a:rPr lang="es-CO"/>
            <a:t>Computadores</a:t>
          </a:r>
        </a:p>
      </dgm:t>
    </dgm:pt>
    <dgm:pt modelId="{0D04E074-8E2E-4BD8-9070-3368839DDB53}" type="parTrans" cxnId="{08C11BBD-14CE-4DD8-A197-F3145EBA6968}">
      <dgm:prSet/>
      <dgm:spPr/>
      <dgm:t>
        <a:bodyPr/>
        <a:lstStyle/>
        <a:p>
          <a:endParaRPr lang="es-CO"/>
        </a:p>
      </dgm:t>
    </dgm:pt>
    <dgm:pt modelId="{5554517E-1D76-4C96-B95C-01CE49AD5AE5}" type="sibTrans" cxnId="{08C11BBD-14CE-4DD8-A197-F3145EBA6968}">
      <dgm:prSet/>
      <dgm:spPr>
        <a:blipFill>
          <a:blip xmlns:r="http://schemas.openxmlformats.org/officeDocument/2006/relationships" r:embed="rId4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5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es-CO"/>
        </a:p>
      </dgm:t>
      <dgm:extLst>
        <a:ext uri="{E40237B7-FDA0-4F09-8148-C483321AD2D9}">
          <dgm14:cNvPr xmlns:dgm14="http://schemas.microsoft.com/office/drawing/2010/diagram" id="0" name="" descr="Ordenador contorno"/>
        </a:ext>
      </dgm:extLst>
    </dgm:pt>
    <dgm:pt modelId="{D1F8D3A8-4CC8-41D5-A526-FC1E093C4832}">
      <dgm:prSet/>
      <dgm:spPr/>
      <dgm:t>
        <a:bodyPr/>
        <a:lstStyle/>
        <a:p>
          <a:r>
            <a:rPr lang="es-CO"/>
            <a:t>Celular</a:t>
          </a:r>
        </a:p>
      </dgm:t>
    </dgm:pt>
    <dgm:pt modelId="{D53695C3-5D1D-4316-A8B7-D734601FEEBD}" type="parTrans" cxnId="{3F35BAC3-AD20-491E-960B-648418C0A318}">
      <dgm:prSet/>
      <dgm:spPr/>
      <dgm:t>
        <a:bodyPr/>
        <a:lstStyle/>
        <a:p>
          <a:endParaRPr lang="es-CO"/>
        </a:p>
      </dgm:t>
    </dgm:pt>
    <dgm:pt modelId="{21F7A1CC-5C1C-421C-BD0D-E3A4A426472C}" type="sibTrans" cxnId="{3F35BAC3-AD20-491E-960B-648418C0A318}">
      <dgm:prSet/>
      <dgm:spPr>
        <a:blipFill>
          <a:blip xmlns:r="http://schemas.openxmlformats.org/officeDocument/2006/relationships" r:embed="rId6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7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es-CO"/>
        </a:p>
      </dgm:t>
      <dgm:extLst>
        <a:ext uri="{E40237B7-FDA0-4F09-8148-C483321AD2D9}">
          <dgm14:cNvPr xmlns:dgm14="http://schemas.microsoft.com/office/drawing/2010/diagram" id="0" name="" descr="Smartphone contorno"/>
        </a:ext>
      </dgm:extLst>
    </dgm:pt>
    <dgm:pt modelId="{F099388D-78CD-4C08-9D46-4513283D0AEE}">
      <dgm:prSet/>
      <dgm:spPr/>
      <dgm:t>
        <a:bodyPr/>
        <a:lstStyle/>
        <a:p>
          <a:r>
            <a:rPr lang="es-CO"/>
            <a:t>Gamas</a:t>
          </a:r>
        </a:p>
      </dgm:t>
    </dgm:pt>
    <dgm:pt modelId="{0A5A8B8B-E8A1-4F51-82A1-62A1F7C5236D}" type="parTrans" cxnId="{5A873860-208B-451B-9B1E-85E904A2C388}">
      <dgm:prSet/>
      <dgm:spPr/>
      <dgm:t>
        <a:bodyPr/>
        <a:lstStyle/>
        <a:p>
          <a:endParaRPr lang="es-CO"/>
        </a:p>
      </dgm:t>
    </dgm:pt>
    <dgm:pt modelId="{2D416BB4-9261-4158-A866-91101B713699}" type="sibTrans" cxnId="{5A873860-208B-451B-9B1E-85E904A2C388}">
      <dgm:prSet/>
      <dgm:spPr/>
      <dgm:t>
        <a:bodyPr/>
        <a:lstStyle/>
        <a:p>
          <a:endParaRPr lang="es-CO"/>
        </a:p>
      </dgm:t>
    </dgm:pt>
    <dgm:pt modelId="{2A1AA043-4413-4D3A-8E42-CE8E20ECE38C}">
      <dgm:prSet/>
      <dgm:spPr/>
      <dgm:t>
        <a:bodyPr/>
        <a:lstStyle/>
        <a:p>
          <a:r>
            <a:rPr lang="es-CO"/>
            <a:t>Media</a:t>
          </a:r>
        </a:p>
      </dgm:t>
    </dgm:pt>
    <dgm:pt modelId="{0914C241-02FE-4650-9CAE-3EB59BFBC82C}" type="parTrans" cxnId="{6CE7959D-3F34-4F0B-81BC-331D94656E41}">
      <dgm:prSet/>
      <dgm:spPr/>
      <dgm:t>
        <a:bodyPr/>
        <a:lstStyle/>
        <a:p>
          <a:endParaRPr lang="es-CO"/>
        </a:p>
      </dgm:t>
    </dgm:pt>
    <dgm:pt modelId="{BCC1634A-B4AB-4CD0-A42A-85468581A844}" type="sibTrans" cxnId="{6CE7959D-3F34-4F0B-81BC-331D94656E41}">
      <dgm:prSet/>
      <dgm:spPr/>
      <dgm:t>
        <a:bodyPr/>
        <a:lstStyle/>
        <a:p>
          <a:endParaRPr lang="es-CO"/>
        </a:p>
      </dgm:t>
    </dgm:pt>
    <dgm:pt modelId="{0210EDBD-0C0C-41A5-BF4C-6B9D0665BEA7}">
      <dgm:prSet/>
      <dgm:spPr/>
      <dgm:t>
        <a:bodyPr/>
        <a:lstStyle/>
        <a:p>
          <a:r>
            <a:rPr lang="es-CO"/>
            <a:t>Alta</a:t>
          </a:r>
        </a:p>
      </dgm:t>
    </dgm:pt>
    <dgm:pt modelId="{5209A4E0-C8A1-4B63-836B-8016ED8DF483}" type="parTrans" cxnId="{D294D0EA-C4C0-4D87-8BAB-CCC7FD8B1F70}">
      <dgm:prSet/>
      <dgm:spPr/>
      <dgm:t>
        <a:bodyPr/>
        <a:lstStyle/>
        <a:p>
          <a:endParaRPr lang="es-CO"/>
        </a:p>
      </dgm:t>
    </dgm:pt>
    <dgm:pt modelId="{CCE0A89B-C815-4E96-9D0C-EBB0BB9317BA}" type="sibTrans" cxnId="{D294D0EA-C4C0-4D87-8BAB-CCC7FD8B1F70}">
      <dgm:prSet/>
      <dgm:spPr/>
      <dgm:t>
        <a:bodyPr/>
        <a:lstStyle/>
        <a:p>
          <a:endParaRPr lang="es-CO"/>
        </a:p>
      </dgm:t>
    </dgm:pt>
    <dgm:pt modelId="{EFFF2D8C-FD08-4327-B4F6-A0EA7291CB29}">
      <dgm:prSet phldrT="[Texto]"/>
      <dgm:spPr/>
      <dgm:t>
        <a:bodyPr/>
        <a:lstStyle/>
        <a:p>
          <a:r>
            <a:rPr lang="es-CO"/>
            <a:t>S.O(mediante WIFI o datos)</a:t>
          </a:r>
        </a:p>
      </dgm:t>
    </dgm:pt>
    <dgm:pt modelId="{185990EE-E878-4BB1-8AE8-531E9EAD4860}" type="parTrans" cxnId="{541E094B-AFB5-45E5-BC28-B24567F71D32}">
      <dgm:prSet/>
      <dgm:spPr/>
      <dgm:t>
        <a:bodyPr/>
        <a:lstStyle/>
        <a:p>
          <a:endParaRPr lang="es-CO"/>
        </a:p>
      </dgm:t>
    </dgm:pt>
    <dgm:pt modelId="{69FA5F07-F526-4414-A560-3FC3EF28D1FA}" type="sibTrans" cxnId="{541E094B-AFB5-45E5-BC28-B24567F71D32}">
      <dgm:prSet/>
      <dgm:spPr/>
      <dgm:t>
        <a:bodyPr/>
        <a:lstStyle/>
        <a:p>
          <a:endParaRPr lang="es-CO"/>
        </a:p>
      </dgm:t>
    </dgm:pt>
    <dgm:pt modelId="{DBE68157-B98C-4EB9-966B-5FB4D65E6D38}">
      <dgm:prSet phldrT="[Texto]"/>
      <dgm:spPr/>
      <dgm:t>
        <a:bodyPr/>
        <a:lstStyle/>
        <a:p>
          <a:r>
            <a:rPr lang="es-CO"/>
            <a:t>Android(9 en adelante)</a:t>
          </a:r>
        </a:p>
      </dgm:t>
    </dgm:pt>
    <dgm:pt modelId="{F60EC17C-3AAB-48D4-A11A-5AECB505E6EA}" type="parTrans" cxnId="{6D3B886C-D834-423C-9057-448A5AFEDC10}">
      <dgm:prSet/>
      <dgm:spPr/>
      <dgm:t>
        <a:bodyPr/>
        <a:lstStyle/>
        <a:p>
          <a:endParaRPr lang="es-CO"/>
        </a:p>
      </dgm:t>
    </dgm:pt>
    <dgm:pt modelId="{38B16CFD-5384-4B70-ABD2-AD2C89A9AD16}" type="sibTrans" cxnId="{6D3B886C-D834-423C-9057-448A5AFEDC10}">
      <dgm:prSet/>
      <dgm:spPr/>
      <dgm:t>
        <a:bodyPr/>
        <a:lstStyle/>
        <a:p>
          <a:endParaRPr lang="es-CO"/>
        </a:p>
      </dgm:t>
    </dgm:pt>
    <dgm:pt modelId="{12155B03-7DAB-4B2A-BFAF-AF315BE47593}">
      <dgm:prSet phldrT="[Texto]"/>
      <dgm:spPr/>
      <dgm:t>
        <a:bodyPr/>
        <a:lstStyle/>
        <a:p>
          <a:r>
            <a:rPr lang="es-CO"/>
            <a:t>IOS(12 en adelante)</a:t>
          </a:r>
        </a:p>
      </dgm:t>
    </dgm:pt>
    <dgm:pt modelId="{2FDCF3F1-FBA1-4D28-A78C-8EFFCEAEF4AB}" type="parTrans" cxnId="{06F7C209-C16C-4BD9-A369-5E17FEAF24D5}">
      <dgm:prSet/>
      <dgm:spPr/>
      <dgm:t>
        <a:bodyPr/>
        <a:lstStyle/>
        <a:p>
          <a:endParaRPr lang="es-CO"/>
        </a:p>
      </dgm:t>
    </dgm:pt>
    <dgm:pt modelId="{F3F2A13C-B632-4207-82ED-8E5C7ECE414A}" type="sibTrans" cxnId="{06F7C209-C16C-4BD9-A369-5E17FEAF24D5}">
      <dgm:prSet/>
      <dgm:spPr/>
      <dgm:t>
        <a:bodyPr/>
        <a:lstStyle/>
        <a:p>
          <a:endParaRPr lang="es-CO"/>
        </a:p>
      </dgm:t>
    </dgm:pt>
    <dgm:pt modelId="{1B96BE53-72D2-4FC3-8D04-C20ACA17122C}">
      <dgm:prSet/>
      <dgm:spPr/>
      <dgm:t>
        <a:bodyPr/>
        <a:lstStyle/>
        <a:p>
          <a:r>
            <a:rPr lang="es-CO"/>
            <a:t>S.O</a:t>
          </a:r>
        </a:p>
      </dgm:t>
    </dgm:pt>
    <dgm:pt modelId="{2036278D-DF32-4DDE-866B-CD4DD0D634A0}" type="parTrans" cxnId="{FD680CE1-492F-4E58-BEF1-26B235164CDC}">
      <dgm:prSet/>
      <dgm:spPr/>
      <dgm:t>
        <a:bodyPr/>
        <a:lstStyle/>
        <a:p>
          <a:endParaRPr lang="es-CO"/>
        </a:p>
      </dgm:t>
    </dgm:pt>
    <dgm:pt modelId="{71648B3A-5A8E-462E-9903-C6667E66E9EC}" type="sibTrans" cxnId="{FD680CE1-492F-4E58-BEF1-26B235164CDC}">
      <dgm:prSet/>
      <dgm:spPr/>
      <dgm:t>
        <a:bodyPr/>
        <a:lstStyle/>
        <a:p>
          <a:endParaRPr lang="es-CO"/>
        </a:p>
      </dgm:t>
    </dgm:pt>
    <dgm:pt modelId="{A501AA01-9E59-4E5C-852A-73927A8BA13D}">
      <dgm:prSet/>
      <dgm:spPr/>
      <dgm:t>
        <a:bodyPr/>
        <a:lstStyle/>
        <a:p>
          <a:r>
            <a:rPr lang="es-CO"/>
            <a:t>Android(9 en adelante)</a:t>
          </a:r>
        </a:p>
      </dgm:t>
    </dgm:pt>
    <dgm:pt modelId="{FB37625D-1B70-48F5-BFD0-E585F508D21F}" type="parTrans" cxnId="{22EBFB2C-37CA-46DD-AA97-C8AAD0D2F1F6}">
      <dgm:prSet/>
      <dgm:spPr/>
      <dgm:t>
        <a:bodyPr/>
        <a:lstStyle/>
        <a:p>
          <a:endParaRPr lang="es-CO"/>
        </a:p>
      </dgm:t>
    </dgm:pt>
    <dgm:pt modelId="{DA996328-E59B-4B02-BD79-355CF9B83CD2}" type="sibTrans" cxnId="{22EBFB2C-37CA-46DD-AA97-C8AAD0D2F1F6}">
      <dgm:prSet/>
      <dgm:spPr/>
      <dgm:t>
        <a:bodyPr/>
        <a:lstStyle/>
        <a:p>
          <a:endParaRPr lang="es-CO"/>
        </a:p>
      </dgm:t>
    </dgm:pt>
    <dgm:pt modelId="{DF8B2787-3CE5-4F1F-A9F0-B290FB9A7A59}">
      <dgm:prSet/>
      <dgm:spPr/>
      <dgm:t>
        <a:bodyPr/>
        <a:lstStyle/>
        <a:p>
          <a:r>
            <a:rPr lang="es-CO"/>
            <a:t>IOS(12 en adelante)</a:t>
          </a:r>
        </a:p>
      </dgm:t>
    </dgm:pt>
    <dgm:pt modelId="{251D8640-EE60-4476-8226-E88E1AFD6449}" type="parTrans" cxnId="{87B64E06-72F2-4D3E-AFFA-9EC88660235D}">
      <dgm:prSet/>
      <dgm:spPr/>
      <dgm:t>
        <a:bodyPr/>
        <a:lstStyle/>
        <a:p>
          <a:endParaRPr lang="es-CO"/>
        </a:p>
      </dgm:t>
    </dgm:pt>
    <dgm:pt modelId="{E47F690D-C3EB-4120-9D0B-E1D763F781BA}" type="sibTrans" cxnId="{87B64E06-72F2-4D3E-AFFA-9EC88660235D}">
      <dgm:prSet/>
      <dgm:spPr/>
      <dgm:t>
        <a:bodyPr/>
        <a:lstStyle/>
        <a:p>
          <a:endParaRPr lang="es-CO"/>
        </a:p>
      </dgm:t>
    </dgm:pt>
    <dgm:pt modelId="{1900C9DB-4264-4C3A-86DA-9903BF19B292}">
      <dgm:prSet/>
      <dgm:spPr/>
      <dgm:t>
        <a:bodyPr/>
        <a:lstStyle/>
        <a:p>
          <a:endParaRPr lang="es-CO"/>
        </a:p>
      </dgm:t>
    </dgm:pt>
    <dgm:pt modelId="{BBC6EBCF-2E8B-4E11-93F2-4DAC11339B4F}" type="parTrans" cxnId="{7E20600E-951F-4E98-9B34-5A7B830743CD}">
      <dgm:prSet/>
      <dgm:spPr/>
      <dgm:t>
        <a:bodyPr/>
        <a:lstStyle/>
        <a:p>
          <a:endParaRPr lang="es-CO"/>
        </a:p>
      </dgm:t>
    </dgm:pt>
    <dgm:pt modelId="{26F6C1EE-0D38-4D80-BDF6-41F5510CD479}" type="sibTrans" cxnId="{7E20600E-951F-4E98-9B34-5A7B830743CD}">
      <dgm:prSet/>
      <dgm:spPr/>
      <dgm:t>
        <a:bodyPr/>
        <a:lstStyle/>
        <a:p>
          <a:endParaRPr lang="es-CO"/>
        </a:p>
      </dgm:t>
    </dgm:pt>
    <dgm:pt modelId="{D63C581F-0CB8-4D2D-BE63-08508DE1F285}">
      <dgm:prSet phldrT="[Texto]"/>
      <dgm:spPr/>
      <dgm:t>
        <a:bodyPr/>
        <a:lstStyle/>
        <a:p>
          <a:r>
            <a:rPr lang="es-CO"/>
            <a:t>Escritorio(AMD4 2GB RAM)</a:t>
          </a:r>
        </a:p>
      </dgm:t>
    </dgm:pt>
    <dgm:pt modelId="{B1DF8D2F-5D82-4F72-9E39-EE512C9740DF}" type="parTrans" cxnId="{BFA946F6-30B0-4615-A36C-1CE38522B8BD}">
      <dgm:prSet/>
      <dgm:spPr/>
      <dgm:t>
        <a:bodyPr/>
        <a:lstStyle/>
        <a:p>
          <a:endParaRPr lang="es-CO"/>
        </a:p>
      </dgm:t>
    </dgm:pt>
    <dgm:pt modelId="{F3175DFD-FCD9-4153-83AC-6F82D69E5ABF}" type="sibTrans" cxnId="{BFA946F6-30B0-4615-A36C-1CE38522B8BD}">
      <dgm:prSet/>
      <dgm:spPr/>
      <dgm:t>
        <a:bodyPr/>
        <a:lstStyle/>
        <a:p>
          <a:endParaRPr lang="es-CO"/>
        </a:p>
      </dgm:t>
    </dgm:pt>
    <dgm:pt modelId="{B40ADC69-9D08-4C09-A2E7-30628BE64A16}">
      <dgm:prSet phldrT="[Texto]"/>
      <dgm:spPr/>
      <dgm:t>
        <a:bodyPr/>
        <a:lstStyle/>
        <a:p>
          <a:r>
            <a:rPr lang="es-CO"/>
            <a:t>Windows(XP en adelante)</a:t>
          </a:r>
        </a:p>
      </dgm:t>
    </dgm:pt>
    <dgm:pt modelId="{26B821F0-1485-4174-9B3C-18A1FDEA6C83}" type="parTrans" cxnId="{58F3BCEB-8B13-4907-A38E-545BE03302A3}">
      <dgm:prSet/>
      <dgm:spPr/>
      <dgm:t>
        <a:bodyPr/>
        <a:lstStyle/>
        <a:p>
          <a:endParaRPr lang="es-CO"/>
        </a:p>
      </dgm:t>
    </dgm:pt>
    <dgm:pt modelId="{9B2F30D2-EBFB-4072-85EF-6E414DAD14AB}" type="sibTrans" cxnId="{58F3BCEB-8B13-4907-A38E-545BE03302A3}">
      <dgm:prSet/>
      <dgm:spPr/>
      <dgm:t>
        <a:bodyPr/>
        <a:lstStyle/>
        <a:p>
          <a:endParaRPr lang="es-CO"/>
        </a:p>
      </dgm:t>
    </dgm:pt>
    <dgm:pt modelId="{5F413489-4360-4B45-A3F9-C29CC54EED49}">
      <dgm:prSet phldrT="[Texto]"/>
      <dgm:spPr/>
      <dgm:t>
        <a:bodyPr/>
        <a:lstStyle/>
        <a:p>
          <a:r>
            <a:rPr lang="es-CO"/>
            <a:t>Linux(Ubuntu)</a:t>
          </a:r>
        </a:p>
      </dgm:t>
    </dgm:pt>
    <dgm:pt modelId="{32C890F2-9DD8-4400-8651-43B11D041CC8}" type="parTrans" cxnId="{A8023B75-1C3F-40D2-814D-9BE24C8FC73E}">
      <dgm:prSet/>
      <dgm:spPr/>
      <dgm:t>
        <a:bodyPr/>
        <a:lstStyle/>
        <a:p>
          <a:endParaRPr lang="es-CO"/>
        </a:p>
      </dgm:t>
    </dgm:pt>
    <dgm:pt modelId="{B4F2D05D-D7A7-4086-BFF3-02F4E2A80455}" type="sibTrans" cxnId="{A8023B75-1C3F-40D2-814D-9BE24C8FC73E}">
      <dgm:prSet/>
      <dgm:spPr/>
      <dgm:t>
        <a:bodyPr/>
        <a:lstStyle/>
        <a:p>
          <a:endParaRPr lang="es-CO"/>
        </a:p>
      </dgm:t>
    </dgm:pt>
    <dgm:pt modelId="{4B79E0A2-8129-4FE7-A627-F6DCB5A8FF4B}">
      <dgm:prSet phldrT="[Texto]"/>
      <dgm:spPr/>
      <dgm:t>
        <a:bodyPr/>
        <a:lstStyle/>
        <a:p>
          <a:r>
            <a:rPr lang="es-CO"/>
            <a:t>S.O</a:t>
          </a:r>
        </a:p>
      </dgm:t>
    </dgm:pt>
    <dgm:pt modelId="{91436227-C4E3-4F5C-8DB3-879155C88290}" type="parTrans" cxnId="{64980DA0-B3E2-40BF-B332-0873A677E5E9}">
      <dgm:prSet/>
      <dgm:spPr/>
      <dgm:t>
        <a:bodyPr/>
        <a:lstStyle/>
        <a:p>
          <a:endParaRPr lang="es-CO"/>
        </a:p>
      </dgm:t>
    </dgm:pt>
    <dgm:pt modelId="{CD842BAC-A0FB-4B8D-AA9A-E057571AEF11}" type="sibTrans" cxnId="{64980DA0-B3E2-40BF-B332-0873A677E5E9}">
      <dgm:prSet/>
      <dgm:spPr/>
      <dgm:t>
        <a:bodyPr/>
        <a:lstStyle/>
        <a:p>
          <a:endParaRPr lang="es-CO"/>
        </a:p>
      </dgm:t>
    </dgm:pt>
    <dgm:pt modelId="{A9BE5CE4-71B9-4A62-8A43-D4FE0A95FC38}">
      <dgm:prSet phldrT="[Texto]"/>
      <dgm:spPr/>
      <dgm:t>
        <a:bodyPr/>
        <a:lstStyle/>
        <a:p>
          <a:r>
            <a:rPr lang="es-CO"/>
            <a:t>IOS</a:t>
          </a:r>
        </a:p>
      </dgm:t>
    </dgm:pt>
    <dgm:pt modelId="{F70C7622-BC23-468B-B888-D3AC877284A6}" type="parTrans" cxnId="{86BDBEBB-FD1F-4871-9026-A4D8454F570E}">
      <dgm:prSet/>
      <dgm:spPr/>
      <dgm:t>
        <a:bodyPr/>
        <a:lstStyle/>
        <a:p>
          <a:endParaRPr lang="es-CO"/>
        </a:p>
      </dgm:t>
    </dgm:pt>
    <dgm:pt modelId="{7D062DEC-AFF4-44ED-9A89-A4E9F106443C}" type="sibTrans" cxnId="{86BDBEBB-FD1F-4871-9026-A4D8454F570E}">
      <dgm:prSet/>
      <dgm:spPr/>
      <dgm:t>
        <a:bodyPr/>
        <a:lstStyle/>
        <a:p>
          <a:endParaRPr lang="es-CO"/>
        </a:p>
      </dgm:t>
    </dgm:pt>
    <dgm:pt modelId="{BC26CD98-C806-4F3D-B92D-C64F197F8553}">
      <dgm:prSet phldrT="[Texto]"/>
      <dgm:spPr/>
      <dgm:t>
        <a:bodyPr/>
        <a:lstStyle/>
        <a:p>
          <a:r>
            <a:rPr lang="es-CO"/>
            <a:t>Portátil(I3 3gen en adelante 2 RAM)</a:t>
          </a:r>
        </a:p>
      </dgm:t>
    </dgm:pt>
    <dgm:pt modelId="{D782B697-DD2A-4235-8B27-26DFC423D65D}" type="sibTrans" cxnId="{E7F5A58A-80A7-4D44-B101-266AF0A9BFA7}">
      <dgm:prSet/>
      <dgm:spPr/>
      <dgm:t>
        <a:bodyPr/>
        <a:lstStyle/>
        <a:p>
          <a:endParaRPr lang="es-CO"/>
        </a:p>
      </dgm:t>
    </dgm:pt>
    <dgm:pt modelId="{290F163D-C97D-47D5-971E-04981931A7B1}" type="parTrans" cxnId="{E7F5A58A-80A7-4D44-B101-266AF0A9BFA7}">
      <dgm:prSet/>
      <dgm:spPr/>
      <dgm:t>
        <a:bodyPr/>
        <a:lstStyle/>
        <a:p>
          <a:endParaRPr lang="es-CO"/>
        </a:p>
      </dgm:t>
    </dgm:pt>
    <dgm:pt modelId="{81AFCD56-0C42-4215-B3A3-378E3CA98D98}">
      <dgm:prSet phldrT="[Texto]"/>
      <dgm:spPr/>
      <dgm:t>
        <a:bodyPr/>
        <a:lstStyle/>
        <a:p>
          <a:r>
            <a:rPr lang="es-CO"/>
            <a:t>Navegadores</a:t>
          </a:r>
        </a:p>
      </dgm:t>
    </dgm:pt>
    <dgm:pt modelId="{AA3C1D29-33B2-4FCA-88C2-C8103DE61C27}" type="parTrans" cxnId="{B8C94904-60FC-4346-A8E5-CB46C2389935}">
      <dgm:prSet/>
      <dgm:spPr/>
      <dgm:t>
        <a:bodyPr/>
        <a:lstStyle/>
        <a:p>
          <a:endParaRPr lang="es-CO"/>
        </a:p>
      </dgm:t>
    </dgm:pt>
    <dgm:pt modelId="{721E318C-4F66-4CB3-9067-FA2C4DE31A2E}" type="sibTrans" cxnId="{B8C94904-60FC-4346-A8E5-CB46C2389935}">
      <dgm:prSet/>
      <dgm:spPr>
        <a:blipFill>
          <a:blip xmlns:r="http://schemas.openxmlformats.org/officeDocument/2006/relationships" r:embed="rId8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9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es-CO"/>
        </a:p>
      </dgm:t>
      <dgm:extLst>
        <a:ext uri="{E40237B7-FDA0-4F09-8148-C483321AD2D9}">
          <dgm14:cNvPr xmlns:dgm14="http://schemas.microsoft.com/office/drawing/2010/diagram" id="0" name="" descr="Conexiones contorno"/>
        </a:ext>
      </dgm:extLst>
    </dgm:pt>
    <dgm:pt modelId="{DA180FD7-D47C-46B4-80DB-38CEE232D0C4}">
      <dgm:prSet phldrT="[Texto]"/>
      <dgm:spPr/>
      <dgm:t>
        <a:bodyPr/>
        <a:lstStyle/>
        <a:p>
          <a:r>
            <a:rPr lang="es-CO"/>
            <a:t>Google chrome(versión 22 en adelante)</a:t>
          </a:r>
        </a:p>
      </dgm:t>
    </dgm:pt>
    <dgm:pt modelId="{F50999B4-85DD-4F60-9E34-57F00B9529B2}" type="parTrans" cxnId="{F9A6E565-C23B-410B-9471-F8D558E84F70}">
      <dgm:prSet/>
      <dgm:spPr/>
      <dgm:t>
        <a:bodyPr/>
        <a:lstStyle/>
        <a:p>
          <a:endParaRPr lang="es-CO"/>
        </a:p>
      </dgm:t>
    </dgm:pt>
    <dgm:pt modelId="{C766B91F-55FD-42FE-9CD1-DAE5CC0AACD2}" type="sibTrans" cxnId="{F9A6E565-C23B-410B-9471-F8D558E84F70}">
      <dgm:prSet/>
      <dgm:spPr/>
      <dgm:t>
        <a:bodyPr/>
        <a:lstStyle/>
        <a:p>
          <a:endParaRPr lang="es-CO"/>
        </a:p>
      </dgm:t>
    </dgm:pt>
    <dgm:pt modelId="{4E100CEB-C481-4B64-936D-E044295C3F11}">
      <dgm:prSet phldrT="[Texto]"/>
      <dgm:spPr/>
      <dgm:t>
        <a:bodyPr/>
        <a:lstStyle/>
        <a:p>
          <a:r>
            <a:rPr lang="es-CO"/>
            <a:t>Edge(Edge 88 en adelante)</a:t>
          </a:r>
        </a:p>
      </dgm:t>
    </dgm:pt>
    <dgm:pt modelId="{1CBE2BBA-06EE-47FA-91EA-157CB551A877}" type="parTrans" cxnId="{157BBAE8-49B2-4CAF-A575-F0C8EF4CF095}">
      <dgm:prSet/>
      <dgm:spPr/>
      <dgm:t>
        <a:bodyPr/>
        <a:lstStyle/>
        <a:p>
          <a:endParaRPr lang="es-CO"/>
        </a:p>
      </dgm:t>
    </dgm:pt>
    <dgm:pt modelId="{E7450969-E4BE-43C3-BF57-3975378D376D}" type="sibTrans" cxnId="{157BBAE8-49B2-4CAF-A575-F0C8EF4CF095}">
      <dgm:prSet/>
      <dgm:spPr/>
      <dgm:t>
        <a:bodyPr/>
        <a:lstStyle/>
        <a:p>
          <a:endParaRPr lang="es-CO"/>
        </a:p>
      </dgm:t>
    </dgm:pt>
    <dgm:pt modelId="{4EBE64A3-FA40-4253-939C-D805FF108C4C}">
      <dgm:prSet phldrT="[Texto]"/>
      <dgm:spPr/>
      <dgm:t>
        <a:bodyPr/>
        <a:lstStyle/>
        <a:p>
          <a:r>
            <a:rPr lang="es-CO"/>
            <a:t>Mozilla(56, 57, 58)</a:t>
          </a:r>
        </a:p>
      </dgm:t>
    </dgm:pt>
    <dgm:pt modelId="{94D1ABF0-D68D-470B-8836-C6CD8935404C}" type="parTrans" cxnId="{52757168-1573-451D-BDC2-E0D1D5B0DCCB}">
      <dgm:prSet/>
      <dgm:spPr/>
      <dgm:t>
        <a:bodyPr/>
        <a:lstStyle/>
        <a:p>
          <a:endParaRPr lang="es-CO"/>
        </a:p>
      </dgm:t>
    </dgm:pt>
    <dgm:pt modelId="{28128BBA-4FB9-423F-AFD6-A5869C4B6C7E}" type="sibTrans" cxnId="{52757168-1573-451D-BDC2-E0D1D5B0DCCB}">
      <dgm:prSet/>
      <dgm:spPr/>
      <dgm:t>
        <a:bodyPr/>
        <a:lstStyle/>
        <a:p>
          <a:endParaRPr lang="es-CO"/>
        </a:p>
      </dgm:t>
    </dgm:pt>
    <dgm:pt modelId="{D4B299C4-9AF5-446F-A11D-1BB565EC8C61}">
      <dgm:prSet phldrT="[Texto]"/>
      <dgm:spPr/>
      <dgm:t>
        <a:bodyPr/>
        <a:lstStyle/>
        <a:p>
          <a:r>
            <a:rPr lang="es-CO"/>
            <a:t>Frameworks</a:t>
          </a:r>
        </a:p>
      </dgm:t>
    </dgm:pt>
    <dgm:pt modelId="{11E634C3-9294-450C-A758-5C48275E50A2}" type="parTrans" cxnId="{E05B428D-D453-493D-98D1-416907559263}">
      <dgm:prSet/>
      <dgm:spPr/>
      <dgm:t>
        <a:bodyPr/>
        <a:lstStyle/>
        <a:p>
          <a:endParaRPr lang="es-CO"/>
        </a:p>
      </dgm:t>
    </dgm:pt>
    <dgm:pt modelId="{8D3303DE-EF76-4A2C-A525-501070BF0018}" type="sibTrans" cxnId="{E05B428D-D453-493D-98D1-416907559263}">
      <dgm:prSet/>
      <dgm:spPr>
        <a:blipFill>
          <a:blip xmlns:r="http://schemas.openxmlformats.org/officeDocument/2006/relationships" r:embed="rId10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11"/>
              </a:ext>
            </a:extLst>
          </a:blip>
          <a:srcRect/>
          <a:stretch>
            <a:fillRect/>
          </a:stretch>
        </a:blipFill>
      </dgm:spPr>
      <dgm:t>
        <a:bodyPr/>
        <a:lstStyle/>
        <a:p>
          <a:endParaRPr lang="es-CO"/>
        </a:p>
      </dgm:t>
      <dgm:extLst>
        <a:ext uri="{E40237B7-FDA0-4F09-8148-C483321AD2D9}">
          <dgm14:cNvPr xmlns:dgm14="http://schemas.microsoft.com/office/drawing/2010/diagram" id="0" name="" descr="Servidor contorno"/>
        </a:ext>
      </dgm:extLst>
    </dgm:pt>
    <dgm:pt modelId="{D30BFFC0-469D-4DD3-973F-5C42516F315F}">
      <dgm:prSet phldrT="[Texto]"/>
      <dgm:spPr/>
      <dgm:t>
        <a:bodyPr/>
        <a:lstStyle/>
        <a:p>
          <a:r>
            <a:rPr lang="es-CO"/>
            <a:t>Windows(3.5 en adelante)</a:t>
          </a:r>
        </a:p>
      </dgm:t>
    </dgm:pt>
    <dgm:pt modelId="{9C5DD9B6-7A63-49E9-8BCB-B22D25F4748C}" type="parTrans" cxnId="{6C0EB026-ADC3-4F75-9B1A-FEB65EDB0F97}">
      <dgm:prSet/>
      <dgm:spPr/>
      <dgm:t>
        <a:bodyPr/>
        <a:lstStyle/>
        <a:p>
          <a:endParaRPr lang="es-CO"/>
        </a:p>
      </dgm:t>
    </dgm:pt>
    <dgm:pt modelId="{B2987808-D8EE-4403-A289-5DBD399F02C6}" type="sibTrans" cxnId="{6C0EB026-ADC3-4F75-9B1A-FEB65EDB0F97}">
      <dgm:prSet/>
      <dgm:spPr/>
      <dgm:t>
        <a:bodyPr/>
        <a:lstStyle/>
        <a:p>
          <a:endParaRPr lang="es-CO"/>
        </a:p>
      </dgm:t>
    </dgm:pt>
    <dgm:pt modelId="{6B669B81-B404-4E4F-BFDE-CEB74EAAB42C}">
      <dgm:prSet phldrT="[Texto]"/>
      <dgm:spPr/>
      <dgm:t>
        <a:bodyPr/>
        <a:lstStyle/>
        <a:p>
          <a:r>
            <a:rPr lang="es-CO"/>
            <a:t>IOS(</a:t>
          </a:r>
          <a:r>
            <a:rPr lang="es-CO" b="1" i="0"/>
            <a:t>Cocoa Touch)</a:t>
          </a:r>
          <a:endParaRPr lang="es-CO"/>
        </a:p>
      </dgm:t>
    </dgm:pt>
    <dgm:pt modelId="{99A5F0AF-9315-44D6-BAA1-DDC1C7C17DB4}" type="parTrans" cxnId="{F93B1F9A-A077-44AD-8F60-5458433CBDA2}">
      <dgm:prSet/>
      <dgm:spPr/>
      <dgm:t>
        <a:bodyPr/>
        <a:lstStyle/>
        <a:p>
          <a:endParaRPr lang="es-CO"/>
        </a:p>
      </dgm:t>
    </dgm:pt>
    <dgm:pt modelId="{32702BF8-93E6-487C-A262-C6281E3B3782}" type="sibTrans" cxnId="{F93B1F9A-A077-44AD-8F60-5458433CBDA2}">
      <dgm:prSet/>
      <dgm:spPr/>
      <dgm:t>
        <a:bodyPr/>
        <a:lstStyle/>
        <a:p>
          <a:endParaRPr lang="es-CO"/>
        </a:p>
      </dgm:t>
    </dgm:pt>
    <dgm:pt modelId="{D30C6C50-6F04-4562-9725-A3411552E051}">
      <dgm:prSet/>
      <dgm:spPr/>
      <dgm:t>
        <a:bodyPr/>
        <a:lstStyle/>
        <a:p>
          <a:r>
            <a:rPr lang="es-CO"/>
            <a:t>Baja</a:t>
          </a:r>
        </a:p>
      </dgm:t>
    </dgm:pt>
    <dgm:pt modelId="{63649863-69F9-4E3D-99A3-FA7607597D0A}" type="parTrans" cxnId="{13BBD4DD-95F9-4465-A6BA-1D155DAB2E6E}">
      <dgm:prSet/>
      <dgm:spPr/>
      <dgm:t>
        <a:bodyPr/>
        <a:lstStyle/>
        <a:p>
          <a:endParaRPr lang="es-CO"/>
        </a:p>
      </dgm:t>
    </dgm:pt>
    <dgm:pt modelId="{A1ADE0E9-F0AD-4DE4-89E9-5E14CFD920A0}" type="sibTrans" cxnId="{13BBD4DD-95F9-4465-A6BA-1D155DAB2E6E}">
      <dgm:prSet/>
      <dgm:spPr/>
      <dgm:t>
        <a:bodyPr/>
        <a:lstStyle/>
        <a:p>
          <a:endParaRPr lang="es-CO"/>
        </a:p>
      </dgm:t>
    </dgm:pt>
    <dgm:pt modelId="{12066C7E-BB35-4C28-A005-005F6E757C2A}" type="pres">
      <dgm:prSet presAssocID="{A3D4E3BF-55A4-4D81-9F16-66E8EA677956}" presName="Name0" presStyleCnt="0">
        <dgm:presLayoutVars>
          <dgm:chMax val="7"/>
          <dgm:chPref val="7"/>
          <dgm:dir/>
        </dgm:presLayoutVars>
      </dgm:prSet>
      <dgm:spPr/>
    </dgm:pt>
    <dgm:pt modelId="{1A932F60-DC45-4910-9E7B-9C8DE9149B8F}" type="pres">
      <dgm:prSet presAssocID="{A3D4E3BF-55A4-4D81-9F16-66E8EA677956}" presName="Name1" presStyleCnt="0"/>
      <dgm:spPr/>
    </dgm:pt>
    <dgm:pt modelId="{8239FD37-9475-4840-A037-DD8A151CE387}" type="pres">
      <dgm:prSet presAssocID="{EFE0E109-E620-4081-A1D9-016B15884174}" presName="picture_1" presStyleCnt="0"/>
      <dgm:spPr/>
    </dgm:pt>
    <dgm:pt modelId="{DD5D6AAA-7C18-4A65-8EF3-880DE230A99B}" type="pres">
      <dgm:prSet presAssocID="{EFE0E109-E620-4081-A1D9-016B15884174}" presName="pictureRepeatNode" presStyleLbl="alignImgPlace1" presStyleIdx="0" presStyleCnt="6"/>
      <dgm:spPr/>
    </dgm:pt>
    <dgm:pt modelId="{C0E0FD4D-8409-46E6-AC45-B9E4DC4A00D4}" type="pres">
      <dgm:prSet presAssocID="{3DF4827C-AEE8-4AAB-9DD0-4FA5D365DC34}" presName="text_1" presStyleLbl="node1" presStyleIdx="0" presStyleCnt="0">
        <dgm:presLayoutVars>
          <dgm:bulletEnabled val="1"/>
        </dgm:presLayoutVars>
      </dgm:prSet>
      <dgm:spPr/>
    </dgm:pt>
    <dgm:pt modelId="{D89BD00E-F1AE-47E7-AA77-9EE5DF0BB59E}" type="pres">
      <dgm:prSet presAssocID="{21F7A1CC-5C1C-421C-BD0D-E3A4A426472C}" presName="picture_2" presStyleCnt="0"/>
      <dgm:spPr/>
    </dgm:pt>
    <dgm:pt modelId="{54727E48-7219-40E9-A1E5-D7D7C63031B8}" type="pres">
      <dgm:prSet presAssocID="{21F7A1CC-5C1C-421C-BD0D-E3A4A426472C}" presName="pictureRepeatNode" presStyleLbl="alignImgPlace1" presStyleIdx="1" presStyleCnt="6"/>
      <dgm:spPr/>
    </dgm:pt>
    <dgm:pt modelId="{EA82B2AA-6BFB-4F7A-8A91-AD3C98A98405}" type="pres">
      <dgm:prSet presAssocID="{D1F8D3A8-4CC8-41D5-A526-FC1E093C4832}" presName="line_2" presStyleLbl="parChTrans1D1" presStyleIdx="0" presStyleCnt="5"/>
      <dgm:spPr/>
    </dgm:pt>
    <dgm:pt modelId="{4B1A8CE8-A63A-4D63-AB8E-76D822FA85B5}" type="pres">
      <dgm:prSet presAssocID="{D1F8D3A8-4CC8-41D5-A526-FC1E093C4832}" presName="textparent_2" presStyleLbl="node1" presStyleIdx="0" presStyleCnt="0"/>
      <dgm:spPr/>
    </dgm:pt>
    <dgm:pt modelId="{CB990C60-FD58-4E3D-A804-D0E58C274B7A}" type="pres">
      <dgm:prSet presAssocID="{D1F8D3A8-4CC8-41D5-A526-FC1E093C4832}" presName="text_2" presStyleLbl="revTx" presStyleIdx="0" presStyleCnt="5">
        <dgm:presLayoutVars>
          <dgm:bulletEnabled val="1"/>
        </dgm:presLayoutVars>
      </dgm:prSet>
      <dgm:spPr/>
    </dgm:pt>
    <dgm:pt modelId="{2AFBE5AF-955B-451A-A4D9-AD98B25134F1}" type="pres">
      <dgm:prSet presAssocID="{20088782-5F58-449B-B25E-09475918C727}" presName="picture_3" presStyleCnt="0"/>
      <dgm:spPr/>
    </dgm:pt>
    <dgm:pt modelId="{11912371-601B-4788-8EC2-6A7568D27EBE}" type="pres">
      <dgm:prSet presAssocID="{20088782-5F58-449B-B25E-09475918C727}" presName="pictureRepeatNode" presStyleLbl="alignImgPlace1" presStyleIdx="2" presStyleCnt="6"/>
      <dgm:spPr/>
    </dgm:pt>
    <dgm:pt modelId="{2E384D38-D3F9-49DA-9F9F-09B9A7E8A62D}" type="pres">
      <dgm:prSet presAssocID="{6C261356-E926-4CAA-8EE8-DF8D81F5B5E8}" presName="line_3" presStyleLbl="parChTrans1D1" presStyleIdx="1" presStyleCnt="5"/>
      <dgm:spPr/>
    </dgm:pt>
    <dgm:pt modelId="{8BBC80F7-28E5-483F-939F-2A156ADF1B1D}" type="pres">
      <dgm:prSet presAssocID="{6C261356-E926-4CAA-8EE8-DF8D81F5B5E8}" presName="textparent_3" presStyleLbl="node1" presStyleIdx="0" presStyleCnt="0"/>
      <dgm:spPr/>
    </dgm:pt>
    <dgm:pt modelId="{0F60A9E6-0B67-4DE6-AE7D-B68A00CF0980}" type="pres">
      <dgm:prSet presAssocID="{6C261356-E926-4CAA-8EE8-DF8D81F5B5E8}" presName="text_3" presStyleLbl="revTx" presStyleIdx="1" presStyleCnt="5" custLinFactNeighborY="10458">
        <dgm:presLayoutVars>
          <dgm:bulletEnabled val="1"/>
        </dgm:presLayoutVars>
      </dgm:prSet>
      <dgm:spPr/>
    </dgm:pt>
    <dgm:pt modelId="{3A3E1569-CF0D-48F0-8DA0-F3CF00D22884}" type="pres">
      <dgm:prSet presAssocID="{5554517E-1D76-4C96-B95C-01CE49AD5AE5}" presName="picture_4" presStyleCnt="0"/>
      <dgm:spPr/>
    </dgm:pt>
    <dgm:pt modelId="{B64D00DC-BCEC-4135-8ED8-0D02A7FA6192}" type="pres">
      <dgm:prSet presAssocID="{5554517E-1D76-4C96-B95C-01CE49AD5AE5}" presName="pictureRepeatNode" presStyleLbl="alignImgPlace1" presStyleIdx="3" presStyleCnt="6"/>
      <dgm:spPr/>
    </dgm:pt>
    <dgm:pt modelId="{BFCF0CDC-4813-4B15-A939-B0145BC54388}" type="pres">
      <dgm:prSet presAssocID="{1615FCD3-0A85-428A-A443-9C7C530AD344}" presName="line_4" presStyleLbl="parChTrans1D1" presStyleIdx="2" presStyleCnt="5"/>
      <dgm:spPr/>
    </dgm:pt>
    <dgm:pt modelId="{4CEEB86A-16BC-4FF6-98A5-D20522DCD182}" type="pres">
      <dgm:prSet presAssocID="{1615FCD3-0A85-428A-A443-9C7C530AD344}" presName="textparent_4" presStyleLbl="node1" presStyleIdx="0" presStyleCnt="0"/>
      <dgm:spPr/>
    </dgm:pt>
    <dgm:pt modelId="{1AFFF722-BC6B-485F-9EF3-A9F64DC5D380}" type="pres">
      <dgm:prSet presAssocID="{1615FCD3-0A85-428A-A443-9C7C530AD344}" presName="text_4" presStyleLbl="revTx" presStyleIdx="2" presStyleCnt="5">
        <dgm:presLayoutVars>
          <dgm:bulletEnabled val="1"/>
        </dgm:presLayoutVars>
      </dgm:prSet>
      <dgm:spPr/>
    </dgm:pt>
    <dgm:pt modelId="{4808961D-E104-470F-998D-53598AED372E}" type="pres">
      <dgm:prSet presAssocID="{721E318C-4F66-4CB3-9067-FA2C4DE31A2E}" presName="picture_5" presStyleCnt="0"/>
      <dgm:spPr/>
    </dgm:pt>
    <dgm:pt modelId="{D2F117C4-6529-48E2-AB4B-B8BDF15AF959}" type="pres">
      <dgm:prSet presAssocID="{721E318C-4F66-4CB3-9067-FA2C4DE31A2E}" presName="pictureRepeatNode" presStyleLbl="alignImgPlace1" presStyleIdx="4" presStyleCnt="6"/>
      <dgm:spPr/>
    </dgm:pt>
    <dgm:pt modelId="{A72C2D13-CB98-4E4F-BBAB-0AB60C486287}" type="pres">
      <dgm:prSet presAssocID="{81AFCD56-0C42-4215-B3A3-378E3CA98D98}" presName="line_5" presStyleLbl="parChTrans1D1" presStyleIdx="3" presStyleCnt="5"/>
      <dgm:spPr/>
    </dgm:pt>
    <dgm:pt modelId="{920E786A-E68F-4187-8F8F-06ED2EDD4EF6}" type="pres">
      <dgm:prSet presAssocID="{81AFCD56-0C42-4215-B3A3-378E3CA98D98}" presName="textparent_5" presStyleLbl="node1" presStyleIdx="0" presStyleCnt="0"/>
      <dgm:spPr/>
    </dgm:pt>
    <dgm:pt modelId="{C3C73148-84A7-43B6-B12A-4AD4D2EEBDB7}" type="pres">
      <dgm:prSet presAssocID="{81AFCD56-0C42-4215-B3A3-378E3CA98D98}" presName="text_5" presStyleLbl="revTx" presStyleIdx="3" presStyleCnt="5">
        <dgm:presLayoutVars>
          <dgm:bulletEnabled val="1"/>
        </dgm:presLayoutVars>
      </dgm:prSet>
      <dgm:spPr/>
    </dgm:pt>
    <dgm:pt modelId="{C341D13F-6852-4569-A54E-50C14150E2BA}" type="pres">
      <dgm:prSet presAssocID="{8D3303DE-EF76-4A2C-A525-501070BF0018}" presName="picture_6" presStyleCnt="0"/>
      <dgm:spPr/>
    </dgm:pt>
    <dgm:pt modelId="{C35922CE-FCE9-4786-A3E6-A93377CCFBEF}" type="pres">
      <dgm:prSet presAssocID="{8D3303DE-EF76-4A2C-A525-501070BF0018}" presName="pictureRepeatNode" presStyleLbl="alignImgPlace1" presStyleIdx="5" presStyleCnt="6"/>
      <dgm:spPr/>
    </dgm:pt>
    <dgm:pt modelId="{145B4544-86D9-4879-82D5-C08B7CB8A1C4}" type="pres">
      <dgm:prSet presAssocID="{D4B299C4-9AF5-446F-A11D-1BB565EC8C61}" presName="line_6" presStyleLbl="parChTrans1D1" presStyleIdx="4" presStyleCnt="5"/>
      <dgm:spPr/>
    </dgm:pt>
    <dgm:pt modelId="{A485696A-EB2C-4F6F-BF6A-E4A76696CBA2}" type="pres">
      <dgm:prSet presAssocID="{D4B299C4-9AF5-446F-A11D-1BB565EC8C61}" presName="textparent_6" presStyleLbl="node1" presStyleIdx="0" presStyleCnt="0"/>
      <dgm:spPr/>
    </dgm:pt>
    <dgm:pt modelId="{985181B3-4872-406F-A38C-4A5805A3A7CC}" type="pres">
      <dgm:prSet presAssocID="{D4B299C4-9AF5-446F-A11D-1BB565EC8C61}" presName="text_6" presStyleLbl="revTx" presStyleIdx="4" presStyleCnt="5">
        <dgm:presLayoutVars>
          <dgm:bulletEnabled val="1"/>
        </dgm:presLayoutVars>
      </dgm:prSet>
      <dgm:spPr/>
    </dgm:pt>
  </dgm:ptLst>
  <dgm:cxnLst>
    <dgm:cxn modelId="{B8C94904-60FC-4346-A8E5-CB46C2389935}" srcId="{A3D4E3BF-55A4-4D81-9F16-66E8EA677956}" destId="{81AFCD56-0C42-4215-B3A3-378E3CA98D98}" srcOrd="4" destOrd="0" parTransId="{AA3C1D29-33B2-4FCA-88C2-C8103DE61C27}" sibTransId="{721E318C-4F66-4CB3-9067-FA2C4DE31A2E}"/>
    <dgm:cxn modelId="{87B64E06-72F2-4D3E-AFFA-9EC88660235D}" srcId="{1B96BE53-72D2-4FC3-8D04-C20ACA17122C}" destId="{DF8B2787-3CE5-4F1F-A9F0-B290FB9A7A59}" srcOrd="1" destOrd="0" parTransId="{251D8640-EE60-4476-8226-E88E1AFD6449}" sibTransId="{E47F690D-C3EB-4120-9D0B-E1D763F781BA}"/>
    <dgm:cxn modelId="{ADA8B706-4FBF-47C6-A71F-D829286403BF}" type="presOf" srcId="{0210EDBD-0C0C-41A5-BF4C-6B9D0665BEA7}" destId="{CB990C60-FD58-4E3D-A804-D0E58C274B7A}" srcOrd="0" destOrd="8" presId="urn:microsoft.com/office/officeart/2008/layout/CircularPictureCallout"/>
    <dgm:cxn modelId="{06F7C209-C16C-4BD9-A369-5E17FEAF24D5}" srcId="{EFFF2D8C-FD08-4327-B4F6-A0EA7291CB29}" destId="{12155B03-7DAB-4B2A-BFAF-AF315BE47593}" srcOrd="1" destOrd="0" parTransId="{2FDCF3F1-FBA1-4D28-A78C-8EFFCEAEF4AB}" sibTransId="{F3F2A13C-B632-4207-82ED-8E5C7ECE414A}"/>
    <dgm:cxn modelId="{7E20600E-951F-4E98-9B34-5A7B830743CD}" srcId="{1B96BE53-72D2-4FC3-8D04-C20ACA17122C}" destId="{1900C9DB-4264-4C3A-86DA-9903BF19B292}" srcOrd="2" destOrd="0" parTransId="{BBC6EBCF-2E8B-4E11-93F2-4DAC11339B4F}" sibTransId="{26F6C1EE-0D38-4D80-BDF6-41F5510CD479}"/>
    <dgm:cxn modelId="{CBB3F515-C4B7-46FD-AB5E-F22E93941F6F}" type="presOf" srcId="{4B79E0A2-8129-4FE7-A627-F6DCB5A8FF4B}" destId="{1AFFF722-BC6B-485F-9EF3-A9F64DC5D380}" srcOrd="0" destOrd="3" presId="urn:microsoft.com/office/officeart/2008/layout/CircularPictureCallout"/>
    <dgm:cxn modelId="{A8B12618-D38F-499F-B25A-AAFD2F1C4763}" type="presOf" srcId="{D4B299C4-9AF5-446F-A11D-1BB565EC8C61}" destId="{985181B3-4872-406F-A38C-4A5805A3A7CC}" srcOrd="0" destOrd="0" presId="urn:microsoft.com/office/officeart/2008/layout/CircularPictureCallout"/>
    <dgm:cxn modelId="{5025BC19-E3BB-40BA-AC26-85B9A9D21328}" type="presOf" srcId="{21F7A1CC-5C1C-421C-BD0D-E3A4A426472C}" destId="{54727E48-7219-40E9-A1E5-D7D7C63031B8}" srcOrd="0" destOrd="0" presId="urn:microsoft.com/office/officeart/2008/layout/CircularPictureCallout"/>
    <dgm:cxn modelId="{1F577D1D-9B16-4E1A-9B9A-15CBF3818BCF}" type="presOf" srcId="{81AFCD56-0C42-4215-B3A3-378E3CA98D98}" destId="{C3C73148-84A7-43B6-B12A-4AD4D2EEBDB7}" srcOrd="0" destOrd="0" presId="urn:microsoft.com/office/officeart/2008/layout/CircularPictureCallout"/>
    <dgm:cxn modelId="{41622722-1BF6-4075-8EBB-60A36D54B5AB}" type="presOf" srcId="{EFE0E109-E620-4081-A1D9-016B15884174}" destId="{DD5D6AAA-7C18-4A65-8EF3-880DE230A99B}" srcOrd="0" destOrd="0" presId="urn:microsoft.com/office/officeart/2008/layout/CircularPictureCallout"/>
    <dgm:cxn modelId="{6C0EB026-ADC3-4F75-9B1A-FEB65EDB0F97}" srcId="{D4B299C4-9AF5-446F-A11D-1BB565EC8C61}" destId="{D30BFFC0-469D-4DD3-973F-5C42516F315F}" srcOrd="0" destOrd="0" parTransId="{9C5DD9B6-7A63-49E9-8BCB-B22D25F4748C}" sibTransId="{B2987808-D8EE-4403-A289-5DBD399F02C6}"/>
    <dgm:cxn modelId="{22EBFB2C-37CA-46DD-AA97-C8AAD0D2F1F6}" srcId="{1B96BE53-72D2-4FC3-8D04-C20ACA17122C}" destId="{A501AA01-9E59-4E5C-852A-73927A8BA13D}" srcOrd="0" destOrd="0" parTransId="{FB37625D-1B70-48F5-BFD0-E585F508D21F}" sibTransId="{DA996328-E59B-4B02-BD79-355CF9B83CD2}"/>
    <dgm:cxn modelId="{D26B3740-A45B-4BB6-9037-392D9FCA46B9}" type="presOf" srcId="{4E100CEB-C481-4B64-936D-E044295C3F11}" destId="{C3C73148-84A7-43B6-B12A-4AD4D2EEBDB7}" srcOrd="0" destOrd="2" presId="urn:microsoft.com/office/officeart/2008/layout/CircularPictureCallout"/>
    <dgm:cxn modelId="{5A873860-208B-451B-9B1E-85E904A2C388}" srcId="{D1F8D3A8-4CC8-41D5-A526-FC1E093C4832}" destId="{F099388D-78CD-4C08-9D46-4513283D0AEE}" srcOrd="1" destOrd="0" parTransId="{0A5A8B8B-E8A1-4F51-82A1-62A1F7C5236D}" sibTransId="{2D416BB4-9261-4158-A866-91101B713699}"/>
    <dgm:cxn modelId="{2B0B5043-5A03-4024-B072-8606F7716B53}" type="presOf" srcId="{721E318C-4F66-4CB3-9067-FA2C4DE31A2E}" destId="{D2F117C4-6529-48E2-AB4B-B8BDF15AF959}" srcOrd="0" destOrd="0" presId="urn:microsoft.com/office/officeart/2008/layout/CircularPictureCallout"/>
    <dgm:cxn modelId="{92371A64-B315-482F-A879-5F7AE059A89D}" type="presOf" srcId="{1B96BE53-72D2-4FC3-8D04-C20ACA17122C}" destId="{CB990C60-FD58-4E3D-A804-D0E58C274B7A}" srcOrd="0" destOrd="1" presId="urn:microsoft.com/office/officeart/2008/layout/CircularPictureCallout"/>
    <dgm:cxn modelId="{98A16C45-D3A1-4FF5-94BD-9AAF5BE757CD}" type="presOf" srcId="{A3D4E3BF-55A4-4D81-9F16-66E8EA677956}" destId="{12066C7E-BB35-4C28-A005-005F6E757C2A}" srcOrd="0" destOrd="0" presId="urn:microsoft.com/office/officeart/2008/layout/CircularPictureCallout"/>
    <dgm:cxn modelId="{F9A6E565-C23B-410B-9471-F8D558E84F70}" srcId="{81AFCD56-0C42-4215-B3A3-378E3CA98D98}" destId="{DA180FD7-D47C-46B4-80DB-38CEE232D0C4}" srcOrd="0" destOrd="0" parTransId="{F50999B4-85DD-4F60-9E34-57F00B9529B2}" sibTransId="{C766B91F-55FD-42FE-9CD1-DAE5CC0AACD2}"/>
    <dgm:cxn modelId="{52757168-1573-451D-BDC2-E0D1D5B0DCCB}" srcId="{81AFCD56-0C42-4215-B3A3-378E3CA98D98}" destId="{4EBE64A3-FA40-4253-939C-D805FF108C4C}" srcOrd="2" destOrd="0" parTransId="{94D1ABF0-D68D-470B-8836-C6CD8935404C}" sibTransId="{28128BBA-4FB9-423F-AFD6-A5869C4B6C7E}"/>
    <dgm:cxn modelId="{763B914A-DDBF-4287-8016-790FF73236BE}" type="presOf" srcId="{4EBE64A3-FA40-4253-939C-D805FF108C4C}" destId="{C3C73148-84A7-43B6-B12A-4AD4D2EEBDB7}" srcOrd="0" destOrd="3" presId="urn:microsoft.com/office/officeart/2008/layout/CircularPictureCallout"/>
    <dgm:cxn modelId="{541E094B-AFB5-45E5-BC28-B24567F71D32}" srcId="{6C261356-E926-4CAA-8EE8-DF8D81F5B5E8}" destId="{EFFF2D8C-FD08-4327-B4F6-A0EA7291CB29}" srcOrd="0" destOrd="0" parTransId="{185990EE-E878-4BB1-8AE8-531E9EAD4860}" sibTransId="{69FA5F07-F526-4414-A560-3FC3EF28D1FA}"/>
    <dgm:cxn modelId="{6D3B886C-D834-423C-9057-448A5AFEDC10}" srcId="{EFFF2D8C-FD08-4327-B4F6-A0EA7291CB29}" destId="{DBE68157-B98C-4EB9-966B-5FB4D65E6D38}" srcOrd="0" destOrd="0" parTransId="{F60EC17C-3AAB-48D4-A11A-5AECB505E6EA}" sibTransId="{38B16CFD-5384-4B70-ABD2-AD2C89A9AD16}"/>
    <dgm:cxn modelId="{B9F3014F-A968-49E2-8094-41C5E86DA18C}" type="presOf" srcId="{D30C6C50-6F04-4562-9725-A3411552E051}" destId="{CB990C60-FD58-4E3D-A804-D0E58C274B7A}" srcOrd="0" destOrd="6" presId="urn:microsoft.com/office/officeart/2008/layout/CircularPictureCallout"/>
    <dgm:cxn modelId="{40AA4A70-6D51-4030-9D54-8D4FE2041FDF}" type="presOf" srcId="{DA180FD7-D47C-46B4-80DB-38CEE232D0C4}" destId="{C3C73148-84A7-43B6-B12A-4AD4D2EEBDB7}" srcOrd="0" destOrd="1" presId="urn:microsoft.com/office/officeart/2008/layout/CircularPictureCallout"/>
    <dgm:cxn modelId="{34FEA774-47B4-4DC7-9FE2-A47991315541}" type="presOf" srcId="{DBE68157-B98C-4EB9-966B-5FB4D65E6D38}" destId="{0F60A9E6-0B67-4DE6-AE7D-B68A00CF0980}" srcOrd="0" destOrd="2" presId="urn:microsoft.com/office/officeart/2008/layout/CircularPictureCallout"/>
    <dgm:cxn modelId="{A8023B75-1C3F-40D2-814D-9BE24C8FC73E}" srcId="{4B79E0A2-8129-4FE7-A627-F6DCB5A8FF4B}" destId="{5F413489-4360-4B45-A3F9-C29CC54EED49}" srcOrd="1" destOrd="0" parTransId="{32C890F2-9DD8-4400-8651-43B11D041CC8}" sibTransId="{B4F2D05D-D7A7-4086-BFF3-02F4E2A80455}"/>
    <dgm:cxn modelId="{A9221177-F9C6-413D-A83B-BDFB1363EE8B}" type="presOf" srcId="{6B669B81-B404-4E4F-BFDE-CEB74EAAB42C}" destId="{985181B3-4872-406F-A38C-4A5805A3A7CC}" srcOrd="0" destOrd="2" presId="urn:microsoft.com/office/officeart/2008/layout/CircularPictureCallout"/>
    <dgm:cxn modelId="{330F6457-16B7-4C44-8C42-822F83C9A5A9}" type="presOf" srcId="{20088782-5F58-449B-B25E-09475918C727}" destId="{11912371-601B-4788-8EC2-6A7568D27EBE}" srcOrd="0" destOrd="0" presId="urn:microsoft.com/office/officeart/2008/layout/CircularPictureCallout"/>
    <dgm:cxn modelId="{FA8B4D78-9891-43F1-B583-E290A4C6ACBD}" type="presOf" srcId="{DF8B2787-3CE5-4F1F-A9F0-B290FB9A7A59}" destId="{CB990C60-FD58-4E3D-A804-D0E58C274B7A}" srcOrd="0" destOrd="3" presId="urn:microsoft.com/office/officeart/2008/layout/CircularPictureCallout"/>
    <dgm:cxn modelId="{0808717B-8ECE-41FB-8FDA-F36F6C0F3F74}" type="presOf" srcId="{D30BFFC0-469D-4DD3-973F-5C42516F315F}" destId="{985181B3-4872-406F-A38C-4A5805A3A7CC}" srcOrd="0" destOrd="1" presId="urn:microsoft.com/office/officeart/2008/layout/CircularPictureCallout"/>
    <dgm:cxn modelId="{CE8FCC7B-9839-4B92-8FF0-7ED54D385A29}" type="presOf" srcId="{5554517E-1D76-4C96-B95C-01CE49AD5AE5}" destId="{B64D00DC-BCEC-4135-8ED8-0D02A7FA6192}" srcOrd="0" destOrd="0" presId="urn:microsoft.com/office/officeart/2008/layout/CircularPictureCallout"/>
    <dgm:cxn modelId="{3FA0FB7E-AA27-4549-990F-90CF1AFCC1C9}" type="presOf" srcId="{5F413489-4360-4B45-A3F9-C29CC54EED49}" destId="{1AFFF722-BC6B-485F-9EF3-A9F64DC5D380}" srcOrd="0" destOrd="5" presId="urn:microsoft.com/office/officeart/2008/layout/CircularPictureCallout"/>
    <dgm:cxn modelId="{67A9FE88-38ED-400D-B69C-20247CD412D1}" type="presOf" srcId="{12155B03-7DAB-4B2A-BFAF-AF315BE47593}" destId="{0F60A9E6-0B67-4DE6-AE7D-B68A00CF0980}" srcOrd="0" destOrd="3" presId="urn:microsoft.com/office/officeart/2008/layout/CircularPictureCallout"/>
    <dgm:cxn modelId="{E7F5A58A-80A7-4D44-B101-266AF0A9BFA7}" srcId="{1615FCD3-0A85-428A-A443-9C7C530AD344}" destId="{BC26CD98-C806-4F3D-B92D-C64F197F8553}" srcOrd="1" destOrd="0" parTransId="{290F163D-C97D-47D5-971E-04981931A7B1}" sibTransId="{D782B697-DD2A-4235-8B27-26DFC423D65D}"/>
    <dgm:cxn modelId="{E05B428D-D453-493D-98D1-416907559263}" srcId="{A3D4E3BF-55A4-4D81-9F16-66E8EA677956}" destId="{D4B299C4-9AF5-446F-A11D-1BB565EC8C61}" srcOrd="5" destOrd="0" parTransId="{11E634C3-9294-450C-A758-5C48275E50A2}" sibTransId="{8D3303DE-EF76-4A2C-A525-501070BF0018}"/>
    <dgm:cxn modelId="{104DE498-0CFA-4D12-A124-369D4D394318}" type="presOf" srcId="{1615FCD3-0A85-428A-A443-9C7C530AD344}" destId="{1AFFF722-BC6B-485F-9EF3-A9F64DC5D380}" srcOrd="0" destOrd="0" presId="urn:microsoft.com/office/officeart/2008/layout/CircularPictureCallout"/>
    <dgm:cxn modelId="{F93B1F9A-A077-44AD-8F60-5458433CBDA2}" srcId="{D4B299C4-9AF5-446F-A11D-1BB565EC8C61}" destId="{6B669B81-B404-4E4F-BFDE-CEB74EAAB42C}" srcOrd="1" destOrd="0" parTransId="{99A5F0AF-9315-44D6-BAA1-DDC1C7C17DB4}" sibTransId="{32702BF8-93E6-487C-A262-C6281E3B3782}"/>
    <dgm:cxn modelId="{0AE0709D-AF75-45F8-A4FD-B0F8D8A18575}" type="presOf" srcId="{D63C581F-0CB8-4D2D-BE63-08508DE1F285}" destId="{1AFFF722-BC6B-485F-9EF3-A9F64DC5D380}" srcOrd="0" destOrd="1" presId="urn:microsoft.com/office/officeart/2008/layout/CircularPictureCallout"/>
    <dgm:cxn modelId="{6CE7959D-3F34-4F0B-81BC-331D94656E41}" srcId="{F099388D-78CD-4C08-9D46-4513283D0AEE}" destId="{2A1AA043-4413-4D3A-8E42-CE8E20ECE38C}" srcOrd="1" destOrd="0" parTransId="{0914C241-02FE-4650-9CAE-3EB59BFBC82C}" sibTransId="{BCC1634A-B4AB-4CD0-A42A-85468581A844}"/>
    <dgm:cxn modelId="{64980DA0-B3E2-40BF-B332-0873A677E5E9}" srcId="{BC26CD98-C806-4F3D-B92D-C64F197F8553}" destId="{4B79E0A2-8129-4FE7-A627-F6DCB5A8FF4B}" srcOrd="0" destOrd="0" parTransId="{91436227-C4E3-4F5C-8DB3-879155C88290}" sibTransId="{CD842BAC-A0FB-4B8D-AA9A-E057571AEF11}"/>
    <dgm:cxn modelId="{662735A0-C8FF-4F13-BB5B-15102C9C3669}" type="presOf" srcId="{2A1AA043-4413-4D3A-8E42-CE8E20ECE38C}" destId="{CB990C60-FD58-4E3D-A804-D0E58C274B7A}" srcOrd="0" destOrd="7" presId="urn:microsoft.com/office/officeart/2008/layout/CircularPictureCallout"/>
    <dgm:cxn modelId="{AF037EA1-D3A4-4521-BC3C-238F73DC73EA}" type="presOf" srcId="{F099388D-78CD-4C08-9D46-4513283D0AEE}" destId="{CB990C60-FD58-4E3D-A804-D0E58C274B7A}" srcOrd="0" destOrd="5" presId="urn:microsoft.com/office/officeart/2008/layout/CircularPictureCallout"/>
    <dgm:cxn modelId="{2C5964A5-DE07-460B-8395-2A224B4DB011}" type="presOf" srcId="{BC26CD98-C806-4F3D-B92D-C64F197F8553}" destId="{1AFFF722-BC6B-485F-9EF3-A9F64DC5D380}" srcOrd="0" destOrd="2" presId="urn:microsoft.com/office/officeart/2008/layout/CircularPictureCallout"/>
    <dgm:cxn modelId="{86BDBEBB-FD1F-4871-9026-A4D8454F570E}" srcId="{4B79E0A2-8129-4FE7-A627-F6DCB5A8FF4B}" destId="{A9BE5CE4-71B9-4A62-8A43-D4FE0A95FC38}" srcOrd="2" destOrd="0" parTransId="{F70C7622-BC23-468B-B888-D3AC877284A6}" sibTransId="{7D062DEC-AFF4-44ED-9A89-A4E9F106443C}"/>
    <dgm:cxn modelId="{08C11BBD-14CE-4DD8-A197-F3145EBA6968}" srcId="{A3D4E3BF-55A4-4D81-9F16-66E8EA677956}" destId="{1615FCD3-0A85-428A-A443-9C7C530AD344}" srcOrd="3" destOrd="0" parTransId="{0D04E074-8E2E-4BD8-9070-3368839DDB53}" sibTransId="{5554517E-1D76-4C96-B95C-01CE49AD5AE5}"/>
    <dgm:cxn modelId="{8961C4BF-95A3-4271-918A-716C28DF187E}" type="presOf" srcId="{8D3303DE-EF76-4A2C-A525-501070BF0018}" destId="{C35922CE-FCE9-4786-A3E6-A93377CCFBEF}" srcOrd="0" destOrd="0" presId="urn:microsoft.com/office/officeart/2008/layout/CircularPictureCallout"/>
    <dgm:cxn modelId="{9B79EDC0-38DE-43A1-A44F-E79DE05ABE1F}" type="presOf" srcId="{D1F8D3A8-4CC8-41D5-A526-FC1E093C4832}" destId="{CB990C60-FD58-4E3D-A804-D0E58C274B7A}" srcOrd="0" destOrd="0" presId="urn:microsoft.com/office/officeart/2008/layout/CircularPictureCallout"/>
    <dgm:cxn modelId="{3F35BAC3-AD20-491E-960B-648418C0A318}" srcId="{A3D4E3BF-55A4-4D81-9F16-66E8EA677956}" destId="{D1F8D3A8-4CC8-41D5-A526-FC1E093C4832}" srcOrd="1" destOrd="0" parTransId="{D53695C3-5D1D-4316-A8B7-D734601FEEBD}" sibTransId="{21F7A1CC-5C1C-421C-BD0D-E3A4A426472C}"/>
    <dgm:cxn modelId="{70E14CCE-6954-4B64-A7A8-8D488005F19D}" type="presOf" srcId="{EFFF2D8C-FD08-4327-B4F6-A0EA7291CB29}" destId="{0F60A9E6-0B67-4DE6-AE7D-B68A00CF0980}" srcOrd="0" destOrd="1" presId="urn:microsoft.com/office/officeart/2008/layout/CircularPictureCallout"/>
    <dgm:cxn modelId="{A1DE21CF-C6F2-4B1E-8290-AC61B7DC2DD0}" srcId="{A3D4E3BF-55A4-4D81-9F16-66E8EA677956}" destId="{3DF4827C-AEE8-4AAB-9DD0-4FA5D365DC34}" srcOrd="0" destOrd="0" parTransId="{5B180DB7-402F-45F3-B18A-503A45B4B159}" sibTransId="{EFE0E109-E620-4081-A1D9-016B15884174}"/>
    <dgm:cxn modelId="{AED5E3D0-77A7-40E4-AB12-4BC587709318}" type="presOf" srcId="{B40ADC69-9D08-4C09-A2E7-30628BE64A16}" destId="{1AFFF722-BC6B-485F-9EF3-A9F64DC5D380}" srcOrd="0" destOrd="4" presId="urn:microsoft.com/office/officeart/2008/layout/CircularPictureCallout"/>
    <dgm:cxn modelId="{1B6434D4-5161-4028-A761-88884AEB7D8C}" type="presOf" srcId="{A501AA01-9E59-4E5C-852A-73927A8BA13D}" destId="{CB990C60-FD58-4E3D-A804-D0E58C274B7A}" srcOrd="0" destOrd="2" presId="urn:microsoft.com/office/officeart/2008/layout/CircularPictureCallout"/>
    <dgm:cxn modelId="{9D1864D4-4DEE-4C8D-9190-C5383FD2F4B6}" type="presOf" srcId="{1900C9DB-4264-4C3A-86DA-9903BF19B292}" destId="{CB990C60-FD58-4E3D-A804-D0E58C274B7A}" srcOrd="0" destOrd="4" presId="urn:microsoft.com/office/officeart/2008/layout/CircularPictureCallout"/>
    <dgm:cxn modelId="{FDF277D6-3900-4A1B-8FEF-039E33A52BFF}" srcId="{A3D4E3BF-55A4-4D81-9F16-66E8EA677956}" destId="{6C261356-E926-4CAA-8EE8-DF8D81F5B5E8}" srcOrd="2" destOrd="0" parTransId="{A3B3E548-C2F2-494A-958E-E0A52B148707}" sibTransId="{20088782-5F58-449B-B25E-09475918C727}"/>
    <dgm:cxn modelId="{DBF659D8-CFEA-487D-A544-C4480AA4CF97}" type="presOf" srcId="{3DF4827C-AEE8-4AAB-9DD0-4FA5D365DC34}" destId="{C0E0FD4D-8409-46E6-AC45-B9E4DC4A00D4}" srcOrd="0" destOrd="0" presId="urn:microsoft.com/office/officeart/2008/layout/CircularPictureCallout"/>
    <dgm:cxn modelId="{13BBD4DD-95F9-4465-A6BA-1D155DAB2E6E}" srcId="{F099388D-78CD-4C08-9D46-4513283D0AEE}" destId="{D30C6C50-6F04-4562-9725-A3411552E051}" srcOrd="0" destOrd="0" parTransId="{63649863-69F9-4E3D-99A3-FA7607597D0A}" sibTransId="{A1ADE0E9-F0AD-4DE4-89E9-5E14CFD920A0}"/>
    <dgm:cxn modelId="{FD680CE1-492F-4E58-BEF1-26B235164CDC}" srcId="{D1F8D3A8-4CC8-41D5-A526-FC1E093C4832}" destId="{1B96BE53-72D2-4FC3-8D04-C20ACA17122C}" srcOrd="0" destOrd="0" parTransId="{2036278D-DF32-4DDE-866B-CD4DD0D634A0}" sibTransId="{71648B3A-5A8E-462E-9903-C6667E66E9EC}"/>
    <dgm:cxn modelId="{C74C93E7-0BE9-43C2-8CBD-4BDFA8EC7CAB}" type="presOf" srcId="{6C261356-E926-4CAA-8EE8-DF8D81F5B5E8}" destId="{0F60A9E6-0B67-4DE6-AE7D-B68A00CF0980}" srcOrd="0" destOrd="0" presId="urn:microsoft.com/office/officeart/2008/layout/CircularPictureCallout"/>
    <dgm:cxn modelId="{157BBAE8-49B2-4CAF-A575-F0C8EF4CF095}" srcId="{81AFCD56-0C42-4215-B3A3-378E3CA98D98}" destId="{4E100CEB-C481-4B64-936D-E044295C3F11}" srcOrd="1" destOrd="0" parTransId="{1CBE2BBA-06EE-47FA-91EA-157CB551A877}" sibTransId="{E7450969-E4BE-43C3-BF57-3975378D376D}"/>
    <dgm:cxn modelId="{D294D0EA-C4C0-4D87-8BAB-CCC7FD8B1F70}" srcId="{F099388D-78CD-4C08-9D46-4513283D0AEE}" destId="{0210EDBD-0C0C-41A5-BF4C-6B9D0665BEA7}" srcOrd="2" destOrd="0" parTransId="{5209A4E0-C8A1-4B63-836B-8016ED8DF483}" sibTransId="{CCE0A89B-C815-4E96-9D0C-EBB0BB9317BA}"/>
    <dgm:cxn modelId="{58F3BCEB-8B13-4907-A38E-545BE03302A3}" srcId="{4B79E0A2-8129-4FE7-A627-F6DCB5A8FF4B}" destId="{B40ADC69-9D08-4C09-A2E7-30628BE64A16}" srcOrd="0" destOrd="0" parTransId="{26B821F0-1485-4174-9B3C-18A1FDEA6C83}" sibTransId="{9B2F30D2-EBFB-4072-85EF-6E414DAD14AB}"/>
    <dgm:cxn modelId="{6F9B87F0-CA30-42E0-B876-2A0C163160F9}" type="presOf" srcId="{A9BE5CE4-71B9-4A62-8A43-D4FE0A95FC38}" destId="{1AFFF722-BC6B-485F-9EF3-A9F64DC5D380}" srcOrd="0" destOrd="6" presId="urn:microsoft.com/office/officeart/2008/layout/CircularPictureCallout"/>
    <dgm:cxn modelId="{BFA946F6-30B0-4615-A36C-1CE38522B8BD}" srcId="{1615FCD3-0A85-428A-A443-9C7C530AD344}" destId="{D63C581F-0CB8-4D2D-BE63-08508DE1F285}" srcOrd="0" destOrd="0" parTransId="{B1DF8D2F-5D82-4F72-9E39-EE512C9740DF}" sibTransId="{F3175DFD-FCD9-4153-83AC-6F82D69E5ABF}"/>
    <dgm:cxn modelId="{F393EC12-92C8-45F6-B812-3667596A394B}" type="presParOf" srcId="{12066C7E-BB35-4C28-A005-005F6E757C2A}" destId="{1A932F60-DC45-4910-9E7B-9C8DE9149B8F}" srcOrd="0" destOrd="0" presId="urn:microsoft.com/office/officeart/2008/layout/CircularPictureCallout"/>
    <dgm:cxn modelId="{4F9E13A6-ABE2-4207-9943-B0C96689E1C2}" type="presParOf" srcId="{1A932F60-DC45-4910-9E7B-9C8DE9149B8F}" destId="{8239FD37-9475-4840-A037-DD8A151CE387}" srcOrd="0" destOrd="0" presId="urn:microsoft.com/office/officeart/2008/layout/CircularPictureCallout"/>
    <dgm:cxn modelId="{09F1B85D-7D34-4769-A98B-C9F15EF07C0F}" type="presParOf" srcId="{8239FD37-9475-4840-A037-DD8A151CE387}" destId="{DD5D6AAA-7C18-4A65-8EF3-880DE230A99B}" srcOrd="0" destOrd="0" presId="urn:microsoft.com/office/officeart/2008/layout/CircularPictureCallout"/>
    <dgm:cxn modelId="{9C105637-B48A-4010-BF29-C595BA643497}" type="presParOf" srcId="{1A932F60-DC45-4910-9E7B-9C8DE9149B8F}" destId="{C0E0FD4D-8409-46E6-AC45-B9E4DC4A00D4}" srcOrd="1" destOrd="0" presId="urn:microsoft.com/office/officeart/2008/layout/CircularPictureCallout"/>
    <dgm:cxn modelId="{1BCEC3FC-76AB-41F4-B800-0A2A1CD0DBEB}" type="presParOf" srcId="{1A932F60-DC45-4910-9E7B-9C8DE9149B8F}" destId="{D89BD00E-F1AE-47E7-AA77-9EE5DF0BB59E}" srcOrd="2" destOrd="0" presId="urn:microsoft.com/office/officeart/2008/layout/CircularPictureCallout"/>
    <dgm:cxn modelId="{0866A2D7-B827-4360-BD29-17CDC1637FB2}" type="presParOf" srcId="{D89BD00E-F1AE-47E7-AA77-9EE5DF0BB59E}" destId="{54727E48-7219-40E9-A1E5-D7D7C63031B8}" srcOrd="0" destOrd="0" presId="urn:microsoft.com/office/officeart/2008/layout/CircularPictureCallout"/>
    <dgm:cxn modelId="{9F28F302-8CF5-4A85-AABB-0A6F98250ACC}" type="presParOf" srcId="{1A932F60-DC45-4910-9E7B-9C8DE9149B8F}" destId="{EA82B2AA-6BFB-4F7A-8A91-AD3C98A98405}" srcOrd="3" destOrd="0" presId="urn:microsoft.com/office/officeart/2008/layout/CircularPictureCallout"/>
    <dgm:cxn modelId="{B34A5896-8ED9-415C-9A36-AE57B1FCEDFC}" type="presParOf" srcId="{1A932F60-DC45-4910-9E7B-9C8DE9149B8F}" destId="{4B1A8CE8-A63A-4D63-AB8E-76D822FA85B5}" srcOrd="4" destOrd="0" presId="urn:microsoft.com/office/officeart/2008/layout/CircularPictureCallout"/>
    <dgm:cxn modelId="{32F0E308-CF23-4B60-9B49-0D39FE15EF9A}" type="presParOf" srcId="{4B1A8CE8-A63A-4D63-AB8E-76D822FA85B5}" destId="{CB990C60-FD58-4E3D-A804-D0E58C274B7A}" srcOrd="0" destOrd="0" presId="urn:microsoft.com/office/officeart/2008/layout/CircularPictureCallout"/>
    <dgm:cxn modelId="{14632624-AFB6-45A9-A688-387C8815DF02}" type="presParOf" srcId="{1A932F60-DC45-4910-9E7B-9C8DE9149B8F}" destId="{2AFBE5AF-955B-451A-A4D9-AD98B25134F1}" srcOrd="5" destOrd="0" presId="urn:microsoft.com/office/officeart/2008/layout/CircularPictureCallout"/>
    <dgm:cxn modelId="{F695F48F-27F3-4546-8C4E-895D0989848A}" type="presParOf" srcId="{2AFBE5AF-955B-451A-A4D9-AD98B25134F1}" destId="{11912371-601B-4788-8EC2-6A7568D27EBE}" srcOrd="0" destOrd="0" presId="urn:microsoft.com/office/officeart/2008/layout/CircularPictureCallout"/>
    <dgm:cxn modelId="{36363765-E0EB-4C50-B118-9DCB744FB9A1}" type="presParOf" srcId="{1A932F60-DC45-4910-9E7B-9C8DE9149B8F}" destId="{2E384D38-D3F9-49DA-9F9F-09B9A7E8A62D}" srcOrd="6" destOrd="0" presId="urn:microsoft.com/office/officeart/2008/layout/CircularPictureCallout"/>
    <dgm:cxn modelId="{1533BE76-AE95-4043-B677-64C9985B8F90}" type="presParOf" srcId="{1A932F60-DC45-4910-9E7B-9C8DE9149B8F}" destId="{8BBC80F7-28E5-483F-939F-2A156ADF1B1D}" srcOrd="7" destOrd="0" presId="urn:microsoft.com/office/officeart/2008/layout/CircularPictureCallout"/>
    <dgm:cxn modelId="{39403CAD-71EC-4EB5-88C3-A04E3FCD5C78}" type="presParOf" srcId="{8BBC80F7-28E5-483F-939F-2A156ADF1B1D}" destId="{0F60A9E6-0B67-4DE6-AE7D-B68A00CF0980}" srcOrd="0" destOrd="0" presId="urn:microsoft.com/office/officeart/2008/layout/CircularPictureCallout"/>
    <dgm:cxn modelId="{B76BE2DA-CBB8-4A5D-8BCB-EAF25F66A5BB}" type="presParOf" srcId="{1A932F60-DC45-4910-9E7B-9C8DE9149B8F}" destId="{3A3E1569-CF0D-48F0-8DA0-F3CF00D22884}" srcOrd="8" destOrd="0" presId="urn:microsoft.com/office/officeart/2008/layout/CircularPictureCallout"/>
    <dgm:cxn modelId="{1534D6F1-5D7F-4496-A292-FE242E3E7E7A}" type="presParOf" srcId="{3A3E1569-CF0D-48F0-8DA0-F3CF00D22884}" destId="{B64D00DC-BCEC-4135-8ED8-0D02A7FA6192}" srcOrd="0" destOrd="0" presId="urn:microsoft.com/office/officeart/2008/layout/CircularPictureCallout"/>
    <dgm:cxn modelId="{6798C66C-B6E2-4E9D-852D-E531E2F68125}" type="presParOf" srcId="{1A932F60-DC45-4910-9E7B-9C8DE9149B8F}" destId="{BFCF0CDC-4813-4B15-A939-B0145BC54388}" srcOrd="9" destOrd="0" presId="urn:microsoft.com/office/officeart/2008/layout/CircularPictureCallout"/>
    <dgm:cxn modelId="{853D01CB-5DEE-4AF3-A9C7-94EF5E2BB172}" type="presParOf" srcId="{1A932F60-DC45-4910-9E7B-9C8DE9149B8F}" destId="{4CEEB86A-16BC-4FF6-98A5-D20522DCD182}" srcOrd="10" destOrd="0" presId="urn:microsoft.com/office/officeart/2008/layout/CircularPictureCallout"/>
    <dgm:cxn modelId="{B00E196D-0CAF-4FB7-8EE5-DD79BE389496}" type="presParOf" srcId="{4CEEB86A-16BC-4FF6-98A5-D20522DCD182}" destId="{1AFFF722-BC6B-485F-9EF3-A9F64DC5D380}" srcOrd="0" destOrd="0" presId="urn:microsoft.com/office/officeart/2008/layout/CircularPictureCallout"/>
    <dgm:cxn modelId="{423A1203-07AE-4F5C-A4BC-CB4CC3290AEF}" type="presParOf" srcId="{1A932F60-DC45-4910-9E7B-9C8DE9149B8F}" destId="{4808961D-E104-470F-998D-53598AED372E}" srcOrd="11" destOrd="0" presId="urn:microsoft.com/office/officeart/2008/layout/CircularPictureCallout"/>
    <dgm:cxn modelId="{94DD479A-6EC3-4104-A201-9C4288E70D56}" type="presParOf" srcId="{4808961D-E104-470F-998D-53598AED372E}" destId="{D2F117C4-6529-48E2-AB4B-B8BDF15AF959}" srcOrd="0" destOrd="0" presId="urn:microsoft.com/office/officeart/2008/layout/CircularPictureCallout"/>
    <dgm:cxn modelId="{BBAE93D2-8105-440F-A262-C9A2B527249A}" type="presParOf" srcId="{1A932F60-DC45-4910-9E7B-9C8DE9149B8F}" destId="{A72C2D13-CB98-4E4F-BBAB-0AB60C486287}" srcOrd="12" destOrd="0" presId="urn:microsoft.com/office/officeart/2008/layout/CircularPictureCallout"/>
    <dgm:cxn modelId="{EB85DB07-0CF4-4BCE-988E-93B3CC840756}" type="presParOf" srcId="{1A932F60-DC45-4910-9E7B-9C8DE9149B8F}" destId="{920E786A-E68F-4187-8F8F-06ED2EDD4EF6}" srcOrd="13" destOrd="0" presId="urn:microsoft.com/office/officeart/2008/layout/CircularPictureCallout"/>
    <dgm:cxn modelId="{B651EE04-BC5F-41E0-86D8-3FB82CF42BE7}" type="presParOf" srcId="{920E786A-E68F-4187-8F8F-06ED2EDD4EF6}" destId="{C3C73148-84A7-43B6-B12A-4AD4D2EEBDB7}" srcOrd="0" destOrd="0" presId="urn:microsoft.com/office/officeart/2008/layout/CircularPictureCallout"/>
    <dgm:cxn modelId="{6BD48673-5490-4925-9AF2-A8A8B3DBF85A}" type="presParOf" srcId="{1A932F60-DC45-4910-9E7B-9C8DE9149B8F}" destId="{C341D13F-6852-4569-A54E-50C14150E2BA}" srcOrd="14" destOrd="0" presId="urn:microsoft.com/office/officeart/2008/layout/CircularPictureCallout"/>
    <dgm:cxn modelId="{47268C42-2CD8-4C43-98F0-4E698293F1CC}" type="presParOf" srcId="{C341D13F-6852-4569-A54E-50C14150E2BA}" destId="{C35922CE-FCE9-4786-A3E6-A93377CCFBEF}" srcOrd="0" destOrd="0" presId="urn:microsoft.com/office/officeart/2008/layout/CircularPictureCallout"/>
    <dgm:cxn modelId="{1F99BC9E-3732-4714-98C5-FDB057E393EC}" type="presParOf" srcId="{1A932F60-DC45-4910-9E7B-9C8DE9149B8F}" destId="{145B4544-86D9-4879-82D5-C08B7CB8A1C4}" srcOrd="15" destOrd="0" presId="urn:microsoft.com/office/officeart/2008/layout/CircularPictureCallout"/>
    <dgm:cxn modelId="{36B5596B-A678-415A-A092-D07653500494}" type="presParOf" srcId="{1A932F60-DC45-4910-9E7B-9C8DE9149B8F}" destId="{A485696A-EB2C-4F6F-BF6A-E4A76696CBA2}" srcOrd="16" destOrd="0" presId="urn:microsoft.com/office/officeart/2008/layout/CircularPictureCallout"/>
    <dgm:cxn modelId="{2C7A57B7-95DD-44B4-8C80-D5C6C06D280B}" type="presParOf" srcId="{A485696A-EB2C-4F6F-BF6A-E4A76696CBA2}" destId="{985181B3-4872-406F-A38C-4A5805A3A7CC}" srcOrd="0" destOrd="0" presId="urn:microsoft.com/office/officeart/2008/layout/CircularPictureCallout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3CE09C5D-A803-4AF7-9DD3-312437BEE3F9}" type="doc">
      <dgm:prSet loTypeId="urn:microsoft.com/office/officeart/2005/8/layout/hierarchy2" loCatId="hierarchy" qsTypeId="urn:microsoft.com/office/officeart/2005/8/quickstyle/simple1" qsCatId="simple" csTypeId="urn:microsoft.com/office/officeart/2005/8/colors/colorful1" csCatId="colorful" phldr="1"/>
      <dgm:spPr/>
      <dgm:t>
        <a:bodyPr/>
        <a:lstStyle/>
        <a:p>
          <a:endParaRPr lang="es-CO"/>
        </a:p>
      </dgm:t>
    </dgm:pt>
    <dgm:pt modelId="{9FB9640A-63DA-4A04-9BCF-92A79E6A05FA}">
      <dgm:prSet phldrT="[Texto]"/>
      <dgm:spPr/>
      <dgm:t>
        <a:bodyPr/>
        <a:lstStyle/>
        <a:p>
          <a:r>
            <a:rPr lang="es-CO"/>
            <a:t>Última milla</a:t>
          </a:r>
        </a:p>
      </dgm:t>
    </dgm:pt>
    <dgm:pt modelId="{44EC3662-4D54-4256-ADA3-5C99A8C6B363}" type="parTrans" cxnId="{8931C3D9-D61E-49AF-88E7-30D2E00C43A0}">
      <dgm:prSet/>
      <dgm:spPr/>
      <dgm:t>
        <a:bodyPr/>
        <a:lstStyle/>
        <a:p>
          <a:endParaRPr lang="es-CO"/>
        </a:p>
      </dgm:t>
    </dgm:pt>
    <dgm:pt modelId="{20762B5B-45C9-4C12-BA1B-13CAC4447132}" type="sibTrans" cxnId="{8931C3D9-D61E-49AF-88E7-30D2E00C43A0}">
      <dgm:prSet/>
      <dgm:spPr/>
      <dgm:t>
        <a:bodyPr/>
        <a:lstStyle/>
        <a:p>
          <a:endParaRPr lang="es-CO"/>
        </a:p>
      </dgm:t>
    </dgm:pt>
    <dgm:pt modelId="{DD9992B4-0B4B-42AE-BC23-F9427D4E74FF}">
      <dgm:prSet phldrT="[Texto]"/>
      <dgm:spPr/>
      <dgm:t>
        <a:bodyPr/>
        <a:lstStyle/>
        <a:p>
          <a:r>
            <a:rPr lang="es-CO"/>
            <a:t>Celular</a:t>
          </a:r>
        </a:p>
      </dgm:t>
    </dgm:pt>
    <dgm:pt modelId="{505459AC-646B-42ED-8184-90EB8BAE1D3D}" type="parTrans" cxnId="{586F86C1-82E6-4DFF-8312-87D41527160F}">
      <dgm:prSet/>
      <dgm:spPr/>
      <dgm:t>
        <a:bodyPr/>
        <a:lstStyle/>
        <a:p>
          <a:endParaRPr lang="es-CO"/>
        </a:p>
      </dgm:t>
    </dgm:pt>
    <dgm:pt modelId="{61E215FF-71DA-44C3-BBC3-0F14267E77F1}" type="sibTrans" cxnId="{586F86C1-82E6-4DFF-8312-87D41527160F}">
      <dgm:prSet/>
      <dgm:spPr/>
      <dgm:t>
        <a:bodyPr/>
        <a:lstStyle/>
        <a:p>
          <a:endParaRPr lang="es-CO"/>
        </a:p>
      </dgm:t>
    </dgm:pt>
    <dgm:pt modelId="{BB75C840-178E-4104-8309-5871B37F6AE8}">
      <dgm:prSet phldrT="[Texto]"/>
      <dgm:spPr/>
      <dgm:t>
        <a:bodyPr/>
        <a:lstStyle/>
        <a:p>
          <a:r>
            <a:rPr lang="es-CO"/>
            <a:t>Datos(3G, 4G)</a:t>
          </a:r>
        </a:p>
      </dgm:t>
    </dgm:pt>
    <dgm:pt modelId="{9B150DB1-F41F-4AEA-9F8A-41D8D9DCD269}" type="parTrans" cxnId="{6EE4BE2C-480C-4B93-8401-A91C3CB168B6}">
      <dgm:prSet/>
      <dgm:spPr/>
      <dgm:t>
        <a:bodyPr/>
        <a:lstStyle/>
        <a:p>
          <a:endParaRPr lang="es-CO"/>
        </a:p>
      </dgm:t>
    </dgm:pt>
    <dgm:pt modelId="{772F04BF-419A-431C-9C8F-6EEA0AF4DF66}" type="sibTrans" cxnId="{6EE4BE2C-480C-4B93-8401-A91C3CB168B6}">
      <dgm:prSet/>
      <dgm:spPr/>
      <dgm:t>
        <a:bodyPr/>
        <a:lstStyle/>
        <a:p>
          <a:endParaRPr lang="es-CO"/>
        </a:p>
      </dgm:t>
    </dgm:pt>
    <dgm:pt modelId="{E95BA2A0-9CE6-4E9A-B191-45A969623040}">
      <dgm:prSet phldrT="[Texto]"/>
      <dgm:spPr/>
      <dgm:t>
        <a:bodyPr/>
        <a:lstStyle/>
        <a:p>
          <a:r>
            <a:rPr lang="es-CO"/>
            <a:t>Wifi(802.11 G)</a:t>
          </a:r>
        </a:p>
      </dgm:t>
    </dgm:pt>
    <dgm:pt modelId="{9F10017B-6CB9-4677-B4FA-044AF39DBEED}" type="parTrans" cxnId="{8EDAA60F-6366-43B0-ABBF-B68720BB299D}">
      <dgm:prSet/>
      <dgm:spPr/>
      <dgm:t>
        <a:bodyPr/>
        <a:lstStyle/>
        <a:p>
          <a:endParaRPr lang="es-CO"/>
        </a:p>
      </dgm:t>
    </dgm:pt>
    <dgm:pt modelId="{F39982F3-5A23-40FC-BD4B-2F7E472F0640}" type="sibTrans" cxnId="{8EDAA60F-6366-43B0-ABBF-B68720BB299D}">
      <dgm:prSet/>
      <dgm:spPr/>
      <dgm:t>
        <a:bodyPr/>
        <a:lstStyle/>
        <a:p>
          <a:endParaRPr lang="es-CO"/>
        </a:p>
      </dgm:t>
    </dgm:pt>
    <dgm:pt modelId="{BB10F30E-221C-4BEF-B754-86CF8EE3591C}">
      <dgm:prSet phldrT="[Texto]"/>
      <dgm:spPr/>
      <dgm:t>
        <a:bodyPr/>
        <a:lstStyle/>
        <a:p>
          <a:r>
            <a:rPr lang="es-CO"/>
            <a:t>Tablet</a:t>
          </a:r>
        </a:p>
      </dgm:t>
    </dgm:pt>
    <dgm:pt modelId="{32E893D2-AE7B-4B4F-BC6B-240114414927}" type="parTrans" cxnId="{3255E65E-61E2-4D10-B4A1-F20D97FFEA57}">
      <dgm:prSet/>
      <dgm:spPr/>
      <dgm:t>
        <a:bodyPr/>
        <a:lstStyle/>
        <a:p>
          <a:endParaRPr lang="es-CO"/>
        </a:p>
      </dgm:t>
    </dgm:pt>
    <dgm:pt modelId="{BE9328C1-3B10-4DB9-A365-33D7BDCA4EAC}" type="sibTrans" cxnId="{3255E65E-61E2-4D10-B4A1-F20D97FFEA57}">
      <dgm:prSet/>
      <dgm:spPr/>
      <dgm:t>
        <a:bodyPr/>
        <a:lstStyle/>
        <a:p>
          <a:endParaRPr lang="es-CO"/>
        </a:p>
      </dgm:t>
    </dgm:pt>
    <dgm:pt modelId="{862A0899-53FE-4742-B532-EA957FB546BD}">
      <dgm:prSet phldrT="[Texto]"/>
      <dgm:spPr/>
      <dgm:t>
        <a:bodyPr/>
        <a:lstStyle/>
        <a:p>
          <a:r>
            <a:rPr lang="es-CO"/>
            <a:t>Datos(3G, 4G)</a:t>
          </a:r>
        </a:p>
      </dgm:t>
    </dgm:pt>
    <dgm:pt modelId="{0C45382A-7E70-4AB9-8DBC-EE0EC30C69FC}" type="parTrans" cxnId="{8944C767-4DB0-42DE-9D61-A6A636E757B3}">
      <dgm:prSet/>
      <dgm:spPr/>
      <dgm:t>
        <a:bodyPr/>
        <a:lstStyle/>
        <a:p>
          <a:endParaRPr lang="es-CO"/>
        </a:p>
      </dgm:t>
    </dgm:pt>
    <dgm:pt modelId="{77F396A6-4E63-4C83-B386-9B5220A08C42}" type="sibTrans" cxnId="{8944C767-4DB0-42DE-9D61-A6A636E757B3}">
      <dgm:prSet/>
      <dgm:spPr/>
      <dgm:t>
        <a:bodyPr/>
        <a:lstStyle/>
        <a:p>
          <a:endParaRPr lang="es-CO"/>
        </a:p>
      </dgm:t>
    </dgm:pt>
    <dgm:pt modelId="{C979D355-638B-4997-A5AC-131013C3BAE2}">
      <dgm:prSet phldrT="[Texto]"/>
      <dgm:spPr/>
      <dgm:t>
        <a:bodyPr/>
        <a:lstStyle/>
        <a:p>
          <a:r>
            <a:rPr lang="es-CO"/>
            <a:t>Computadores</a:t>
          </a:r>
        </a:p>
      </dgm:t>
    </dgm:pt>
    <dgm:pt modelId="{C177C689-364A-4544-82B4-44ADBEF3F589}" type="parTrans" cxnId="{FA9A5E1E-A230-478B-8350-6BD217FC719D}">
      <dgm:prSet/>
      <dgm:spPr/>
      <dgm:t>
        <a:bodyPr/>
        <a:lstStyle/>
        <a:p>
          <a:endParaRPr lang="es-CO"/>
        </a:p>
      </dgm:t>
    </dgm:pt>
    <dgm:pt modelId="{A8E5A052-5F53-4BD5-93DA-1B8EBEF9BC4D}" type="sibTrans" cxnId="{FA9A5E1E-A230-478B-8350-6BD217FC719D}">
      <dgm:prSet/>
      <dgm:spPr/>
      <dgm:t>
        <a:bodyPr/>
        <a:lstStyle/>
        <a:p>
          <a:endParaRPr lang="es-CO"/>
        </a:p>
      </dgm:t>
    </dgm:pt>
    <dgm:pt modelId="{508BF640-33F4-41E1-9777-D12E3ED9B118}">
      <dgm:prSet phldrT="[Texto]"/>
      <dgm:spPr/>
      <dgm:t>
        <a:bodyPr/>
        <a:lstStyle/>
        <a:p>
          <a:r>
            <a:rPr lang="es-CO"/>
            <a:t>Portátil</a:t>
          </a:r>
        </a:p>
      </dgm:t>
    </dgm:pt>
    <dgm:pt modelId="{7D25A1C0-AC83-4FE8-9388-0B20419496FC}" type="parTrans" cxnId="{6687AA9B-9B5F-466F-8B09-8FE656032B31}">
      <dgm:prSet/>
      <dgm:spPr/>
      <dgm:t>
        <a:bodyPr/>
        <a:lstStyle/>
        <a:p>
          <a:endParaRPr lang="es-CO"/>
        </a:p>
      </dgm:t>
    </dgm:pt>
    <dgm:pt modelId="{993F931F-C8AF-4E37-8CA7-086FB26D60B9}" type="sibTrans" cxnId="{6687AA9B-9B5F-466F-8B09-8FE656032B31}">
      <dgm:prSet/>
      <dgm:spPr/>
      <dgm:t>
        <a:bodyPr/>
        <a:lstStyle/>
        <a:p>
          <a:endParaRPr lang="es-CO"/>
        </a:p>
      </dgm:t>
    </dgm:pt>
    <dgm:pt modelId="{B35F5117-9889-4874-9013-9BE7A53ED859}">
      <dgm:prSet phldrT="[Texto]"/>
      <dgm:spPr/>
      <dgm:t>
        <a:bodyPr/>
        <a:lstStyle/>
        <a:p>
          <a:r>
            <a:rPr lang="es-CO"/>
            <a:t>Wifi(802.11 G)</a:t>
          </a:r>
        </a:p>
      </dgm:t>
    </dgm:pt>
    <dgm:pt modelId="{F0613B27-40C4-4D99-88A4-6B39B3364CE5}" type="parTrans" cxnId="{1F20633D-06B4-4776-BC65-FA9396A7A660}">
      <dgm:prSet/>
      <dgm:spPr/>
      <dgm:t>
        <a:bodyPr/>
        <a:lstStyle/>
        <a:p>
          <a:endParaRPr lang="es-CO"/>
        </a:p>
      </dgm:t>
    </dgm:pt>
    <dgm:pt modelId="{9E5CAE74-1CFF-4ED2-9240-E9EC8F431B23}" type="sibTrans" cxnId="{1F20633D-06B4-4776-BC65-FA9396A7A660}">
      <dgm:prSet/>
      <dgm:spPr/>
      <dgm:t>
        <a:bodyPr/>
        <a:lstStyle/>
        <a:p>
          <a:endParaRPr lang="es-CO"/>
        </a:p>
      </dgm:t>
    </dgm:pt>
    <dgm:pt modelId="{0CDFD71D-B929-49AB-A426-24FACC1066AA}">
      <dgm:prSet phldrT="[Texto]"/>
      <dgm:spPr/>
      <dgm:t>
        <a:bodyPr/>
        <a:lstStyle/>
        <a:p>
          <a:r>
            <a:rPr lang="es-CO"/>
            <a:t>DSL</a:t>
          </a:r>
        </a:p>
      </dgm:t>
    </dgm:pt>
    <dgm:pt modelId="{4B0B9D28-9409-432C-B617-73D6852821FF}" type="parTrans" cxnId="{89A48ADA-E6EA-41EE-8BF5-4C216C29A0A0}">
      <dgm:prSet/>
      <dgm:spPr/>
      <dgm:t>
        <a:bodyPr/>
        <a:lstStyle/>
        <a:p>
          <a:endParaRPr lang="es-CO"/>
        </a:p>
      </dgm:t>
    </dgm:pt>
    <dgm:pt modelId="{ADBC4E50-F370-463F-AF99-38615FD51727}" type="sibTrans" cxnId="{89A48ADA-E6EA-41EE-8BF5-4C216C29A0A0}">
      <dgm:prSet/>
      <dgm:spPr/>
      <dgm:t>
        <a:bodyPr/>
        <a:lstStyle/>
        <a:p>
          <a:endParaRPr lang="es-CO"/>
        </a:p>
      </dgm:t>
    </dgm:pt>
    <dgm:pt modelId="{D5D338E1-723A-4107-97C2-91DDF7EF914F}">
      <dgm:prSet phldrT="[Texto]"/>
      <dgm:spPr/>
      <dgm:t>
        <a:bodyPr/>
        <a:lstStyle/>
        <a:p>
          <a:r>
            <a:rPr lang="es-CO"/>
            <a:t>HFC</a:t>
          </a:r>
        </a:p>
      </dgm:t>
    </dgm:pt>
    <dgm:pt modelId="{9E5DD7D7-FF45-4A3A-B4FD-AB4CDDA1D257}" type="parTrans" cxnId="{F154CD03-B767-46DD-A934-B95A391AF953}">
      <dgm:prSet/>
      <dgm:spPr/>
      <dgm:t>
        <a:bodyPr/>
        <a:lstStyle/>
        <a:p>
          <a:endParaRPr lang="es-CO"/>
        </a:p>
      </dgm:t>
    </dgm:pt>
    <dgm:pt modelId="{016067F9-1850-4256-AEDF-0E9133BE56A2}" type="sibTrans" cxnId="{F154CD03-B767-46DD-A934-B95A391AF953}">
      <dgm:prSet/>
      <dgm:spPr/>
      <dgm:t>
        <a:bodyPr/>
        <a:lstStyle/>
        <a:p>
          <a:endParaRPr lang="es-CO"/>
        </a:p>
      </dgm:t>
    </dgm:pt>
    <dgm:pt modelId="{C2D1EF12-7192-471A-820E-46B87A1EA114}">
      <dgm:prSet phldrT="[Texto]"/>
      <dgm:spPr/>
      <dgm:t>
        <a:bodyPr/>
        <a:lstStyle/>
        <a:p>
          <a:r>
            <a:rPr lang="es-CO"/>
            <a:t>GIPON</a:t>
          </a:r>
        </a:p>
      </dgm:t>
    </dgm:pt>
    <dgm:pt modelId="{180E3867-3715-4739-B19B-7E0197E44F01}" type="parTrans" cxnId="{03B9342D-7FD2-4C51-B9D3-C432ABAB59D2}">
      <dgm:prSet/>
      <dgm:spPr/>
      <dgm:t>
        <a:bodyPr/>
        <a:lstStyle/>
        <a:p>
          <a:endParaRPr lang="es-CO"/>
        </a:p>
      </dgm:t>
    </dgm:pt>
    <dgm:pt modelId="{DDDDD5FF-1917-46BB-8963-FD39D0B0FCC0}" type="sibTrans" cxnId="{03B9342D-7FD2-4C51-B9D3-C432ABAB59D2}">
      <dgm:prSet/>
      <dgm:spPr/>
      <dgm:t>
        <a:bodyPr/>
        <a:lstStyle/>
        <a:p>
          <a:endParaRPr lang="es-CO"/>
        </a:p>
      </dgm:t>
    </dgm:pt>
    <dgm:pt modelId="{519D2A24-D870-4AF6-8DA5-CB9ACD711AE9}">
      <dgm:prSet phldrT="[Texto]"/>
      <dgm:spPr/>
      <dgm:t>
        <a:bodyPr/>
        <a:lstStyle/>
        <a:p>
          <a:r>
            <a:rPr lang="es-CO"/>
            <a:t>WIFI</a:t>
          </a:r>
        </a:p>
      </dgm:t>
    </dgm:pt>
    <dgm:pt modelId="{A8D17CEA-CF9D-4979-83D2-AE41ED32020F}" type="parTrans" cxnId="{8BBC024D-23D7-47E8-933A-80CF24231C15}">
      <dgm:prSet/>
      <dgm:spPr/>
      <dgm:t>
        <a:bodyPr/>
        <a:lstStyle/>
        <a:p>
          <a:endParaRPr lang="es-CO"/>
        </a:p>
      </dgm:t>
    </dgm:pt>
    <dgm:pt modelId="{E00D74A1-12D9-4B3D-A912-B241CC4A1F90}" type="sibTrans" cxnId="{8BBC024D-23D7-47E8-933A-80CF24231C15}">
      <dgm:prSet/>
      <dgm:spPr/>
      <dgm:t>
        <a:bodyPr/>
        <a:lstStyle/>
        <a:p>
          <a:endParaRPr lang="es-CO"/>
        </a:p>
      </dgm:t>
    </dgm:pt>
    <dgm:pt modelId="{9FF8C900-67BA-43B4-88FF-EC48306E69B5}">
      <dgm:prSet phldrT="[Texto]"/>
      <dgm:spPr/>
      <dgm:t>
        <a:bodyPr/>
        <a:lstStyle/>
        <a:p>
          <a:r>
            <a:rPr lang="es-CO"/>
            <a:t>3G, 4G</a:t>
          </a:r>
        </a:p>
      </dgm:t>
    </dgm:pt>
    <dgm:pt modelId="{29B56073-491B-4B62-9346-3C719E79837F}" type="parTrans" cxnId="{6E6583E8-AF21-47B8-9F37-94CF0CD0AE35}">
      <dgm:prSet/>
      <dgm:spPr/>
      <dgm:t>
        <a:bodyPr/>
        <a:lstStyle/>
        <a:p>
          <a:endParaRPr lang="es-CO"/>
        </a:p>
      </dgm:t>
    </dgm:pt>
    <dgm:pt modelId="{9F776108-D970-4521-90C7-1639785F2B4B}" type="sibTrans" cxnId="{6E6583E8-AF21-47B8-9F37-94CF0CD0AE35}">
      <dgm:prSet/>
      <dgm:spPr/>
      <dgm:t>
        <a:bodyPr/>
        <a:lstStyle/>
        <a:p>
          <a:endParaRPr lang="es-CO"/>
        </a:p>
      </dgm:t>
    </dgm:pt>
    <dgm:pt modelId="{149ACDD3-BC56-4832-AB50-404519077849}">
      <dgm:prSet phldrT="[Texto]"/>
      <dgm:spPr/>
      <dgm:t>
        <a:bodyPr/>
        <a:lstStyle/>
        <a:p>
          <a:r>
            <a:rPr lang="es-CO"/>
            <a:t>DSL</a:t>
          </a:r>
        </a:p>
      </dgm:t>
    </dgm:pt>
    <dgm:pt modelId="{E1094BC7-BAA4-4814-B5FC-3C7EEC14A5CD}" type="parTrans" cxnId="{8EE30BD3-7312-48EF-A84D-FC36C3A0A101}">
      <dgm:prSet/>
      <dgm:spPr/>
      <dgm:t>
        <a:bodyPr/>
        <a:lstStyle/>
        <a:p>
          <a:endParaRPr lang="es-CO"/>
        </a:p>
      </dgm:t>
    </dgm:pt>
    <dgm:pt modelId="{CAE7FCB4-0FF6-4362-9673-3EA5FD4049A0}" type="sibTrans" cxnId="{8EE30BD3-7312-48EF-A84D-FC36C3A0A101}">
      <dgm:prSet/>
      <dgm:spPr/>
      <dgm:t>
        <a:bodyPr/>
        <a:lstStyle/>
        <a:p>
          <a:endParaRPr lang="es-CO"/>
        </a:p>
      </dgm:t>
    </dgm:pt>
    <dgm:pt modelId="{41731B89-5F37-4485-B414-4F12EEA90D52}">
      <dgm:prSet phldrT="[Texto]"/>
      <dgm:spPr/>
      <dgm:t>
        <a:bodyPr/>
        <a:lstStyle/>
        <a:p>
          <a:r>
            <a:rPr lang="es-CO"/>
            <a:t>HFC</a:t>
          </a:r>
        </a:p>
      </dgm:t>
    </dgm:pt>
    <dgm:pt modelId="{49C8FEBE-7282-4FC0-939A-6F39A255242D}" type="parTrans" cxnId="{069B9C4F-1626-4268-862B-76BDC4A99433}">
      <dgm:prSet/>
      <dgm:spPr/>
      <dgm:t>
        <a:bodyPr/>
        <a:lstStyle/>
        <a:p>
          <a:endParaRPr lang="es-CO"/>
        </a:p>
      </dgm:t>
    </dgm:pt>
    <dgm:pt modelId="{651398C9-4D02-48AF-83CC-B1CD7AEDE139}" type="sibTrans" cxnId="{069B9C4F-1626-4268-862B-76BDC4A99433}">
      <dgm:prSet/>
      <dgm:spPr/>
      <dgm:t>
        <a:bodyPr/>
        <a:lstStyle/>
        <a:p>
          <a:endParaRPr lang="es-CO"/>
        </a:p>
      </dgm:t>
    </dgm:pt>
    <dgm:pt modelId="{5508A9F4-6AB5-4F22-98AA-AA4C772A9572}">
      <dgm:prSet phldrT="[Texto]"/>
      <dgm:spPr/>
      <dgm:t>
        <a:bodyPr/>
        <a:lstStyle/>
        <a:p>
          <a:r>
            <a:rPr lang="es-CO"/>
            <a:t>GIPON</a:t>
          </a:r>
        </a:p>
      </dgm:t>
    </dgm:pt>
    <dgm:pt modelId="{449CE758-46D0-4F7B-85B2-AC084FCBE1F9}" type="parTrans" cxnId="{20CFC15E-F452-485F-82F9-8FEB6BA1119B}">
      <dgm:prSet/>
      <dgm:spPr/>
      <dgm:t>
        <a:bodyPr/>
        <a:lstStyle/>
        <a:p>
          <a:endParaRPr lang="es-CO"/>
        </a:p>
      </dgm:t>
    </dgm:pt>
    <dgm:pt modelId="{90491521-AB0C-4A43-B400-794195F82FD2}" type="sibTrans" cxnId="{20CFC15E-F452-485F-82F9-8FEB6BA1119B}">
      <dgm:prSet/>
      <dgm:spPr/>
      <dgm:t>
        <a:bodyPr/>
        <a:lstStyle/>
        <a:p>
          <a:endParaRPr lang="es-CO"/>
        </a:p>
      </dgm:t>
    </dgm:pt>
    <dgm:pt modelId="{6F465AE0-F321-41CD-B016-EE54B8434050}">
      <dgm:prSet phldrT="[Texto]"/>
      <dgm:spPr/>
      <dgm:t>
        <a:bodyPr/>
        <a:lstStyle/>
        <a:p>
          <a:r>
            <a:rPr lang="es-CO"/>
            <a:t>DSL</a:t>
          </a:r>
        </a:p>
      </dgm:t>
    </dgm:pt>
    <dgm:pt modelId="{805FE698-46DB-43A0-B1AE-CFD1A4CED8F2}" type="parTrans" cxnId="{FB8B4EAA-9A8E-42E7-8F12-1CE129B05647}">
      <dgm:prSet/>
      <dgm:spPr/>
      <dgm:t>
        <a:bodyPr/>
        <a:lstStyle/>
        <a:p>
          <a:endParaRPr lang="es-CO"/>
        </a:p>
      </dgm:t>
    </dgm:pt>
    <dgm:pt modelId="{30A8DB1A-86D4-4C93-BCC3-71B168405B00}" type="sibTrans" cxnId="{FB8B4EAA-9A8E-42E7-8F12-1CE129B05647}">
      <dgm:prSet/>
      <dgm:spPr/>
      <dgm:t>
        <a:bodyPr/>
        <a:lstStyle/>
        <a:p>
          <a:endParaRPr lang="es-CO"/>
        </a:p>
      </dgm:t>
    </dgm:pt>
    <dgm:pt modelId="{A31C8D3F-CE03-4FE7-AF2E-E93A0EDF4BA7}">
      <dgm:prSet phldrT="[Texto]"/>
      <dgm:spPr/>
      <dgm:t>
        <a:bodyPr/>
        <a:lstStyle/>
        <a:p>
          <a:r>
            <a:rPr lang="es-CO"/>
            <a:t>HFC</a:t>
          </a:r>
        </a:p>
      </dgm:t>
    </dgm:pt>
    <dgm:pt modelId="{91ED0E64-94AD-4DAE-95D5-547926A95B95}" type="parTrans" cxnId="{7E403E9F-1842-4628-9518-67703A6599BA}">
      <dgm:prSet/>
      <dgm:spPr/>
      <dgm:t>
        <a:bodyPr/>
        <a:lstStyle/>
        <a:p>
          <a:endParaRPr lang="es-CO"/>
        </a:p>
      </dgm:t>
    </dgm:pt>
    <dgm:pt modelId="{0F0342B0-3683-46A3-9D0D-4D223F30F2DD}" type="sibTrans" cxnId="{7E403E9F-1842-4628-9518-67703A6599BA}">
      <dgm:prSet/>
      <dgm:spPr/>
      <dgm:t>
        <a:bodyPr/>
        <a:lstStyle/>
        <a:p>
          <a:endParaRPr lang="es-CO"/>
        </a:p>
      </dgm:t>
    </dgm:pt>
    <dgm:pt modelId="{220FC7C4-8DB6-4695-952C-2DB0EF218DCC}">
      <dgm:prSet phldrT="[Texto]"/>
      <dgm:spPr/>
      <dgm:t>
        <a:bodyPr/>
        <a:lstStyle/>
        <a:p>
          <a:r>
            <a:rPr lang="es-CO"/>
            <a:t>GIPON</a:t>
          </a:r>
        </a:p>
      </dgm:t>
    </dgm:pt>
    <dgm:pt modelId="{93799564-DAEC-4011-A88F-C24BDA0A6EEA}" type="parTrans" cxnId="{63343627-5587-4552-8AB6-0CF0A6FA83B7}">
      <dgm:prSet/>
      <dgm:spPr/>
      <dgm:t>
        <a:bodyPr/>
        <a:lstStyle/>
        <a:p>
          <a:endParaRPr lang="es-CO"/>
        </a:p>
      </dgm:t>
    </dgm:pt>
    <dgm:pt modelId="{EA1FAEA9-71E6-4120-AB33-EFE4E8F51F60}" type="sibTrans" cxnId="{63343627-5587-4552-8AB6-0CF0A6FA83B7}">
      <dgm:prSet/>
      <dgm:spPr/>
      <dgm:t>
        <a:bodyPr/>
        <a:lstStyle/>
        <a:p>
          <a:endParaRPr lang="es-CO"/>
        </a:p>
      </dgm:t>
    </dgm:pt>
    <dgm:pt modelId="{AB61BAAA-F1CF-4AB2-BE86-EDE0A9378D59}">
      <dgm:prSet phldrT="[Texto]"/>
      <dgm:spPr/>
      <dgm:t>
        <a:bodyPr/>
        <a:lstStyle/>
        <a:p>
          <a:r>
            <a:rPr lang="es-CO"/>
            <a:t>DSL</a:t>
          </a:r>
        </a:p>
      </dgm:t>
    </dgm:pt>
    <dgm:pt modelId="{A3F6977C-F1D9-4519-B985-E54639497ACB}" type="parTrans" cxnId="{84559F4F-9EA1-464A-A687-67A669F0C913}">
      <dgm:prSet/>
      <dgm:spPr/>
      <dgm:t>
        <a:bodyPr/>
        <a:lstStyle/>
        <a:p>
          <a:endParaRPr lang="es-CO"/>
        </a:p>
      </dgm:t>
    </dgm:pt>
    <dgm:pt modelId="{8F9964A1-F438-47D8-8A80-C43C23F0BED5}" type="sibTrans" cxnId="{84559F4F-9EA1-464A-A687-67A669F0C913}">
      <dgm:prSet/>
      <dgm:spPr/>
      <dgm:t>
        <a:bodyPr/>
        <a:lstStyle/>
        <a:p>
          <a:endParaRPr lang="es-CO"/>
        </a:p>
      </dgm:t>
    </dgm:pt>
    <dgm:pt modelId="{2B04FEC1-4A67-476A-B23C-2114F01503A2}">
      <dgm:prSet phldrT="[Texto]"/>
      <dgm:spPr/>
      <dgm:t>
        <a:bodyPr/>
        <a:lstStyle/>
        <a:p>
          <a:r>
            <a:rPr lang="es-CO"/>
            <a:t>HFC</a:t>
          </a:r>
        </a:p>
      </dgm:t>
    </dgm:pt>
    <dgm:pt modelId="{92105839-F860-47FF-9238-F96DAEAFEB2A}" type="parTrans" cxnId="{A9573732-0DEA-4D47-BA5F-9A672CF981FA}">
      <dgm:prSet/>
      <dgm:spPr/>
      <dgm:t>
        <a:bodyPr/>
        <a:lstStyle/>
        <a:p>
          <a:endParaRPr lang="es-CO"/>
        </a:p>
      </dgm:t>
    </dgm:pt>
    <dgm:pt modelId="{2C2FA4EB-7354-4A01-AC53-E1DE648596E6}" type="sibTrans" cxnId="{A9573732-0DEA-4D47-BA5F-9A672CF981FA}">
      <dgm:prSet/>
      <dgm:spPr/>
      <dgm:t>
        <a:bodyPr/>
        <a:lstStyle/>
        <a:p>
          <a:endParaRPr lang="es-CO"/>
        </a:p>
      </dgm:t>
    </dgm:pt>
    <dgm:pt modelId="{DF24CE52-A692-4248-BC43-8877E985C578}">
      <dgm:prSet phldrT="[Texto]"/>
      <dgm:spPr/>
      <dgm:t>
        <a:bodyPr/>
        <a:lstStyle/>
        <a:p>
          <a:r>
            <a:rPr lang="es-CO"/>
            <a:t>GIPON</a:t>
          </a:r>
        </a:p>
      </dgm:t>
    </dgm:pt>
    <dgm:pt modelId="{BF146D16-CEE0-428F-A933-FD7EE0162C1B}" type="parTrans" cxnId="{F09C77F3-DD41-4B16-994E-F74349847986}">
      <dgm:prSet/>
      <dgm:spPr/>
      <dgm:t>
        <a:bodyPr/>
        <a:lstStyle/>
        <a:p>
          <a:endParaRPr lang="es-CO"/>
        </a:p>
      </dgm:t>
    </dgm:pt>
    <dgm:pt modelId="{51CF9792-B189-4A98-BF3B-DFBDDAA4DD7D}" type="sibTrans" cxnId="{F09C77F3-DD41-4B16-994E-F74349847986}">
      <dgm:prSet/>
      <dgm:spPr/>
      <dgm:t>
        <a:bodyPr/>
        <a:lstStyle/>
        <a:p>
          <a:endParaRPr lang="es-CO"/>
        </a:p>
      </dgm:t>
    </dgm:pt>
    <dgm:pt modelId="{B5A3673F-1A49-46EF-850A-7F067B97E5A2}">
      <dgm:prSet phldrT="[Texto]"/>
      <dgm:spPr/>
      <dgm:t>
        <a:bodyPr/>
        <a:lstStyle/>
        <a:p>
          <a:r>
            <a:rPr lang="es-CO"/>
            <a:t>Escritorio</a:t>
          </a:r>
        </a:p>
      </dgm:t>
    </dgm:pt>
    <dgm:pt modelId="{598C0097-EF7D-401B-8C43-5E5B06D0C0B0}" type="sibTrans" cxnId="{78BA2D0A-A56A-4498-BCD8-BFF7EADAD3B9}">
      <dgm:prSet/>
      <dgm:spPr/>
      <dgm:t>
        <a:bodyPr/>
        <a:lstStyle/>
        <a:p>
          <a:endParaRPr lang="es-CO"/>
        </a:p>
      </dgm:t>
    </dgm:pt>
    <dgm:pt modelId="{CF381086-7087-45F6-92C0-E382EB91930B}" type="parTrans" cxnId="{78BA2D0A-A56A-4498-BCD8-BFF7EADAD3B9}">
      <dgm:prSet/>
      <dgm:spPr/>
      <dgm:t>
        <a:bodyPr/>
        <a:lstStyle/>
        <a:p>
          <a:endParaRPr lang="es-CO"/>
        </a:p>
      </dgm:t>
    </dgm:pt>
    <dgm:pt modelId="{B53706D1-4587-4A90-B56E-030E1220E0E7}" type="pres">
      <dgm:prSet presAssocID="{3CE09C5D-A803-4AF7-9DD3-312437BEE3F9}" presName="diagram" presStyleCnt="0">
        <dgm:presLayoutVars>
          <dgm:chPref val="1"/>
          <dgm:dir/>
          <dgm:animOne val="branch"/>
          <dgm:animLvl val="lvl"/>
          <dgm:resizeHandles val="exact"/>
        </dgm:presLayoutVars>
      </dgm:prSet>
      <dgm:spPr/>
    </dgm:pt>
    <dgm:pt modelId="{497553B6-813E-4C6D-BF06-94B949AC4D9C}" type="pres">
      <dgm:prSet presAssocID="{9FB9640A-63DA-4A04-9BCF-92A79E6A05FA}" presName="root1" presStyleCnt="0"/>
      <dgm:spPr/>
    </dgm:pt>
    <dgm:pt modelId="{7896B496-1BB3-4EC9-849F-433CEB73DE51}" type="pres">
      <dgm:prSet presAssocID="{9FB9640A-63DA-4A04-9BCF-92A79E6A05FA}" presName="LevelOneTextNode" presStyleLbl="node0" presStyleIdx="0" presStyleCnt="1">
        <dgm:presLayoutVars>
          <dgm:chPref val="3"/>
        </dgm:presLayoutVars>
      </dgm:prSet>
      <dgm:spPr/>
    </dgm:pt>
    <dgm:pt modelId="{7DA2655B-F4BA-4D4F-9E1D-EA9B2F52B129}" type="pres">
      <dgm:prSet presAssocID="{9FB9640A-63DA-4A04-9BCF-92A79E6A05FA}" presName="level2hierChild" presStyleCnt="0"/>
      <dgm:spPr/>
    </dgm:pt>
    <dgm:pt modelId="{35B2ADED-F9F2-49F0-8651-FE080C5EAD41}" type="pres">
      <dgm:prSet presAssocID="{505459AC-646B-42ED-8184-90EB8BAE1D3D}" presName="conn2-1" presStyleLbl="parChTrans1D2" presStyleIdx="0" presStyleCnt="3"/>
      <dgm:spPr/>
    </dgm:pt>
    <dgm:pt modelId="{14D31D48-91E9-4ABA-86B3-B12932664182}" type="pres">
      <dgm:prSet presAssocID="{505459AC-646B-42ED-8184-90EB8BAE1D3D}" presName="connTx" presStyleLbl="parChTrans1D2" presStyleIdx="0" presStyleCnt="3"/>
      <dgm:spPr/>
    </dgm:pt>
    <dgm:pt modelId="{2255B316-379B-4E7F-9089-22A55CC935AA}" type="pres">
      <dgm:prSet presAssocID="{DD9992B4-0B4B-42AE-BC23-F9427D4E74FF}" presName="root2" presStyleCnt="0"/>
      <dgm:spPr/>
    </dgm:pt>
    <dgm:pt modelId="{3B698486-876D-4BF4-A34C-4F56FFEF9859}" type="pres">
      <dgm:prSet presAssocID="{DD9992B4-0B4B-42AE-BC23-F9427D4E74FF}" presName="LevelTwoTextNode" presStyleLbl="node2" presStyleIdx="0" presStyleCnt="3">
        <dgm:presLayoutVars>
          <dgm:chPref val="3"/>
        </dgm:presLayoutVars>
      </dgm:prSet>
      <dgm:spPr/>
    </dgm:pt>
    <dgm:pt modelId="{53CA4D06-D9AD-4D58-89D8-84A2174C65A6}" type="pres">
      <dgm:prSet presAssocID="{DD9992B4-0B4B-42AE-BC23-F9427D4E74FF}" presName="level3hierChild" presStyleCnt="0"/>
      <dgm:spPr/>
    </dgm:pt>
    <dgm:pt modelId="{6292AFC5-E9D0-4956-B6BD-E4D2AEB0DC89}" type="pres">
      <dgm:prSet presAssocID="{9B150DB1-F41F-4AEA-9F8A-41D8D9DCD269}" presName="conn2-1" presStyleLbl="parChTrans1D3" presStyleIdx="0" presStyleCnt="6"/>
      <dgm:spPr/>
    </dgm:pt>
    <dgm:pt modelId="{0D23738C-512C-4B83-A660-16D6C6DB284F}" type="pres">
      <dgm:prSet presAssocID="{9B150DB1-F41F-4AEA-9F8A-41D8D9DCD269}" presName="connTx" presStyleLbl="parChTrans1D3" presStyleIdx="0" presStyleCnt="6"/>
      <dgm:spPr/>
    </dgm:pt>
    <dgm:pt modelId="{1877B04D-41BE-476F-AACB-E17047248538}" type="pres">
      <dgm:prSet presAssocID="{BB75C840-178E-4104-8309-5871B37F6AE8}" presName="root2" presStyleCnt="0"/>
      <dgm:spPr/>
    </dgm:pt>
    <dgm:pt modelId="{B13ECAA7-FF8F-4B5C-A32E-D99529A899A4}" type="pres">
      <dgm:prSet presAssocID="{BB75C840-178E-4104-8309-5871B37F6AE8}" presName="LevelTwoTextNode" presStyleLbl="node3" presStyleIdx="0" presStyleCnt="6">
        <dgm:presLayoutVars>
          <dgm:chPref val="3"/>
        </dgm:presLayoutVars>
      </dgm:prSet>
      <dgm:spPr/>
    </dgm:pt>
    <dgm:pt modelId="{FF5B1233-2132-46EB-9FA9-0DC58108E86B}" type="pres">
      <dgm:prSet presAssocID="{BB75C840-178E-4104-8309-5871B37F6AE8}" presName="level3hierChild" presStyleCnt="0"/>
      <dgm:spPr/>
    </dgm:pt>
    <dgm:pt modelId="{AB39CA46-CC36-4367-8079-7AC00885EAC5}" type="pres">
      <dgm:prSet presAssocID="{9F10017B-6CB9-4677-B4FA-044AF39DBEED}" presName="conn2-1" presStyleLbl="parChTrans1D3" presStyleIdx="1" presStyleCnt="6"/>
      <dgm:spPr/>
    </dgm:pt>
    <dgm:pt modelId="{9D608494-FBF6-4EDD-A3E9-C54EF2A90FFF}" type="pres">
      <dgm:prSet presAssocID="{9F10017B-6CB9-4677-B4FA-044AF39DBEED}" presName="connTx" presStyleLbl="parChTrans1D3" presStyleIdx="1" presStyleCnt="6"/>
      <dgm:spPr/>
    </dgm:pt>
    <dgm:pt modelId="{334DD718-AD1C-47F5-B7E7-E02D1BA0A1D0}" type="pres">
      <dgm:prSet presAssocID="{E95BA2A0-9CE6-4E9A-B191-45A969623040}" presName="root2" presStyleCnt="0"/>
      <dgm:spPr/>
    </dgm:pt>
    <dgm:pt modelId="{58102F97-CF9E-45C5-B7CB-D40758A6ED03}" type="pres">
      <dgm:prSet presAssocID="{E95BA2A0-9CE6-4E9A-B191-45A969623040}" presName="LevelTwoTextNode" presStyleLbl="node3" presStyleIdx="1" presStyleCnt="6">
        <dgm:presLayoutVars>
          <dgm:chPref val="3"/>
        </dgm:presLayoutVars>
      </dgm:prSet>
      <dgm:spPr/>
    </dgm:pt>
    <dgm:pt modelId="{FCD2FC11-389F-4C00-AE2C-BC31294BB12B}" type="pres">
      <dgm:prSet presAssocID="{E95BA2A0-9CE6-4E9A-B191-45A969623040}" presName="level3hierChild" presStyleCnt="0"/>
      <dgm:spPr/>
    </dgm:pt>
    <dgm:pt modelId="{86D9C8F3-374A-4ADF-8487-34B5B940D37A}" type="pres">
      <dgm:prSet presAssocID="{805FE698-46DB-43A0-B1AE-CFD1A4CED8F2}" presName="conn2-1" presStyleLbl="parChTrans1D4" presStyleIdx="0" presStyleCnt="14"/>
      <dgm:spPr/>
    </dgm:pt>
    <dgm:pt modelId="{1605391B-4579-4241-A369-D13518313114}" type="pres">
      <dgm:prSet presAssocID="{805FE698-46DB-43A0-B1AE-CFD1A4CED8F2}" presName="connTx" presStyleLbl="parChTrans1D4" presStyleIdx="0" presStyleCnt="14"/>
      <dgm:spPr/>
    </dgm:pt>
    <dgm:pt modelId="{DD239C0E-1BBC-4598-81CB-5C5FE36618D5}" type="pres">
      <dgm:prSet presAssocID="{6F465AE0-F321-41CD-B016-EE54B8434050}" presName="root2" presStyleCnt="0"/>
      <dgm:spPr/>
    </dgm:pt>
    <dgm:pt modelId="{0627D061-617E-46DD-8536-7B0C9F7DDCC5}" type="pres">
      <dgm:prSet presAssocID="{6F465AE0-F321-41CD-B016-EE54B8434050}" presName="LevelTwoTextNode" presStyleLbl="node4" presStyleIdx="0" presStyleCnt="14">
        <dgm:presLayoutVars>
          <dgm:chPref val="3"/>
        </dgm:presLayoutVars>
      </dgm:prSet>
      <dgm:spPr/>
    </dgm:pt>
    <dgm:pt modelId="{7CC582AD-799F-45D1-A56F-D1D4D59F3103}" type="pres">
      <dgm:prSet presAssocID="{6F465AE0-F321-41CD-B016-EE54B8434050}" presName="level3hierChild" presStyleCnt="0"/>
      <dgm:spPr/>
    </dgm:pt>
    <dgm:pt modelId="{537E869F-58A0-4363-A0A9-0DB67DEBE3D0}" type="pres">
      <dgm:prSet presAssocID="{91ED0E64-94AD-4DAE-95D5-547926A95B95}" presName="conn2-1" presStyleLbl="parChTrans1D4" presStyleIdx="1" presStyleCnt="14"/>
      <dgm:spPr/>
    </dgm:pt>
    <dgm:pt modelId="{235C2B81-C7E9-4875-ABD1-B9F225B62299}" type="pres">
      <dgm:prSet presAssocID="{91ED0E64-94AD-4DAE-95D5-547926A95B95}" presName="connTx" presStyleLbl="parChTrans1D4" presStyleIdx="1" presStyleCnt="14"/>
      <dgm:spPr/>
    </dgm:pt>
    <dgm:pt modelId="{648E8DCA-7B55-4B14-8B5B-43FEE021B143}" type="pres">
      <dgm:prSet presAssocID="{A31C8D3F-CE03-4FE7-AF2E-E93A0EDF4BA7}" presName="root2" presStyleCnt="0"/>
      <dgm:spPr/>
    </dgm:pt>
    <dgm:pt modelId="{0D66D80E-CDD7-4CAB-9591-BE42F0607385}" type="pres">
      <dgm:prSet presAssocID="{A31C8D3F-CE03-4FE7-AF2E-E93A0EDF4BA7}" presName="LevelTwoTextNode" presStyleLbl="node4" presStyleIdx="1" presStyleCnt="14">
        <dgm:presLayoutVars>
          <dgm:chPref val="3"/>
        </dgm:presLayoutVars>
      </dgm:prSet>
      <dgm:spPr/>
    </dgm:pt>
    <dgm:pt modelId="{A4976462-ADAA-4CF2-B5C7-1AF39457951B}" type="pres">
      <dgm:prSet presAssocID="{A31C8D3F-CE03-4FE7-AF2E-E93A0EDF4BA7}" presName="level3hierChild" presStyleCnt="0"/>
      <dgm:spPr/>
    </dgm:pt>
    <dgm:pt modelId="{5FA6B005-2C92-46B0-B46F-6557B54D9088}" type="pres">
      <dgm:prSet presAssocID="{93799564-DAEC-4011-A88F-C24BDA0A6EEA}" presName="conn2-1" presStyleLbl="parChTrans1D4" presStyleIdx="2" presStyleCnt="14"/>
      <dgm:spPr/>
    </dgm:pt>
    <dgm:pt modelId="{175E5B7B-41D7-429C-A6EC-A57CE5470866}" type="pres">
      <dgm:prSet presAssocID="{93799564-DAEC-4011-A88F-C24BDA0A6EEA}" presName="connTx" presStyleLbl="parChTrans1D4" presStyleIdx="2" presStyleCnt="14"/>
      <dgm:spPr/>
    </dgm:pt>
    <dgm:pt modelId="{C1F0DE54-D067-42F7-996D-629D4F2528C7}" type="pres">
      <dgm:prSet presAssocID="{220FC7C4-8DB6-4695-952C-2DB0EF218DCC}" presName="root2" presStyleCnt="0"/>
      <dgm:spPr/>
    </dgm:pt>
    <dgm:pt modelId="{E12190DE-8634-4F19-A391-C260A7939A9E}" type="pres">
      <dgm:prSet presAssocID="{220FC7C4-8DB6-4695-952C-2DB0EF218DCC}" presName="LevelTwoTextNode" presStyleLbl="node4" presStyleIdx="2" presStyleCnt="14">
        <dgm:presLayoutVars>
          <dgm:chPref val="3"/>
        </dgm:presLayoutVars>
      </dgm:prSet>
      <dgm:spPr/>
    </dgm:pt>
    <dgm:pt modelId="{586A9833-51C3-4615-9634-F84A4731E1B2}" type="pres">
      <dgm:prSet presAssocID="{220FC7C4-8DB6-4695-952C-2DB0EF218DCC}" presName="level3hierChild" presStyleCnt="0"/>
      <dgm:spPr/>
    </dgm:pt>
    <dgm:pt modelId="{AB93DFE9-0341-4075-90BF-09D0ADA1A3E5}" type="pres">
      <dgm:prSet presAssocID="{32E893D2-AE7B-4B4F-BC6B-240114414927}" presName="conn2-1" presStyleLbl="parChTrans1D2" presStyleIdx="1" presStyleCnt="3"/>
      <dgm:spPr/>
    </dgm:pt>
    <dgm:pt modelId="{D04CADC5-D752-41EE-AFB5-F42E07E68084}" type="pres">
      <dgm:prSet presAssocID="{32E893D2-AE7B-4B4F-BC6B-240114414927}" presName="connTx" presStyleLbl="parChTrans1D2" presStyleIdx="1" presStyleCnt="3"/>
      <dgm:spPr/>
    </dgm:pt>
    <dgm:pt modelId="{8DC28AC1-C16D-4A17-B970-D59F74690D34}" type="pres">
      <dgm:prSet presAssocID="{BB10F30E-221C-4BEF-B754-86CF8EE3591C}" presName="root2" presStyleCnt="0"/>
      <dgm:spPr/>
    </dgm:pt>
    <dgm:pt modelId="{0123EE66-5DC6-427B-B0E2-0230E70C357B}" type="pres">
      <dgm:prSet presAssocID="{BB10F30E-221C-4BEF-B754-86CF8EE3591C}" presName="LevelTwoTextNode" presStyleLbl="node2" presStyleIdx="1" presStyleCnt="3">
        <dgm:presLayoutVars>
          <dgm:chPref val="3"/>
        </dgm:presLayoutVars>
      </dgm:prSet>
      <dgm:spPr/>
    </dgm:pt>
    <dgm:pt modelId="{D52CA66A-66BD-48B1-9C02-4DE0A85ED262}" type="pres">
      <dgm:prSet presAssocID="{BB10F30E-221C-4BEF-B754-86CF8EE3591C}" presName="level3hierChild" presStyleCnt="0"/>
      <dgm:spPr/>
    </dgm:pt>
    <dgm:pt modelId="{BCA272E2-9B5C-4FD9-BF9E-4DE7BC59C872}" type="pres">
      <dgm:prSet presAssocID="{0C45382A-7E70-4AB9-8DBC-EE0EC30C69FC}" presName="conn2-1" presStyleLbl="parChTrans1D3" presStyleIdx="2" presStyleCnt="6"/>
      <dgm:spPr/>
    </dgm:pt>
    <dgm:pt modelId="{D0027E4B-DFEA-4D4D-8F61-97FEAF09C565}" type="pres">
      <dgm:prSet presAssocID="{0C45382A-7E70-4AB9-8DBC-EE0EC30C69FC}" presName="connTx" presStyleLbl="parChTrans1D3" presStyleIdx="2" presStyleCnt="6"/>
      <dgm:spPr/>
    </dgm:pt>
    <dgm:pt modelId="{7854136A-EB38-46F5-B84E-9E5E2CD6D795}" type="pres">
      <dgm:prSet presAssocID="{862A0899-53FE-4742-B532-EA957FB546BD}" presName="root2" presStyleCnt="0"/>
      <dgm:spPr/>
    </dgm:pt>
    <dgm:pt modelId="{2FADFE7A-516E-4F5A-9287-EFC2C5287F71}" type="pres">
      <dgm:prSet presAssocID="{862A0899-53FE-4742-B532-EA957FB546BD}" presName="LevelTwoTextNode" presStyleLbl="node3" presStyleIdx="2" presStyleCnt="6">
        <dgm:presLayoutVars>
          <dgm:chPref val="3"/>
        </dgm:presLayoutVars>
      </dgm:prSet>
      <dgm:spPr/>
    </dgm:pt>
    <dgm:pt modelId="{939319ED-E0FE-4BE2-9F3F-7CC380418EA6}" type="pres">
      <dgm:prSet presAssocID="{862A0899-53FE-4742-B532-EA957FB546BD}" presName="level3hierChild" presStyleCnt="0"/>
      <dgm:spPr/>
    </dgm:pt>
    <dgm:pt modelId="{EB9A4C11-E0AD-4235-B50B-3D443C295929}" type="pres">
      <dgm:prSet presAssocID="{F0613B27-40C4-4D99-88A4-6B39B3364CE5}" presName="conn2-1" presStyleLbl="parChTrans1D3" presStyleIdx="3" presStyleCnt="6"/>
      <dgm:spPr/>
    </dgm:pt>
    <dgm:pt modelId="{00C97613-F112-45FF-80B7-C49FF10E994E}" type="pres">
      <dgm:prSet presAssocID="{F0613B27-40C4-4D99-88A4-6B39B3364CE5}" presName="connTx" presStyleLbl="parChTrans1D3" presStyleIdx="3" presStyleCnt="6"/>
      <dgm:spPr/>
    </dgm:pt>
    <dgm:pt modelId="{E76DDDF4-9EF1-47D3-9514-73FF5BEB744B}" type="pres">
      <dgm:prSet presAssocID="{B35F5117-9889-4874-9013-9BE7A53ED859}" presName="root2" presStyleCnt="0"/>
      <dgm:spPr/>
    </dgm:pt>
    <dgm:pt modelId="{D62F51C8-F886-4BCF-AB44-6DAD578150E0}" type="pres">
      <dgm:prSet presAssocID="{B35F5117-9889-4874-9013-9BE7A53ED859}" presName="LevelTwoTextNode" presStyleLbl="node3" presStyleIdx="3" presStyleCnt="6">
        <dgm:presLayoutVars>
          <dgm:chPref val="3"/>
        </dgm:presLayoutVars>
      </dgm:prSet>
      <dgm:spPr/>
    </dgm:pt>
    <dgm:pt modelId="{37CCC5A7-EFBA-442C-AD21-7B654B9B85E6}" type="pres">
      <dgm:prSet presAssocID="{B35F5117-9889-4874-9013-9BE7A53ED859}" presName="level3hierChild" presStyleCnt="0"/>
      <dgm:spPr/>
    </dgm:pt>
    <dgm:pt modelId="{7C5B469E-939E-47FA-B215-7C9AF725CBBB}" type="pres">
      <dgm:prSet presAssocID="{A3F6977C-F1D9-4519-B985-E54639497ACB}" presName="conn2-1" presStyleLbl="parChTrans1D4" presStyleIdx="3" presStyleCnt="14"/>
      <dgm:spPr/>
    </dgm:pt>
    <dgm:pt modelId="{24F6F8B3-1C6F-4800-A77E-AA309FC36A2B}" type="pres">
      <dgm:prSet presAssocID="{A3F6977C-F1D9-4519-B985-E54639497ACB}" presName="connTx" presStyleLbl="parChTrans1D4" presStyleIdx="3" presStyleCnt="14"/>
      <dgm:spPr/>
    </dgm:pt>
    <dgm:pt modelId="{54B14957-EEA9-4233-9A1C-5458DA059F02}" type="pres">
      <dgm:prSet presAssocID="{AB61BAAA-F1CF-4AB2-BE86-EDE0A9378D59}" presName="root2" presStyleCnt="0"/>
      <dgm:spPr/>
    </dgm:pt>
    <dgm:pt modelId="{0CB2F920-5AB9-4E45-9DAC-96E89A4C1EDF}" type="pres">
      <dgm:prSet presAssocID="{AB61BAAA-F1CF-4AB2-BE86-EDE0A9378D59}" presName="LevelTwoTextNode" presStyleLbl="node4" presStyleIdx="3" presStyleCnt="14">
        <dgm:presLayoutVars>
          <dgm:chPref val="3"/>
        </dgm:presLayoutVars>
      </dgm:prSet>
      <dgm:spPr/>
    </dgm:pt>
    <dgm:pt modelId="{E07CD6BD-139B-45B8-BB31-A61EAAA14FD4}" type="pres">
      <dgm:prSet presAssocID="{AB61BAAA-F1CF-4AB2-BE86-EDE0A9378D59}" presName="level3hierChild" presStyleCnt="0"/>
      <dgm:spPr/>
    </dgm:pt>
    <dgm:pt modelId="{6B8A2705-5C62-499F-A2EA-A582E1E5AFE5}" type="pres">
      <dgm:prSet presAssocID="{92105839-F860-47FF-9238-F96DAEAFEB2A}" presName="conn2-1" presStyleLbl="parChTrans1D4" presStyleIdx="4" presStyleCnt="14"/>
      <dgm:spPr/>
    </dgm:pt>
    <dgm:pt modelId="{6C8254AD-F2FD-422B-A157-78F2AB7EFCA7}" type="pres">
      <dgm:prSet presAssocID="{92105839-F860-47FF-9238-F96DAEAFEB2A}" presName="connTx" presStyleLbl="parChTrans1D4" presStyleIdx="4" presStyleCnt="14"/>
      <dgm:spPr/>
    </dgm:pt>
    <dgm:pt modelId="{9F9A03E1-D689-4BD2-8F2A-913327377D9D}" type="pres">
      <dgm:prSet presAssocID="{2B04FEC1-4A67-476A-B23C-2114F01503A2}" presName="root2" presStyleCnt="0"/>
      <dgm:spPr/>
    </dgm:pt>
    <dgm:pt modelId="{EE6E3D76-FB64-46F6-A83C-2D9CDA0B9E36}" type="pres">
      <dgm:prSet presAssocID="{2B04FEC1-4A67-476A-B23C-2114F01503A2}" presName="LevelTwoTextNode" presStyleLbl="node4" presStyleIdx="4" presStyleCnt="14">
        <dgm:presLayoutVars>
          <dgm:chPref val="3"/>
        </dgm:presLayoutVars>
      </dgm:prSet>
      <dgm:spPr/>
    </dgm:pt>
    <dgm:pt modelId="{C90668D7-392E-4738-A8AC-9F3354059767}" type="pres">
      <dgm:prSet presAssocID="{2B04FEC1-4A67-476A-B23C-2114F01503A2}" presName="level3hierChild" presStyleCnt="0"/>
      <dgm:spPr/>
    </dgm:pt>
    <dgm:pt modelId="{6B33AC4E-A109-4F3D-A303-33D948D205EE}" type="pres">
      <dgm:prSet presAssocID="{BF146D16-CEE0-428F-A933-FD7EE0162C1B}" presName="conn2-1" presStyleLbl="parChTrans1D4" presStyleIdx="5" presStyleCnt="14"/>
      <dgm:spPr/>
    </dgm:pt>
    <dgm:pt modelId="{78D52830-C73C-424D-9C70-691B0B619B4B}" type="pres">
      <dgm:prSet presAssocID="{BF146D16-CEE0-428F-A933-FD7EE0162C1B}" presName="connTx" presStyleLbl="parChTrans1D4" presStyleIdx="5" presStyleCnt="14"/>
      <dgm:spPr/>
    </dgm:pt>
    <dgm:pt modelId="{C5FA775D-257E-43E9-B764-C8A8528D9DDD}" type="pres">
      <dgm:prSet presAssocID="{DF24CE52-A692-4248-BC43-8877E985C578}" presName="root2" presStyleCnt="0"/>
      <dgm:spPr/>
    </dgm:pt>
    <dgm:pt modelId="{E6847BD3-2594-4EB0-B7E5-FFBF0A70664F}" type="pres">
      <dgm:prSet presAssocID="{DF24CE52-A692-4248-BC43-8877E985C578}" presName="LevelTwoTextNode" presStyleLbl="node4" presStyleIdx="5" presStyleCnt="14">
        <dgm:presLayoutVars>
          <dgm:chPref val="3"/>
        </dgm:presLayoutVars>
      </dgm:prSet>
      <dgm:spPr/>
    </dgm:pt>
    <dgm:pt modelId="{32917C59-DD19-4133-8C08-339B086A768E}" type="pres">
      <dgm:prSet presAssocID="{DF24CE52-A692-4248-BC43-8877E985C578}" presName="level3hierChild" presStyleCnt="0"/>
      <dgm:spPr/>
    </dgm:pt>
    <dgm:pt modelId="{2582F2FD-A934-4CF5-8112-63F77D308F2B}" type="pres">
      <dgm:prSet presAssocID="{C177C689-364A-4544-82B4-44ADBEF3F589}" presName="conn2-1" presStyleLbl="parChTrans1D2" presStyleIdx="2" presStyleCnt="3"/>
      <dgm:spPr/>
    </dgm:pt>
    <dgm:pt modelId="{94170542-0660-4803-A899-05653E3830BA}" type="pres">
      <dgm:prSet presAssocID="{C177C689-364A-4544-82B4-44ADBEF3F589}" presName="connTx" presStyleLbl="parChTrans1D2" presStyleIdx="2" presStyleCnt="3"/>
      <dgm:spPr/>
    </dgm:pt>
    <dgm:pt modelId="{AADA6B13-82AC-470F-80F3-2E1F9A220F3E}" type="pres">
      <dgm:prSet presAssocID="{C979D355-638B-4997-A5AC-131013C3BAE2}" presName="root2" presStyleCnt="0"/>
      <dgm:spPr/>
    </dgm:pt>
    <dgm:pt modelId="{7337031A-1113-402F-A673-BDC92141FBFD}" type="pres">
      <dgm:prSet presAssocID="{C979D355-638B-4997-A5AC-131013C3BAE2}" presName="LevelTwoTextNode" presStyleLbl="node2" presStyleIdx="2" presStyleCnt="3">
        <dgm:presLayoutVars>
          <dgm:chPref val="3"/>
        </dgm:presLayoutVars>
      </dgm:prSet>
      <dgm:spPr/>
    </dgm:pt>
    <dgm:pt modelId="{4A4479D7-E0A0-4FF6-8B15-6D92296A859C}" type="pres">
      <dgm:prSet presAssocID="{C979D355-638B-4997-A5AC-131013C3BAE2}" presName="level3hierChild" presStyleCnt="0"/>
      <dgm:spPr/>
    </dgm:pt>
    <dgm:pt modelId="{7AC11CF9-9F9F-4DDB-B9E0-378CF4F7F949}" type="pres">
      <dgm:prSet presAssocID="{CF381086-7087-45F6-92C0-E382EB91930B}" presName="conn2-1" presStyleLbl="parChTrans1D3" presStyleIdx="4" presStyleCnt="6"/>
      <dgm:spPr/>
    </dgm:pt>
    <dgm:pt modelId="{ACA83046-CBB2-4262-BAC7-DE6CD7290544}" type="pres">
      <dgm:prSet presAssocID="{CF381086-7087-45F6-92C0-E382EB91930B}" presName="connTx" presStyleLbl="parChTrans1D3" presStyleIdx="4" presStyleCnt="6"/>
      <dgm:spPr/>
    </dgm:pt>
    <dgm:pt modelId="{6A313B8A-5405-4155-98C0-04AC05B942F5}" type="pres">
      <dgm:prSet presAssocID="{B5A3673F-1A49-46EF-850A-7F067B97E5A2}" presName="root2" presStyleCnt="0"/>
      <dgm:spPr/>
    </dgm:pt>
    <dgm:pt modelId="{5E138ADB-E85C-45A9-8782-ECD523A1C352}" type="pres">
      <dgm:prSet presAssocID="{B5A3673F-1A49-46EF-850A-7F067B97E5A2}" presName="LevelTwoTextNode" presStyleLbl="node3" presStyleIdx="4" presStyleCnt="6">
        <dgm:presLayoutVars>
          <dgm:chPref val="3"/>
        </dgm:presLayoutVars>
      </dgm:prSet>
      <dgm:spPr/>
    </dgm:pt>
    <dgm:pt modelId="{C37B4E3D-81D7-406F-81E3-91F98D7BAE08}" type="pres">
      <dgm:prSet presAssocID="{B5A3673F-1A49-46EF-850A-7F067B97E5A2}" presName="level3hierChild" presStyleCnt="0"/>
      <dgm:spPr/>
    </dgm:pt>
    <dgm:pt modelId="{5437E034-2F3F-46B3-A2D2-B6B612D3BDA9}" type="pres">
      <dgm:prSet presAssocID="{4B0B9D28-9409-432C-B617-73D6852821FF}" presName="conn2-1" presStyleLbl="parChTrans1D4" presStyleIdx="6" presStyleCnt="14"/>
      <dgm:spPr/>
    </dgm:pt>
    <dgm:pt modelId="{15AB3076-C228-4E3A-A848-DC4E55A146BD}" type="pres">
      <dgm:prSet presAssocID="{4B0B9D28-9409-432C-B617-73D6852821FF}" presName="connTx" presStyleLbl="parChTrans1D4" presStyleIdx="6" presStyleCnt="14"/>
      <dgm:spPr/>
    </dgm:pt>
    <dgm:pt modelId="{1659B57C-BCDB-4AE9-87A4-D36A7BA66FC3}" type="pres">
      <dgm:prSet presAssocID="{0CDFD71D-B929-49AB-A426-24FACC1066AA}" presName="root2" presStyleCnt="0"/>
      <dgm:spPr/>
    </dgm:pt>
    <dgm:pt modelId="{421C1A0F-0AE8-47CD-8964-D4F2BE8693C0}" type="pres">
      <dgm:prSet presAssocID="{0CDFD71D-B929-49AB-A426-24FACC1066AA}" presName="LevelTwoTextNode" presStyleLbl="node4" presStyleIdx="6" presStyleCnt="14">
        <dgm:presLayoutVars>
          <dgm:chPref val="3"/>
        </dgm:presLayoutVars>
      </dgm:prSet>
      <dgm:spPr/>
    </dgm:pt>
    <dgm:pt modelId="{86AAB803-06CB-4DBB-9172-DE1373D632B5}" type="pres">
      <dgm:prSet presAssocID="{0CDFD71D-B929-49AB-A426-24FACC1066AA}" presName="level3hierChild" presStyleCnt="0"/>
      <dgm:spPr/>
    </dgm:pt>
    <dgm:pt modelId="{72DC43F5-AB61-4536-BE07-175AB206F075}" type="pres">
      <dgm:prSet presAssocID="{9E5DD7D7-FF45-4A3A-B4FD-AB4CDDA1D257}" presName="conn2-1" presStyleLbl="parChTrans1D4" presStyleIdx="7" presStyleCnt="14"/>
      <dgm:spPr/>
    </dgm:pt>
    <dgm:pt modelId="{E16E63E4-47ED-4FE5-85DA-F62F139DCC53}" type="pres">
      <dgm:prSet presAssocID="{9E5DD7D7-FF45-4A3A-B4FD-AB4CDDA1D257}" presName="connTx" presStyleLbl="parChTrans1D4" presStyleIdx="7" presStyleCnt="14"/>
      <dgm:spPr/>
    </dgm:pt>
    <dgm:pt modelId="{426CDB12-8FDB-47BF-B3DF-DE8A14575635}" type="pres">
      <dgm:prSet presAssocID="{D5D338E1-723A-4107-97C2-91DDF7EF914F}" presName="root2" presStyleCnt="0"/>
      <dgm:spPr/>
    </dgm:pt>
    <dgm:pt modelId="{F767402E-4CDF-491E-A066-32DD05663C82}" type="pres">
      <dgm:prSet presAssocID="{D5D338E1-723A-4107-97C2-91DDF7EF914F}" presName="LevelTwoTextNode" presStyleLbl="node4" presStyleIdx="7" presStyleCnt="14">
        <dgm:presLayoutVars>
          <dgm:chPref val="3"/>
        </dgm:presLayoutVars>
      </dgm:prSet>
      <dgm:spPr/>
    </dgm:pt>
    <dgm:pt modelId="{B2B22FBA-88CC-4D18-8C0A-D4AEBECF7457}" type="pres">
      <dgm:prSet presAssocID="{D5D338E1-723A-4107-97C2-91DDF7EF914F}" presName="level3hierChild" presStyleCnt="0"/>
      <dgm:spPr/>
    </dgm:pt>
    <dgm:pt modelId="{BC97022C-7A60-4665-A424-4003BB357E1E}" type="pres">
      <dgm:prSet presAssocID="{180E3867-3715-4739-B19B-7E0197E44F01}" presName="conn2-1" presStyleLbl="parChTrans1D4" presStyleIdx="8" presStyleCnt="14"/>
      <dgm:spPr/>
    </dgm:pt>
    <dgm:pt modelId="{DE00B72D-2FEC-43AC-BCF5-7123679DC006}" type="pres">
      <dgm:prSet presAssocID="{180E3867-3715-4739-B19B-7E0197E44F01}" presName="connTx" presStyleLbl="parChTrans1D4" presStyleIdx="8" presStyleCnt="14"/>
      <dgm:spPr/>
    </dgm:pt>
    <dgm:pt modelId="{F1CC2471-FF93-47A8-B7B2-CCAC6DA18E3E}" type="pres">
      <dgm:prSet presAssocID="{C2D1EF12-7192-471A-820E-46B87A1EA114}" presName="root2" presStyleCnt="0"/>
      <dgm:spPr/>
    </dgm:pt>
    <dgm:pt modelId="{73DEB2AC-C870-4E84-90F7-898C6E18BB2E}" type="pres">
      <dgm:prSet presAssocID="{C2D1EF12-7192-471A-820E-46B87A1EA114}" presName="LevelTwoTextNode" presStyleLbl="node4" presStyleIdx="8" presStyleCnt="14">
        <dgm:presLayoutVars>
          <dgm:chPref val="3"/>
        </dgm:presLayoutVars>
      </dgm:prSet>
      <dgm:spPr/>
    </dgm:pt>
    <dgm:pt modelId="{FC02FC34-F408-40C8-A154-E9AF6AA4845C}" type="pres">
      <dgm:prSet presAssocID="{C2D1EF12-7192-471A-820E-46B87A1EA114}" presName="level3hierChild" presStyleCnt="0"/>
      <dgm:spPr/>
    </dgm:pt>
    <dgm:pt modelId="{E1BB9CEF-856C-4D54-B7BD-1621760E5B03}" type="pres">
      <dgm:prSet presAssocID="{7D25A1C0-AC83-4FE8-9388-0B20419496FC}" presName="conn2-1" presStyleLbl="parChTrans1D3" presStyleIdx="5" presStyleCnt="6"/>
      <dgm:spPr/>
    </dgm:pt>
    <dgm:pt modelId="{5739C042-016A-49EC-B6B4-6F7F373ABE53}" type="pres">
      <dgm:prSet presAssocID="{7D25A1C0-AC83-4FE8-9388-0B20419496FC}" presName="connTx" presStyleLbl="parChTrans1D3" presStyleIdx="5" presStyleCnt="6"/>
      <dgm:spPr/>
    </dgm:pt>
    <dgm:pt modelId="{0DBBB8FD-0FAF-40D3-81A1-FD0CBD8F1A74}" type="pres">
      <dgm:prSet presAssocID="{508BF640-33F4-41E1-9777-D12E3ED9B118}" presName="root2" presStyleCnt="0"/>
      <dgm:spPr/>
    </dgm:pt>
    <dgm:pt modelId="{1DCF5909-0ACA-49F4-A4D0-F9503581747D}" type="pres">
      <dgm:prSet presAssocID="{508BF640-33F4-41E1-9777-D12E3ED9B118}" presName="LevelTwoTextNode" presStyleLbl="node3" presStyleIdx="5" presStyleCnt="6">
        <dgm:presLayoutVars>
          <dgm:chPref val="3"/>
        </dgm:presLayoutVars>
      </dgm:prSet>
      <dgm:spPr/>
    </dgm:pt>
    <dgm:pt modelId="{07AD8CED-28CF-456E-99C9-C6A6A54C9CA4}" type="pres">
      <dgm:prSet presAssocID="{508BF640-33F4-41E1-9777-D12E3ED9B118}" presName="level3hierChild" presStyleCnt="0"/>
      <dgm:spPr/>
    </dgm:pt>
    <dgm:pt modelId="{7F67FCF2-F783-42A3-919E-61EA7FDF8373}" type="pres">
      <dgm:prSet presAssocID="{A8D17CEA-CF9D-4979-83D2-AE41ED32020F}" presName="conn2-1" presStyleLbl="parChTrans1D4" presStyleIdx="9" presStyleCnt="14"/>
      <dgm:spPr/>
    </dgm:pt>
    <dgm:pt modelId="{0CD48294-66FA-4387-9981-782EF29699F4}" type="pres">
      <dgm:prSet presAssocID="{A8D17CEA-CF9D-4979-83D2-AE41ED32020F}" presName="connTx" presStyleLbl="parChTrans1D4" presStyleIdx="9" presStyleCnt="14"/>
      <dgm:spPr/>
    </dgm:pt>
    <dgm:pt modelId="{89D539CB-7744-4778-B653-E64DCA5A1638}" type="pres">
      <dgm:prSet presAssocID="{519D2A24-D870-4AF6-8DA5-CB9ACD711AE9}" presName="root2" presStyleCnt="0"/>
      <dgm:spPr/>
    </dgm:pt>
    <dgm:pt modelId="{C3668E32-8C32-4DB7-998F-70FC26242DF3}" type="pres">
      <dgm:prSet presAssocID="{519D2A24-D870-4AF6-8DA5-CB9ACD711AE9}" presName="LevelTwoTextNode" presStyleLbl="node4" presStyleIdx="9" presStyleCnt="14">
        <dgm:presLayoutVars>
          <dgm:chPref val="3"/>
        </dgm:presLayoutVars>
      </dgm:prSet>
      <dgm:spPr/>
    </dgm:pt>
    <dgm:pt modelId="{F8E1F5CF-0967-4DBA-A6C2-6EC66B000776}" type="pres">
      <dgm:prSet presAssocID="{519D2A24-D870-4AF6-8DA5-CB9ACD711AE9}" presName="level3hierChild" presStyleCnt="0"/>
      <dgm:spPr/>
    </dgm:pt>
    <dgm:pt modelId="{2A2D60CF-7E0A-467A-8486-9E4498C1D885}" type="pres">
      <dgm:prSet presAssocID="{29B56073-491B-4B62-9346-3C719E79837F}" presName="conn2-1" presStyleLbl="parChTrans1D4" presStyleIdx="10" presStyleCnt="14"/>
      <dgm:spPr/>
    </dgm:pt>
    <dgm:pt modelId="{2A04E322-7DAE-403D-8D71-C93319C361DB}" type="pres">
      <dgm:prSet presAssocID="{29B56073-491B-4B62-9346-3C719E79837F}" presName="connTx" presStyleLbl="parChTrans1D4" presStyleIdx="10" presStyleCnt="14"/>
      <dgm:spPr/>
    </dgm:pt>
    <dgm:pt modelId="{A9F7BF1A-8160-4DE3-BAA8-C5C50C0413AE}" type="pres">
      <dgm:prSet presAssocID="{9FF8C900-67BA-43B4-88FF-EC48306E69B5}" presName="root2" presStyleCnt="0"/>
      <dgm:spPr/>
    </dgm:pt>
    <dgm:pt modelId="{30B3A5B0-91DF-488C-AF9E-249082B320B8}" type="pres">
      <dgm:prSet presAssocID="{9FF8C900-67BA-43B4-88FF-EC48306E69B5}" presName="LevelTwoTextNode" presStyleLbl="node4" presStyleIdx="10" presStyleCnt="14">
        <dgm:presLayoutVars>
          <dgm:chPref val="3"/>
        </dgm:presLayoutVars>
      </dgm:prSet>
      <dgm:spPr/>
    </dgm:pt>
    <dgm:pt modelId="{6FB26C5A-33AE-452E-B8BC-62C651222797}" type="pres">
      <dgm:prSet presAssocID="{9FF8C900-67BA-43B4-88FF-EC48306E69B5}" presName="level3hierChild" presStyleCnt="0"/>
      <dgm:spPr/>
    </dgm:pt>
    <dgm:pt modelId="{93703998-6CBA-4AC0-8EC4-A42D7CDCFACF}" type="pres">
      <dgm:prSet presAssocID="{E1094BC7-BAA4-4814-B5FC-3C7EEC14A5CD}" presName="conn2-1" presStyleLbl="parChTrans1D4" presStyleIdx="11" presStyleCnt="14"/>
      <dgm:spPr/>
    </dgm:pt>
    <dgm:pt modelId="{832FEEDD-9EA5-441C-B1B5-3D1ADDDBBC72}" type="pres">
      <dgm:prSet presAssocID="{E1094BC7-BAA4-4814-B5FC-3C7EEC14A5CD}" presName="connTx" presStyleLbl="parChTrans1D4" presStyleIdx="11" presStyleCnt="14"/>
      <dgm:spPr/>
    </dgm:pt>
    <dgm:pt modelId="{CFF6EAAD-307E-472C-B21B-B9043C3421CB}" type="pres">
      <dgm:prSet presAssocID="{149ACDD3-BC56-4832-AB50-404519077849}" presName="root2" presStyleCnt="0"/>
      <dgm:spPr/>
    </dgm:pt>
    <dgm:pt modelId="{6754CF80-07D0-4C1B-838B-03D1C0F3DBFE}" type="pres">
      <dgm:prSet presAssocID="{149ACDD3-BC56-4832-AB50-404519077849}" presName="LevelTwoTextNode" presStyleLbl="node4" presStyleIdx="11" presStyleCnt="14">
        <dgm:presLayoutVars>
          <dgm:chPref val="3"/>
        </dgm:presLayoutVars>
      </dgm:prSet>
      <dgm:spPr/>
    </dgm:pt>
    <dgm:pt modelId="{A8280ADC-D4DD-45C1-B66C-7C3339D859DC}" type="pres">
      <dgm:prSet presAssocID="{149ACDD3-BC56-4832-AB50-404519077849}" presName="level3hierChild" presStyleCnt="0"/>
      <dgm:spPr/>
    </dgm:pt>
    <dgm:pt modelId="{AFDF43BC-0D48-45C1-8A40-6D2BB68DE587}" type="pres">
      <dgm:prSet presAssocID="{49C8FEBE-7282-4FC0-939A-6F39A255242D}" presName="conn2-1" presStyleLbl="parChTrans1D4" presStyleIdx="12" presStyleCnt="14"/>
      <dgm:spPr/>
    </dgm:pt>
    <dgm:pt modelId="{D4684C09-0765-41C8-BC33-CAC8D76DA944}" type="pres">
      <dgm:prSet presAssocID="{49C8FEBE-7282-4FC0-939A-6F39A255242D}" presName="connTx" presStyleLbl="parChTrans1D4" presStyleIdx="12" presStyleCnt="14"/>
      <dgm:spPr/>
    </dgm:pt>
    <dgm:pt modelId="{8BB79616-BACB-4674-B30C-BE3C048A3F2A}" type="pres">
      <dgm:prSet presAssocID="{41731B89-5F37-4485-B414-4F12EEA90D52}" presName="root2" presStyleCnt="0"/>
      <dgm:spPr/>
    </dgm:pt>
    <dgm:pt modelId="{4DCAA85A-B207-4AE2-8884-FDA85EDD63AF}" type="pres">
      <dgm:prSet presAssocID="{41731B89-5F37-4485-B414-4F12EEA90D52}" presName="LevelTwoTextNode" presStyleLbl="node4" presStyleIdx="12" presStyleCnt="14">
        <dgm:presLayoutVars>
          <dgm:chPref val="3"/>
        </dgm:presLayoutVars>
      </dgm:prSet>
      <dgm:spPr/>
    </dgm:pt>
    <dgm:pt modelId="{1D4DB49C-DB9A-4529-A44C-8A0C7AEE3C3C}" type="pres">
      <dgm:prSet presAssocID="{41731B89-5F37-4485-B414-4F12EEA90D52}" presName="level3hierChild" presStyleCnt="0"/>
      <dgm:spPr/>
    </dgm:pt>
    <dgm:pt modelId="{F19B1E06-8A6A-430A-9DDE-FD3D14BAC999}" type="pres">
      <dgm:prSet presAssocID="{449CE758-46D0-4F7B-85B2-AC084FCBE1F9}" presName="conn2-1" presStyleLbl="parChTrans1D4" presStyleIdx="13" presStyleCnt="14"/>
      <dgm:spPr/>
    </dgm:pt>
    <dgm:pt modelId="{65AE7ADD-DE9F-4EC3-9618-3994B7740552}" type="pres">
      <dgm:prSet presAssocID="{449CE758-46D0-4F7B-85B2-AC084FCBE1F9}" presName="connTx" presStyleLbl="parChTrans1D4" presStyleIdx="13" presStyleCnt="14"/>
      <dgm:spPr/>
    </dgm:pt>
    <dgm:pt modelId="{6F0A1F98-9E40-410A-A502-2BE71288C6D4}" type="pres">
      <dgm:prSet presAssocID="{5508A9F4-6AB5-4F22-98AA-AA4C772A9572}" presName="root2" presStyleCnt="0"/>
      <dgm:spPr/>
    </dgm:pt>
    <dgm:pt modelId="{0500FD49-679A-4D40-BE4B-BD21918D4917}" type="pres">
      <dgm:prSet presAssocID="{5508A9F4-6AB5-4F22-98AA-AA4C772A9572}" presName="LevelTwoTextNode" presStyleLbl="node4" presStyleIdx="13" presStyleCnt="14">
        <dgm:presLayoutVars>
          <dgm:chPref val="3"/>
        </dgm:presLayoutVars>
      </dgm:prSet>
      <dgm:spPr/>
    </dgm:pt>
    <dgm:pt modelId="{0CB880D7-67D7-4503-AB99-F63E190A64F3}" type="pres">
      <dgm:prSet presAssocID="{5508A9F4-6AB5-4F22-98AA-AA4C772A9572}" presName="level3hierChild" presStyleCnt="0"/>
      <dgm:spPr/>
    </dgm:pt>
  </dgm:ptLst>
  <dgm:cxnLst>
    <dgm:cxn modelId="{F154CD03-B767-46DD-A934-B95A391AF953}" srcId="{B5A3673F-1A49-46EF-850A-7F067B97E5A2}" destId="{D5D338E1-723A-4107-97C2-91DDF7EF914F}" srcOrd="1" destOrd="0" parTransId="{9E5DD7D7-FF45-4A3A-B4FD-AB4CDDA1D257}" sibTransId="{016067F9-1850-4256-AEDF-0E9133BE56A2}"/>
    <dgm:cxn modelId="{F6140604-6F21-45CE-8CBC-B45A49FE3505}" type="presOf" srcId="{DF24CE52-A692-4248-BC43-8877E985C578}" destId="{E6847BD3-2594-4EB0-B7E5-FFBF0A70664F}" srcOrd="0" destOrd="0" presId="urn:microsoft.com/office/officeart/2005/8/layout/hierarchy2"/>
    <dgm:cxn modelId="{7A704B06-15C7-475F-B671-737D4E885619}" type="presOf" srcId="{F0613B27-40C4-4D99-88A4-6B39B3364CE5}" destId="{00C97613-F112-45FF-80B7-C49FF10E994E}" srcOrd="1" destOrd="0" presId="urn:microsoft.com/office/officeart/2005/8/layout/hierarchy2"/>
    <dgm:cxn modelId="{654A5807-093B-432F-8AB6-D941C04B3A41}" type="presOf" srcId="{862A0899-53FE-4742-B532-EA957FB546BD}" destId="{2FADFE7A-516E-4F5A-9287-EFC2C5287F71}" srcOrd="0" destOrd="0" presId="urn:microsoft.com/office/officeart/2005/8/layout/hierarchy2"/>
    <dgm:cxn modelId="{78BA2D0A-A56A-4498-BCD8-BFF7EADAD3B9}" srcId="{C979D355-638B-4997-A5AC-131013C3BAE2}" destId="{B5A3673F-1A49-46EF-850A-7F067B97E5A2}" srcOrd="0" destOrd="0" parTransId="{CF381086-7087-45F6-92C0-E382EB91930B}" sibTransId="{598C0097-EF7D-401B-8C43-5E5B06D0C0B0}"/>
    <dgm:cxn modelId="{1D823A0A-0D06-43B6-A5B7-892CBC768E25}" type="presOf" srcId="{508BF640-33F4-41E1-9777-D12E3ED9B118}" destId="{1DCF5909-0ACA-49F4-A4D0-F9503581747D}" srcOrd="0" destOrd="0" presId="urn:microsoft.com/office/officeart/2005/8/layout/hierarchy2"/>
    <dgm:cxn modelId="{389B150D-8498-4C70-AA74-38BC3B170093}" type="presOf" srcId="{0CDFD71D-B929-49AB-A426-24FACC1066AA}" destId="{421C1A0F-0AE8-47CD-8964-D4F2BE8693C0}" srcOrd="0" destOrd="0" presId="urn:microsoft.com/office/officeart/2005/8/layout/hierarchy2"/>
    <dgm:cxn modelId="{8EDAA60F-6366-43B0-ABBF-B68720BB299D}" srcId="{DD9992B4-0B4B-42AE-BC23-F9427D4E74FF}" destId="{E95BA2A0-9CE6-4E9A-B191-45A969623040}" srcOrd="1" destOrd="0" parTransId="{9F10017B-6CB9-4677-B4FA-044AF39DBEED}" sibTransId="{F39982F3-5A23-40FC-BD4B-2F7E472F0640}"/>
    <dgm:cxn modelId="{539A1218-7151-4850-A554-D972D14A322A}" type="presOf" srcId="{91ED0E64-94AD-4DAE-95D5-547926A95B95}" destId="{537E869F-58A0-4363-A0A9-0DB67DEBE3D0}" srcOrd="0" destOrd="0" presId="urn:microsoft.com/office/officeart/2005/8/layout/hierarchy2"/>
    <dgm:cxn modelId="{FA9A5E1E-A230-478B-8350-6BD217FC719D}" srcId="{9FB9640A-63DA-4A04-9BCF-92A79E6A05FA}" destId="{C979D355-638B-4997-A5AC-131013C3BAE2}" srcOrd="2" destOrd="0" parTransId="{C177C689-364A-4544-82B4-44ADBEF3F589}" sibTransId="{A8E5A052-5F53-4BD5-93DA-1B8EBEF9BC4D}"/>
    <dgm:cxn modelId="{17DEF11F-85B8-4686-9069-E321AD72816C}" type="presOf" srcId="{9E5DD7D7-FF45-4A3A-B4FD-AB4CDDA1D257}" destId="{E16E63E4-47ED-4FE5-85DA-F62F139DCC53}" srcOrd="1" destOrd="0" presId="urn:microsoft.com/office/officeart/2005/8/layout/hierarchy2"/>
    <dgm:cxn modelId="{63343627-5587-4552-8AB6-0CF0A6FA83B7}" srcId="{E95BA2A0-9CE6-4E9A-B191-45A969623040}" destId="{220FC7C4-8DB6-4695-952C-2DB0EF218DCC}" srcOrd="2" destOrd="0" parTransId="{93799564-DAEC-4011-A88F-C24BDA0A6EEA}" sibTransId="{EA1FAEA9-71E6-4120-AB33-EFE4E8F51F60}"/>
    <dgm:cxn modelId="{343FC227-183D-43FB-96DD-088F79B20C0D}" type="presOf" srcId="{BF146D16-CEE0-428F-A933-FD7EE0162C1B}" destId="{6B33AC4E-A109-4F3D-A303-33D948D205EE}" srcOrd="0" destOrd="0" presId="urn:microsoft.com/office/officeart/2005/8/layout/hierarchy2"/>
    <dgm:cxn modelId="{C898532B-E27C-41F8-ABF8-474DCB05756A}" type="presOf" srcId="{41731B89-5F37-4485-B414-4F12EEA90D52}" destId="{4DCAA85A-B207-4AE2-8884-FDA85EDD63AF}" srcOrd="0" destOrd="0" presId="urn:microsoft.com/office/officeart/2005/8/layout/hierarchy2"/>
    <dgm:cxn modelId="{7C03FD2B-4D61-4456-82A8-1CDD715F6E9F}" type="presOf" srcId="{D5D338E1-723A-4107-97C2-91DDF7EF914F}" destId="{F767402E-4CDF-491E-A066-32DD05663C82}" srcOrd="0" destOrd="0" presId="urn:microsoft.com/office/officeart/2005/8/layout/hierarchy2"/>
    <dgm:cxn modelId="{6EE4BE2C-480C-4B93-8401-A91C3CB168B6}" srcId="{DD9992B4-0B4B-42AE-BC23-F9427D4E74FF}" destId="{BB75C840-178E-4104-8309-5871B37F6AE8}" srcOrd="0" destOrd="0" parTransId="{9B150DB1-F41F-4AEA-9F8A-41D8D9DCD269}" sibTransId="{772F04BF-419A-431C-9C8F-6EEA0AF4DF66}"/>
    <dgm:cxn modelId="{03B9342D-7FD2-4C51-B9D3-C432ABAB59D2}" srcId="{B5A3673F-1A49-46EF-850A-7F067B97E5A2}" destId="{C2D1EF12-7192-471A-820E-46B87A1EA114}" srcOrd="2" destOrd="0" parTransId="{180E3867-3715-4739-B19B-7E0197E44F01}" sibTransId="{DDDDD5FF-1917-46BB-8963-FD39D0B0FCC0}"/>
    <dgm:cxn modelId="{A9573732-0DEA-4D47-BA5F-9A672CF981FA}" srcId="{B35F5117-9889-4874-9013-9BE7A53ED859}" destId="{2B04FEC1-4A67-476A-B23C-2114F01503A2}" srcOrd="1" destOrd="0" parTransId="{92105839-F860-47FF-9238-F96DAEAFEB2A}" sibTransId="{2C2FA4EB-7354-4A01-AC53-E1DE648596E6}"/>
    <dgm:cxn modelId="{5E023635-482F-4763-BD80-7718D808B45F}" type="presOf" srcId="{BB10F30E-221C-4BEF-B754-86CF8EE3591C}" destId="{0123EE66-5DC6-427B-B0E2-0230E70C357B}" srcOrd="0" destOrd="0" presId="urn:microsoft.com/office/officeart/2005/8/layout/hierarchy2"/>
    <dgm:cxn modelId="{CE567736-70C5-4255-9C2F-0D6A52986420}" type="presOf" srcId="{92105839-F860-47FF-9238-F96DAEAFEB2A}" destId="{6B8A2705-5C62-499F-A2EA-A582E1E5AFE5}" srcOrd="0" destOrd="0" presId="urn:microsoft.com/office/officeart/2005/8/layout/hierarchy2"/>
    <dgm:cxn modelId="{A8FC6737-6459-4616-AC7C-D7BF9E366A99}" type="presOf" srcId="{9F10017B-6CB9-4677-B4FA-044AF39DBEED}" destId="{AB39CA46-CC36-4367-8079-7AC00885EAC5}" srcOrd="0" destOrd="0" presId="urn:microsoft.com/office/officeart/2005/8/layout/hierarchy2"/>
    <dgm:cxn modelId="{1F20633D-06B4-4776-BC65-FA9396A7A660}" srcId="{BB10F30E-221C-4BEF-B754-86CF8EE3591C}" destId="{B35F5117-9889-4874-9013-9BE7A53ED859}" srcOrd="1" destOrd="0" parTransId="{F0613B27-40C4-4D99-88A4-6B39B3364CE5}" sibTransId="{9E5CAE74-1CFF-4ED2-9240-E9EC8F431B23}"/>
    <dgm:cxn modelId="{4FBAD05D-E768-4D6F-A2F5-E37D2883FC60}" type="presOf" srcId="{29B56073-491B-4B62-9346-3C719E79837F}" destId="{2A2D60CF-7E0A-467A-8486-9E4498C1D885}" srcOrd="0" destOrd="0" presId="urn:microsoft.com/office/officeart/2005/8/layout/hierarchy2"/>
    <dgm:cxn modelId="{8A0A395E-9273-4F40-838B-D4469B5568E0}" type="presOf" srcId="{BF146D16-CEE0-428F-A933-FD7EE0162C1B}" destId="{78D52830-C73C-424D-9C70-691B0B619B4B}" srcOrd="1" destOrd="0" presId="urn:microsoft.com/office/officeart/2005/8/layout/hierarchy2"/>
    <dgm:cxn modelId="{20CFC15E-F452-485F-82F9-8FEB6BA1119B}" srcId="{508BF640-33F4-41E1-9777-D12E3ED9B118}" destId="{5508A9F4-6AB5-4F22-98AA-AA4C772A9572}" srcOrd="4" destOrd="0" parTransId="{449CE758-46D0-4F7B-85B2-AC084FCBE1F9}" sibTransId="{90491521-AB0C-4A43-B400-794195F82FD2}"/>
    <dgm:cxn modelId="{3255E65E-61E2-4D10-B4A1-F20D97FFEA57}" srcId="{9FB9640A-63DA-4A04-9BCF-92A79E6A05FA}" destId="{BB10F30E-221C-4BEF-B754-86CF8EE3591C}" srcOrd="1" destOrd="0" parTransId="{32E893D2-AE7B-4B4F-BC6B-240114414927}" sibTransId="{BE9328C1-3B10-4DB9-A365-33D7BDCA4EAC}"/>
    <dgm:cxn modelId="{FCE6CC5F-C0EF-46AC-A44D-873F95048C8B}" type="presOf" srcId="{7D25A1C0-AC83-4FE8-9388-0B20419496FC}" destId="{E1BB9CEF-856C-4D54-B7BD-1621760E5B03}" srcOrd="0" destOrd="0" presId="urn:microsoft.com/office/officeart/2005/8/layout/hierarchy2"/>
    <dgm:cxn modelId="{26BD4C44-EA01-4AB5-83B5-0B3E243D008F}" type="presOf" srcId="{C979D355-638B-4997-A5AC-131013C3BAE2}" destId="{7337031A-1113-402F-A673-BDC92141FBFD}" srcOrd="0" destOrd="0" presId="urn:microsoft.com/office/officeart/2005/8/layout/hierarchy2"/>
    <dgm:cxn modelId="{E8B35665-5E21-4D35-8A56-689CB4406D95}" type="presOf" srcId="{9B150DB1-F41F-4AEA-9F8A-41D8D9DCD269}" destId="{0D23738C-512C-4B83-A660-16D6C6DB284F}" srcOrd="1" destOrd="0" presId="urn:microsoft.com/office/officeart/2005/8/layout/hierarchy2"/>
    <dgm:cxn modelId="{6E72E265-CBAD-48F9-80F5-1631C42BDB0A}" type="presOf" srcId="{93799564-DAEC-4011-A88F-C24BDA0A6EEA}" destId="{5FA6B005-2C92-46B0-B46F-6557B54D9088}" srcOrd="0" destOrd="0" presId="urn:microsoft.com/office/officeart/2005/8/layout/hierarchy2"/>
    <dgm:cxn modelId="{04846767-34A1-404C-BC28-5C6526A11CF9}" type="presOf" srcId="{A8D17CEA-CF9D-4979-83D2-AE41ED32020F}" destId="{7F67FCF2-F783-42A3-919E-61EA7FDF8373}" srcOrd="0" destOrd="0" presId="urn:microsoft.com/office/officeart/2005/8/layout/hierarchy2"/>
    <dgm:cxn modelId="{8944C767-4DB0-42DE-9D61-A6A636E757B3}" srcId="{BB10F30E-221C-4BEF-B754-86CF8EE3591C}" destId="{862A0899-53FE-4742-B532-EA957FB546BD}" srcOrd="0" destOrd="0" parTransId="{0C45382A-7E70-4AB9-8DBC-EE0EC30C69FC}" sibTransId="{77F396A6-4E63-4C83-B386-9B5220A08C42}"/>
    <dgm:cxn modelId="{F0EF1A48-0EB2-4DFF-BB77-1695CCDF94F6}" type="presOf" srcId="{505459AC-646B-42ED-8184-90EB8BAE1D3D}" destId="{35B2ADED-F9F2-49F0-8651-FE080C5EAD41}" srcOrd="0" destOrd="0" presId="urn:microsoft.com/office/officeart/2005/8/layout/hierarchy2"/>
    <dgm:cxn modelId="{241C8F48-A7C7-45EC-A957-A59275441E1F}" type="presOf" srcId="{DD9992B4-0B4B-42AE-BC23-F9427D4E74FF}" destId="{3B698486-876D-4BF4-A34C-4F56FFEF9859}" srcOrd="0" destOrd="0" presId="urn:microsoft.com/office/officeart/2005/8/layout/hierarchy2"/>
    <dgm:cxn modelId="{CD03786A-8E81-4816-ADC5-777E2991BF88}" type="presOf" srcId="{9FB9640A-63DA-4A04-9BCF-92A79E6A05FA}" destId="{7896B496-1BB3-4EC9-849F-433CEB73DE51}" srcOrd="0" destOrd="0" presId="urn:microsoft.com/office/officeart/2005/8/layout/hierarchy2"/>
    <dgm:cxn modelId="{A8F0ED6B-B582-424E-98ED-84F063962166}" type="presOf" srcId="{E1094BC7-BAA4-4814-B5FC-3C7EEC14A5CD}" destId="{832FEEDD-9EA5-441C-B1B5-3D1ADDDBBC72}" srcOrd="1" destOrd="0" presId="urn:microsoft.com/office/officeart/2005/8/layout/hierarchy2"/>
    <dgm:cxn modelId="{8BBC024D-23D7-47E8-933A-80CF24231C15}" srcId="{508BF640-33F4-41E1-9777-D12E3ED9B118}" destId="{519D2A24-D870-4AF6-8DA5-CB9ACD711AE9}" srcOrd="0" destOrd="0" parTransId="{A8D17CEA-CF9D-4979-83D2-AE41ED32020F}" sibTransId="{E00D74A1-12D9-4B3D-A912-B241CC4A1F90}"/>
    <dgm:cxn modelId="{882AE56E-5DA4-4B34-98FC-61E2EBD6E7A8}" type="presOf" srcId="{505459AC-646B-42ED-8184-90EB8BAE1D3D}" destId="{14D31D48-91E9-4ABA-86B3-B12932664182}" srcOrd="1" destOrd="0" presId="urn:microsoft.com/office/officeart/2005/8/layout/hierarchy2"/>
    <dgm:cxn modelId="{AAF3344F-E2E9-4013-BE0A-5C385AA7082F}" type="presOf" srcId="{A8D17CEA-CF9D-4979-83D2-AE41ED32020F}" destId="{0CD48294-66FA-4387-9981-782EF29699F4}" srcOrd="1" destOrd="0" presId="urn:microsoft.com/office/officeart/2005/8/layout/hierarchy2"/>
    <dgm:cxn modelId="{069B9C4F-1626-4268-862B-76BDC4A99433}" srcId="{508BF640-33F4-41E1-9777-D12E3ED9B118}" destId="{41731B89-5F37-4485-B414-4F12EEA90D52}" srcOrd="3" destOrd="0" parTransId="{49C8FEBE-7282-4FC0-939A-6F39A255242D}" sibTransId="{651398C9-4D02-48AF-83CC-B1CD7AEDE139}"/>
    <dgm:cxn modelId="{84559F4F-9EA1-464A-A687-67A669F0C913}" srcId="{B35F5117-9889-4874-9013-9BE7A53ED859}" destId="{AB61BAAA-F1CF-4AB2-BE86-EDE0A9378D59}" srcOrd="0" destOrd="0" parTransId="{A3F6977C-F1D9-4519-B985-E54639497ACB}" sibTransId="{8F9964A1-F438-47D8-8A80-C43C23F0BED5}"/>
    <dgm:cxn modelId="{EC35C04F-CBE3-4517-8E21-BABA78ABCF54}" type="presOf" srcId="{6F465AE0-F321-41CD-B016-EE54B8434050}" destId="{0627D061-617E-46DD-8536-7B0C9F7DDCC5}" srcOrd="0" destOrd="0" presId="urn:microsoft.com/office/officeart/2005/8/layout/hierarchy2"/>
    <dgm:cxn modelId="{D9366570-9150-4286-BDD5-D8519FA8B07C}" type="presOf" srcId="{A3F6977C-F1D9-4519-B985-E54639497ACB}" destId="{24F6F8B3-1C6F-4800-A77E-AA309FC36A2B}" srcOrd="1" destOrd="0" presId="urn:microsoft.com/office/officeart/2005/8/layout/hierarchy2"/>
    <dgm:cxn modelId="{472D1951-DF75-4DE5-B377-5538AE3C1A74}" type="presOf" srcId="{4B0B9D28-9409-432C-B617-73D6852821FF}" destId="{15AB3076-C228-4E3A-A848-DC4E55A146BD}" srcOrd="1" destOrd="0" presId="urn:microsoft.com/office/officeart/2005/8/layout/hierarchy2"/>
    <dgm:cxn modelId="{DECC8E53-55EC-4A44-BFDD-10554A35F789}" type="presOf" srcId="{9FF8C900-67BA-43B4-88FF-EC48306E69B5}" destId="{30B3A5B0-91DF-488C-AF9E-249082B320B8}" srcOrd="0" destOrd="0" presId="urn:microsoft.com/office/officeart/2005/8/layout/hierarchy2"/>
    <dgm:cxn modelId="{E4ED1A75-2344-462E-85C3-F006B1BE78E2}" type="presOf" srcId="{180E3867-3715-4739-B19B-7E0197E44F01}" destId="{BC97022C-7A60-4665-A424-4003BB357E1E}" srcOrd="0" destOrd="0" presId="urn:microsoft.com/office/officeart/2005/8/layout/hierarchy2"/>
    <dgm:cxn modelId="{A41C6F57-63DD-4E12-86EF-0A33921C1518}" type="presOf" srcId="{A3F6977C-F1D9-4519-B985-E54639497ACB}" destId="{7C5B469E-939E-47FA-B215-7C9AF725CBBB}" srcOrd="0" destOrd="0" presId="urn:microsoft.com/office/officeart/2005/8/layout/hierarchy2"/>
    <dgm:cxn modelId="{7352C859-DEF7-41D1-9E9B-2A44D3790ED0}" type="presOf" srcId="{2B04FEC1-4A67-476A-B23C-2114F01503A2}" destId="{EE6E3D76-FB64-46F6-A83C-2D9CDA0B9E36}" srcOrd="0" destOrd="0" presId="urn:microsoft.com/office/officeart/2005/8/layout/hierarchy2"/>
    <dgm:cxn modelId="{993C6D7A-A417-4D44-9810-05AD9DFE6864}" type="presOf" srcId="{449CE758-46D0-4F7B-85B2-AC084FCBE1F9}" destId="{65AE7ADD-DE9F-4EC3-9618-3994B7740552}" srcOrd="1" destOrd="0" presId="urn:microsoft.com/office/officeart/2005/8/layout/hierarchy2"/>
    <dgm:cxn modelId="{0B5ED87D-6888-4A35-A328-4C3D63B03F20}" type="presOf" srcId="{BB75C840-178E-4104-8309-5871B37F6AE8}" destId="{B13ECAA7-FF8F-4B5C-A32E-D99529A899A4}" srcOrd="0" destOrd="0" presId="urn:microsoft.com/office/officeart/2005/8/layout/hierarchy2"/>
    <dgm:cxn modelId="{1B60AE7E-6929-4E00-BFE1-8E65A67FF28C}" type="presOf" srcId="{9F10017B-6CB9-4677-B4FA-044AF39DBEED}" destId="{9D608494-FBF6-4EDD-A3E9-C54EF2A90FFF}" srcOrd="1" destOrd="0" presId="urn:microsoft.com/office/officeart/2005/8/layout/hierarchy2"/>
    <dgm:cxn modelId="{CFD4AA83-DE0F-45A0-8D54-F2FFFB9DDCB6}" type="presOf" srcId="{E1094BC7-BAA4-4814-B5FC-3C7EEC14A5CD}" destId="{93703998-6CBA-4AC0-8EC4-A42D7CDCFACF}" srcOrd="0" destOrd="0" presId="urn:microsoft.com/office/officeart/2005/8/layout/hierarchy2"/>
    <dgm:cxn modelId="{250BCB86-0F7C-483C-BEB1-8A5525AC6C03}" type="presOf" srcId="{49C8FEBE-7282-4FC0-939A-6F39A255242D}" destId="{D4684C09-0765-41C8-BC33-CAC8D76DA944}" srcOrd="1" destOrd="0" presId="urn:microsoft.com/office/officeart/2005/8/layout/hierarchy2"/>
    <dgm:cxn modelId="{0E97618B-CC0D-4AE6-936F-D1D58564CE56}" type="presOf" srcId="{91ED0E64-94AD-4DAE-95D5-547926A95B95}" destId="{235C2B81-C7E9-4875-ABD1-B9F225B62299}" srcOrd="1" destOrd="0" presId="urn:microsoft.com/office/officeart/2005/8/layout/hierarchy2"/>
    <dgm:cxn modelId="{8B2CD691-8BF1-4D9B-AC0B-B6EDE5499221}" type="presOf" srcId="{93799564-DAEC-4011-A88F-C24BDA0A6EEA}" destId="{175E5B7B-41D7-429C-A6EC-A57CE5470866}" srcOrd="1" destOrd="0" presId="urn:microsoft.com/office/officeart/2005/8/layout/hierarchy2"/>
    <dgm:cxn modelId="{6687AA9B-9B5F-466F-8B09-8FE656032B31}" srcId="{C979D355-638B-4997-A5AC-131013C3BAE2}" destId="{508BF640-33F4-41E1-9777-D12E3ED9B118}" srcOrd="1" destOrd="0" parTransId="{7D25A1C0-AC83-4FE8-9388-0B20419496FC}" sibTransId="{993F931F-C8AF-4E37-8CA7-086FB26D60B9}"/>
    <dgm:cxn modelId="{7E403E9F-1842-4628-9518-67703A6599BA}" srcId="{E95BA2A0-9CE6-4E9A-B191-45A969623040}" destId="{A31C8D3F-CE03-4FE7-AF2E-E93A0EDF4BA7}" srcOrd="1" destOrd="0" parTransId="{91ED0E64-94AD-4DAE-95D5-547926A95B95}" sibTransId="{0F0342B0-3683-46A3-9D0D-4D223F30F2DD}"/>
    <dgm:cxn modelId="{A5DFCB9F-354B-48E2-AC77-27B1B282587B}" type="presOf" srcId="{3CE09C5D-A803-4AF7-9DD3-312437BEE3F9}" destId="{B53706D1-4587-4A90-B56E-030E1220E0E7}" srcOrd="0" destOrd="0" presId="urn:microsoft.com/office/officeart/2005/8/layout/hierarchy2"/>
    <dgm:cxn modelId="{ECC620A1-68C4-4347-8932-2BEE09E90ED6}" type="presOf" srcId="{29B56073-491B-4B62-9346-3C719E79837F}" destId="{2A04E322-7DAE-403D-8D71-C93319C361DB}" srcOrd="1" destOrd="0" presId="urn:microsoft.com/office/officeart/2005/8/layout/hierarchy2"/>
    <dgm:cxn modelId="{F31F9BA1-FBAB-48CC-9E07-3743E462D9F8}" type="presOf" srcId="{49C8FEBE-7282-4FC0-939A-6F39A255242D}" destId="{AFDF43BC-0D48-45C1-8A40-6D2BB68DE587}" srcOrd="0" destOrd="0" presId="urn:microsoft.com/office/officeart/2005/8/layout/hierarchy2"/>
    <dgm:cxn modelId="{8E08FFA3-D302-4887-B48D-FE2A59AF41CE}" type="presOf" srcId="{805FE698-46DB-43A0-B1AE-CFD1A4CED8F2}" destId="{86D9C8F3-374A-4ADF-8487-34B5B940D37A}" srcOrd="0" destOrd="0" presId="urn:microsoft.com/office/officeart/2005/8/layout/hierarchy2"/>
    <dgm:cxn modelId="{604AFBA8-76AF-4D8F-9418-F0F0AA60973C}" type="presOf" srcId="{32E893D2-AE7B-4B4F-BC6B-240114414927}" destId="{D04CADC5-D752-41EE-AFB5-F42E07E68084}" srcOrd="1" destOrd="0" presId="urn:microsoft.com/office/officeart/2005/8/layout/hierarchy2"/>
    <dgm:cxn modelId="{FB8B4EAA-9A8E-42E7-8F12-1CE129B05647}" srcId="{E95BA2A0-9CE6-4E9A-B191-45A969623040}" destId="{6F465AE0-F321-41CD-B016-EE54B8434050}" srcOrd="0" destOrd="0" parTransId="{805FE698-46DB-43A0-B1AE-CFD1A4CED8F2}" sibTransId="{30A8DB1A-86D4-4C93-BCC3-71B168405B00}"/>
    <dgm:cxn modelId="{5C8940AC-20B3-420E-97F6-AB9F7413A85B}" type="presOf" srcId="{519D2A24-D870-4AF6-8DA5-CB9ACD711AE9}" destId="{C3668E32-8C32-4DB7-998F-70FC26242DF3}" srcOrd="0" destOrd="0" presId="urn:microsoft.com/office/officeart/2005/8/layout/hierarchy2"/>
    <dgm:cxn modelId="{E80790AD-CD4D-4063-A944-663CFF39A5CC}" type="presOf" srcId="{CF381086-7087-45F6-92C0-E382EB91930B}" destId="{ACA83046-CBB2-4262-BAC7-DE6CD7290544}" srcOrd="1" destOrd="0" presId="urn:microsoft.com/office/officeart/2005/8/layout/hierarchy2"/>
    <dgm:cxn modelId="{73423AB1-3F35-4348-B685-5AAEF9515A4F}" type="presOf" srcId="{4B0B9D28-9409-432C-B617-73D6852821FF}" destId="{5437E034-2F3F-46B3-A2D2-B6B612D3BDA9}" srcOrd="0" destOrd="0" presId="urn:microsoft.com/office/officeart/2005/8/layout/hierarchy2"/>
    <dgm:cxn modelId="{668070B2-3CBF-4E2D-B6EC-5057641F5E45}" type="presOf" srcId="{9E5DD7D7-FF45-4A3A-B4FD-AB4CDDA1D257}" destId="{72DC43F5-AB61-4536-BE07-175AB206F075}" srcOrd="0" destOrd="0" presId="urn:microsoft.com/office/officeart/2005/8/layout/hierarchy2"/>
    <dgm:cxn modelId="{84C3DBB8-1569-4748-9F2E-250EF986285F}" type="presOf" srcId="{805FE698-46DB-43A0-B1AE-CFD1A4CED8F2}" destId="{1605391B-4579-4241-A369-D13518313114}" srcOrd="1" destOrd="0" presId="urn:microsoft.com/office/officeart/2005/8/layout/hierarchy2"/>
    <dgm:cxn modelId="{73892ABA-F835-4A49-9D89-E1E106C78ABC}" type="presOf" srcId="{92105839-F860-47FF-9238-F96DAEAFEB2A}" destId="{6C8254AD-F2FD-422B-A157-78F2AB7EFCA7}" srcOrd="1" destOrd="0" presId="urn:microsoft.com/office/officeart/2005/8/layout/hierarchy2"/>
    <dgm:cxn modelId="{92D05CBE-C8D4-433E-A3A7-AC94E363276C}" type="presOf" srcId="{C177C689-364A-4544-82B4-44ADBEF3F589}" destId="{94170542-0660-4803-A899-05653E3830BA}" srcOrd="1" destOrd="0" presId="urn:microsoft.com/office/officeart/2005/8/layout/hierarchy2"/>
    <dgm:cxn modelId="{5D037FBF-16A5-40E8-9860-C0597E752D2E}" type="presOf" srcId="{7D25A1C0-AC83-4FE8-9388-0B20419496FC}" destId="{5739C042-016A-49EC-B6B4-6F7F373ABE53}" srcOrd="1" destOrd="0" presId="urn:microsoft.com/office/officeart/2005/8/layout/hierarchy2"/>
    <dgm:cxn modelId="{586F86C1-82E6-4DFF-8312-87D41527160F}" srcId="{9FB9640A-63DA-4A04-9BCF-92A79E6A05FA}" destId="{DD9992B4-0B4B-42AE-BC23-F9427D4E74FF}" srcOrd="0" destOrd="0" parTransId="{505459AC-646B-42ED-8184-90EB8BAE1D3D}" sibTransId="{61E215FF-71DA-44C3-BBC3-0F14267E77F1}"/>
    <dgm:cxn modelId="{523B90C1-90C8-4447-97D2-172FCA66F74A}" type="presOf" srcId="{5508A9F4-6AB5-4F22-98AA-AA4C772A9572}" destId="{0500FD49-679A-4D40-BE4B-BD21918D4917}" srcOrd="0" destOrd="0" presId="urn:microsoft.com/office/officeart/2005/8/layout/hierarchy2"/>
    <dgm:cxn modelId="{C519F1C1-4F8B-4CF1-87D1-089F931012F3}" type="presOf" srcId="{449CE758-46D0-4F7B-85B2-AC084FCBE1F9}" destId="{F19B1E06-8A6A-430A-9DDE-FD3D14BAC999}" srcOrd="0" destOrd="0" presId="urn:microsoft.com/office/officeart/2005/8/layout/hierarchy2"/>
    <dgm:cxn modelId="{758809C7-0FAA-4AAD-9361-673849120C28}" type="presOf" srcId="{9B150DB1-F41F-4AEA-9F8A-41D8D9DCD269}" destId="{6292AFC5-E9D0-4956-B6BD-E4D2AEB0DC89}" srcOrd="0" destOrd="0" presId="urn:microsoft.com/office/officeart/2005/8/layout/hierarchy2"/>
    <dgm:cxn modelId="{9C711ECD-33C6-42BF-84EC-A93F376E0C92}" type="presOf" srcId="{0C45382A-7E70-4AB9-8DBC-EE0EC30C69FC}" destId="{D0027E4B-DFEA-4D4D-8F61-97FEAF09C565}" srcOrd="1" destOrd="0" presId="urn:microsoft.com/office/officeart/2005/8/layout/hierarchy2"/>
    <dgm:cxn modelId="{514DB9D0-B9E2-4EB5-96C6-9BC8EEDD08D0}" type="presOf" srcId="{220FC7C4-8DB6-4695-952C-2DB0EF218DCC}" destId="{E12190DE-8634-4F19-A391-C260A7939A9E}" srcOrd="0" destOrd="0" presId="urn:microsoft.com/office/officeart/2005/8/layout/hierarchy2"/>
    <dgm:cxn modelId="{453469D1-1B05-4FBC-B645-0CBA5A55C4DD}" type="presOf" srcId="{AB61BAAA-F1CF-4AB2-BE86-EDE0A9378D59}" destId="{0CB2F920-5AB9-4E45-9DAC-96E89A4C1EDF}" srcOrd="0" destOrd="0" presId="urn:microsoft.com/office/officeart/2005/8/layout/hierarchy2"/>
    <dgm:cxn modelId="{8EE30BD3-7312-48EF-A84D-FC36C3A0A101}" srcId="{508BF640-33F4-41E1-9777-D12E3ED9B118}" destId="{149ACDD3-BC56-4832-AB50-404519077849}" srcOrd="2" destOrd="0" parTransId="{E1094BC7-BAA4-4814-B5FC-3C7EEC14A5CD}" sibTransId="{CAE7FCB4-0FF6-4362-9673-3EA5FD4049A0}"/>
    <dgm:cxn modelId="{F50164D7-319E-4EC6-8137-BDB6837DB7BA}" type="presOf" srcId="{149ACDD3-BC56-4832-AB50-404519077849}" destId="{6754CF80-07D0-4C1B-838B-03D1C0F3DBFE}" srcOrd="0" destOrd="0" presId="urn:microsoft.com/office/officeart/2005/8/layout/hierarchy2"/>
    <dgm:cxn modelId="{9A7021D9-03BB-465C-B755-AA2A81CDFE04}" type="presOf" srcId="{0C45382A-7E70-4AB9-8DBC-EE0EC30C69FC}" destId="{BCA272E2-9B5C-4FD9-BF9E-4DE7BC59C872}" srcOrd="0" destOrd="0" presId="urn:microsoft.com/office/officeart/2005/8/layout/hierarchy2"/>
    <dgm:cxn modelId="{8931C3D9-D61E-49AF-88E7-30D2E00C43A0}" srcId="{3CE09C5D-A803-4AF7-9DD3-312437BEE3F9}" destId="{9FB9640A-63DA-4A04-9BCF-92A79E6A05FA}" srcOrd="0" destOrd="0" parTransId="{44EC3662-4D54-4256-ADA3-5C99A8C6B363}" sibTransId="{20762B5B-45C9-4C12-BA1B-13CAC4447132}"/>
    <dgm:cxn modelId="{BACDEAD9-2213-48BC-91A7-DD9A9E63B843}" type="presOf" srcId="{CF381086-7087-45F6-92C0-E382EB91930B}" destId="{7AC11CF9-9F9F-4DDB-B9E0-378CF4F7F949}" srcOrd="0" destOrd="0" presId="urn:microsoft.com/office/officeart/2005/8/layout/hierarchy2"/>
    <dgm:cxn modelId="{89A48ADA-E6EA-41EE-8BF5-4C216C29A0A0}" srcId="{B5A3673F-1A49-46EF-850A-7F067B97E5A2}" destId="{0CDFD71D-B929-49AB-A426-24FACC1066AA}" srcOrd="0" destOrd="0" parTransId="{4B0B9D28-9409-432C-B617-73D6852821FF}" sibTransId="{ADBC4E50-F370-463F-AF99-38615FD51727}"/>
    <dgm:cxn modelId="{29F8B3E1-7079-454D-A2D8-1AB6C3559FB4}" type="presOf" srcId="{32E893D2-AE7B-4B4F-BC6B-240114414927}" destId="{AB93DFE9-0341-4075-90BF-09D0ADA1A3E5}" srcOrd="0" destOrd="0" presId="urn:microsoft.com/office/officeart/2005/8/layout/hierarchy2"/>
    <dgm:cxn modelId="{1944B4E2-2259-4658-B325-52C87C0369A6}" type="presOf" srcId="{E95BA2A0-9CE6-4E9A-B191-45A969623040}" destId="{58102F97-CF9E-45C5-B7CB-D40758A6ED03}" srcOrd="0" destOrd="0" presId="urn:microsoft.com/office/officeart/2005/8/layout/hierarchy2"/>
    <dgm:cxn modelId="{A9137EE5-C00C-4CFF-B9DD-82E27B7A9635}" type="presOf" srcId="{B35F5117-9889-4874-9013-9BE7A53ED859}" destId="{D62F51C8-F886-4BCF-AB44-6DAD578150E0}" srcOrd="0" destOrd="0" presId="urn:microsoft.com/office/officeart/2005/8/layout/hierarchy2"/>
    <dgm:cxn modelId="{6E6583E8-AF21-47B8-9F37-94CF0CD0AE35}" srcId="{508BF640-33F4-41E1-9777-D12E3ED9B118}" destId="{9FF8C900-67BA-43B4-88FF-EC48306E69B5}" srcOrd="1" destOrd="0" parTransId="{29B56073-491B-4B62-9346-3C719E79837F}" sibTransId="{9F776108-D970-4521-90C7-1639785F2B4B}"/>
    <dgm:cxn modelId="{5EF2FDED-B7B9-48E8-898F-93F0FAB82F44}" type="presOf" srcId="{C2D1EF12-7192-471A-820E-46B87A1EA114}" destId="{73DEB2AC-C870-4E84-90F7-898C6E18BB2E}" srcOrd="0" destOrd="0" presId="urn:microsoft.com/office/officeart/2005/8/layout/hierarchy2"/>
    <dgm:cxn modelId="{F09C77F3-DD41-4B16-994E-F74349847986}" srcId="{B35F5117-9889-4874-9013-9BE7A53ED859}" destId="{DF24CE52-A692-4248-BC43-8877E985C578}" srcOrd="2" destOrd="0" parTransId="{BF146D16-CEE0-428F-A933-FD7EE0162C1B}" sibTransId="{51CF9792-B189-4A98-BF3B-DFBDDAA4DD7D}"/>
    <dgm:cxn modelId="{9DE671F4-5358-4405-BE54-AE32751B60A0}" type="presOf" srcId="{F0613B27-40C4-4D99-88A4-6B39B3364CE5}" destId="{EB9A4C11-E0AD-4235-B50B-3D443C295929}" srcOrd="0" destOrd="0" presId="urn:microsoft.com/office/officeart/2005/8/layout/hierarchy2"/>
    <dgm:cxn modelId="{CC9277F4-41E2-4758-A8AF-DEF645EE0AF7}" type="presOf" srcId="{B5A3673F-1A49-46EF-850A-7F067B97E5A2}" destId="{5E138ADB-E85C-45A9-8782-ECD523A1C352}" srcOrd="0" destOrd="0" presId="urn:microsoft.com/office/officeart/2005/8/layout/hierarchy2"/>
    <dgm:cxn modelId="{A93EB8F5-F164-42EF-B679-82154D06FB3A}" type="presOf" srcId="{A31C8D3F-CE03-4FE7-AF2E-E93A0EDF4BA7}" destId="{0D66D80E-CDD7-4CAB-9591-BE42F0607385}" srcOrd="0" destOrd="0" presId="urn:microsoft.com/office/officeart/2005/8/layout/hierarchy2"/>
    <dgm:cxn modelId="{F236AEF8-BC0D-4120-B254-F51FA22BFE81}" type="presOf" srcId="{180E3867-3715-4739-B19B-7E0197E44F01}" destId="{DE00B72D-2FEC-43AC-BCF5-7123679DC006}" srcOrd="1" destOrd="0" presId="urn:microsoft.com/office/officeart/2005/8/layout/hierarchy2"/>
    <dgm:cxn modelId="{F39DE2FF-F6DA-4940-B79E-F6D2B1D353E3}" type="presOf" srcId="{C177C689-364A-4544-82B4-44ADBEF3F589}" destId="{2582F2FD-A934-4CF5-8112-63F77D308F2B}" srcOrd="0" destOrd="0" presId="urn:microsoft.com/office/officeart/2005/8/layout/hierarchy2"/>
    <dgm:cxn modelId="{A6307B44-DFC5-4D47-AF26-9F2FA32BC7A1}" type="presParOf" srcId="{B53706D1-4587-4A90-B56E-030E1220E0E7}" destId="{497553B6-813E-4C6D-BF06-94B949AC4D9C}" srcOrd="0" destOrd="0" presId="urn:microsoft.com/office/officeart/2005/8/layout/hierarchy2"/>
    <dgm:cxn modelId="{D359EE35-463F-4614-9EFB-FDACD5067046}" type="presParOf" srcId="{497553B6-813E-4C6D-BF06-94B949AC4D9C}" destId="{7896B496-1BB3-4EC9-849F-433CEB73DE51}" srcOrd="0" destOrd="0" presId="urn:microsoft.com/office/officeart/2005/8/layout/hierarchy2"/>
    <dgm:cxn modelId="{0B756736-3AFC-4DC3-9A74-F73DAD7326F2}" type="presParOf" srcId="{497553B6-813E-4C6D-BF06-94B949AC4D9C}" destId="{7DA2655B-F4BA-4D4F-9E1D-EA9B2F52B129}" srcOrd="1" destOrd="0" presId="urn:microsoft.com/office/officeart/2005/8/layout/hierarchy2"/>
    <dgm:cxn modelId="{75677851-9FCC-4157-8E3B-FAC7F9E6EFB4}" type="presParOf" srcId="{7DA2655B-F4BA-4D4F-9E1D-EA9B2F52B129}" destId="{35B2ADED-F9F2-49F0-8651-FE080C5EAD41}" srcOrd="0" destOrd="0" presId="urn:microsoft.com/office/officeart/2005/8/layout/hierarchy2"/>
    <dgm:cxn modelId="{A61158CC-7558-4E60-8C16-49F39FE37867}" type="presParOf" srcId="{35B2ADED-F9F2-49F0-8651-FE080C5EAD41}" destId="{14D31D48-91E9-4ABA-86B3-B12932664182}" srcOrd="0" destOrd="0" presId="urn:microsoft.com/office/officeart/2005/8/layout/hierarchy2"/>
    <dgm:cxn modelId="{1AC3D497-A16E-4D4F-A0E4-CFE99823C383}" type="presParOf" srcId="{7DA2655B-F4BA-4D4F-9E1D-EA9B2F52B129}" destId="{2255B316-379B-4E7F-9089-22A55CC935AA}" srcOrd="1" destOrd="0" presId="urn:microsoft.com/office/officeart/2005/8/layout/hierarchy2"/>
    <dgm:cxn modelId="{76B98622-2FA4-489F-A4FA-117C4BBA6B0F}" type="presParOf" srcId="{2255B316-379B-4E7F-9089-22A55CC935AA}" destId="{3B698486-876D-4BF4-A34C-4F56FFEF9859}" srcOrd="0" destOrd="0" presId="urn:microsoft.com/office/officeart/2005/8/layout/hierarchy2"/>
    <dgm:cxn modelId="{EC82DE27-65B2-4EC8-A37F-29AFBFD1056B}" type="presParOf" srcId="{2255B316-379B-4E7F-9089-22A55CC935AA}" destId="{53CA4D06-D9AD-4D58-89D8-84A2174C65A6}" srcOrd="1" destOrd="0" presId="urn:microsoft.com/office/officeart/2005/8/layout/hierarchy2"/>
    <dgm:cxn modelId="{080B3CD3-2DA0-4DD6-98EA-44B8DD4D63DE}" type="presParOf" srcId="{53CA4D06-D9AD-4D58-89D8-84A2174C65A6}" destId="{6292AFC5-E9D0-4956-B6BD-E4D2AEB0DC89}" srcOrd="0" destOrd="0" presId="urn:microsoft.com/office/officeart/2005/8/layout/hierarchy2"/>
    <dgm:cxn modelId="{A3E7B35A-DDE3-49B0-88D3-CCE614F39133}" type="presParOf" srcId="{6292AFC5-E9D0-4956-B6BD-E4D2AEB0DC89}" destId="{0D23738C-512C-4B83-A660-16D6C6DB284F}" srcOrd="0" destOrd="0" presId="urn:microsoft.com/office/officeart/2005/8/layout/hierarchy2"/>
    <dgm:cxn modelId="{0CF9D93F-B0D9-40A8-BF7B-53284EF8188B}" type="presParOf" srcId="{53CA4D06-D9AD-4D58-89D8-84A2174C65A6}" destId="{1877B04D-41BE-476F-AACB-E17047248538}" srcOrd="1" destOrd="0" presId="urn:microsoft.com/office/officeart/2005/8/layout/hierarchy2"/>
    <dgm:cxn modelId="{14D40DA1-C3A3-4EBA-8288-A0D64FE957E9}" type="presParOf" srcId="{1877B04D-41BE-476F-AACB-E17047248538}" destId="{B13ECAA7-FF8F-4B5C-A32E-D99529A899A4}" srcOrd="0" destOrd="0" presId="urn:microsoft.com/office/officeart/2005/8/layout/hierarchy2"/>
    <dgm:cxn modelId="{A0FFABE6-66E0-4812-AEF8-24B1D9FA53C4}" type="presParOf" srcId="{1877B04D-41BE-476F-AACB-E17047248538}" destId="{FF5B1233-2132-46EB-9FA9-0DC58108E86B}" srcOrd="1" destOrd="0" presId="urn:microsoft.com/office/officeart/2005/8/layout/hierarchy2"/>
    <dgm:cxn modelId="{970729E6-C4C7-4804-AB15-5F2E30A1E638}" type="presParOf" srcId="{53CA4D06-D9AD-4D58-89D8-84A2174C65A6}" destId="{AB39CA46-CC36-4367-8079-7AC00885EAC5}" srcOrd="2" destOrd="0" presId="urn:microsoft.com/office/officeart/2005/8/layout/hierarchy2"/>
    <dgm:cxn modelId="{5FB5CC1C-E0A3-4C47-887D-4D500BF4A270}" type="presParOf" srcId="{AB39CA46-CC36-4367-8079-7AC00885EAC5}" destId="{9D608494-FBF6-4EDD-A3E9-C54EF2A90FFF}" srcOrd="0" destOrd="0" presId="urn:microsoft.com/office/officeart/2005/8/layout/hierarchy2"/>
    <dgm:cxn modelId="{F25FDD23-7860-4BBC-A856-7DB2BF9823F8}" type="presParOf" srcId="{53CA4D06-D9AD-4D58-89D8-84A2174C65A6}" destId="{334DD718-AD1C-47F5-B7E7-E02D1BA0A1D0}" srcOrd="3" destOrd="0" presId="urn:microsoft.com/office/officeart/2005/8/layout/hierarchy2"/>
    <dgm:cxn modelId="{D87E9909-3C7F-4A15-B68B-43D34B1A0A4F}" type="presParOf" srcId="{334DD718-AD1C-47F5-B7E7-E02D1BA0A1D0}" destId="{58102F97-CF9E-45C5-B7CB-D40758A6ED03}" srcOrd="0" destOrd="0" presId="urn:microsoft.com/office/officeart/2005/8/layout/hierarchy2"/>
    <dgm:cxn modelId="{57556F91-F3C8-4340-9426-D8D5F5CC66B5}" type="presParOf" srcId="{334DD718-AD1C-47F5-B7E7-E02D1BA0A1D0}" destId="{FCD2FC11-389F-4C00-AE2C-BC31294BB12B}" srcOrd="1" destOrd="0" presId="urn:microsoft.com/office/officeart/2005/8/layout/hierarchy2"/>
    <dgm:cxn modelId="{21821369-95C7-45D6-98F2-BE6C9CEBEDB6}" type="presParOf" srcId="{FCD2FC11-389F-4C00-AE2C-BC31294BB12B}" destId="{86D9C8F3-374A-4ADF-8487-34B5B940D37A}" srcOrd="0" destOrd="0" presId="urn:microsoft.com/office/officeart/2005/8/layout/hierarchy2"/>
    <dgm:cxn modelId="{1C0EDD09-32EF-4095-9D07-165E7A548947}" type="presParOf" srcId="{86D9C8F3-374A-4ADF-8487-34B5B940D37A}" destId="{1605391B-4579-4241-A369-D13518313114}" srcOrd="0" destOrd="0" presId="urn:microsoft.com/office/officeart/2005/8/layout/hierarchy2"/>
    <dgm:cxn modelId="{73C5F2BC-C138-42A0-8809-E10EF4D76479}" type="presParOf" srcId="{FCD2FC11-389F-4C00-AE2C-BC31294BB12B}" destId="{DD239C0E-1BBC-4598-81CB-5C5FE36618D5}" srcOrd="1" destOrd="0" presId="urn:microsoft.com/office/officeart/2005/8/layout/hierarchy2"/>
    <dgm:cxn modelId="{B366D0A7-076D-48EC-A3DB-AE002C7DB3C1}" type="presParOf" srcId="{DD239C0E-1BBC-4598-81CB-5C5FE36618D5}" destId="{0627D061-617E-46DD-8536-7B0C9F7DDCC5}" srcOrd="0" destOrd="0" presId="urn:microsoft.com/office/officeart/2005/8/layout/hierarchy2"/>
    <dgm:cxn modelId="{14732573-8BC0-4AF8-9B1E-479CCBA061AE}" type="presParOf" srcId="{DD239C0E-1BBC-4598-81CB-5C5FE36618D5}" destId="{7CC582AD-799F-45D1-A56F-D1D4D59F3103}" srcOrd="1" destOrd="0" presId="urn:microsoft.com/office/officeart/2005/8/layout/hierarchy2"/>
    <dgm:cxn modelId="{F2593412-2CE4-407C-8DED-39C98992C3BE}" type="presParOf" srcId="{FCD2FC11-389F-4C00-AE2C-BC31294BB12B}" destId="{537E869F-58A0-4363-A0A9-0DB67DEBE3D0}" srcOrd="2" destOrd="0" presId="urn:microsoft.com/office/officeart/2005/8/layout/hierarchy2"/>
    <dgm:cxn modelId="{DD0219ED-850C-4F4A-8EE0-E4EA88E08EF2}" type="presParOf" srcId="{537E869F-58A0-4363-A0A9-0DB67DEBE3D0}" destId="{235C2B81-C7E9-4875-ABD1-B9F225B62299}" srcOrd="0" destOrd="0" presId="urn:microsoft.com/office/officeart/2005/8/layout/hierarchy2"/>
    <dgm:cxn modelId="{DE89DCAB-DE34-4410-9A57-DBD85333EA2D}" type="presParOf" srcId="{FCD2FC11-389F-4C00-AE2C-BC31294BB12B}" destId="{648E8DCA-7B55-4B14-8B5B-43FEE021B143}" srcOrd="3" destOrd="0" presId="urn:microsoft.com/office/officeart/2005/8/layout/hierarchy2"/>
    <dgm:cxn modelId="{D0C134E8-8F20-45F5-A3D8-EEE9683DE64C}" type="presParOf" srcId="{648E8DCA-7B55-4B14-8B5B-43FEE021B143}" destId="{0D66D80E-CDD7-4CAB-9591-BE42F0607385}" srcOrd="0" destOrd="0" presId="urn:microsoft.com/office/officeart/2005/8/layout/hierarchy2"/>
    <dgm:cxn modelId="{3F122381-3A03-4A04-808F-4659B7249D88}" type="presParOf" srcId="{648E8DCA-7B55-4B14-8B5B-43FEE021B143}" destId="{A4976462-ADAA-4CF2-B5C7-1AF39457951B}" srcOrd="1" destOrd="0" presId="urn:microsoft.com/office/officeart/2005/8/layout/hierarchy2"/>
    <dgm:cxn modelId="{E7F5EC3B-351D-441A-9117-4A002D822212}" type="presParOf" srcId="{FCD2FC11-389F-4C00-AE2C-BC31294BB12B}" destId="{5FA6B005-2C92-46B0-B46F-6557B54D9088}" srcOrd="4" destOrd="0" presId="urn:microsoft.com/office/officeart/2005/8/layout/hierarchy2"/>
    <dgm:cxn modelId="{DE6EEC28-F363-4FFD-B6CE-ACDD2263F3FE}" type="presParOf" srcId="{5FA6B005-2C92-46B0-B46F-6557B54D9088}" destId="{175E5B7B-41D7-429C-A6EC-A57CE5470866}" srcOrd="0" destOrd="0" presId="urn:microsoft.com/office/officeart/2005/8/layout/hierarchy2"/>
    <dgm:cxn modelId="{AFDB5366-B50A-4593-9714-8F6D54432F49}" type="presParOf" srcId="{FCD2FC11-389F-4C00-AE2C-BC31294BB12B}" destId="{C1F0DE54-D067-42F7-996D-629D4F2528C7}" srcOrd="5" destOrd="0" presId="urn:microsoft.com/office/officeart/2005/8/layout/hierarchy2"/>
    <dgm:cxn modelId="{762DA23A-08D5-46C9-BEA6-287BA04B2C20}" type="presParOf" srcId="{C1F0DE54-D067-42F7-996D-629D4F2528C7}" destId="{E12190DE-8634-4F19-A391-C260A7939A9E}" srcOrd="0" destOrd="0" presId="urn:microsoft.com/office/officeart/2005/8/layout/hierarchy2"/>
    <dgm:cxn modelId="{602B092F-C524-4425-BAC7-D513F917FF7D}" type="presParOf" srcId="{C1F0DE54-D067-42F7-996D-629D4F2528C7}" destId="{586A9833-51C3-4615-9634-F84A4731E1B2}" srcOrd="1" destOrd="0" presId="urn:microsoft.com/office/officeart/2005/8/layout/hierarchy2"/>
    <dgm:cxn modelId="{1C8C6151-30B5-420C-9887-D562C26B70CB}" type="presParOf" srcId="{7DA2655B-F4BA-4D4F-9E1D-EA9B2F52B129}" destId="{AB93DFE9-0341-4075-90BF-09D0ADA1A3E5}" srcOrd="2" destOrd="0" presId="urn:microsoft.com/office/officeart/2005/8/layout/hierarchy2"/>
    <dgm:cxn modelId="{A6F1E913-77F8-498E-AD68-14C93937D3FC}" type="presParOf" srcId="{AB93DFE9-0341-4075-90BF-09D0ADA1A3E5}" destId="{D04CADC5-D752-41EE-AFB5-F42E07E68084}" srcOrd="0" destOrd="0" presId="urn:microsoft.com/office/officeart/2005/8/layout/hierarchy2"/>
    <dgm:cxn modelId="{8F7AB46E-BBCA-4766-8D2F-168E778E0153}" type="presParOf" srcId="{7DA2655B-F4BA-4D4F-9E1D-EA9B2F52B129}" destId="{8DC28AC1-C16D-4A17-B970-D59F74690D34}" srcOrd="3" destOrd="0" presId="urn:microsoft.com/office/officeart/2005/8/layout/hierarchy2"/>
    <dgm:cxn modelId="{8DD77416-688B-48BC-BE5D-7F2367960326}" type="presParOf" srcId="{8DC28AC1-C16D-4A17-B970-D59F74690D34}" destId="{0123EE66-5DC6-427B-B0E2-0230E70C357B}" srcOrd="0" destOrd="0" presId="urn:microsoft.com/office/officeart/2005/8/layout/hierarchy2"/>
    <dgm:cxn modelId="{31E5CD28-0E89-42E6-8863-507D266F34DE}" type="presParOf" srcId="{8DC28AC1-C16D-4A17-B970-D59F74690D34}" destId="{D52CA66A-66BD-48B1-9C02-4DE0A85ED262}" srcOrd="1" destOrd="0" presId="urn:microsoft.com/office/officeart/2005/8/layout/hierarchy2"/>
    <dgm:cxn modelId="{A7528AC9-AD3A-446C-98C5-160CD15A270F}" type="presParOf" srcId="{D52CA66A-66BD-48B1-9C02-4DE0A85ED262}" destId="{BCA272E2-9B5C-4FD9-BF9E-4DE7BC59C872}" srcOrd="0" destOrd="0" presId="urn:microsoft.com/office/officeart/2005/8/layout/hierarchy2"/>
    <dgm:cxn modelId="{E9C52CCD-B21A-491A-A77E-8EBFD510A511}" type="presParOf" srcId="{BCA272E2-9B5C-4FD9-BF9E-4DE7BC59C872}" destId="{D0027E4B-DFEA-4D4D-8F61-97FEAF09C565}" srcOrd="0" destOrd="0" presId="urn:microsoft.com/office/officeart/2005/8/layout/hierarchy2"/>
    <dgm:cxn modelId="{9D8348F3-40DA-4246-AFD7-EB058CD27C90}" type="presParOf" srcId="{D52CA66A-66BD-48B1-9C02-4DE0A85ED262}" destId="{7854136A-EB38-46F5-B84E-9E5E2CD6D795}" srcOrd="1" destOrd="0" presId="urn:microsoft.com/office/officeart/2005/8/layout/hierarchy2"/>
    <dgm:cxn modelId="{26B15343-A7EC-456E-9AD7-D6FBE4B97510}" type="presParOf" srcId="{7854136A-EB38-46F5-B84E-9E5E2CD6D795}" destId="{2FADFE7A-516E-4F5A-9287-EFC2C5287F71}" srcOrd="0" destOrd="0" presId="urn:microsoft.com/office/officeart/2005/8/layout/hierarchy2"/>
    <dgm:cxn modelId="{652916C2-172A-484C-83BE-D00D1EA5102C}" type="presParOf" srcId="{7854136A-EB38-46F5-B84E-9E5E2CD6D795}" destId="{939319ED-E0FE-4BE2-9F3F-7CC380418EA6}" srcOrd="1" destOrd="0" presId="urn:microsoft.com/office/officeart/2005/8/layout/hierarchy2"/>
    <dgm:cxn modelId="{C4BE77E3-B993-4850-A95F-E256B879BFC3}" type="presParOf" srcId="{D52CA66A-66BD-48B1-9C02-4DE0A85ED262}" destId="{EB9A4C11-E0AD-4235-B50B-3D443C295929}" srcOrd="2" destOrd="0" presId="urn:microsoft.com/office/officeart/2005/8/layout/hierarchy2"/>
    <dgm:cxn modelId="{759272A5-51AA-42D2-B193-D893D825B2EC}" type="presParOf" srcId="{EB9A4C11-E0AD-4235-B50B-3D443C295929}" destId="{00C97613-F112-45FF-80B7-C49FF10E994E}" srcOrd="0" destOrd="0" presId="urn:microsoft.com/office/officeart/2005/8/layout/hierarchy2"/>
    <dgm:cxn modelId="{4166FFF5-2F47-42EC-9CFE-BDEABD381C05}" type="presParOf" srcId="{D52CA66A-66BD-48B1-9C02-4DE0A85ED262}" destId="{E76DDDF4-9EF1-47D3-9514-73FF5BEB744B}" srcOrd="3" destOrd="0" presId="urn:microsoft.com/office/officeart/2005/8/layout/hierarchy2"/>
    <dgm:cxn modelId="{5CF10D56-B3AA-4830-A709-A8FF9BFAFBC1}" type="presParOf" srcId="{E76DDDF4-9EF1-47D3-9514-73FF5BEB744B}" destId="{D62F51C8-F886-4BCF-AB44-6DAD578150E0}" srcOrd="0" destOrd="0" presId="urn:microsoft.com/office/officeart/2005/8/layout/hierarchy2"/>
    <dgm:cxn modelId="{27608E8D-E512-458A-81BB-F96D08239BF4}" type="presParOf" srcId="{E76DDDF4-9EF1-47D3-9514-73FF5BEB744B}" destId="{37CCC5A7-EFBA-442C-AD21-7B654B9B85E6}" srcOrd="1" destOrd="0" presId="urn:microsoft.com/office/officeart/2005/8/layout/hierarchy2"/>
    <dgm:cxn modelId="{3F10DA9D-7755-48BD-BD94-AD4ADD822C10}" type="presParOf" srcId="{37CCC5A7-EFBA-442C-AD21-7B654B9B85E6}" destId="{7C5B469E-939E-47FA-B215-7C9AF725CBBB}" srcOrd="0" destOrd="0" presId="urn:microsoft.com/office/officeart/2005/8/layout/hierarchy2"/>
    <dgm:cxn modelId="{0214F999-4DC9-4F1E-836A-BF6A82F44644}" type="presParOf" srcId="{7C5B469E-939E-47FA-B215-7C9AF725CBBB}" destId="{24F6F8B3-1C6F-4800-A77E-AA309FC36A2B}" srcOrd="0" destOrd="0" presId="urn:microsoft.com/office/officeart/2005/8/layout/hierarchy2"/>
    <dgm:cxn modelId="{81255899-45B5-49A3-9E7D-A6221A883B03}" type="presParOf" srcId="{37CCC5A7-EFBA-442C-AD21-7B654B9B85E6}" destId="{54B14957-EEA9-4233-9A1C-5458DA059F02}" srcOrd="1" destOrd="0" presId="urn:microsoft.com/office/officeart/2005/8/layout/hierarchy2"/>
    <dgm:cxn modelId="{0BA0399E-06E8-4CA9-875C-A75F43C07D98}" type="presParOf" srcId="{54B14957-EEA9-4233-9A1C-5458DA059F02}" destId="{0CB2F920-5AB9-4E45-9DAC-96E89A4C1EDF}" srcOrd="0" destOrd="0" presId="urn:microsoft.com/office/officeart/2005/8/layout/hierarchy2"/>
    <dgm:cxn modelId="{E1ADF6F0-809A-41CB-BB3F-56D9B74BA986}" type="presParOf" srcId="{54B14957-EEA9-4233-9A1C-5458DA059F02}" destId="{E07CD6BD-139B-45B8-BB31-A61EAAA14FD4}" srcOrd="1" destOrd="0" presId="urn:microsoft.com/office/officeart/2005/8/layout/hierarchy2"/>
    <dgm:cxn modelId="{CA6F8CA1-94DB-429E-8744-075F7993E4AA}" type="presParOf" srcId="{37CCC5A7-EFBA-442C-AD21-7B654B9B85E6}" destId="{6B8A2705-5C62-499F-A2EA-A582E1E5AFE5}" srcOrd="2" destOrd="0" presId="urn:microsoft.com/office/officeart/2005/8/layout/hierarchy2"/>
    <dgm:cxn modelId="{727A96F1-2367-4B1A-A843-3D0DCEFEE89F}" type="presParOf" srcId="{6B8A2705-5C62-499F-A2EA-A582E1E5AFE5}" destId="{6C8254AD-F2FD-422B-A157-78F2AB7EFCA7}" srcOrd="0" destOrd="0" presId="urn:microsoft.com/office/officeart/2005/8/layout/hierarchy2"/>
    <dgm:cxn modelId="{65ABEB26-DA4D-4B9C-B193-5143D7708044}" type="presParOf" srcId="{37CCC5A7-EFBA-442C-AD21-7B654B9B85E6}" destId="{9F9A03E1-D689-4BD2-8F2A-913327377D9D}" srcOrd="3" destOrd="0" presId="urn:microsoft.com/office/officeart/2005/8/layout/hierarchy2"/>
    <dgm:cxn modelId="{E23F29BD-87B7-4F80-B474-107EBD9E953A}" type="presParOf" srcId="{9F9A03E1-D689-4BD2-8F2A-913327377D9D}" destId="{EE6E3D76-FB64-46F6-A83C-2D9CDA0B9E36}" srcOrd="0" destOrd="0" presId="urn:microsoft.com/office/officeart/2005/8/layout/hierarchy2"/>
    <dgm:cxn modelId="{C3D38DD0-0DDB-4471-9051-14460A71103A}" type="presParOf" srcId="{9F9A03E1-D689-4BD2-8F2A-913327377D9D}" destId="{C90668D7-392E-4738-A8AC-9F3354059767}" srcOrd="1" destOrd="0" presId="urn:microsoft.com/office/officeart/2005/8/layout/hierarchy2"/>
    <dgm:cxn modelId="{7584BE4F-6384-42A1-8AF7-D3927828D86E}" type="presParOf" srcId="{37CCC5A7-EFBA-442C-AD21-7B654B9B85E6}" destId="{6B33AC4E-A109-4F3D-A303-33D948D205EE}" srcOrd="4" destOrd="0" presId="urn:microsoft.com/office/officeart/2005/8/layout/hierarchy2"/>
    <dgm:cxn modelId="{4855CA66-56CA-46E0-9422-1894B14F5F4E}" type="presParOf" srcId="{6B33AC4E-A109-4F3D-A303-33D948D205EE}" destId="{78D52830-C73C-424D-9C70-691B0B619B4B}" srcOrd="0" destOrd="0" presId="urn:microsoft.com/office/officeart/2005/8/layout/hierarchy2"/>
    <dgm:cxn modelId="{35D80DE0-B7C9-4832-84BA-D0AFF2D44CB6}" type="presParOf" srcId="{37CCC5A7-EFBA-442C-AD21-7B654B9B85E6}" destId="{C5FA775D-257E-43E9-B764-C8A8528D9DDD}" srcOrd="5" destOrd="0" presId="urn:microsoft.com/office/officeart/2005/8/layout/hierarchy2"/>
    <dgm:cxn modelId="{48230B25-F5C5-4CF7-B8FB-18EC419887DD}" type="presParOf" srcId="{C5FA775D-257E-43E9-B764-C8A8528D9DDD}" destId="{E6847BD3-2594-4EB0-B7E5-FFBF0A70664F}" srcOrd="0" destOrd="0" presId="urn:microsoft.com/office/officeart/2005/8/layout/hierarchy2"/>
    <dgm:cxn modelId="{FFAEBC05-DD90-412D-AD27-B8737C1F5782}" type="presParOf" srcId="{C5FA775D-257E-43E9-B764-C8A8528D9DDD}" destId="{32917C59-DD19-4133-8C08-339B086A768E}" srcOrd="1" destOrd="0" presId="urn:microsoft.com/office/officeart/2005/8/layout/hierarchy2"/>
    <dgm:cxn modelId="{08B817A4-1DDF-4717-9056-A8EB615749F5}" type="presParOf" srcId="{7DA2655B-F4BA-4D4F-9E1D-EA9B2F52B129}" destId="{2582F2FD-A934-4CF5-8112-63F77D308F2B}" srcOrd="4" destOrd="0" presId="urn:microsoft.com/office/officeart/2005/8/layout/hierarchy2"/>
    <dgm:cxn modelId="{0A82511A-F71C-4E06-8245-CDA469D59C2B}" type="presParOf" srcId="{2582F2FD-A934-4CF5-8112-63F77D308F2B}" destId="{94170542-0660-4803-A899-05653E3830BA}" srcOrd="0" destOrd="0" presId="urn:microsoft.com/office/officeart/2005/8/layout/hierarchy2"/>
    <dgm:cxn modelId="{4A0BC8ED-BFB1-433E-A3D9-AEB4E2208D12}" type="presParOf" srcId="{7DA2655B-F4BA-4D4F-9E1D-EA9B2F52B129}" destId="{AADA6B13-82AC-470F-80F3-2E1F9A220F3E}" srcOrd="5" destOrd="0" presId="urn:microsoft.com/office/officeart/2005/8/layout/hierarchy2"/>
    <dgm:cxn modelId="{4C7B6C5D-D0F8-406D-9BBE-34FDE7FA2D29}" type="presParOf" srcId="{AADA6B13-82AC-470F-80F3-2E1F9A220F3E}" destId="{7337031A-1113-402F-A673-BDC92141FBFD}" srcOrd="0" destOrd="0" presId="urn:microsoft.com/office/officeart/2005/8/layout/hierarchy2"/>
    <dgm:cxn modelId="{9CBA4F60-B9AF-488D-AC0B-265057E1EFC7}" type="presParOf" srcId="{AADA6B13-82AC-470F-80F3-2E1F9A220F3E}" destId="{4A4479D7-E0A0-4FF6-8B15-6D92296A859C}" srcOrd="1" destOrd="0" presId="urn:microsoft.com/office/officeart/2005/8/layout/hierarchy2"/>
    <dgm:cxn modelId="{DC4995BA-DE48-4933-B961-E1EF68976A1E}" type="presParOf" srcId="{4A4479D7-E0A0-4FF6-8B15-6D92296A859C}" destId="{7AC11CF9-9F9F-4DDB-B9E0-378CF4F7F949}" srcOrd="0" destOrd="0" presId="urn:microsoft.com/office/officeart/2005/8/layout/hierarchy2"/>
    <dgm:cxn modelId="{36F6BF7E-964F-439C-9D95-2EDADCD59026}" type="presParOf" srcId="{7AC11CF9-9F9F-4DDB-B9E0-378CF4F7F949}" destId="{ACA83046-CBB2-4262-BAC7-DE6CD7290544}" srcOrd="0" destOrd="0" presId="urn:microsoft.com/office/officeart/2005/8/layout/hierarchy2"/>
    <dgm:cxn modelId="{468B811B-DB2B-41B9-A1F5-0E37B12D3876}" type="presParOf" srcId="{4A4479D7-E0A0-4FF6-8B15-6D92296A859C}" destId="{6A313B8A-5405-4155-98C0-04AC05B942F5}" srcOrd="1" destOrd="0" presId="urn:microsoft.com/office/officeart/2005/8/layout/hierarchy2"/>
    <dgm:cxn modelId="{D70CAD56-E6A3-405A-B5BD-912B134CE268}" type="presParOf" srcId="{6A313B8A-5405-4155-98C0-04AC05B942F5}" destId="{5E138ADB-E85C-45A9-8782-ECD523A1C352}" srcOrd="0" destOrd="0" presId="urn:microsoft.com/office/officeart/2005/8/layout/hierarchy2"/>
    <dgm:cxn modelId="{FAE90431-C628-4FB6-B9C7-B5F6BD6F3FA6}" type="presParOf" srcId="{6A313B8A-5405-4155-98C0-04AC05B942F5}" destId="{C37B4E3D-81D7-406F-81E3-91F98D7BAE08}" srcOrd="1" destOrd="0" presId="urn:microsoft.com/office/officeart/2005/8/layout/hierarchy2"/>
    <dgm:cxn modelId="{EBFAF265-8126-40DF-BEF9-075CDC7A1D28}" type="presParOf" srcId="{C37B4E3D-81D7-406F-81E3-91F98D7BAE08}" destId="{5437E034-2F3F-46B3-A2D2-B6B612D3BDA9}" srcOrd="0" destOrd="0" presId="urn:microsoft.com/office/officeart/2005/8/layout/hierarchy2"/>
    <dgm:cxn modelId="{BEF3D5C6-2F29-40EB-9A1E-707F8042E52C}" type="presParOf" srcId="{5437E034-2F3F-46B3-A2D2-B6B612D3BDA9}" destId="{15AB3076-C228-4E3A-A848-DC4E55A146BD}" srcOrd="0" destOrd="0" presId="urn:microsoft.com/office/officeart/2005/8/layout/hierarchy2"/>
    <dgm:cxn modelId="{950FF54B-C4AD-431A-824D-AD3256F25A8F}" type="presParOf" srcId="{C37B4E3D-81D7-406F-81E3-91F98D7BAE08}" destId="{1659B57C-BCDB-4AE9-87A4-D36A7BA66FC3}" srcOrd="1" destOrd="0" presId="urn:microsoft.com/office/officeart/2005/8/layout/hierarchy2"/>
    <dgm:cxn modelId="{2AB447FD-F9F2-4C9A-953F-7A610E33BE3A}" type="presParOf" srcId="{1659B57C-BCDB-4AE9-87A4-D36A7BA66FC3}" destId="{421C1A0F-0AE8-47CD-8964-D4F2BE8693C0}" srcOrd="0" destOrd="0" presId="urn:microsoft.com/office/officeart/2005/8/layout/hierarchy2"/>
    <dgm:cxn modelId="{1623932D-1604-429F-A9E3-D7FF3BD1C0B0}" type="presParOf" srcId="{1659B57C-BCDB-4AE9-87A4-D36A7BA66FC3}" destId="{86AAB803-06CB-4DBB-9172-DE1373D632B5}" srcOrd="1" destOrd="0" presId="urn:microsoft.com/office/officeart/2005/8/layout/hierarchy2"/>
    <dgm:cxn modelId="{AFB6EAB9-96BA-48C4-8724-E8EE51D76DC0}" type="presParOf" srcId="{C37B4E3D-81D7-406F-81E3-91F98D7BAE08}" destId="{72DC43F5-AB61-4536-BE07-175AB206F075}" srcOrd="2" destOrd="0" presId="urn:microsoft.com/office/officeart/2005/8/layout/hierarchy2"/>
    <dgm:cxn modelId="{C81AE63B-0B8F-4294-9D98-F62AB9CEC389}" type="presParOf" srcId="{72DC43F5-AB61-4536-BE07-175AB206F075}" destId="{E16E63E4-47ED-4FE5-85DA-F62F139DCC53}" srcOrd="0" destOrd="0" presId="urn:microsoft.com/office/officeart/2005/8/layout/hierarchy2"/>
    <dgm:cxn modelId="{92D332B2-232C-4F47-946B-9594F000DD43}" type="presParOf" srcId="{C37B4E3D-81D7-406F-81E3-91F98D7BAE08}" destId="{426CDB12-8FDB-47BF-B3DF-DE8A14575635}" srcOrd="3" destOrd="0" presId="urn:microsoft.com/office/officeart/2005/8/layout/hierarchy2"/>
    <dgm:cxn modelId="{D092097B-4EE6-46D7-BDE1-11A82979DDCC}" type="presParOf" srcId="{426CDB12-8FDB-47BF-B3DF-DE8A14575635}" destId="{F767402E-4CDF-491E-A066-32DD05663C82}" srcOrd="0" destOrd="0" presId="urn:microsoft.com/office/officeart/2005/8/layout/hierarchy2"/>
    <dgm:cxn modelId="{EEE64FA6-0427-469A-BF56-30090B66FB57}" type="presParOf" srcId="{426CDB12-8FDB-47BF-B3DF-DE8A14575635}" destId="{B2B22FBA-88CC-4D18-8C0A-D4AEBECF7457}" srcOrd="1" destOrd="0" presId="urn:microsoft.com/office/officeart/2005/8/layout/hierarchy2"/>
    <dgm:cxn modelId="{34C089B0-F9A9-40AF-A9E6-E61E0EDB0618}" type="presParOf" srcId="{C37B4E3D-81D7-406F-81E3-91F98D7BAE08}" destId="{BC97022C-7A60-4665-A424-4003BB357E1E}" srcOrd="4" destOrd="0" presId="urn:microsoft.com/office/officeart/2005/8/layout/hierarchy2"/>
    <dgm:cxn modelId="{07F0005C-B560-4C9E-A473-3F5849B8EC03}" type="presParOf" srcId="{BC97022C-7A60-4665-A424-4003BB357E1E}" destId="{DE00B72D-2FEC-43AC-BCF5-7123679DC006}" srcOrd="0" destOrd="0" presId="urn:microsoft.com/office/officeart/2005/8/layout/hierarchy2"/>
    <dgm:cxn modelId="{21CB8571-4868-42AC-82E8-ADDA55414261}" type="presParOf" srcId="{C37B4E3D-81D7-406F-81E3-91F98D7BAE08}" destId="{F1CC2471-FF93-47A8-B7B2-CCAC6DA18E3E}" srcOrd="5" destOrd="0" presId="urn:microsoft.com/office/officeart/2005/8/layout/hierarchy2"/>
    <dgm:cxn modelId="{E8254908-DF60-4602-861A-CC09B431B16F}" type="presParOf" srcId="{F1CC2471-FF93-47A8-B7B2-CCAC6DA18E3E}" destId="{73DEB2AC-C870-4E84-90F7-898C6E18BB2E}" srcOrd="0" destOrd="0" presId="urn:microsoft.com/office/officeart/2005/8/layout/hierarchy2"/>
    <dgm:cxn modelId="{EBFE3041-BE24-49C1-B216-64A806CDDA6C}" type="presParOf" srcId="{F1CC2471-FF93-47A8-B7B2-CCAC6DA18E3E}" destId="{FC02FC34-F408-40C8-A154-E9AF6AA4845C}" srcOrd="1" destOrd="0" presId="urn:microsoft.com/office/officeart/2005/8/layout/hierarchy2"/>
    <dgm:cxn modelId="{9A9C0A7C-81C6-4B2E-B310-B20083277806}" type="presParOf" srcId="{4A4479D7-E0A0-4FF6-8B15-6D92296A859C}" destId="{E1BB9CEF-856C-4D54-B7BD-1621760E5B03}" srcOrd="2" destOrd="0" presId="urn:microsoft.com/office/officeart/2005/8/layout/hierarchy2"/>
    <dgm:cxn modelId="{F802E344-24F2-4916-9D9E-ABB154E9FCAC}" type="presParOf" srcId="{E1BB9CEF-856C-4D54-B7BD-1621760E5B03}" destId="{5739C042-016A-49EC-B6B4-6F7F373ABE53}" srcOrd="0" destOrd="0" presId="urn:microsoft.com/office/officeart/2005/8/layout/hierarchy2"/>
    <dgm:cxn modelId="{78062FEC-2C13-40B2-A518-8112D2E39B0F}" type="presParOf" srcId="{4A4479D7-E0A0-4FF6-8B15-6D92296A859C}" destId="{0DBBB8FD-0FAF-40D3-81A1-FD0CBD8F1A74}" srcOrd="3" destOrd="0" presId="urn:microsoft.com/office/officeart/2005/8/layout/hierarchy2"/>
    <dgm:cxn modelId="{288CAD73-6B4D-41EC-ADEA-D2DBCBCB1ACC}" type="presParOf" srcId="{0DBBB8FD-0FAF-40D3-81A1-FD0CBD8F1A74}" destId="{1DCF5909-0ACA-49F4-A4D0-F9503581747D}" srcOrd="0" destOrd="0" presId="urn:microsoft.com/office/officeart/2005/8/layout/hierarchy2"/>
    <dgm:cxn modelId="{72961219-7A02-4FC4-BB43-67762D80F3A5}" type="presParOf" srcId="{0DBBB8FD-0FAF-40D3-81A1-FD0CBD8F1A74}" destId="{07AD8CED-28CF-456E-99C9-C6A6A54C9CA4}" srcOrd="1" destOrd="0" presId="urn:microsoft.com/office/officeart/2005/8/layout/hierarchy2"/>
    <dgm:cxn modelId="{170BE471-C880-4C23-BB87-428F4E9091C7}" type="presParOf" srcId="{07AD8CED-28CF-456E-99C9-C6A6A54C9CA4}" destId="{7F67FCF2-F783-42A3-919E-61EA7FDF8373}" srcOrd="0" destOrd="0" presId="urn:microsoft.com/office/officeart/2005/8/layout/hierarchy2"/>
    <dgm:cxn modelId="{C22BF118-A996-4DD0-BAC8-1AE3151A1258}" type="presParOf" srcId="{7F67FCF2-F783-42A3-919E-61EA7FDF8373}" destId="{0CD48294-66FA-4387-9981-782EF29699F4}" srcOrd="0" destOrd="0" presId="urn:microsoft.com/office/officeart/2005/8/layout/hierarchy2"/>
    <dgm:cxn modelId="{7121EE6C-7C21-4C6C-8DFF-4FA35897EB05}" type="presParOf" srcId="{07AD8CED-28CF-456E-99C9-C6A6A54C9CA4}" destId="{89D539CB-7744-4778-B653-E64DCA5A1638}" srcOrd="1" destOrd="0" presId="urn:microsoft.com/office/officeart/2005/8/layout/hierarchy2"/>
    <dgm:cxn modelId="{77E30869-6E9B-4D2E-B622-6248572918E3}" type="presParOf" srcId="{89D539CB-7744-4778-B653-E64DCA5A1638}" destId="{C3668E32-8C32-4DB7-998F-70FC26242DF3}" srcOrd="0" destOrd="0" presId="urn:microsoft.com/office/officeart/2005/8/layout/hierarchy2"/>
    <dgm:cxn modelId="{5FC8CF64-2A10-4783-9101-CEA613B97ACC}" type="presParOf" srcId="{89D539CB-7744-4778-B653-E64DCA5A1638}" destId="{F8E1F5CF-0967-4DBA-A6C2-6EC66B000776}" srcOrd="1" destOrd="0" presId="urn:microsoft.com/office/officeart/2005/8/layout/hierarchy2"/>
    <dgm:cxn modelId="{02F9011A-827E-436D-A271-CB7265029EE3}" type="presParOf" srcId="{07AD8CED-28CF-456E-99C9-C6A6A54C9CA4}" destId="{2A2D60CF-7E0A-467A-8486-9E4498C1D885}" srcOrd="2" destOrd="0" presId="urn:microsoft.com/office/officeart/2005/8/layout/hierarchy2"/>
    <dgm:cxn modelId="{5B401F60-B067-4833-B0A0-139421D5F36E}" type="presParOf" srcId="{2A2D60CF-7E0A-467A-8486-9E4498C1D885}" destId="{2A04E322-7DAE-403D-8D71-C93319C361DB}" srcOrd="0" destOrd="0" presId="urn:microsoft.com/office/officeart/2005/8/layout/hierarchy2"/>
    <dgm:cxn modelId="{C3806A51-CEDF-44F4-B030-A9496E71C76B}" type="presParOf" srcId="{07AD8CED-28CF-456E-99C9-C6A6A54C9CA4}" destId="{A9F7BF1A-8160-4DE3-BAA8-C5C50C0413AE}" srcOrd="3" destOrd="0" presId="urn:microsoft.com/office/officeart/2005/8/layout/hierarchy2"/>
    <dgm:cxn modelId="{0C2B5A21-B521-4EDA-9A74-5FC7FFA93785}" type="presParOf" srcId="{A9F7BF1A-8160-4DE3-BAA8-C5C50C0413AE}" destId="{30B3A5B0-91DF-488C-AF9E-249082B320B8}" srcOrd="0" destOrd="0" presId="urn:microsoft.com/office/officeart/2005/8/layout/hierarchy2"/>
    <dgm:cxn modelId="{3D99CAE8-7F08-466F-9291-B856DE58810D}" type="presParOf" srcId="{A9F7BF1A-8160-4DE3-BAA8-C5C50C0413AE}" destId="{6FB26C5A-33AE-452E-B8BC-62C651222797}" srcOrd="1" destOrd="0" presId="urn:microsoft.com/office/officeart/2005/8/layout/hierarchy2"/>
    <dgm:cxn modelId="{6CEAF8CF-6F8F-4DF7-A4E7-EA8019443D2B}" type="presParOf" srcId="{07AD8CED-28CF-456E-99C9-C6A6A54C9CA4}" destId="{93703998-6CBA-4AC0-8EC4-A42D7CDCFACF}" srcOrd="4" destOrd="0" presId="urn:microsoft.com/office/officeart/2005/8/layout/hierarchy2"/>
    <dgm:cxn modelId="{AF2B0CF5-FA2E-44BD-9D0F-B4E60EAB26F7}" type="presParOf" srcId="{93703998-6CBA-4AC0-8EC4-A42D7CDCFACF}" destId="{832FEEDD-9EA5-441C-B1B5-3D1ADDDBBC72}" srcOrd="0" destOrd="0" presId="urn:microsoft.com/office/officeart/2005/8/layout/hierarchy2"/>
    <dgm:cxn modelId="{BE3E23A3-4A24-4A29-8872-2D87B78EE6AC}" type="presParOf" srcId="{07AD8CED-28CF-456E-99C9-C6A6A54C9CA4}" destId="{CFF6EAAD-307E-472C-B21B-B9043C3421CB}" srcOrd="5" destOrd="0" presId="urn:microsoft.com/office/officeart/2005/8/layout/hierarchy2"/>
    <dgm:cxn modelId="{0215EDD2-AE98-404A-9CDD-1BF5B0ACD9D4}" type="presParOf" srcId="{CFF6EAAD-307E-472C-B21B-B9043C3421CB}" destId="{6754CF80-07D0-4C1B-838B-03D1C0F3DBFE}" srcOrd="0" destOrd="0" presId="urn:microsoft.com/office/officeart/2005/8/layout/hierarchy2"/>
    <dgm:cxn modelId="{4ECD1B8B-7085-456A-9317-84B8FD34A40C}" type="presParOf" srcId="{CFF6EAAD-307E-472C-B21B-B9043C3421CB}" destId="{A8280ADC-D4DD-45C1-B66C-7C3339D859DC}" srcOrd="1" destOrd="0" presId="urn:microsoft.com/office/officeart/2005/8/layout/hierarchy2"/>
    <dgm:cxn modelId="{3E111EBD-99B5-4DC5-97B9-675BCE57F7D1}" type="presParOf" srcId="{07AD8CED-28CF-456E-99C9-C6A6A54C9CA4}" destId="{AFDF43BC-0D48-45C1-8A40-6D2BB68DE587}" srcOrd="6" destOrd="0" presId="urn:microsoft.com/office/officeart/2005/8/layout/hierarchy2"/>
    <dgm:cxn modelId="{567A3202-B51C-4FAA-9AB5-5DEA68DDE242}" type="presParOf" srcId="{AFDF43BC-0D48-45C1-8A40-6D2BB68DE587}" destId="{D4684C09-0765-41C8-BC33-CAC8D76DA944}" srcOrd="0" destOrd="0" presId="urn:microsoft.com/office/officeart/2005/8/layout/hierarchy2"/>
    <dgm:cxn modelId="{52AAA16B-A498-4C80-8262-DFE21C3289DF}" type="presParOf" srcId="{07AD8CED-28CF-456E-99C9-C6A6A54C9CA4}" destId="{8BB79616-BACB-4674-B30C-BE3C048A3F2A}" srcOrd="7" destOrd="0" presId="urn:microsoft.com/office/officeart/2005/8/layout/hierarchy2"/>
    <dgm:cxn modelId="{697B73A6-8CB6-4A5B-8882-DD1C687058FC}" type="presParOf" srcId="{8BB79616-BACB-4674-B30C-BE3C048A3F2A}" destId="{4DCAA85A-B207-4AE2-8884-FDA85EDD63AF}" srcOrd="0" destOrd="0" presId="urn:microsoft.com/office/officeart/2005/8/layout/hierarchy2"/>
    <dgm:cxn modelId="{5F91D464-5E92-4BDE-AFED-375458214F30}" type="presParOf" srcId="{8BB79616-BACB-4674-B30C-BE3C048A3F2A}" destId="{1D4DB49C-DB9A-4529-A44C-8A0C7AEE3C3C}" srcOrd="1" destOrd="0" presId="urn:microsoft.com/office/officeart/2005/8/layout/hierarchy2"/>
    <dgm:cxn modelId="{881E4490-866F-4C3B-8820-E2A8BE683D60}" type="presParOf" srcId="{07AD8CED-28CF-456E-99C9-C6A6A54C9CA4}" destId="{F19B1E06-8A6A-430A-9DDE-FD3D14BAC999}" srcOrd="8" destOrd="0" presId="urn:microsoft.com/office/officeart/2005/8/layout/hierarchy2"/>
    <dgm:cxn modelId="{CC43C294-CF91-4284-BE67-9746FC71BD80}" type="presParOf" srcId="{F19B1E06-8A6A-430A-9DDE-FD3D14BAC999}" destId="{65AE7ADD-DE9F-4EC3-9618-3994B7740552}" srcOrd="0" destOrd="0" presId="urn:microsoft.com/office/officeart/2005/8/layout/hierarchy2"/>
    <dgm:cxn modelId="{D0D4000C-D1A0-4B48-9DC9-D868863747E7}" type="presParOf" srcId="{07AD8CED-28CF-456E-99C9-C6A6A54C9CA4}" destId="{6F0A1F98-9E40-410A-A502-2BE71288C6D4}" srcOrd="9" destOrd="0" presId="urn:microsoft.com/office/officeart/2005/8/layout/hierarchy2"/>
    <dgm:cxn modelId="{737366B0-B7F5-4FC9-A301-A9F4C295C942}" type="presParOf" srcId="{6F0A1F98-9E40-410A-A502-2BE71288C6D4}" destId="{0500FD49-679A-4D40-BE4B-BD21918D4917}" srcOrd="0" destOrd="0" presId="urn:microsoft.com/office/officeart/2005/8/layout/hierarchy2"/>
    <dgm:cxn modelId="{5501E12C-2460-499B-B34D-B5DD8F5B01CC}" type="presParOf" srcId="{6F0A1F98-9E40-410A-A502-2BE71288C6D4}" destId="{0CB880D7-67D7-4503-AB99-F63E190A64F3}" srcOrd="1" destOrd="0" presId="urn:microsoft.com/office/officeart/2005/8/layout/hierarchy2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45B4544-86D9-4879-82D5-C08B7CB8A1C4}">
      <dsp:nvSpPr>
        <dsp:cNvPr id="0" name=""/>
        <dsp:cNvSpPr/>
      </dsp:nvSpPr>
      <dsp:spPr>
        <a:xfrm>
          <a:off x="2419448" y="3948239"/>
          <a:ext cx="3939829" cy="0"/>
        </a:xfrm>
        <a:prstGeom prst="line">
          <a:avLst/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72C2D13-CB98-4E4F-BBAB-0AB60C486287}">
      <dsp:nvSpPr>
        <dsp:cNvPr id="0" name=""/>
        <dsp:cNvSpPr/>
      </dsp:nvSpPr>
      <dsp:spPr>
        <a:xfrm>
          <a:off x="2419448" y="3283699"/>
          <a:ext cx="3329307" cy="0"/>
        </a:xfrm>
        <a:prstGeom prst="line">
          <a:avLst/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CF0CDC-4813-4B15-A939-B0145BC54388}">
      <dsp:nvSpPr>
        <dsp:cNvPr id="0" name=""/>
        <dsp:cNvSpPr/>
      </dsp:nvSpPr>
      <dsp:spPr>
        <a:xfrm>
          <a:off x="2419448" y="2354897"/>
          <a:ext cx="3108959" cy="0"/>
        </a:xfrm>
        <a:prstGeom prst="line">
          <a:avLst/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384D38-D3F9-49DA-9F9F-09B9A7E8A62D}">
      <dsp:nvSpPr>
        <dsp:cNvPr id="0" name=""/>
        <dsp:cNvSpPr/>
      </dsp:nvSpPr>
      <dsp:spPr>
        <a:xfrm>
          <a:off x="2419448" y="1426095"/>
          <a:ext cx="3329307" cy="0"/>
        </a:xfrm>
        <a:prstGeom prst="line">
          <a:avLst/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82B2AA-6BFB-4F7A-8A91-AD3C98A98405}">
      <dsp:nvSpPr>
        <dsp:cNvPr id="0" name=""/>
        <dsp:cNvSpPr/>
      </dsp:nvSpPr>
      <dsp:spPr>
        <a:xfrm>
          <a:off x="2419448" y="761555"/>
          <a:ext cx="3939829" cy="0"/>
        </a:xfrm>
        <a:prstGeom prst="line">
          <a:avLst/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5D6AAA-7C18-4A65-8EF3-880DE230A99B}">
      <dsp:nvSpPr>
        <dsp:cNvPr id="0" name=""/>
        <dsp:cNvSpPr/>
      </dsp:nvSpPr>
      <dsp:spPr>
        <a:xfrm>
          <a:off x="476348" y="411797"/>
          <a:ext cx="3886200" cy="3886200"/>
        </a:xfrm>
        <a:prstGeom prst="ellipse">
          <a:avLst/>
        </a:prstGeom>
        <a:blipFill>
          <a:blip xmlns:r="http://schemas.openxmlformats.org/officeDocument/2006/relationships" r:embed="rId1" cstate="print">
            <a:extLst>
              <a:ext uri="{28A0092B-C50C-407E-A947-70E740481C1C}">
                <a14:useLocalDpi xmlns:a14="http://schemas.microsoft.com/office/drawing/2010/main" val="0"/>
              </a:ext>
            </a:extLst>
          </a:blip>
          <a:srcRect/>
          <a:stretch>
            <a:fillRect l="-37000" r="-37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0E0FD4D-8409-46E6-AC45-B9E4DC4A00D4}">
      <dsp:nvSpPr>
        <dsp:cNvPr id="0" name=""/>
        <dsp:cNvSpPr/>
      </dsp:nvSpPr>
      <dsp:spPr>
        <a:xfrm>
          <a:off x="1175864" y="2475369"/>
          <a:ext cx="2487168" cy="1282446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b" anchorCtr="0">
          <a:noAutofit/>
        </a:bodyPr>
        <a:lstStyle/>
        <a:p>
          <a:pPr marL="0" lvl="0" indent="0" algn="ctr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3400" kern="1200">
              <a:solidFill>
                <a:schemeClr val="bg1"/>
              </a:solidFill>
            </a:rPr>
            <a:t>Componentes del sistema</a:t>
          </a:r>
        </a:p>
      </dsp:txBody>
      <dsp:txXfrm>
        <a:off x="1175864" y="2475369"/>
        <a:ext cx="2487168" cy="1282446"/>
      </dsp:txXfrm>
    </dsp:sp>
    <dsp:sp modelId="{54727E48-7219-40E9-A1E5-D7D7C63031B8}">
      <dsp:nvSpPr>
        <dsp:cNvPr id="0" name=""/>
        <dsp:cNvSpPr/>
      </dsp:nvSpPr>
      <dsp:spPr>
        <a:xfrm>
          <a:off x="6009520" y="411797"/>
          <a:ext cx="699516" cy="699516"/>
        </a:xfrm>
        <a:prstGeom prst="ellipse">
          <a:avLst/>
        </a:prstGeom>
        <a:blipFill>
          <a:blip xmlns:r="http://schemas.openxmlformats.org/officeDocument/2006/relationships" r:embed="rId2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3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B990C60-FD58-4E3D-A804-D0E58C274B7A}">
      <dsp:nvSpPr>
        <dsp:cNvPr id="0" name=""/>
        <dsp:cNvSpPr/>
      </dsp:nvSpPr>
      <dsp:spPr>
        <a:xfrm>
          <a:off x="6709036" y="411797"/>
          <a:ext cx="587015" cy="69951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0" rIns="19050" bIns="0" numCol="1" spcCol="1270" anchor="t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500" kern="1200"/>
            <a:t>Celular</a:t>
          </a:r>
        </a:p>
        <a:p>
          <a:pPr marL="57150" lvl="1" indent="-57150" algn="l" defTabSz="177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400" kern="1200"/>
            <a:t>S.O</a:t>
          </a:r>
        </a:p>
        <a:p>
          <a:pPr marL="114300" lvl="2" indent="-57150" algn="l" defTabSz="177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400" kern="1200"/>
            <a:t>Android(9 en adelante)</a:t>
          </a:r>
        </a:p>
        <a:p>
          <a:pPr marL="114300" lvl="2" indent="-57150" algn="l" defTabSz="177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400" kern="1200"/>
            <a:t>IOS(12 en adelante)</a:t>
          </a:r>
        </a:p>
        <a:p>
          <a:pPr marL="114300" lvl="2" indent="-57150" algn="l" defTabSz="177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endParaRPr lang="es-CO" sz="400" kern="1200"/>
        </a:p>
        <a:p>
          <a:pPr marL="57150" lvl="1" indent="-57150" algn="l" defTabSz="177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400" kern="1200"/>
            <a:t>Gamas</a:t>
          </a:r>
        </a:p>
        <a:p>
          <a:pPr marL="114300" lvl="2" indent="-57150" algn="l" defTabSz="177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400" kern="1200"/>
            <a:t>Baja</a:t>
          </a:r>
        </a:p>
        <a:p>
          <a:pPr marL="114300" lvl="2" indent="-57150" algn="l" defTabSz="177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400" kern="1200"/>
            <a:t>Media</a:t>
          </a:r>
        </a:p>
        <a:p>
          <a:pPr marL="114300" lvl="2" indent="-57150" algn="l" defTabSz="177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400" kern="1200"/>
            <a:t>Alta</a:t>
          </a:r>
        </a:p>
      </dsp:txBody>
      <dsp:txXfrm>
        <a:off x="6709036" y="411797"/>
        <a:ext cx="587015" cy="699516"/>
      </dsp:txXfrm>
    </dsp:sp>
    <dsp:sp modelId="{11912371-601B-4788-8EC2-6A7568D27EBE}">
      <dsp:nvSpPr>
        <dsp:cNvPr id="0" name=""/>
        <dsp:cNvSpPr/>
      </dsp:nvSpPr>
      <dsp:spPr>
        <a:xfrm>
          <a:off x="5398998" y="1076337"/>
          <a:ext cx="699516" cy="699516"/>
        </a:xfrm>
        <a:prstGeom prst="ellipse">
          <a:avLst/>
        </a:prstGeom>
        <a:blipFill>
          <a:blip xmlns:r="http://schemas.openxmlformats.org/officeDocument/2006/relationships" r:embed="rId4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5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0F60A9E6-0B67-4DE6-AE7D-B68A00CF0980}">
      <dsp:nvSpPr>
        <dsp:cNvPr id="0" name=""/>
        <dsp:cNvSpPr/>
      </dsp:nvSpPr>
      <dsp:spPr>
        <a:xfrm>
          <a:off x="6098514" y="1149493"/>
          <a:ext cx="396449" cy="69951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0" rIns="19050" bIns="0" numCol="1" spcCol="1270" anchor="t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500" kern="1200"/>
            <a:t>Tabletas</a:t>
          </a:r>
        </a:p>
        <a:p>
          <a:pPr marL="57150" lvl="1" indent="-57150" algn="l" defTabSz="177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400" kern="1200"/>
            <a:t>S.O(mediante WIFI o datos)</a:t>
          </a:r>
        </a:p>
        <a:p>
          <a:pPr marL="114300" lvl="2" indent="-57150" algn="l" defTabSz="177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400" kern="1200"/>
            <a:t>Android(9 en adelante)</a:t>
          </a:r>
        </a:p>
        <a:p>
          <a:pPr marL="114300" lvl="2" indent="-57150" algn="l" defTabSz="177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400" kern="1200"/>
            <a:t>IOS(12 en adelante)</a:t>
          </a:r>
        </a:p>
      </dsp:txBody>
      <dsp:txXfrm>
        <a:off x="6098514" y="1149493"/>
        <a:ext cx="396449" cy="699516"/>
      </dsp:txXfrm>
    </dsp:sp>
    <dsp:sp modelId="{B64D00DC-BCEC-4135-8ED8-0D02A7FA6192}">
      <dsp:nvSpPr>
        <dsp:cNvPr id="0" name=""/>
        <dsp:cNvSpPr/>
      </dsp:nvSpPr>
      <dsp:spPr>
        <a:xfrm>
          <a:off x="5178650" y="2005139"/>
          <a:ext cx="699516" cy="699516"/>
        </a:xfrm>
        <a:prstGeom prst="ellipse">
          <a:avLst/>
        </a:prstGeom>
        <a:blipFill>
          <a:blip xmlns:r="http://schemas.openxmlformats.org/officeDocument/2006/relationships" r:embed="rId6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7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1AFFF722-BC6B-485F-9EF3-A9F64DC5D380}">
      <dsp:nvSpPr>
        <dsp:cNvPr id="0" name=""/>
        <dsp:cNvSpPr/>
      </dsp:nvSpPr>
      <dsp:spPr>
        <a:xfrm>
          <a:off x="5878166" y="2005139"/>
          <a:ext cx="570421" cy="69951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0" rIns="19050" bIns="0" numCol="1" spcCol="1270" anchor="t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500" kern="1200"/>
            <a:t>Computadores</a:t>
          </a:r>
        </a:p>
        <a:p>
          <a:pPr marL="57150" lvl="1" indent="-57150" algn="l" defTabSz="177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400" kern="1200"/>
            <a:t>Escritorio(AMD4 2GB RAM)</a:t>
          </a:r>
        </a:p>
        <a:p>
          <a:pPr marL="57150" lvl="1" indent="-57150" algn="l" defTabSz="177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400" kern="1200"/>
            <a:t>Portátil(I3 3gen en adelante 2 RAM)</a:t>
          </a:r>
        </a:p>
        <a:p>
          <a:pPr marL="114300" lvl="2" indent="-57150" algn="l" defTabSz="177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400" kern="1200"/>
            <a:t>S.O</a:t>
          </a:r>
        </a:p>
        <a:p>
          <a:pPr marL="171450" lvl="3" indent="-57150" algn="l" defTabSz="177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400" kern="1200"/>
            <a:t>Windows(XP en adelante)</a:t>
          </a:r>
        </a:p>
        <a:p>
          <a:pPr marL="171450" lvl="3" indent="-57150" algn="l" defTabSz="177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400" kern="1200"/>
            <a:t>Linux(Ubuntu)</a:t>
          </a:r>
        </a:p>
        <a:p>
          <a:pPr marL="171450" lvl="3" indent="-57150" algn="l" defTabSz="177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400" kern="1200"/>
            <a:t>IOS</a:t>
          </a:r>
        </a:p>
      </dsp:txBody>
      <dsp:txXfrm>
        <a:off x="5878166" y="2005139"/>
        <a:ext cx="570421" cy="699516"/>
      </dsp:txXfrm>
    </dsp:sp>
    <dsp:sp modelId="{D2F117C4-6529-48E2-AB4B-B8BDF15AF959}">
      <dsp:nvSpPr>
        <dsp:cNvPr id="0" name=""/>
        <dsp:cNvSpPr/>
      </dsp:nvSpPr>
      <dsp:spPr>
        <a:xfrm>
          <a:off x="5398998" y="2933941"/>
          <a:ext cx="699516" cy="699516"/>
        </a:xfrm>
        <a:prstGeom prst="ellipse">
          <a:avLst/>
        </a:prstGeom>
        <a:blipFill>
          <a:blip xmlns:r="http://schemas.openxmlformats.org/officeDocument/2006/relationships" r:embed="rId8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9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C3C73148-84A7-43B6-B12A-4AD4D2EEBDB7}">
      <dsp:nvSpPr>
        <dsp:cNvPr id="0" name=""/>
        <dsp:cNvSpPr/>
      </dsp:nvSpPr>
      <dsp:spPr>
        <a:xfrm>
          <a:off x="6098514" y="2933941"/>
          <a:ext cx="456924" cy="69951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0" rIns="19050" bIns="0" numCol="1" spcCol="1270" anchor="t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500" kern="1200"/>
            <a:t>Navegadores</a:t>
          </a:r>
        </a:p>
        <a:p>
          <a:pPr marL="57150" lvl="1" indent="-57150" algn="l" defTabSz="177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400" kern="1200"/>
            <a:t>Google chrome(versión 22 en adelante)</a:t>
          </a:r>
        </a:p>
        <a:p>
          <a:pPr marL="57150" lvl="1" indent="-57150" algn="l" defTabSz="177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400" kern="1200"/>
            <a:t>Edge(Edge 88 en adelante)</a:t>
          </a:r>
        </a:p>
        <a:p>
          <a:pPr marL="57150" lvl="1" indent="-57150" algn="l" defTabSz="177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400" kern="1200"/>
            <a:t>Mozilla(56, 57, 58)</a:t>
          </a:r>
        </a:p>
      </dsp:txBody>
      <dsp:txXfrm>
        <a:off x="6098514" y="2933941"/>
        <a:ext cx="456924" cy="699516"/>
      </dsp:txXfrm>
    </dsp:sp>
    <dsp:sp modelId="{C35922CE-FCE9-4786-A3E6-A93377CCFBEF}">
      <dsp:nvSpPr>
        <dsp:cNvPr id="0" name=""/>
        <dsp:cNvSpPr/>
      </dsp:nvSpPr>
      <dsp:spPr>
        <a:xfrm>
          <a:off x="6009520" y="3598481"/>
          <a:ext cx="699516" cy="699516"/>
        </a:xfrm>
        <a:prstGeom prst="ellipse">
          <a:avLst/>
        </a:prstGeom>
        <a:blipFill>
          <a:blip xmlns:r="http://schemas.openxmlformats.org/officeDocument/2006/relationships" r:embed="rId10">
            <a:extLst>
              <a:ext uri="{28A0092B-C50C-407E-A947-70E740481C1C}">
                <a14:useLocalDpi xmlns:a14="http://schemas.microsoft.com/office/drawing/2010/main" val="0"/>
              </a:ext>
              <a:ext uri="{96DAC541-7B7A-43D3-8B79-37D633B846F1}">
                <asvg:svgBlip xmlns:asvg="http://schemas.microsoft.com/office/drawing/2016/SVG/main" r:embed="rId11"/>
              </a:ext>
            </a:extLst>
          </a:blip>
          <a:srcRect/>
          <a:stretch>
            <a:fillRect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85181B3-4872-406F-A38C-4A5805A3A7CC}">
      <dsp:nvSpPr>
        <dsp:cNvPr id="0" name=""/>
        <dsp:cNvSpPr/>
      </dsp:nvSpPr>
      <dsp:spPr>
        <a:xfrm>
          <a:off x="6709036" y="3598481"/>
          <a:ext cx="370493" cy="69951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9050" tIns="0" rIns="19050" bIns="0" numCol="1" spcCol="1270" anchor="t" anchorCtr="0">
          <a:noAutofit/>
        </a:bodyPr>
        <a:lstStyle/>
        <a:p>
          <a:pPr marL="0" lvl="0" indent="0" algn="l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500" kern="1200"/>
            <a:t>Frameworks</a:t>
          </a:r>
        </a:p>
        <a:p>
          <a:pPr marL="57150" lvl="1" indent="-57150" algn="l" defTabSz="177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400" kern="1200"/>
            <a:t>Windows(3.5 en adelante)</a:t>
          </a:r>
        </a:p>
        <a:p>
          <a:pPr marL="57150" lvl="1" indent="-57150" algn="l" defTabSz="1778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s-CO" sz="400" kern="1200"/>
            <a:t>IOS(</a:t>
          </a:r>
          <a:r>
            <a:rPr lang="es-CO" sz="400" b="1" i="0" kern="1200"/>
            <a:t>Cocoa Touch)</a:t>
          </a:r>
          <a:endParaRPr lang="es-CO" sz="400" kern="1200"/>
        </a:p>
      </dsp:txBody>
      <dsp:txXfrm>
        <a:off x="6709036" y="3598481"/>
        <a:ext cx="370493" cy="69951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7896B496-1BB3-4EC9-849F-433CEB73DE51}">
      <dsp:nvSpPr>
        <dsp:cNvPr id="0" name=""/>
        <dsp:cNvSpPr/>
      </dsp:nvSpPr>
      <dsp:spPr>
        <a:xfrm>
          <a:off x="2718305" y="1209585"/>
          <a:ext cx="442107" cy="22105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500" kern="1200"/>
            <a:t>Última milla</a:t>
          </a:r>
        </a:p>
      </dsp:txBody>
      <dsp:txXfrm>
        <a:off x="2724779" y="1216059"/>
        <a:ext cx="429159" cy="208105"/>
      </dsp:txXfrm>
    </dsp:sp>
    <dsp:sp modelId="{35B2ADED-F9F2-49F0-8651-FE080C5EAD41}">
      <dsp:nvSpPr>
        <dsp:cNvPr id="0" name=""/>
        <dsp:cNvSpPr/>
      </dsp:nvSpPr>
      <dsp:spPr>
        <a:xfrm rot="16757754">
          <a:off x="2701445" y="774275"/>
          <a:ext cx="1094777" cy="11271"/>
        </a:xfrm>
        <a:custGeom>
          <a:avLst/>
          <a:gdLst/>
          <a:ahLst/>
          <a:cxnLst/>
          <a:rect l="0" t="0" r="0" b="0"/>
          <a:pathLst>
            <a:path>
              <a:moveTo>
                <a:pt x="0" y="5635"/>
              </a:moveTo>
              <a:lnTo>
                <a:pt x="1094777" y="5635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400" kern="1200"/>
        </a:p>
      </dsp:txBody>
      <dsp:txXfrm>
        <a:off x="3221465" y="752542"/>
        <a:ext cx="54738" cy="54738"/>
      </dsp:txXfrm>
    </dsp:sp>
    <dsp:sp modelId="{3B698486-876D-4BF4-A34C-4F56FFEF9859}">
      <dsp:nvSpPr>
        <dsp:cNvPr id="0" name=""/>
        <dsp:cNvSpPr/>
      </dsp:nvSpPr>
      <dsp:spPr>
        <a:xfrm>
          <a:off x="3337256" y="129184"/>
          <a:ext cx="442107" cy="221053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500" kern="1200"/>
            <a:t>Celular</a:t>
          </a:r>
        </a:p>
      </dsp:txBody>
      <dsp:txXfrm>
        <a:off x="3343730" y="135658"/>
        <a:ext cx="429159" cy="208105"/>
      </dsp:txXfrm>
    </dsp:sp>
    <dsp:sp modelId="{6292AFC5-E9D0-4956-B6BD-E4D2AEB0DC89}">
      <dsp:nvSpPr>
        <dsp:cNvPr id="0" name=""/>
        <dsp:cNvSpPr/>
      </dsp:nvSpPr>
      <dsp:spPr>
        <a:xfrm rot="19457599">
          <a:off x="3758893" y="170522"/>
          <a:ext cx="217782" cy="11271"/>
        </a:xfrm>
        <a:custGeom>
          <a:avLst/>
          <a:gdLst/>
          <a:ahLst/>
          <a:cxnLst/>
          <a:rect l="0" t="0" r="0" b="0"/>
          <a:pathLst>
            <a:path>
              <a:moveTo>
                <a:pt x="0" y="5635"/>
              </a:moveTo>
              <a:lnTo>
                <a:pt x="217782" y="5635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400" kern="1200"/>
        </a:p>
      </dsp:txBody>
      <dsp:txXfrm>
        <a:off x="3862340" y="170714"/>
        <a:ext cx="10889" cy="10889"/>
      </dsp:txXfrm>
    </dsp:sp>
    <dsp:sp modelId="{B13ECAA7-FF8F-4B5C-A32E-D99529A899A4}">
      <dsp:nvSpPr>
        <dsp:cNvPr id="0" name=""/>
        <dsp:cNvSpPr/>
      </dsp:nvSpPr>
      <dsp:spPr>
        <a:xfrm>
          <a:off x="3956206" y="2079"/>
          <a:ext cx="442107" cy="221053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500" kern="1200"/>
            <a:t>Datos(3G, 4G)</a:t>
          </a:r>
        </a:p>
      </dsp:txBody>
      <dsp:txXfrm>
        <a:off x="3962680" y="8553"/>
        <a:ext cx="429159" cy="208105"/>
      </dsp:txXfrm>
    </dsp:sp>
    <dsp:sp modelId="{AB39CA46-CC36-4367-8079-7AC00885EAC5}">
      <dsp:nvSpPr>
        <dsp:cNvPr id="0" name=""/>
        <dsp:cNvSpPr/>
      </dsp:nvSpPr>
      <dsp:spPr>
        <a:xfrm rot="2142401">
          <a:off x="3758893" y="297628"/>
          <a:ext cx="217782" cy="11271"/>
        </a:xfrm>
        <a:custGeom>
          <a:avLst/>
          <a:gdLst/>
          <a:ahLst/>
          <a:cxnLst/>
          <a:rect l="0" t="0" r="0" b="0"/>
          <a:pathLst>
            <a:path>
              <a:moveTo>
                <a:pt x="0" y="5635"/>
              </a:moveTo>
              <a:lnTo>
                <a:pt x="217782" y="5635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400" kern="1200"/>
        </a:p>
      </dsp:txBody>
      <dsp:txXfrm>
        <a:off x="3862340" y="297820"/>
        <a:ext cx="10889" cy="10889"/>
      </dsp:txXfrm>
    </dsp:sp>
    <dsp:sp modelId="{58102F97-CF9E-45C5-B7CB-D40758A6ED03}">
      <dsp:nvSpPr>
        <dsp:cNvPr id="0" name=""/>
        <dsp:cNvSpPr/>
      </dsp:nvSpPr>
      <dsp:spPr>
        <a:xfrm>
          <a:off x="3956206" y="256290"/>
          <a:ext cx="442107" cy="221053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500" kern="1200"/>
            <a:t>Wifi(802.11 G)</a:t>
          </a:r>
        </a:p>
      </dsp:txBody>
      <dsp:txXfrm>
        <a:off x="3962680" y="262764"/>
        <a:ext cx="429159" cy="208105"/>
      </dsp:txXfrm>
    </dsp:sp>
    <dsp:sp modelId="{86D9C8F3-374A-4ADF-8487-34B5B940D37A}">
      <dsp:nvSpPr>
        <dsp:cNvPr id="0" name=""/>
        <dsp:cNvSpPr/>
      </dsp:nvSpPr>
      <dsp:spPr>
        <a:xfrm rot="18289469">
          <a:off x="4331899" y="234075"/>
          <a:ext cx="309672" cy="11271"/>
        </a:xfrm>
        <a:custGeom>
          <a:avLst/>
          <a:gdLst/>
          <a:ahLst/>
          <a:cxnLst/>
          <a:rect l="0" t="0" r="0" b="0"/>
          <a:pathLst>
            <a:path>
              <a:moveTo>
                <a:pt x="0" y="5635"/>
              </a:moveTo>
              <a:lnTo>
                <a:pt x="309672" y="5635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400" kern="1200"/>
        </a:p>
      </dsp:txBody>
      <dsp:txXfrm>
        <a:off x="4478993" y="231970"/>
        <a:ext cx="15483" cy="15483"/>
      </dsp:txXfrm>
    </dsp:sp>
    <dsp:sp modelId="{0627D061-617E-46DD-8536-7B0C9F7DDCC5}">
      <dsp:nvSpPr>
        <dsp:cNvPr id="0" name=""/>
        <dsp:cNvSpPr/>
      </dsp:nvSpPr>
      <dsp:spPr>
        <a:xfrm>
          <a:off x="4575156" y="2079"/>
          <a:ext cx="442107" cy="221053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500" kern="1200"/>
            <a:t>DSL</a:t>
          </a:r>
        </a:p>
      </dsp:txBody>
      <dsp:txXfrm>
        <a:off x="4581630" y="8553"/>
        <a:ext cx="429159" cy="208105"/>
      </dsp:txXfrm>
    </dsp:sp>
    <dsp:sp modelId="{537E869F-58A0-4363-A0A9-0DB67DEBE3D0}">
      <dsp:nvSpPr>
        <dsp:cNvPr id="0" name=""/>
        <dsp:cNvSpPr/>
      </dsp:nvSpPr>
      <dsp:spPr>
        <a:xfrm>
          <a:off x="4398313" y="361181"/>
          <a:ext cx="176842" cy="11271"/>
        </a:xfrm>
        <a:custGeom>
          <a:avLst/>
          <a:gdLst/>
          <a:ahLst/>
          <a:cxnLst/>
          <a:rect l="0" t="0" r="0" b="0"/>
          <a:pathLst>
            <a:path>
              <a:moveTo>
                <a:pt x="0" y="5635"/>
              </a:moveTo>
              <a:lnTo>
                <a:pt x="176842" y="5635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400" kern="1200"/>
        </a:p>
      </dsp:txBody>
      <dsp:txXfrm>
        <a:off x="4482314" y="362396"/>
        <a:ext cx="8842" cy="8842"/>
      </dsp:txXfrm>
    </dsp:sp>
    <dsp:sp modelId="{0D66D80E-CDD7-4CAB-9591-BE42F0607385}">
      <dsp:nvSpPr>
        <dsp:cNvPr id="0" name=""/>
        <dsp:cNvSpPr/>
      </dsp:nvSpPr>
      <dsp:spPr>
        <a:xfrm>
          <a:off x="4575156" y="256290"/>
          <a:ext cx="442107" cy="221053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500" kern="1200"/>
            <a:t>HFC</a:t>
          </a:r>
        </a:p>
      </dsp:txBody>
      <dsp:txXfrm>
        <a:off x="4581630" y="262764"/>
        <a:ext cx="429159" cy="208105"/>
      </dsp:txXfrm>
    </dsp:sp>
    <dsp:sp modelId="{5FA6B005-2C92-46B0-B46F-6557B54D9088}">
      <dsp:nvSpPr>
        <dsp:cNvPr id="0" name=""/>
        <dsp:cNvSpPr/>
      </dsp:nvSpPr>
      <dsp:spPr>
        <a:xfrm rot="3310531">
          <a:off x="4331899" y="488287"/>
          <a:ext cx="309672" cy="11271"/>
        </a:xfrm>
        <a:custGeom>
          <a:avLst/>
          <a:gdLst/>
          <a:ahLst/>
          <a:cxnLst/>
          <a:rect l="0" t="0" r="0" b="0"/>
          <a:pathLst>
            <a:path>
              <a:moveTo>
                <a:pt x="0" y="5635"/>
              </a:moveTo>
              <a:lnTo>
                <a:pt x="309672" y="5635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400" kern="1200"/>
        </a:p>
      </dsp:txBody>
      <dsp:txXfrm>
        <a:off x="4478993" y="486181"/>
        <a:ext cx="15483" cy="15483"/>
      </dsp:txXfrm>
    </dsp:sp>
    <dsp:sp modelId="{E12190DE-8634-4F19-A391-C260A7939A9E}">
      <dsp:nvSpPr>
        <dsp:cNvPr id="0" name=""/>
        <dsp:cNvSpPr/>
      </dsp:nvSpPr>
      <dsp:spPr>
        <a:xfrm>
          <a:off x="4575156" y="510502"/>
          <a:ext cx="442107" cy="221053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500" kern="1200"/>
            <a:t>GIPON</a:t>
          </a:r>
        </a:p>
      </dsp:txBody>
      <dsp:txXfrm>
        <a:off x="4581630" y="516976"/>
        <a:ext cx="429159" cy="208105"/>
      </dsp:txXfrm>
    </dsp:sp>
    <dsp:sp modelId="{AB93DFE9-0341-4075-90BF-09D0ADA1A3E5}">
      <dsp:nvSpPr>
        <dsp:cNvPr id="0" name=""/>
        <dsp:cNvSpPr/>
      </dsp:nvSpPr>
      <dsp:spPr>
        <a:xfrm rot="17945813">
          <a:off x="3067005" y="1155593"/>
          <a:ext cx="363658" cy="11271"/>
        </a:xfrm>
        <a:custGeom>
          <a:avLst/>
          <a:gdLst/>
          <a:ahLst/>
          <a:cxnLst/>
          <a:rect l="0" t="0" r="0" b="0"/>
          <a:pathLst>
            <a:path>
              <a:moveTo>
                <a:pt x="0" y="5635"/>
              </a:moveTo>
              <a:lnTo>
                <a:pt x="363658" y="5635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400" kern="1200"/>
        </a:p>
      </dsp:txBody>
      <dsp:txXfrm>
        <a:off x="3239743" y="1152138"/>
        <a:ext cx="18182" cy="18182"/>
      </dsp:txXfrm>
    </dsp:sp>
    <dsp:sp modelId="{0123EE66-5DC6-427B-B0E2-0230E70C357B}">
      <dsp:nvSpPr>
        <dsp:cNvPr id="0" name=""/>
        <dsp:cNvSpPr/>
      </dsp:nvSpPr>
      <dsp:spPr>
        <a:xfrm>
          <a:off x="3337256" y="891820"/>
          <a:ext cx="442107" cy="221053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500" kern="1200"/>
            <a:t>Tablet</a:t>
          </a:r>
        </a:p>
      </dsp:txBody>
      <dsp:txXfrm>
        <a:off x="3343730" y="898294"/>
        <a:ext cx="429159" cy="208105"/>
      </dsp:txXfrm>
    </dsp:sp>
    <dsp:sp modelId="{BCA272E2-9B5C-4FD9-BF9E-4DE7BC59C872}">
      <dsp:nvSpPr>
        <dsp:cNvPr id="0" name=""/>
        <dsp:cNvSpPr/>
      </dsp:nvSpPr>
      <dsp:spPr>
        <a:xfrm rot="19457599">
          <a:off x="3758893" y="933158"/>
          <a:ext cx="217782" cy="11271"/>
        </a:xfrm>
        <a:custGeom>
          <a:avLst/>
          <a:gdLst/>
          <a:ahLst/>
          <a:cxnLst/>
          <a:rect l="0" t="0" r="0" b="0"/>
          <a:pathLst>
            <a:path>
              <a:moveTo>
                <a:pt x="0" y="5635"/>
              </a:moveTo>
              <a:lnTo>
                <a:pt x="217782" y="5635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400" kern="1200"/>
        </a:p>
      </dsp:txBody>
      <dsp:txXfrm>
        <a:off x="3862340" y="933349"/>
        <a:ext cx="10889" cy="10889"/>
      </dsp:txXfrm>
    </dsp:sp>
    <dsp:sp modelId="{2FADFE7A-516E-4F5A-9287-EFC2C5287F71}">
      <dsp:nvSpPr>
        <dsp:cNvPr id="0" name=""/>
        <dsp:cNvSpPr/>
      </dsp:nvSpPr>
      <dsp:spPr>
        <a:xfrm>
          <a:off x="3956206" y="764714"/>
          <a:ext cx="442107" cy="221053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500" kern="1200"/>
            <a:t>Datos(3G, 4G)</a:t>
          </a:r>
        </a:p>
      </dsp:txBody>
      <dsp:txXfrm>
        <a:off x="3962680" y="771188"/>
        <a:ext cx="429159" cy="208105"/>
      </dsp:txXfrm>
    </dsp:sp>
    <dsp:sp modelId="{EB9A4C11-E0AD-4235-B50B-3D443C295929}">
      <dsp:nvSpPr>
        <dsp:cNvPr id="0" name=""/>
        <dsp:cNvSpPr/>
      </dsp:nvSpPr>
      <dsp:spPr>
        <a:xfrm rot="2142401">
          <a:off x="3758893" y="1060264"/>
          <a:ext cx="217782" cy="11271"/>
        </a:xfrm>
        <a:custGeom>
          <a:avLst/>
          <a:gdLst/>
          <a:ahLst/>
          <a:cxnLst/>
          <a:rect l="0" t="0" r="0" b="0"/>
          <a:pathLst>
            <a:path>
              <a:moveTo>
                <a:pt x="0" y="5635"/>
              </a:moveTo>
              <a:lnTo>
                <a:pt x="217782" y="5635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400" kern="1200"/>
        </a:p>
      </dsp:txBody>
      <dsp:txXfrm>
        <a:off x="3862340" y="1060455"/>
        <a:ext cx="10889" cy="10889"/>
      </dsp:txXfrm>
    </dsp:sp>
    <dsp:sp modelId="{D62F51C8-F886-4BCF-AB44-6DAD578150E0}">
      <dsp:nvSpPr>
        <dsp:cNvPr id="0" name=""/>
        <dsp:cNvSpPr/>
      </dsp:nvSpPr>
      <dsp:spPr>
        <a:xfrm>
          <a:off x="3956206" y="1018926"/>
          <a:ext cx="442107" cy="221053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500" kern="1200"/>
            <a:t>Wifi(802.11 G)</a:t>
          </a:r>
        </a:p>
      </dsp:txBody>
      <dsp:txXfrm>
        <a:off x="3962680" y="1025400"/>
        <a:ext cx="429159" cy="208105"/>
      </dsp:txXfrm>
    </dsp:sp>
    <dsp:sp modelId="{7C5B469E-939E-47FA-B215-7C9AF725CBBB}">
      <dsp:nvSpPr>
        <dsp:cNvPr id="0" name=""/>
        <dsp:cNvSpPr/>
      </dsp:nvSpPr>
      <dsp:spPr>
        <a:xfrm rot="18289469">
          <a:off x="4331899" y="996711"/>
          <a:ext cx="309672" cy="11271"/>
        </a:xfrm>
        <a:custGeom>
          <a:avLst/>
          <a:gdLst/>
          <a:ahLst/>
          <a:cxnLst/>
          <a:rect l="0" t="0" r="0" b="0"/>
          <a:pathLst>
            <a:path>
              <a:moveTo>
                <a:pt x="0" y="5635"/>
              </a:moveTo>
              <a:lnTo>
                <a:pt x="309672" y="5635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400" kern="1200"/>
        </a:p>
      </dsp:txBody>
      <dsp:txXfrm>
        <a:off x="4478993" y="994605"/>
        <a:ext cx="15483" cy="15483"/>
      </dsp:txXfrm>
    </dsp:sp>
    <dsp:sp modelId="{0CB2F920-5AB9-4E45-9DAC-96E89A4C1EDF}">
      <dsp:nvSpPr>
        <dsp:cNvPr id="0" name=""/>
        <dsp:cNvSpPr/>
      </dsp:nvSpPr>
      <dsp:spPr>
        <a:xfrm>
          <a:off x="4575156" y="764714"/>
          <a:ext cx="442107" cy="221053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500" kern="1200"/>
            <a:t>DSL</a:t>
          </a:r>
        </a:p>
      </dsp:txBody>
      <dsp:txXfrm>
        <a:off x="4581630" y="771188"/>
        <a:ext cx="429159" cy="208105"/>
      </dsp:txXfrm>
    </dsp:sp>
    <dsp:sp modelId="{6B8A2705-5C62-499F-A2EA-A582E1E5AFE5}">
      <dsp:nvSpPr>
        <dsp:cNvPr id="0" name=""/>
        <dsp:cNvSpPr/>
      </dsp:nvSpPr>
      <dsp:spPr>
        <a:xfrm>
          <a:off x="4398313" y="1123817"/>
          <a:ext cx="176842" cy="11271"/>
        </a:xfrm>
        <a:custGeom>
          <a:avLst/>
          <a:gdLst/>
          <a:ahLst/>
          <a:cxnLst/>
          <a:rect l="0" t="0" r="0" b="0"/>
          <a:pathLst>
            <a:path>
              <a:moveTo>
                <a:pt x="0" y="5635"/>
              </a:moveTo>
              <a:lnTo>
                <a:pt x="176842" y="5635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400" kern="1200"/>
        </a:p>
      </dsp:txBody>
      <dsp:txXfrm>
        <a:off x="4482314" y="1125031"/>
        <a:ext cx="8842" cy="8842"/>
      </dsp:txXfrm>
    </dsp:sp>
    <dsp:sp modelId="{EE6E3D76-FB64-46F6-A83C-2D9CDA0B9E36}">
      <dsp:nvSpPr>
        <dsp:cNvPr id="0" name=""/>
        <dsp:cNvSpPr/>
      </dsp:nvSpPr>
      <dsp:spPr>
        <a:xfrm>
          <a:off x="4575156" y="1018926"/>
          <a:ext cx="442107" cy="221053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500" kern="1200"/>
            <a:t>HFC</a:t>
          </a:r>
        </a:p>
      </dsp:txBody>
      <dsp:txXfrm>
        <a:off x="4581630" y="1025400"/>
        <a:ext cx="429159" cy="208105"/>
      </dsp:txXfrm>
    </dsp:sp>
    <dsp:sp modelId="{6B33AC4E-A109-4F3D-A303-33D948D205EE}">
      <dsp:nvSpPr>
        <dsp:cNvPr id="0" name=""/>
        <dsp:cNvSpPr/>
      </dsp:nvSpPr>
      <dsp:spPr>
        <a:xfrm rot="3310531">
          <a:off x="4331899" y="1250922"/>
          <a:ext cx="309672" cy="11271"/>
        </a:xfrm>
        <a:custGeom>
          <a:avLst/>
          <a:gdLst/>
          <a:ahLst/>
          <a:cxnLst/>
          <a:rect l="0" t="0" r="0" b="0"/>
          <a:pathLst>
            <a:path>
              <a:moveTo>
                <a:pt x="0" y="5635"/>
              </a:moveTo>
              <a:lnTo>
                <a:pt x="309672" y="5635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400" kern="1200"/>
        </a:p>
      </dsp:txBody>
      <dsp:txXfrm>
        <a:off x="4478993" y="1248817"/>
        <a:ext cx="15483" cy="15483"/>
      </dsp:txXfrm>
    </dsp:sp>
    <dsp:sp modelId="{E6847BD3-2594-4EB0-B7E5-FFBF0A70664F}">
      <dsp:nvSpPr>
        <dsp:cNvPr id="0" name=""/>
        <dsp:cNvSpPr/>
      </dsp:nvSpPr>
      <dsp:spPr>
        <a:xfrm>
          <a:off x="4575156" y="1273137"/>
          <a:ext cx="442107" cy="221053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500" kern="1200"/>
            <a:t>GIPON</a:t>
          </a:r>
        </a:p>
      </dsp:txBody>
      <dsp:txXfrm>
        <a:off x="4581630" y="1279611"/>
        <a:ext cx="429159" cy="208105"/>
      </dsp:txXfrm>
    </dsp:sp>
    <dsp:sp modelId="{2582F2FD-A934-4CF5-8112-63F77D308F2B}">
      <dsp:nvSpPr>
        <dsp:cNvPr id="0" name=""/>
        <dsp:cNvSpPr/>
      </dsp:nvSpPr>
      <dsp:spPr>
        <a:xfrm rot="4842246">
          <a:off x="2701445" y="1854675"/>
          <a:ext cx="1094777" cy="11271"/>
        </a:xfrm>
        <a:custGeom>
          <a:avLst/>
          <a:gdLst/>
          <a:ahLst/>
          <a:cxnLst/>
          <a:rect l="0" t="0" r="0" b="0"/>
          <a:pathLst>
            <a:path>
              <a:moveTo>
                <a:pt x="0" y="5635"/>
              </a:moveTo>
              <a:lnTo>
                <a:pt x="1094777" y="5635"/>
              </a:lnTo>
            </a:path>
          </a:pathLst>
        </a:custGeom>
        <a:noFill/>
        <a:ln w="1270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400" kern="1200"/>
        </a:p>
      </dsp:txBody>
      <dsp:txXfrm>
        <a:off x="3221465" y="1832942"/>
        <a:ext cx="54738" cy="54738"/>
      </dsp:txXfrm>
    </dsp:sp>
    <dsp:sp modelId="{7337031A-1113-402F-A673-BDC92141FBFD}">
      <dsp:nvSpPr>
        <dsp:cNvPr id="0" name=""/>
        <dsp:cNvSpPr/>
      </dsp:nvSpPr>
      <dsp:spPr>
        <a:xfrm>
          <a:off x="3337256" y="2289985"/>
          <a:ext cx="442107" cy="221053"/>
        </a:xfrm>
        <a:prstGeom prst="roundRect">
          <a:avLst>
            <a:gd name="adj" fmla="val 10000"/>
          </a:avLst>
        </a:prstGeom>
        <a:solidFill>
          <a:schemeClr val="accent2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500" kern="1200"/>
            <a:t>Computadores</a:t>
          </a:r>
        </a:p>
      </dsp:txBody>
      <dsp:txXfrm>
        <a:off x="3343730" y="2296459"/>
        <a:ext cx="429159" cy="208105"/>
      </dsp:txXfrm>
    </dsp:sp>
    <dsp:sp modelId="{7AC11CF9-9F9F-4DDB-B9E0-378CF4F7F949}">
      <dsp:nvSpPr>
        <dsp:cNvPr id="0" name=""/>
        <dsp:cNvSpPr/>
      </dsp:nvSpPr>
      <dsp:spPr>
        <a:xfrm rot="17350740">
          <a:off x="3598634" y="2140664"/>
          <a:ext cx="538300" cy="11271"/>
        </a:xfrm>
        <a:custGeom>
          <a:avLst/>
          <a:gdLst/>
          <a:ahLst/>
          <a:cxnLst/>
          <a:rect l="0" t="0" r="0" b="0"/>
          <a:pathLst>
            <a:path>
              <a:moveTo>
                <a:pt x="0" y="5635"/>
              </a:moveTo>
              <a:lnTo>
                <a:pt x="538300" y="5635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400" kern="1200"/>
        </a:p>
      </dsp:txBody>
      <dsp:txXfrm>
        <a:off x="3854327" y="2132842"/>
        <a:ext cx="26915" cy="26915"/>
      </dsp:txXfrm>
    </dsp:sp>
    <dsp:sp modelId="{5E138ADB-E85C-45A9-8782-ECD523A1C352}">
      <dsp:nvSpPr>
        <dsp:cNvPr id="0" name=""/>
        <dsp:cNvSpPr/>
      </dsp:nvSpPr>
      <dsp:spPr>
        <a:xfrm>
          <a:off x="3956206" y="1781561"/>
          <a:ext cx="442107" cy="221053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500" kern="1200"/>
            <a:t>Escritorio</a:t>
          </a:r>
        </a:p>
      </dsp:txBody>
      <dsp:txXfrm>
        <a:off x="3962680" y="1788035"/>
        <a:ext cx="429159" cy="208105"/>
      </dsp:txXfrm>
    </dsp:sp>
    <dsp:sp modelId="{5437E034-2F3F-46B3-A2D2-B6B612D3BDA9}">
      <dsp:nvSpPr>
        <dsp:cNvPr id="0" name=""/>
        <dsp:cNvSpPr/>
      </dsp:nvSpPr>
      <dsp:spPr>
        <a:xfrm rot="18289469">
          <a:off x="4331899" y="1759346"/>
          <a:ext cx="309672" cy="11271"/>
        </a:xfrm>
        <a:custGeom>
          <a:avLst/>
          <a:gdLst/>
          <a:ahLst/>
          <a:cxnLst/>
          <a:rect l="0" t="0" r="0" b="0"/>
          <a:pathLst>
            <a:path>
              <a:moveTo>
                <a:pt x="0" y="5635"/>
              </a:moveTo>
              <a:lnTo>
                <a:pt x="309672" y="5635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400" kern="1200"/>
        </a:p>
      </dsp:txBody>
      <dsp:txXfrm>
        <a:off x="4478993" y="1757240"/>
        <a:ext cx="15483" cy="15483"/>
      </dsp:txXfrm>
    </dsp:sp>
    <dsp:sp modelId="{421C1A0F-0AE8-47CD-8964-D4F2BE8693C0}">
      <dsp:nvSpPr>
        <dsp:cNvPr id="0" name=""/>
        <dsp:cNvSpPr/>
      </dsp:nvSpPr>
      <dsp:spPr>
        <a:xfrm>
          <a:off x="4575156" y="1527349"/>
          <a:ext cx="442107" cy="221053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500" kern="1200"/>
            <a:t>DSL</a:t>
          </a:r>
        </a:p>
      </dsp:txBody>
      <dsp:txXfrm>
        <a:off x="4581630" y="1533823"/>
        <a:ext cx="429159" cy="208105"/>
      </dsp:txXfrm>
    </dsp:sp>
    <dsp:sp modelId="{72DC43F5-AB61-4536-BE07-175AB206F075}">
      <dsp:nvSpPr>
        <dsp:cNvPr id="0" name=""/>
        <dsp:cNvSpPr/>
      </dsp:nvSpPr>
      <dsp:spPr>
        <a:xfrm>
          <a:off x="4398313" y="1886452"/>
          <a:ext cx="176842" cy="11271"/>
        </a:xfrm>
        <a:custGeom>
          <a:avLst/>
          <a:gdLst/>
          <a:ahLst/>
          <a:cxnLst/>
          <a:rect l="0" t="0" r="0" b="0"/>
          <a:pathLst>
            <a:path>
              <a:moveTo>
                <a:pt x="0" y="5635"/>
              </a:moveTo>
              <a:lnTo>
                <a:pt x="176842" y="5635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400" kern="1200"/>
        </a:p>
      </dsp:txBody>
      <dsp:txXfrm>
        <a:off x="4482314" y="1887667"/>
        <a:ext cx="8842" cy="8842"/>
      </dsp:txXfrm>
    </dsp:sp>
    <dsp:sp modelId="{F767402E-4CDF-491E-A066-32DD05663C82}">
      <dsp:nvSpPr>
        <dsp:cNvPr id="0" name=""/>
        <dsp:cNvSpPr/>
      </dsp:nvSpPr>
      <dsp:spPr>
        <a:xfrm>
          <a:off x="4575156" y="1781561"/>
          <a:ext cx="442107" cy="221053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500" kern="1200"/>
            <a:t>HFC</a:t>
          </a:r>
        </a:p>
      </dsp:txBody>
      <dsp:txXfrm>
        <a:off x="4581630" y="1788035"/>
        <a:ext cx="429159" cy="208105"/>
      </dsp:txXfrm>
    </dsp:sp>
    <dsp:sp modelId="{BC97022C-7A60-4665-A424-4003BB357E1E}">
      <dsp:nvSpPr>
        <dsp:cNvPr id="0" name=""/>
        <dsp:cNvSpPr/>
      </dsp:nvSpPr>
      <dsp:spPr>
        <a:xfrm rot="3310531">
          <a:off x="4331899" y="2013558"/>
          <a:ext cx="309672" cy="11271"/>
        </a:xfrm>
        <a:custGeom>
          <a:avLst/>
          <a:gdLst/>
          <a:ahLst/>
          <a:cxnLst/>
          <a:rect l="0" t="0" r="0" b="0"/>
          <a:pathLst>
            <a:path>
              <a:moveTo>
                <a:pt x="0" y="5635"/>
              </a:moveTo>
              <a:lnTo>
                <a:pt x="309672" y="5635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400" kern="1200"/>
        </a:p>
      </dsp:txBody>
      <dsp:txXfrm>
        <a:off x="4478993" y="2011452"/>
        <a:ext cx="15483" cy="15483"/>
      </dsp:txXfrm>
    </dsp:sp>
    <dsp:sp modelId="{73DEB2AC-C870-4E84-90F7-898C6E18BB2E}">
      <dsp:nvSpPr>
        <dsp:cNvPr id="0" name=""/>
        <dsp:cNvSpPr/>
      </dsp:nvSpPr>
      <dsp:spPr>
        <a:xfrm>
          <a:off x="4575156" y="2035773"/>
          <a:ext cx="442107" cy="221053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500" kern="1200"/>
            <a:t>GIPON</a:t>
          </a:r>
        </a:p>
      </dsp:txBody>
      <dsp:txXfrm>
        <a:off x="4581630" y="2042247"/>
        <a:ext cx="429159" cy="208105"/>
      </dsp:txXfrm>
    </dsp:sp>
    <dsp:sp modelId="{E1BB9CEF-856C-4D54-B7BD-1621760E5B03}">
      <dsp:nvSpPr>
        <dsp:cNvPr id="0" name=""/>
        <dsp:cNvSpPr/>
      </dsp:nvSpPr>
      <dsp:spPr>
        <a:xfrm rot="4249260">
          <a:off x="3598634" y="2649087"/>
          <a:ext cx="538300" cy="11271"/>
        </a:xfrm>
        <a:custGeom>
          <a:avLst/>
          <a:gdLst/>
          <a:ahLst/>
          <a:cxnLst/>
          <a:rect l="0" t="0" r="0" b="0"/>
          <a:pathLst>
            <a:path>
              <a:moveTo>
                <a:pt x="0" y="5635"/>
              </a:moveTo>
              <a:lnTo>
                <a:pt x="538300" y="5635"/>
              </a:lnTo>
            </a:path>
          </a:pathLst>
        </a:custGeom>
        <a:noFill/>
        <a:ln w="127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400" kern="1200"/>
        </a:p>
      </dsp:txBody>
      <dsp:txXfrm>
        <a:off x="3854327" y="2641266"/>
        <a:ext cx="26915" cy="26915"/>
      </dsp:txXfrm>
    </dsp:sp>
    <dsp:sp modelId="{1DCF5909-0ACA-49F4-A4D0-F9503581747D}">
      <dsp:nvSpPr>
        <dsp:cNvPr id="0" name=""/>
        <dsp:cNvSpPr/>
      </dsp:nvSpPr>
      <dsp:spPr>
        <a:xfrm>
          <a:off x="3956206" y="2798408"/>
          <a:ext cx="442107" cy="221053"/>
        </a:xfrm>
        <a:prstGeom prst="roundRect">
          <a:avLst>
            <a:gd name="adj" fmla="val 10000"/>
          </a:avLst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500" kern="1200"/>
            <a:t>Portátil</a:t>
          </a:r>
        </a:p>
      </dsp:txBody>
      <dsp:txXfrm>
        <a:off x="3962680" y="2804882"/>
        <a:ext cx="429159" cy="208105"/>
      </dsp:txXfrm>
    </dsp:sp>
    <dsp:sp modelId="{7F67FCF2-F783-42A3-919E-61EA7FDF8373}">
      <dsp:nvSpPr>
        <dsp:cNvPr id="0" name=""/>
        <dsp:cNvSpPr/>
      </dsp:nvSpPr>
      <dsp:spPr>
        <a:xfrm rot="17350740">
          <a:off x="4217584" y="2649087"/>
          <a:ext cx="538300" cy="11271"/>
        </a:xfrm>
        <a:custGeom>
          <a:avLst/>
          <a:gdLst/>
          <a:ahLst/>
          <a:cxnLst/>
          <a:rect l="0" t="0" r="0" b="0"/>
          <a:pathLst>
            <a:path>
              <a:moveTo>
                <a:pt x="0" y="5635"/>
              </a:moveTo>
              <a:lnTo>
                <a:pt x="538300" y="5635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400" kern="1200"/>
        </a:p>
      </dsp:txBody>
      <dsp:txXfrm>
        <a:off x="4473277" y="2641266"/>
        <a:ext cx="26915" cy="26915"/>
      </dsp:txXfrm>
    </dsp:sp>
    <dsp:sp modelId="{C3668E32-8C32-4DB7-998F-70FC26242DF3}">
      <dsp:nvSpPr>
        <dsp:cNvPr id="0" name=""/>
        <dsp:cNvSpPr/>
      </dsp:nvSpPr>
      <dsp:spPr>
        <a:xfrm>
          <a:off x="4575156" y="2289985"/>
          <a:ext cx="442107" cy="221053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500" kern="1200"/>
            <a:t>WIFI</a:t>
          </a:r>
        </a:p>
      </dsp:txBody>
      <dsp:txXfrm>
        <a:off x="4581630" y="2296459"/>
        <a:ext cx="429159" cy="208105"/>
      </dsp:txXfrm>
    </dsp:sp>
    <dsp:sp modelId="{2A2D60CF-7E0A-467A-8486-9E4498C1D885}">
      <dsp:nvSpPr>
        <dsp:cNvPr id="0" name=""/>
        <dsp:cNvSpPr/>
      </dsp:nvSpPr>
      <dsp:spPr>
        <a:xfrm rot="18289469">
          <a:off x="4331899" y="2776193"/>
          <a:ext cx="309672" cy="11271"/>
        </a:xfrm>
        <a:custGeom>
          <a:avLst/>
          <a:gdLst/>
          <a:ahLst/>
          <a:cxnLst/>
          <a:rect l="0" t="0" r="0" b="0"/>
          <a:pathLst>
            <a:path>
              <a:moveTo>
                <a:pt x="0" y="5635"/>
              </a:moveTo>
              <a:lnTo>
                <a:pt x="309672" y="5635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400" kern="1200"/>
        </a:p>
      </dsp:txBody>
      <dsp:txXfrm>
        <a:off x="4478993" y="2774087"/>
        <a:ext cx="15483" cy="15483"/>
      </dsp:txXfrm>
    </dsp:sp>
    <dsp:sp modelId="{30B3A5B0-91DF-488C-AF9E-249082B320B8}">
      <dsp:nvSpPr>
        <dsp:cNvPr id="0" name=""/>
        <dsp:cNvSpPr/>
      </dsp:nvSpPr>
      <dsp:spPr>
        <a:xfrm>
          <a:off x="4575156" y="2544196"/>
          <a:ext cx="442107" cy="221053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500" kern="1200"/>
            <a:t>3G, 4G</a:t>
          </a:r>
        </a:p>
      </dsp:txBody>
      <dsp:txXfrm>
        <a:off x="4581630" y="2550670"/>
        <a:ext cx="429159" cy="208105"/>
      </dsp:txXfrm>
    </dsp:sp>
    <dsp:sp modelId="{93703998-6CBA-4AC0-8EC4-A42D7CDCFACF}">
      <dsp:nvSpPr>
        <dsp:cNvPr id="0" name=""/>
        <dsp:cNvSpPr/>
      </dsp:nvSpPr>
      <dsp:spPr>
        <a:xfrm>
          <a:off x="4398313" y="2903299"/>
          <a:ext cx="176842" cy="11271"/>
        </a:xfrm>
        <a:custGeom>
          <a:avLst/>
          <a:gdLst/>
          <a:ahLst/>
          <a:cxnLst/>
          <a:rect l="0" t="0" r="0" b="0"/>
          <a:pathLst>
            <a:path>
              <a:moveTo>
                <a:pt x="0" y="5635"/>
              </a:moveTo>
              <a:lnTo>
                <a:pt x="176842" y="5635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400" kern="1200"/>
        </a:p>
      </dsp:txBody>
      <dsp:txXfrm>
        <a:off x="4482314" y="2904514"/>
        <a:ext cx="8842" cy="8842"/>
      </dsp:txXfrm>
    </dsp:sp>
    <dsp:sp modelId="{6754CF80-07D0-4C1B-838B-03D1C0F3DBFE}">
      <dsp:nvSpPr>
        <dsp:cNvPr id="0" name=""/>
        <dsp:cNvSpPr/>
      </dsp:nvSpPr>
      <dsp:spPr>
        <a:xfrm>
          <a:off x="4575156" y="2798408"/>
          <a:ext cx="442107" cy="221053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500" kern="1200"/>
            <a:t>DSL</a:t>
          </a:r>
        </a:p>
      </dsp:txBody>
      <dsp:txXfrm>
        <a:off x="4581630" y="2804882"/>
        <a:ext cx="429159" cy="208105"/>
      </dsp:txXfrm>
    </dsp:sp>
    <dsp:sp modelId="{AFDF43BC-0D48-45C1-8A40-6D2BB68DE587}">
      <dsp:nvSpPr>
        <dsp:cNvPr id="0" name=""/>
        <dsp:cNvSpPr/>
      </dsp:nvSpPr>
      <dsp:spPr>
        <a:xfrm rot="3310531">
          <a:off x="4331899" y="3030405"/>
          <a:ext cx="309672" cy="11271"/>
        </a:xfrm>
        <a:custGeom>
          <a:avLst/>
          <a:gdLst/>
          <a:ahLst/>
          <a:cxnLst/>
          <a:rect l="0" t="0" r="0" b="0"/>
          <a:pathLst>
            <a:path>
              <a:moveTo>
                <a:pt x="0" y="5635"/>
              </a:moveTo>
              <a:lnTo>
                <a:pt x="309672" y="5635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400" kern="1200"/>
        </a:p>
      </dsp:txBody>
      <dsp:txXfrm>
        <a:off x="4478993" y="3028299"/>
        <a:ext cx="15483" cy="15483"/>
      </dsp:txXfrm>
    </dsp:sp>
    <dsp:sp modelId="{4DCAA85A-B207-4AE2-8884-FDA85EDD63AF}">
      <dsp:nvSpPr>
        <dsp:cNvPr id="0" name=""/>
        <dsp:cNvSpPr/>
      </dsp:nvSpPr>
      <dsp:spPr>
        <a:xfrm>
          <a:off x="4575156" y="3052620"/>
          <a:ext cx="442107" cy="221053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500" kern="1200"/>
            <a:t>HFC</a:t>
          </a:r>
        </a:p>
      </dsp:txBody>
      <dsp:txXfrm>
        <a:off x="4581630" y="3059094"/>
        <a:ext cx="429159" cy="208105"/>
      </dsp:txXfrm>
    </dsp:sp>
    <dsp:sp modelId="{F19B1E06-8A6A-430A-9DDE-FD3D14BAC999}">
      <dsp:nvSpPr>
        <dsp:cNvPr id="0" name=""/>
        <dsp:cNvSpPr/>
      </dsp:nvSpPr>
      <dsp:spPr>
        <a:xfrm rot="4249260">
          <a:off x="4217584" y="3157511"/>
          <a:ext cx="538300" cy="11271"/>
        </a:xfrm>
        <a:custGeom>
          <a:avLst/>
          <a:gdLst/>
          <a:ahLst/>
          <a:cxnLst/>
          <a:rect l="0" t="0" r="0" b="0"/>
          <a:pathLst>
            <a:path>
              <a:moveTo>
                <a:pt x="0" y="5635"/>
              </a:moveTo>
              <a:lnTo>
                <a:pt x="538300" y="5635"/>
              </a:lnTo>
            </a:path>
          </a:pathLst>
        </a:custGeom>
        <a:noFill/>
        <a:ln w="12700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marL="0" lvl="0" indent="0" algn="ctr" defTabSz="177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s-CO" sz="400" kern="1200"/>
        </a:p>
      </dsp:txBody>
      <dsp:txXfrm>
        <a:off x="4473277" y="3149689"/>
        <a:ext cx="26915" cy="26915"/>
      </dsp:txXfrm>
    </dsp:sp>
    <dsp:sp modelId="{0500FD49-679A-4D40-BE4B-BD21918D4917}">
      <dsp:nvSpPr>
        <dsp:cNvPr id="0" name=""/>
        <dsp:cNvSpPr/>
      </dsp:nvSpPr>
      <dsp:spPr>
        <a:xfrm>
          <a:off x="4575156" y="3306832"/>
          <a:ext cx="442107" cy="221053"/>
        </a:xfrm>
        <a:prstGeom prst="roundRect">
          <a:avLst>
            <a:gd name="adj" fmla="val 10000"/>
          </a:avLst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CO" sz="500" kern="1200"/>
            <a:t>GIPON</a:t>
          </a:r>
        </a:p>
      </dsp:txBody>
      <dsp:txXfrm>
        <a:off x="4581630" y="3313306"/>
        <a:ext cx="429159" cy="208105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CircularPictureCallout">
  <dgm:title val=""/>
  <dgm:desc val=""/>
  <dgm:catLst>
    <dgm:cat type="picture" pri="2000"/>
    <dgm:cat type="pictureconvert" pri="2000"/>
  </dgm:catLst>
  <dgm:sampData>
    <dgm:dataModel>
      <dgm:ptLst>
        <dgm:pt modelId="0" type="doc"/>
        <dgm:pt modelId="1"/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7"/>
      <dgm:chPref val="7"/>
      <dgm:dir/>
    </dgm:varLst>
    <dgm:alg type="composite"/>
    <dgm:shape xmlns:r="http://schemas.openxmlformats.org/officeDocument/2006/relationships" r:blip="">
      <dgm:adjLst/>
    </dgm:shape>
    <dgm:constrLst>
      <dgm:constr type="w" for="ch" refType="h" refFor="ch" op="gte" fact="2"/>
    </dgm:constrLst>
    <dgm:layoutNode name="Name1">
      <dgm:alg type="composite"/>
      <dgm:shape xmlns:r="http://schemas.openxmlformats.org/officeDocument/2006/relationships" r:blip="">
        <dgm:adjLst/>
      </dgm:shape>
      <dgm:choose name="Name2">
        <dgm:if name="Name3" axis="ch" ptType="node" func="cnt" op="lte" val="1">
          <dgm:constrLst>
            <dgm:constr type="h" for="ch" forName="picture_1" refType="h"/>
            <dgm:constr type="w" for="ch" forName="picture_1" refType="h" refFor="ch" refForName="picture_1" op="equ"/>
            <dgm:constr type="l" for="ch" forName="picture_1"/>
            <dgm:constr type="t" for="ch" forName="picture_1"/>
            <dgm:constr type="w" for="ch" forName="text_1" refType="w" refFor="ch" refForName="picture_1" fact="0.64"/>
            <dgm:constr type="h" for="ch" forName="text_1" refType="h" refFor="ch" refForName="picture_1" fact="0.33"/>
            <dgm:constr type="l" for="ch" forName="text_1" refType="w" refFor="ch" refForName="picture_1" fact="0.18"/>
            <dgm:constr type="t" for="ch" forName="text_1" refType="h" refFor="ch" refForName="picture_1" fact="0.531"/>
          </dgm:constrLst>
        </dgm:if>
        <dgm:if name="Name4" axis="ch" ptType="node" func="cnt" op="lte" val="2">
          <dgm:choose name="Name5">
            <dgm:if name="Name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l" for="ch" forName="picture_2" refType="w" refFor="ch" refForName="picture_1" fact="1.21"/>
                <dgm:constr type="ctrY" for="ch" forName="picture_2" refType="h" refFor="ch" refForName="picture_1" fact="0.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if>
            <dgm:else name="Name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5"/>
                <dgm:constr type="h" for="ch" forName="picture_2" refType="h" refFor="ch" refForName="picture_1" fact="0.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</dgm:constrLst>
            </dgm:else>
          </dgm:choose>
        </dgm:if>
        <dgm:if name="Name8" axis="ch" ptType="node" func="cnt" op="lte" val="3">
          <dgm:choose name="Name9">
            <dgm:if name="Name10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l" for="ch" forName="picture_2" refType="w" refFor="ch" refForName="picture_1" fact="1.21"/>
                <dgm:constr type="ctrY" for="ch" forName="picture_2" refType="h" refFor="ch" refForName="picture_1" fact="0.18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l" for="ch" forName="picture_3" refType="w" refFor="ch" refForName="picture_1" fact="1.21"/>
                <dgm:constr type="ctrY" for="ch" forName="picture_3" refType="h" refFor="ch" refForName="picture_1" fact="0.812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if>
            <dgm:else name="Name11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75"/>
                <dgm:constr type="h" for="ch" forName="picture_2" refType="h" refFor="ch" refForName="picture_1" fact="0.375"/>
                <dgm:constr type="r" for="ch" forName="picture_2" refType="w"/>
                <dgm:constr type="rOff" for="ch" forName="picture_2" refType="w" refFor="ch" refForName="picture_1" fact="-1.21"/>
                <dgm:constr type="ctrY" for="ch" forName="picture_2" refType="h" refFor="ch" refForName="picture_1" fact="0.18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75"/>
                <dgm:constr type="h" for="ch" forName="picture_3" refType="h" refFor="ch" refForName="picture_1" fact="0.375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812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</dgm:constrLst>
            </dgm:else>
          </dgm:choose>
        </dgm:if>
        <dgm:if name="Name12" axis="ch" ptType="node" func="cnt" op="lte" val="4">
          <dgm:choose name="Name13">
            <dgm:if name="Name14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l" for="ch" forName="picture_2" refType="w" refFor="ch" refForName="picture_1" fact="1.354"/>
                <dgm:constr type="ctrY" for="ch" forName="picture_2" refType="h" refFor="ch" refForName="picture_1" fact="0.1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l" for="ch" forName="picture_3" refType="w" refFor="ch" refForName="picture_1" fact="1.21"/>
                <dgm:constr type="ctrY" for="ch" forName="picture_3" refType="h" refFor="ch" refForName="picture_1" fact="0.5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l" for="ch" forName="picture_4" refType="w" refFor="ch" refForName="picture_1" fact="1.354"/>
                <dgm:constr type="ctrY" for="ch" forName="picture_4" refType="h" refFor="ch" refForName="picture_1" fact="0.8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if>
            <dgm:else name="Name15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3"/>
                <dgm:constr type="h" for="ch" forName="picture_2" refType="h" refFor="ch" refForName="picture_1" fact="0.3"/>
                <dgm:constr type="r" for="ch" forName="picture_2" refType="w"/>
                <dgm:constr type="rOff" for="ch" forName="picture_2" refType="w" refFor="ch" refForName="picture_1" fact="-1.354"/>
                <dgm:constr type="ctrY" for="ch" forName="picture_2" refType="h" refFor="ch" refForName="picture_1" fact="0.1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3"/>
                <dgm:constr type="h" for="ch" forName="picture_3" refType="h" refFor="ch" refForName="picture_1" fact="0.3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5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3"/>
                <dgm:constr type="h" for="ch" forName="picture_4" refType="h" refFor="ch" refForName="picture_1" fact="0.3"/>
                <dgm:constr type="r" for="ch" forName="picture_4" refType="w"/>
                <dgm:constr type="rOff" for="ch" forName="picture_4" refType="w" refFor="ch" refForName="picture_1" fact="-1.354"/>
                <dgm:constr type="ctrY" for="ch" forName="picture_4" refType="h" refFor="ch" refForName="picture_1" fact="0.8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</dgm:constrLst>
            </dgm:else>
          </dgm:choose>
        </dgm:if>
        <dgm:if name="Name16" axis="ch" ptType="node" func="cnt" op="lte" val="5">
          <dgm:choose name="Name17">
            <dgm:if name="Name18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l" for="ch" forName="picture_2" refType="w" refFor="ch" refForName="picture_1" fact="1.375"/>
                <dgm:constr type="ctrY" for="ch" forName="picture_2" refType="h" refFor="ch" refForName="picture_1" fact="0.11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l" for="ch" forName="picture_3" refType="w" refFor="ch" refForName="picture_1" fact="1.21"/>
                <dgm:constr type="ctrY" for="ch" forName="picture_3" refType="h" refFor="ch" refForName="picture_1" fact="0.353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l" for="ch" forName="picture_4" refType="w" refFor="ch" refForName="picture_1" fact="1.21"/>
                <dgm:constr type="ctrY" for="ch" forName="picture_4" refType="h" refFor="ch" refForName="picture_1" fact="0.647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l" for="ch" forName="picture_5" refType="w" refFor="ch" refForName="picture_1" fact="1.375"/>
                <dgm:constr type="ctrY" for="ch" forName="picture_5" refType="h" refFor="ch" refForName="picture_1" fact="0.8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if>
            <dgm:else name="Name19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22"/>
                <dgm:constr type="h" for="ch" forName="picture_2" refType="h" refFor="ch" refForName="picture_1" fact="0.22"/>
                <dgm:constr type="r" for="ch" forName="picture_2" refType="w"/>
                <dgm:constr type="rOff" for="ch" forName="picture_2" refType="w" refFor="ch" refForName="picture_1" fact="-1.375"/>
                <dgm:constr type="ctrY" for="ch" forName="picture_2" refType="h" refFor="ch" refForName="picture_1" fact="0.11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22"/>
                <dgm:constr type="h" for="ch" forName="picture_3" refType="h" refFor="ch" refForName="picture_1" fact="0.22"/>
                <dgm:constr type="r" for="ch" forName="picture_3" refType="w"/>
                <dgm:constr type="rOff" for="ch" forName="picture_3" refType="w" refFor="ch" refForName="picture_1" fact="-1.21"/>
                <dgm:constr type="ctrY" for="ch" forName="picture_3" refType="h" refFor="ch" refForName="picture_1" fact="0.353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22"/>
                <dgm:constr type="h" for="ch" forName="picture_4" refType="h" refFor="ch" refForName="picture_1" fact="0.22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647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22"/>
                <dgm:constr type="h" for="ch" forName="picture_5" refType="h" refFor="ch" refForName="picture_1" fact="0.22"/>
                <dgm:constr type="r" for="ch" forName="picture_5" refType="w"/>
                <dgm:constr type="rOff" for="ch" forName="picture_5" refType="w" refFor="ch" refForName="picture_1" fact="-1.375"/>
                <dgm:constr type="ctrY" for="ch" forName="picture_5" refType="h" refFor="ch" refForName="picture_1" fact="0.8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</dgm:constrLst>
            </dgm:else>
          </dgm:choose>
        </dgm:if>
        <dgm:if name="Name20" axis="ch" ptType="node" func="cnt" op="lte" val="6">
          <dgm:choose name="Name21">
            <dgm:if name="Name22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l" for="ch" forName="picture_2" refType="w" refFor="ch" refForName="picture_1" fact="1.4238"/>
                <dgm:constr type="ctrY" for="ch" forName="picture_2" refType="h" refFor="ch" refForName="picture_1" fact="0.09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l" for="ch" forName="picture_3" refType="w" refFor="ch" refForName="picture_1" fact="1.2667"/>
                <dgm:constr type="ctrY" for="ch" forName="picture_3" refType="h" refFor="ch" refForName="picture_1" fact="0.261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l" for="ch" forName="picture_4" refType="w" refFor="ch" refForName="picture_1" fact="1.21"/>
                <dgm:constr type="ctrY" for="ch" forName="picture_4" refType="h" refFor="ch" refForName="picture_1" fact="0.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l" for="ch" forName="picture_5" refType="w" refFor="ch" refForName="picture_1" fact="1.2667"/>
                <dgm:constr type="ctrY" for="ch" forName="picture_5" refType="h" refFor="ch" refForName="picture_1" fact="0.739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l" for="ch" forName="picture_6" refType="w" refFor="ch" refForName="picture_1" fact="1.4238"/>
                <dgm:constr type="ctrY" for="ch" forName="picture_6" refType="h" refFor="ch" refForName="picture_1" fact="0.91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if>
            <dgm:else name="Name23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8"/>
                <dgm:constr type="h" for="ch" forName="picture_2" refType="h" refFor="ch" refForName="picture_1" fact="0.18"/>
                <dgm:constr type="r" for="ch" forName="picture_2" refType="w"/>
                <dgm:constr type="rOff" for="ch" forName="picture_2" refType="w" refFor="ch" refForName="picture_1" fact="-1.4238"/>
                <dgm:constr type="ctrY" for="ch" forName="picture_2" refType="h" refFor="ch" refForName="picture_1" fact="0.09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8"/>
                <dgm:constr type="h" for="ch" forName="picture_3" refType="h" refFor="ch" refForName="picture_1" fact="0.18"/>
                <dgm:constr type="r" for="ch" forName="picture_3" refType="w"/>
                <dgm:constr type="rOff" for="ch" forName="picture_3" refType="w" refFor="ch" refForName="picture_1" fact="-1.2667"/>
                <dgm:constr type="ctrY" for="ch" forName="picture_3" refType="h" refFor="ch" refForName="picture_1" fact="0.261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8"/>
                <dgm:constr type="h" for="ch" forName="picture_4" refType="h" refFor="ch" refForName="picture_1" fact="0.18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8"/>
                <dgm:constr type="h" for="ch" forName="picture_5" refType="h" refFor="ch" refForName="picture_1" fact="0.18"/>
                <dgm:constr type="r" for="ch" forName="picture_5" refType="w"/>
                <dgm:constr type="rOff" for="ch" forName="picture_5" refType="w" refFor="ch" refForName="picture_1" fact="-1.2667"/>
                <dgm:constr type="ctrY" for="ch" forName="picture_5" refType="h" refFor="ch" refForName="picture_1" fact="0.739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8"/>
                <dgm:constr type="h" for="ch" forName="picture_6" refType="h" refFor="ch" refForName="picture_1" fact="0.18"/>
                <dgm:constr type="r" for="ch" forName="picture_6" refType="w"/>
                <dgm:constr type="rOff" for="ch" forName="picture_6" refType="w" refFor="ch" refForName="picture_1" fact="-1.4238"/>
                <dgm:constr type="ctrY" for="ch" forName="picture_6" refType="h" refFor="ch" refForName="picture_1" fact="0.91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</dgm:constrLst>
            </dgm:else>
          </dgm:choose>
        </dgm:if>
        <dgm:else name="Name24">
          <dgm:choose name="Name25">
            <dgm:if name="Name26" func="var" arg="dir" op="equ" val="norm">
              <dgm:constrLst>
                <dgm:constr type="h" for="ch" forName="picture_1" refType="h"/>
                <dgm:constr type="w" for="ch" forName="picture_1" refType="h" refFor="ch" refForName="picture_1" op="equ"/>
                <dgm:constr type="l" for="ch" forName="picture_1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l" for="ch" forName="picture_2" refType="w" refFor="ch" refForName="picture_1" fact="1.4363"/>
                <dgm:constr type="ctrY" for="ch" forName="picture_2" refType="h" refFor="ch" refForName="picture_1" fact="0.075"/>
                <dgm:constr type="l" for="ch" forName="line_2" refType="ctrX" refFor="ch" refForName="picture_1"/>
                <dgm:constr type="h" for="ch" forName="line_2"/>
                <dgm:constr type="r" for="ch" forName="line_2" refType="ctrX" refFor="ch" refForName="picture_2"/>
                <dgm:constr type="ctrY" for="ch" forName="line_2" refType="ctrY" refFor="ch" refForName="picture_2"/>
                <dgm:constr type="r" for="ch" forName="textparent_2" refType="w"/>
                <dgm:constr type="h" for="ch" forName="textparent_2" refType="h" refFor="ch" refForName="picture_2"/>
                <dgm:constr type="l" for="ch" forName="textparent_2" refType="r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l" for="ch" forName="picture_3" refType="w" refFor="ch" refForName="picture_1" fact="1.2898"/>
                <dgm:constr type="ctrY" for="ch" forName="picture_3" refType="h" refFor="ch" refForName="picture_1" fact="0.227"/>
                <dgm:constr type="l" for="ch" forName="line_3" refType="ctrX" refFor="ch" refForName="picture_1"/>
                <dgm:constr type="h" for="ch" forName="line_3"/>
                <dgm:constr type="r" for="ch" forName="line_3" refType="ctrX" refFor="ch" refForName="picture_3"/>
                <dgm:constr type="ctrY" for="ch" forName="line_3" refType="ctrY" refFor="ch" refForName="picture_3"/>
                <dgm:constr type="r" for="ch" forName="textparent_3" refType="w"/>
                <dgm:constr type="h" for="ch" forName="textparent_3" refType="h" refFor="ch" refForName="picture_3"/>
                <dgm:constr type="l" for="ch" forName="textparent_3" refType="r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l" for="ch" forName="picture_4" refType="w" refFor="ch" refForName="picture_1" fact="1.21"/>
                <dgm:constr type="ctrY" for="ch" forName="picture_4" refType="h" refFor="ch" refForName="picture_1" fact="0.405"/>
                <dgm:constr type="l" for="ch" forName="line_4" refType="ctrX" refFor="ch" refForName="picture_1"/>
                <dgm:constr type="h" for="ch" forName="line_4"/>
                <dgm:constr type="r" for="ch" forName="line_4" refType="ctrX" refFor="ch" refForName="picture_4"/>
                <dgm:constr type="ctrY" for="ch" forName="line_4" refType="ctrY" refFor="ch" refForName="picture_4"/>
                <dgm:constr type="r" for="ch" forName="textparent_4" refType="w"/>
                <dgm:constr type="h" for="ch" forName="textparent_4" refType="h" refFor="ch" refForName="picture_4"/>
                <dgm:constr type="l" for="ch" forName="textparent_4" refType="r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l" for="ch" forName="picture_5" refType="w" refFor="ch" refForName="picture_1" fact="1.21"/>
                <dgm:constr type="ctrY" for="ch" forName="picture_5" refType="h" refFor="ch" refForName="picture_1" fact="0.595"/>
                <dgm:constr type="l" for="ch" forName="line_5" refType="ctrX" refFor="ch" refForName="picture_1"/>
                <dgm:constr type="h" for="ch" forName="line_5"/>
                <dgm:constr type="r" for="ch" forName="line_5" refType="ctrX" refFor="ch" refForName="picture_5"/>
                <dgm:constr type="ctrY" for="ch" forName="line_5" refType="ctrY" refFor="ch" refForName="picture_5"/>
                <dgm:constr type="r" for="ch" forName="textparent_5" refType="w"/>
                <dgm:constr type="h" for="ch" forName="textparent_5" refType="h" refFor="ch" refForName="picture_5"/>
                <dgm:constr type="l" for="ch" forName="textparent_5" refType="r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l" for="ch" forName="picture_6" refType="w" refFor="ch" refForName="picture_1" fact="1.2898"/>
                <dgm:constr type="ctrY" for="ch" forName="picture_6" refType="h" refFor="ch" refForName="picture_1" fact="0.773"/>
                <dgm:constr type="l" for="ch" forName="line_6" refType="ctrX" refFor="ch" refForName="picture_1"/>
                <dgm:constr type="h" for="ch" forName="line_6"/>
                <dgm:constr type="r" for="ch" forName="line_6" refType="ctrX" refFor="ch" refForName="picture_6"/>
                <dgm:constr type="ctrY" for="ch" forName="line_6" refType="ctrY" refFor="ch" refForName="picture_6"/>
                <dgm:constr type="r" for="ch" forName="textparent_6" refType="w"/>
                <dgm:constr type="h" for="ch" forName="textparent_6" refType="h" refFor="ch" refForName="picture_6"/>
                <dgm:constr type="l" for="ch" forName="textparent_6" refType="r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l" for="ch" forName="picture_7" refType="w" refFor="ch" refForName="picture_1" fact="1.4363"/>
                <dgm:constr type="ctrY" for="ch" forName="picture_7" refType="h" refFor="ch" refForName="picture_1" fact="0.925"/>
                <dgm:constr type="l" for="ch" forName="line_7" refType="ctrX" refFor="ch" refForName="picture_1"/>
                <dgm:constr type="h" for="ch" forName="line_7"/>
                <dgm:constr type="r" for="ch" forName="line_7" refType="ctrX" refFor="ch" refForName="picture_7"/>
                <dgm:constr type="ctrY" for="ch" forName="line_7" refType="ctrY" refFor="ch" refForName="picture_7"/>
                <dgm:constr type="r" for="ch" forName="textparent_7" refType="w"/>
                <dgm:constr type="h" for="ch" forName="textparent_7" refType="h" refFor="ch" refForName="picture_7"/>
                <dgm:constr type="l" for="ch" forName="textparent_7" refType="r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if>
            <dgm:else name="Name27">
              <dgm:constrLst>
                <dgm:constr type="h" for="ch" forName="picture_1" refType="h"/>
                <dgm:constr type="w" for="ch" forName="picture_1" refType="h" refFor="ch" refForName="picture_1" op="equ"/>
                <dgm:constr type="r" for="ch" forName="picture_1" refType="w"/>
                <dgm:constr type="t" for="ch" forName="picture_1"/>
                <dgm:constr type="w" for="ch" forName="text_1" refType="w" refFor="ch" refForName="picture_1" fact="0.64"/>
                <dgm:constr type="h" for="ch" forName="text_1" refType="h" refFor="ch" refForName="picture_1" fact="0.33"/>
                <dgm:constr type="l" for="ch" forName="text_1" refType="l" refFor="ch" refForName="picture_1"/>
                <dgm:constr type="lOff" for="ch" forName="text_1" refType="w" refFor="ch" refForName="picture_1" fact="0.18"/>
                <dgm:constr type="t" for="ch" forName="text_1" refType="h" refFor="ch" refForName="picture_1" fact="0.531"/>
                <dgm:constr type="w" for="ch" forName="picture_2" refType="w" refFor="ch" refForName="picture_1" fact="0.15"/>
                <dgm:constr type="h" for="ch" forName="picture_2" refType="h" refFor="ch" refForName="picture_1" fact="0.15"/>
                <dgm:constr type="r" for="ch" forName="picture_2" refType="w"/>
                <dgm:constr type="rOff" for="ch" forName="picture_2" refType="w" refFor="ch" refForName="picture_1" fact="-1.4363"/>
                <dgm:constr type="ctrY" for="ch" forName="picture_2" refType="h" refFor="ch" refForName="picture_1" fact="0.075"/>
                <dgm:constr type="r" for="ch" forName="line_2" refType="ctrX" refFor="ch" refForName="picture_1"/>
                <dgm:constr type="h" for="ch" forName="line_2"/>
                <dgm:constr type="l" for="ch" forName="line_2" refType="ctrX" refFor="ch" refForName="picture_2"/>
                <dgm:constr type="ctrY" for="ch" forName="line_2" refType="ctrY" refFor="ch" refForName="picture_2"/>
                <dgm:constr type="l" for="ch" forName="textparent_2"/>
                <dgm:constr type="h" for="ch" forName="textparent_2" refType="h" refFor="ch" refForName="picture_2"/>
                <dgm:constr type="r" for="ch" forName="textparent_2" refType="l" refFor="ch" refForName="picture_2"/>
                <dgm:constr type="ctrY" for="ch" forName="textparent_2" refType="ctrY" refFor="ch" refForName="picture_2"/>
                <dgm:constr type="primFontSz" for="des" forName="text_2" val="65"/>
                <dgm:constr type="w" for="ch" forName="picture_3" refType="w" refFor="ch" refForName="picture_1" fact="0.15"/>
                <dgm:constr type="h" for="ch" forName="picture_3" refType="h" refFor="ch" refForName="picture_1" fact="0.15"/>
                <dgm:constr type="r" for="ch" forName="picture_3" refType="w"/>
                <dgm:constr type="rOff" for="ch" forName="picture_3" refType="w" refFor="ch" refForName="picture_1" fact="-1.2898"/>
                <dgm:constr type="ctrY" for="ch" forName="picture_3" refType="h" refFor="ch" refForName="picture_1" fact="0.227"/>
                <dgm:constr type="r" for="ch" forName="line_3" refType="ctrX" refFor="ch" refForName="picture_1"/>
                <dgm:constr type="h" for="ch" forName="line_3"/>
                <dgm:constr type="l" for="ch" forName="line_3" refType="ctrX" refFor="ch" refForName="picture_3"/>
                <dgm:constr type="ctrY" for="ch" forName="line_3" refType="ctrY" refFor="ch" refForName="picture_3"/>
                <dgm:constr type="l" for="ch" forName="textparent_3"/>
                <dgm:constr type="h" for="ch" forName="textparent_3" refType="h" refFor="ch" refForName="picture_3"/>
                <dgm:constr type="r" for="ch" forName="textparent_3" refType="l" refFor="ch" refForName="picture_3"/>
                <dgm:constr type="ctrY" for="ch" forName="textparent_3" refType="ctrY" refFor="ch" refForName="picture_3"/>
                <dgm:constr type="primFontSz" for="des" forName="text_3" refType="primFontSz" refFor="des" refForName="text_2" op="equ"/>
                <dgm:constr type="w" for="ch" forName="picture_4" refType="w" refFor="ch" refForName="picture_1" fact="0.15"/>
                <dgm:constr type="h" for="ch" forName="picture_4" refType="h" refFor="ch" refForName="picture_1" fact="0.15"/>
                <dgm:constr type="r" for="ch" forName="picture_4" refType="w"/>
                <dgm:constr type="rOff" for="ch" forName="picture_4" refType="w" refFor="ch" refForName="picture_1" fact="-1.21"/>
                <dgm:constr type="ctrY" for="ch" forName="picture_4" refType="h" refFor="ch" refForName="picture_1" fact="0.405"/>
                <dgm:constr type="r" for="ch" forName="line_4" refType="ctrX" refFor="ch" refForName="picture_1"/>
                <dgm:constr type="h" for="ch" forName="line_4"/>
                <dgm:constr type="l" for="ch" forName="line_4" refType="ctrX" refFor="ch" refForName="picture_4"/>
                <dgm:constr type="ctrY" for="ch" forName="line_4" refType="ctrY" refFor="ch" refForName="picture_4"/>
                <dgm:constr type="l" for="ch" forName="textparent_4"/>
                <dgm:constr type="h" for="ch" forName="textparent_4" refType="h" refFor="ch" refForName="picture_4"/>
                <dgm:constr type="r" for="ch" forName="textparent_4" refType="l" refFor="ch" refForName="picture_4"/>
                <dgm:constr type="ctrY" for="ch" forName="textparent_4" refType="ctrY" refFor="ch" refForName="picture_4"/>
                <dgm:constr type="primFontSz" for="des" forName="text_4" refType="primFontSz" refFor="des" refForName="text_2" op="equ"/>
                <dgm:constr type="w" for="ch" forName="picture_5" refType="w" refFor="ch" refForName="picture_1" fact="0.15"/>
                <dgm:constr type="h" for="ch" forName="picture_5" refType="h" refFor="ch" refForName="picture_1" fact="0.15"/>
                <dgm:constr type="r" for="ch" forName="picture_5" refType="w"/>
                <dgm:constr type="rOff" for="ch" forName="picture_5" refType="w" refFor="ch" refForName="picture_1" fact="-1.21"/>
                <dgm:constr type="ctrY" for="ch" forName="picture_5" refType="h" refFor="ch" refForName="picture_1" fact="0.595"/>
                <dgm:constr type="r" for="ch" forName="line_5" refType="ctrX" refFor="ch" refForName="picture_1"/>
                <dgm:constr type="h" for="ch" forName="line_5"/>
                <dgm:constr type="l" for="ch" forName="line_5" refType="ctrX" refFor="ch" refForName="picture_5"/>
                <dgm:constr type="ctrY" for="ch" forName="line_5" refType="ctrY" refFor="ch" refForName="picture_5"/>
                <dgm:constr type="l" for="ch" forName="textparent_5"/>
                <dgm:constr type="h" for="ch" forName="textparent_5" refType="h" refFor="ch" refForName="picture_5"/>
                <dgm:constr type="r" for="ch" forName="textparent_5" refType="l" refFor="ch" refForName="picture_5"/>
                <dgm:constr type="ctrY" for="ch" forName="textparent_5" refType="ctrY" refFor="ch" refForName="picture_5"/>
                <dgm:constr type="primFontSz" for="des" forName="text_5" refType="primFontSz" refFor="des" refForName="text_2" op="equ"/>
                <dgm:constr type="w" for="ch" forName="picture_6" refType="w" refFor="ch" refForName="picture_1" fact="0.15"/>
                <dgm:constr type="h" for="ch" forName="picture_6" refType="h" refFor="ch" refForName="picture_1" fact="0.15"/>
                <dgm:constr type="r" for="ch" forName="picture_6" refType="w"/>
                <dgm:constr type="rOff" for="ch" forName="picture_6" refType="w" refFor="ch" refForName="picture_1" fact="-1.2898"/>
                <dgm:constr type="ctrY" for="ch" forName="picture_6" refType="h" refFor="ch" refForName="picture_1" fact="0.773"/>
                <dgm:constr type="r" for="ch" forName="line_6" refType="ctrX" refFor="ch" refForName="picture_1"/>
                <dgm:constr type="h" for="ch" forName="line_6"/>
                <dgm:constr type="l" for="ch" forName="line_6" refType="ctrX" refFor="ch" refForName="picture_6"/>
                <dgm:constr type="ctrY" for="ch" forName="line_6" refType="ctrY" refFor="ch" refForName="picture_6"/>
                <dgm:constr type="l" for="ch" forName="textparent_6"/>
                <dgm:constr type="h" for="ch" forName="textparent_6" refType="h" refFor="ch" refForName="picture_6"/>
                <dgm:constr type="r" for="ch" forName="textparent_6" refType="l" refFor="ch" refForName="picture_6"/>
                <dgm:constr type="ctrY" for="ch" forName="textparent_6" refType="ctrY" refFor="ch" refForName="picture_6"/>
                <dgm:constr type="primFontSz" for="des" forName="text_6" refType="primFontSz" refFor="des" refForName="text_2" op="equ"/>
                <dgm:constr type="w" for="ch" forName="picture_7" refType="w" refFor="ch" refForName="picture_1" fact="0.15"/>
                <dgm:constr type="h" for="ch" forName="picture_7" refType="h" refFor="ch" refForName="picture_1" fact="0.15"/>
                <dgm:constr type="r" for="ch" forName="picture_7" refType="w"/>
                <dgm:constr type="rOff" for="ch" forName="picture_7" refType="w" refFor="ch" refForName="picture_1" fact="-1.4363"/>
                <dgm:constr type="ctrY" for="ch" forName="picture_7" refType="h" refFor="ch" refForName="picture_1" fact="0.925"/>
                <dgm:constr type="r" for="ch" forName="line_7" refType="ctrX" refFor="ch" refForName="picture_1"/>
                <dgm:constr type="h" for="ch" forName="line_7"/>
                <dgm:constr type="l" for="ch" forName="line_7" refType="ctrX" refFor="ch" refForName="picture_7"/>
                <dgm:constr type="ctrY" for="ch" forName="line_7" refType="ctrY" refFor="ch" refForName="picture_7"/>
                <dgm:constr type="l" for="ch" forName="textparent_7"/>
                <dgm:constr type="h" for="ch" forName="textparent_7" refType="h" refFor="ch" refForName="picture_7"/>
                <dgm:constr type="r" for="ch" forName="textparent_7" refType="l" refFor="ch" refForName="picture_7"/>
                <dgm:constr type="ctrY" for="ch" forName="textparent_7" refType="ctrY" refFor="ch" refForName="picture_7"/>
                <dgm:constr type="primFontSz" for="des" forName="text_7" refType="primFontSz" refFor="des" refForName="text_2" op="equ"/>
              </dgm:constrLst>
            </dgm:else>
          </dgm:choose>
        </dgm:else>
      </dgm:choose>
      <dgm:forEach name="wrapper" axis="self" ptType="parTrans">
        <dgm:forEach name="wrapper2" axis="self" ptType="sibTrans" st="2">
          <dgm:forEach name="pictureRepeat" axis="self">
            <dgm:layoutNode name="pictureRepeatNode" styleLbl="alignImgPlace1">
              <dgm:alg type="sp"/>
              <dgm:shape xmlns:r="http://schemas.openxmlformats.org/officeDocument/2006/relationships" type="ellipse" r:blip="" blipPhldr="1">
                <dgm:adjLst/>
              </dgm:shape>
              <dgm:presOf axis="self"/>
            </dgm:layoutNode>
          </dgm:forEach>
        </dgm:forEach>
      </dgm:forEach>
      <dgm:forEach name="Name28" axis="ch" ptType="sibTrans" hideLastTrans="0" cnt="1">
        <dgm:layoutNode name="picture_1">
          <dgm:alg type="sp"/>
          <dgm:shape xmlns:r="http://schemas.openxmlformats.org/officeDocument/2006/relationships" r:blip="">
            <dgm:adjLst/>
          </dgm:shape>
          <dgm:presOf/>
          <dgm:constrLst/>
          <dgm:forEach name="Name29" ref="pictureRepeat"/>
        </dgm:layoutNode>
      </dgm:forEach>
      <dgm:forEach name="Name30" axis="ch" ptType="node" cnt="1">
        <dgm:layoutNode name="text_1" styleLbl="node1">
          <dgm:varLst>
            <dgm:bulletEnabled val="1"/>
          </dgm:varLst>
          <dgm:alg type="tx">
            <dgm:param type="txAnchorVert" val="b"/>
            <dgm:param type="txAnchorVertCh" val="b"/>
            <dgm:param type="parTxRTLAlign" val="r"/>
            <dgm:param type="shpTxRTLAlignCh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primFontSz" val="65"/>
            <dgm:constr type="lMarg"/>
            <dgm:constr type="rMarg"/>
            <dgm:constr type="tMarg"/>
            <dgm:constr type="bMarg"/>
          </dgm:constrLst>
          <dgm:ruleLst>
            <dgm:rule type="primFontSz" val="5" fact="NaN" max="NaN"/>
          </dgm:ruleLst>
        </dgm:layoutNode>
      </dgm:forEach>
      <dgm:forEach name="Name31" axis="ch" ptType="sibTrans" hideLastTrans="0" st="2" cnt="1">
        <dgm:layoutNode name="picture_2">
          <dgm:alg type="sp"/>
          <dgm:shape xmlns:r="http://schemas.openxmlformats.org/officeDocument/2006/relationships" r:blip="">
            <dgm:adjLst/>
          </dgm:shape>
          <dgm:presOf/>
          <dgm:constrLst/>
          <dgm:forEach name="Name32" ref="pictureRepeat"/>
        </dgm:layoutNode>
      </dgm:forEach>
      <dgm:forEach name="Name33" axis="ch" ptType="node" st="2" cnt="1">
        <dgm:layoutNode name="line_2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2">
          <dgm:choose name="Name34">
            <dgm:if name="Name35" func="var" arg="dir" op="equ" val="norm">
              <dgm:alg type="lin">
                <dgm:param type="horzAlign" val="l"/>
              </dgm:alg>
            </dgm:if>
            <dgm:else name="Name36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2" refType="w"/>
            <dgm:constr type="h" for="ch" forName="text_2" refType="h"/>
          </dgm:constrLst>
          <dgm:presOf/>
          <dgm:layoutNode name="text_2" styleLbl="revTx">
            <dgm:varLst>
              <dgm:bulletEnabled val="1"/>
            </dgm:varLst>
            <dgm:choose name="Name37">
              <dgm:if name="Name38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39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0" axis="ch" ptType="sibTrans" hideLastTrans="0" st="3" cnt="1">
        <dgm:layoutNode name="picture_3">
          <dgm:alg type="sp"/>
          <dgm:shape xmlns:r="http://schemas.openxmlformats.org/officeDocument/2006/relationships" r:blip="">
            <dgm:adjLst/>
          </dgm:shape>
          <dgm:presOf/>
          <dgm:constrLst/>
          <dgm:forEach name="Name41" ref="pictureRepeat"/>
        </dgm:layoutNode>
      </dgm:forEach>
      <dgm:forEach name="Name42" axis="ch" ptType="node" st="3" cnt="1">
        <dgm:layoutNode name="line_3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3">
          <dgm:choose name="Name43">
            <dgm:if name="Name44" func="var" arg="dir" op="equ" val="norm">
              <dgm:alg type="lin">
                <dgm:param type="horzAlign" val="l"/>
              </dgm:alg>
            </dgm:if>
            <dgm:else name="Name45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3" refType="w"/>
            <dgm:constr type="h" for="ch" forName="text_3" refType="h"/>
          </dgm:constrLst>
          <dgm:presOf/>
          <dgm:layoutNode name="text_3" styleLbl="revTx">
            <dgm:varLst>
              <dgm:bulletEnabled val="1"/>
            </dgm:varLst>
            <dgm:choose name="Name46">
              <dgm:if name="Name47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48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49" axis="ch" ptType="sibTrans" hideLastTrans="0" st="4" cnt="1">
        <dgm:layoutNode name="picture_4">
          <dgm:alg type="sp"/>
          <dgm:shape xmlns:r="http://schemas.openxmlformats.org/officeDocument/2006/relationships" r:blip="">
            <dgm:adjLst/>
          </dgm:shape>
          <dgm:presOf/>
          <dgm:constrLst/>
          <dgm:forEach name="Name50" ref="pictureRepeat"/>
        </dgm:layoutNode>
      </dgm:forEach>
      <dgm:forEach name="Name51" axis="ch" ptType="node" st="4" cnt="1">
        <dgm:layoutNode name="line_4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4">
          <dgm:choose name="Name52">
            <dgm:if name="Name53" func="var" arg="dir" op="equ" val="norm">
              <dgm:alg type="lin">
                <dgm:param type="horzAlign" val="l"/>
              </dgm:alg>
            </dgm:if>
            <dgm:else name="Name54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4" refType="w"/>
            <dgm:constr type="h" for="ch" forName="text_4" refType="h"/>
          </dgm:constrLst>
          <dgm:presOf/>
          <dgm:layoutNode name="text_4" styleLbl="revTx">
            <dgm:varLst>
              <dgm:bulletEnabled val="1"/>
            </dgm:varLst>
            <dgm:choose name="Name55">
              <dgm:if name="Name56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57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58" axis="ch" ptType="sibTrans" hideLastTrans="0" st="5" cnt="1">
        <dgm:layoutNode name="picture_5">
          <dgm:alg type="sp"/>
          <dgm:shape xmlns:r="http://schemas.openxmlformats.org/officeDocument/2006/relationships" r:blip="">
            <dgm:adjLst/>
          </dgm:shape>
          <dgm:presOf/>
          <dgm:constrLst/>
          <dgm:forEach name="Name59" ref="pictureRepeat"/>
        </dgm:layoutNode>
      </dgm:forEach>
      <dgm:forEach name="Name60" axis="ch" ptType="node" st="5" cnt="1">
        <dgm:layoutNode name="line_5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5">
          <dgm:choose name="Name61">
            <dgm:if name="Name62" func="var" arg="dir" op="equ" val="norm">
              <dgm:alg type="lin">
                <dgm:param type="horzAlign" val="l"/>
              </dgm:alg>
            </dgm:if>
            <dgm:else name="Name63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5" refType="w"/>
            <dgm:constr type="h" for="ch" forName="text_5" refType="h"/>
          </dgm:constrLst>
          <dgm:presOf/>
          <dgm:layoutNode name="text_5" styleLbl="revTx">
            <dgm:varLst>
              <dgm:bulletEnabled val="1"/>
            </dgm:varLst>
            <dgm:choose name="Name64">
              <dgm:if name="Name65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66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67" axis="ch" ptType="sibTrans" hideLastTrans="0" st="6" cnt="1">
        <dgm:layoutNode name="picture_6">
          <dgm:alg type="sp"/>
          <dgm:shape xmlns:r="http://schemas.openxmlformats.org/officeDocument/2006/relationships" r:blip="">
            <dgm:adjLst/>
          </dgm:shape>
          <dgm:presOf/>
          <dgm:constrLst/>
          <dgm:forEach name="Name68" ref="pictureRepeat"/>
        </dgm:layoutNode>
      </dgm:forEach>
      <dgm:forEach name="Name69" axis="ch" ptType="node" st="6" cnt="1">
        <dgm:layoutNode name="line_6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6">
          <dgm:choose name="Name70">
            <dgm:if name="Name71" func="var" arg="dir" op="equ" val="norm">
              <dgm:alg type="lin">
                <dgm:param type="horzAlign" val="l"/>
              </dgm:alg>
            </dgm:if>
            <dgm:else name="Name72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6" refType="w"/>
            <dgm:constr type="h" for="ch" forName="text_6" refType="h"/>
          </dgm:constrLst>
          <dgm:presOf/>
          <dgm:layoutNode name="text_6" styleLbl="revTx">
            <dgm:varLst>
              <dgm:bulletEnabled val="1"/>
            </dgm:varLst>
            <dgm:choose name="Name73">
              <dgm:if name="Name74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75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  <dgm:forEach name="Name76" axis="ch" ptType="sibTrans" hideLastTrans="0" st="7" cnt="1">
        <dgm:layoutNode name="picture_7">
          <dgm:alg type="sp"/>
          <dgm:shape xmlns:r="http://schemas.openxmlformats.org/officeDocument/2006/relationships" r:blip="">
            <dgm:adjLst/>
          </dgm:shape>
          <dgm:presOf/>
          <dgm:constrLst/>
          <dgm:forEach name="Name77" ref="pictureRepeat"/>
        </dgm:layoutNode>
      </dgm:forEach>
      <dgm:forEach name="Name78" axis="ch" ptType="node" st="7" cnt="1">
        <dgm:layoutNode name="line_7" styleLbl="parChTrans1D1">
          <dgm:alg type="sp"/>
          <dgm:shape xmlns:r="http://schemas.openxmlformats.org/officeDocument/2006/relationships" type="line" r:blip="" zOrderOff="-100">
            <dgm:adjLst/>
          </dgm:shape>
          <dgm:presOf/>
        </dgm:layoutNode>
        <dgm:layoutNode name="textparent_7">
          <dgm:choose name="Name79">
            <dgm:if name="Name80" func="var" arg="dir" op="equ" val="norm">
              <dgm:alg type="lin">
                <dgm:param type="horzAlign" val="l"/>
              </dgm:alg>
            </dgm:if>
            <dgm:else name="Name81">
              <dgm:alg type="lin">
                <dgm:param type="horzAlign" val="r"/>
              </dgm:alg>
            </dgm:else>
          </dgm:choose>
          <dgm:shape xmlns:r="http://schemas.openxmlformats.org/officeDocument/2006/relationships" type="rect" r:blip="" hideGeom="1">
            <dgm:adjLst/>
          </dgm:shape>
          <dgm:constrLst>
            <dgm:constr type="userW" for="ch" forName="text_7" refType="w"/>
            <dgm:constr type="h" for="ch" forName="text_7" refType="h"/>
          </dgm:constrLst>
          <dgm:presOf/>
          <dgm:layoutNode name="text_7" styleLbl="revTx">
            <dgm:varLst>
              <dgm:bulletEnabled val="1"/>
            </dgm:varLst>
            <dgm:choose name="Name82">
              <dgm:if name="Name83" func="var" arg="dir" op="equ" val="norm">
                <dgm:alg type="tx">
                  <dgm:param type="parTxLTRAlign" val="l"/>
                  <dgm:param type="shpTxLTRAlignCh" val="l"/>
                  <dgm:param type="parTxRTLAlign" val="r"/>
                  <dgm:param type="shpTxRTLAlignCh" val="r"/>
                </dgm:alg>
              </dgm:if>
              <dgm:else name="Name84">
                <dgm:alg type="tx">
                  <dgm:param type="parTxLTRAlign" val="r"/>
                  <dgm:param type="shpTxLTRAlignCh" val="r"/>
                  <dgm:param type="parTxRTLAlign" val="r"/>
                  <dgm:param type="shpTxRTLAlignCh" val="r"/>
                </dgm:alg>
              </dgm:else>
            </dgm:choose>
            <dgm:shape xmlns:r="http://schemas.openxmlformats.org/officeDocument/2006/relationships" type="rect" r:blip="">
              <dgm:adjLst/>
            </dgm:shape>
            <dgm:presOf axis="desOrSelf" ptType="node"/>
            <dgm:constrLst>
              <dgm:constr type="userW"/>
              <dgm:constr type="w" refType="userW" fact="0.1"/>
              <dgm:constr type="lMarg" refType="primFontSz" fact="0.3"/>
              <dgm:constr type="rMarg" refType="primFontSz" fact="0.3"/>
              <dgm:constr type="tMarg"/>
              <dgm:constr type="bMarg"/>
            </dgm:constrLst>
            <dgm:ruleLst>
              <dgm:rule type="w" val="NaN" fact="1" max="NaN"/>
              <dgm:rule type="primFontSz" val="5" fact="NaN" max="NaN"/>
            </dgm:ruleLst>
          </dgm:layoutNode>
        </dgm:layoutNode>
      </dgm:forEach>
    </dgm:layoutNod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2">
  <dgm:title val=""/>
  <dgm:desc val=""/>
  <dgm:catLst>
    <dgm:cat type="hierarchy" pri="5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diagram">
    <dgm:varLst>
      <dgm:chPref val="1"/>
      <dgm:dir/>
      <dgm:animOne val="branch"/>
      <dgm:animLvl val="lvl"/>
      <dgm:resizeHandles val="exact"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des" ptType="node" refType="h"/>
      <dgm:constr type="w" for="des" ptType="node" refType="h" refFor="des" refPtType="node" fact="2"/>
      <dgm:constr type="sibSp" refType="h" refFor="des" refPtType="node" op="equ" fact="0.15"/>
      <dgm:constr type="sibSp" for="des" forName="level2hierChild" refType="h" refFor="des" refPtType="node" op="equ" fact="0.15"/>
      <dgm:constr type="sibSp" for="des" forName="level3hierChild" refType="h" refFor="des" refPtType="node" op="equ" fact="0.15"/>
      <dgm:constr type="sp" for="des" forName="root1" refType="w" refFor="des" refPtType="node" fact="0.4"/>
      <dgm:constr type="sp" for="des" forName="root2" refType="sp" refFor="des" refForName="root1" op="equ"/>
      <dgm:constr type="primFontSz" for="des" ptType="node" op="equ" val="65"/>
      <dgm:constr type="primFontSz" for="des" forName="connTx" op="equ" val="55"/>
      <dgm:constr type="primFontSz" for="des" forName="connTx" refType="primFontSz" refFor="des" refPtType="node" op="lte" fact="0.8"/>
    </dgm:constrLst>
    <dgm:ruleLst/>
    <dgm:forEach name="Name3" axis="ch">
      <dgm:forEach name="Name4" axis="self" ptType="node">
        <dgm:layoutNode name="root1">
          <dgm:choose name="Name5">
            <dgm:if name="Name6" func="var" arg="dir" op="equ" val="norm">
              <dgm:alg type="hierRoot">
                <dgm:param type="hierAlign" val="lCtrCh"/>
              </dgm:alg>
            </dgm:if>
            <dgm:else name="Name7">
              <dgm:alg type="hierRoot">
                <dgm:param type="hierAlign" val="rCtrCh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/>
          <dgm:layoutNode name="LevelOneTextNode" styleLbl="node0">
            <dgm:varLst>
              <dgm:chPref val="3"/>
            </dgm:varLst>
            <dgm:alg type="tx"/>
            <dgm:shape xmlns:r="http://schemas.openxmlformats.org/officeDocument/2006/relationships" type="roundRect" r:blip="">
              <dgm:adjLst>
                <dgm:adj idx="1" val="0.1"/>
              </dgm:adjLst>
            </dgm:shape>
            <dgm:presOf axis="self"/>
            <dgm:constrLst>
              <dgm:constr type="tMarg" refType="primFontSz" fact="0.05"/>
              <dgm:constr type="bMarg" refType="primFontSz" fact="0.05"/>
              <dgm:constr type="lMarg" refType="primFontSz" fact="0.05"/>
              <dgm:constr type="rMarg" refType="primFontSz" fact="0.05"/>
            </dgm:constrLst>
            <dgm:ruleLst>
              <dgm:rule type="primFontSz" val="5" fact="NaN" max="NaN"/>
            </dgm:ruleLst>
          </dgm:layoutNode>
          <dgm:layoutNode name="level2hierChild">
            <dgm:choose name="Name8">
              <dgm:if name="Name9" func="var" arg="dir" op="equ" val="norm">
                <dgm:alg type="hierChild">
                  <dgm:param type="linDir" val="fromT"/>
                  <dgm:param type="chAlign" val="l"/>
                </dgm:alg>
              </dgm:if>
              <dgm:else name="Name10">
                <dgm:alg type="hierChild">
                  <dgm:param type="linDir" val="fromT"/>
                  <dgm:param type="chAlign" val="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eat" axis="ch">
              <dgm:forEach name="Name11" axis="self" ptType="parTrans" cnt="1">
                <dgm:layoutNode name="conn2-1">
                  <dgm:choose name="Name12">
                    <dgm:if name="Name13" func="var" arg="dir" op="equ" val="norm">
                      <dgm:alg type="conn">
                        <dgm:param type="dim" val="1D"/>
                        <dgm:param type="begPts" val="midR"/>
                        <dgm:param type="endPts" val="midL"/>
                        <dgm:param type="endSty" val="noArr"/>
                      </dgm:alg>
                    </dgm:if>
                    <dgm:else name="Name14">
                      <dgm:alg type="conn">
                        <dgm:param type="dim" val="1D"/>
                        <dgm:param type="begPts" val="midL"/>
                        <dgm:param type="endPts" val="midR"/>
                        <dgm:param type="endSty" val="noArr"/>
                      </dgm:alg>
                    </dgm:else>
                  </dgm:choose>
                  <dgm:shape xmlns:r="http://schemas.openxmlformats.org/officeDocument/2006/relationships" type="conn" r:blip="">
                    <dgm:adjLst/>
                  </dgm:shape>
                  <dgm:presOf axis="self"/>
                  <dgm:constrLst>
                    <dgm:constr type="w" val="1"/>
                    <dgm:constr type="h" val="5"/>
                    <dgm:constr type="connDist"/>
                    <dgm:constr type="begPad"/>
                    <dgm:constr type="endPad"/>
                    <dgm:constr type="userA" for="ch" refType="connDist"/>
                  </dgm:constrLst>
                  <dgm:ruleLst/>
                  <dgm:layoutNode name="connTx">
                    <dgm:alg type="tx">
                      <dgm:param type="autoTxRot" val="grav"/>
                    </dgm:alg>
                    <dgm:shape xmlns:r="http://schemas.openxmlformats.org/officeDocument/2006/relationships" type="rect" r:blip="" hideGeom="1">
                      <dgm:adjLst/>
                    </dgm:shape>
                    <dgm:presOf axis="self"/>
                    <dgm:constrLst>
                      <dgm:constr type="userA"/>
                      <dgm:constr type="w" refType="userA" fact="0.05"/>
                      <dgm:constr type="h" refType="userA" fact="0.05"/>
                      <dgm:constr type="lMarg" val="1"/>
                      <dgm:constr type="rMarg" val="1"/>
                      <dgm:constr type="tMarg"/>
                      <dgm:constr type="bMarg"/>
                    </dgm:constrLst>
                    <dgm:ruleLst>
                      <dgm:rule type="h" val="NaN" fact="0.25" max="NaN"/>
                      <dgm:rule type="w" val="NaN" fact="0.8" max="NaN"/>
                      <dgm:rule type="primFontSz" val="5" fact="NaN" max="NaN"/>
                    </dgm:ruleLst>
                  </dgm:layoutNode>
                </dgm:layoutNode>
              </dgm:forEach>
              <dgm:forEach name="Name15" axis="self" ptType="node">
                <dgm:layoutNode name="root2">
                  <dgm:choose name="Name16">
                    <dgm:if name="Name17" func="var" arg="dir" op="equ" val="norm">
                      <dgm:alg type="hierRoot">
                        <dgm:param type="hierAlign" val="lCtrCh"/>
                      </dgm:alg>
                    </dgm:if>
                    <dgm:else name="Name18">
                      <dgm:alg type="hierRoot">
                        <dgm:param type="hierAlign" val="rCtrCh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layoutNode name="LevelTwoTextNode">
                    <dgm:varLst>
                      <dgm:chPref val="3"/>
                    </dgm:varLst>
                    <dgm:alg type="tx"/>
                    <dgm:shape xmlns:r="http://schemas.openxmlformats.org/officeDocument/2006/relationships" type="roundRect" r:blip="">
                      <dgm:adjLst>
                        <dgm:adj idx="1" val="0.1"/>
                      </dgm:adjLst>
                    </dgm:shape>
                    <dgm:presOf axis="self"/>
                    <dgm:constrLst>
                      <dgm:constr type="tMarg" refType="primFontSz" fact="0.05"/>
                      <dgm:constr type="bMarg" refType="primFontSz" fact="0.05"/>
                      <dgm:constr type="lMarg" refType="primFontSz" fact="0.05"/>
                      <dgm:constr type="r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level3hierChild">
                    <dgm:choose name="Name19">
                      <dgm:if name="Name20" func="var" arg="dir" op="equ" val="norm">
                        <dgm:alg type="hierChild">
                          <dgm:param type="linDir" val="fromT"/>
                          <dgm:param type="chAlign" val="l"/>
                        </dgm:alg>
                      </dgm:if>
                      <dgm:else name="Name21">
                        <dgm:alg type="hierChild">
                          <dgm:param type="linDir" val="fromT"/>
                          <dgm:param type="chAlign" val="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22" ref="repeat"/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6760F-61A7-481F-A69B-3681C7F91C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7</TotalTime>
  <Pages>1</Pages>
  <Words>770</Words>
  <Characters>4241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és Jovanny Henao Sánchez</dc:creator>
  <cp:keywords/>
  <dc:description/>
  <cp:lastModifiedBy>Andrés Jovanny Henao Sánchez</cp:lastModifiedBy>
  <cp:revision>2</cp:revision>
  <dcterms:created xsi:type="dcterms:W3CDTF">2023-02-18T11:13:00Z</dcterms:created>
  <dcterms:modified xsi:type="dcterms:W3CDTF">2023-03-18T15:36:00Z</dcterms:modified>
</cp:coreProperties>
</file>